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F3D" w:rsidRPr="00C60175" w:rsidRDefault="00432F3D" w:rsidP="00432F3D">
      <w:pPr>
        <w:pStyle w:val="Kopfzeile"/>
        <w:pBdr>
          <w:top w:val="single" w:sz="6" w:space="1" w:color="auto"/>
          <w:left w:val="single" w:sz="6" w:space="0" w:color="auto"/>
          <w:bottom w:val="single" w:sz="6" w:space="2" w:color="auto"/>
          <w:right w:val="single" w:sz="6" w:space="1" w:color="auto"/>
        </w:pBdr>
        <w:tabs>
          <w:tab w:val="clear" w:pos="4536"/>
          <w:tab w:val="clear" w:pos="9072"/>
          <w:tab w:val="left" w:pos="170"/>
          <w:tab w:val="right" w:pos="6067"/>
        </w:tabs>
        <w:ind w:right="57"/>
        <w:rPr>
          <w:rFonts w:ascii="Times New Roman" w:hAnsi="Times New Roman" w:cs="Times New Roman"/>
          <w:sz w:val="16"/>
        </w:rPr>
      </w:pPr>
      <w:r w:rsidRPr="009F54EE">
        <w:rPr>
          <w:sz w:val="16"/>
        </w:rPr>
        <w:tab/>
      </w:r>
      <w:proofErr w:type="spellStart"/>
      <w:r w:rsidRPr="00C60175">
        <w:rPr>
          <w:rFonts w:ascii="Times New Roman" w:hAnsi="Times New Roman" w:cs="Times New Roman"/>
          <w:sz w:val="16"/>
        </w:rPr>
        <w:t>Melanargia</w:t>
      </w:r>
      <w:proofErr w:type="spellEnd"/>
      <w:r w:rsidRPr="00C60175">
        <w:rPr>
          <w:rFonts w:ascii="Times New Roman" w:hAnsi="Times New Roman" w:cs="Times New Roman"/>
          <w:sz w:val="16"/>
        </w:rPr>
        <w:t xml:space="preserve">, </w:t>
      </w:r>
      <w:r>
        <w:rPr>
          <w:rFonts w:ascii="Times New Roman" w:hAnsi="Times New Roman" w:cs="Times New Roman"/>
          <w:b/>
          <w:sz w:val="16"/>
        </w:rPr>
        <w:t>30</w:t>
      </w:r>
      <w:r w:rsidRPr="00C60175">
        <w:rPr>
          <w:rFonts w:ascii="Times New Roman" w:hAnsi="Times New Roman" w:cs="Times New Roman"/>
          <w:sz w:val="16"/>
        </w:rPr>
        <w:t xml:space="preserve"> (</w:t>
      </w:r>
      <w:r>
        <w:rPr>
          <w:rFonts w:ascii="Times New Roman" w:hAnsi="Times New Roman" w:cs="Times New Roman"/>
          <w:sz w:val="16"/>
        </w:rPr>
        <w:t>2</w:t>
      </w:r>
      <w:r w:rsidRPr="00C60175">
        <w:rPr>
          <w:rFonts w:ascii="Times New Roman" w:hAnsi="Times New Roman" w:cs="Times New Roman"/>
          <w:sz w:val="16"/>
        </w:rPr>
        <w:t xml:space="preserve">): </w:t>
      </w:r>
      <w:r w:rsidR="00AD77D7">
        <w:rPr>
          <w:rFonts w:ascii="Times New Roman" w:hAnsi="Times New Roman" w:cs="Times New Roman"/>
          <w:sz w:val="16"/>
        </w:rPr>
        <w:t>123-126</w:t>
      </w:r>
      <w:r w:rsidRPr="00C60175">
        <w:rPr>
          <w:rFonts w:ascii="Times New Roman" w:hAnsi="Times New Roman" w:cs="Times New Roman"/>
          <w:sz w:val="16"/>
        </w:rPr>
        <w:tab/>
        <w:t xml:space="preserve">Leverkusen, </w:t>
      </w:r>
      <w:r w:rsidRPr="00C25E97">
        <w:rPr>
          <w:rFonts w:ascii="Times New Roman" w:hAnsi="Times New Roman" w:cs="Times New Roman"/>
          <w:sz w:val="16"/>
        </w:rPr>
        <w:t>1.</w:t>
      </w:r>
      <w:r>
        <w:rPr>
          <w:rFonts w:ascii="Times New Roman" w:hAnsi="Times New Roman" w:cs="Times New Roman"/>
          <w:sz w:val="16"/>
        </w:rPr>
        <w:t>7</w:t>
      </w:r>
      <w:r w:rsidRPr="00C25E97">
        <w:rPr>
          <w:rFonts w:ascii="Times New Roman" w:hAnsi="Times New Roman" w:cs="Times New Roman"/>
          <w:sz w:val="16"/>
        </w:rPr>
        <w:t>.201</w:t>
      </w:r>
      <w:r>
        <w:rPr>
          <w:rFonts w:ascii="Times New Roman" w:hAnsi="Times New Roman" w:cs="Times New Roman"/>
          <w:sz w:val="16"/>
        </w:rPr>
        <w:t>8</w:t>
      </w:r>
    </w:p>
    <w:p w:rsidR="00432F3D" w:rsidRDefault="00432F3D" w:rsidP="00432F3D">
      <w:pPr>
        <w:pStyle w:val="Textkrper2"/>
      </w:pPr>
    </w:p>
    <w:p w:rsidR="00432F3D" w:rsidRDefault="00432F3D" w:rsidP="00432F3D">
      <w:pPr>
        <w:pStyle w:val="Textkrper2"/>
      </w:pPr>
    </w:p>
    <w:p w:rsidR="00432F3D" w:rsidRPr="006048D7" w:rsidRDefault="00432F3D" w:rsidP="00432F3D">
      <w:pPr>
        <w:jc w:val="center"/>
        <w:rPr>
          <w:rFonts w:cs="Arial"/>
          <w:b/>
          <w:bCs/>
          <w:sz w:val="22"/>
        </w:rPr>
      </w:pPr>
      <w:r w:rsidRPr="00F608D0">
        <w:rPr>
          <w:rFonts w:cs="Arial"/>
          <w:b/>
          <w:sz w:val="22"/>
          <w:szCs w:val="22"/>
        </w:rPr>
        <w:t xml:space="preserve">Wiederfund von </w:t>
      </w:r>
      <w:r w:rsidRPr="00F608D0">
        <w:rPr>
          <w:rFonts w:cs="Arial"/>
          <w:b/>
          <w:i/>
          <w:sz w:val="22"/>
          <w:szCs w:val="22"/>
        </w:rPr>
        <w:t>Cupido minimus</w:t>
      </w:r>
      <w:r w:rsidRPr="00F608D0">
        <w:rPr>
          <w:rFonts w:cs="Arial"/>
          <w:b/>
          <w:sz w:val="22"/>
          <w:szCs w:val="22"/>
        </w:rPr>
        <w:t xml:space="preserve"> </w:t>
      </w:r>
      <w:r w:rsidRPr="00512BDF">
        <w:rPr>
          <w:rFonts w:ascii="Times New Roman" w:hAnsi="Times New Roman"/>
          <w:b/>
          <w:sz w:val="22"/>
          <w:szCs w:val="22"/>
        </w:rPr>
        <w:t>(</w:t>
      </w:r>
      <w:r w:rsidRPr="00512BDF">
        <w:rPr>
          <w:rFonts w:ascii="Times New Roman" w:hAnsi="Times New Roman"/>
          <w:b/>
          <w:smallCaps/>
          <w:sz w:val="22"/>
          <w:szCs w:val="22"/>
        </w:rPr>
        <w:t>Fuessly,</w:t>
      </w:r>
      <w:r w:rsidRPr="00512BDF">
        <w:rPr>
          <w:rFonts w:ascii="Times New Roman" w:hAnsi="Times New Roman"/>
          <w:b/>
          <w:sz w:val="22"/>
          <w:szCs w:val="22"/>
        </w:rPr>
        <w:t xml:space="preserve"> 1775)</w:t>
      </w:r>
      <w:r w:rsidRPr="00F608D0">
        <w:rPr>
          <w:rFonts w:cs="Arial"/>
          <w:b/>
          <w:sz w:val="22"/>
          <w:szCs w:val="22"/>
        </w:rPr>
        <w:t xml:space="preserve"> in der Niederrheinischen Bucht</w:t>
      </w:r>
    </w:p>
    <w:p w:rsidR="00432F3D" w:rsidRDefault="00432F3D" w:rsidP="00432F3D">
      <w:pPr>
        <w:jc w:val="center"/>
        <w:rPr>
          <w:rFonts w:cs="Arial"/>
          <w:sz w:val="16"/>
        </w:rPr>
      </w:pPr>
    </w:p>
    <w:p w:rsidR="00432F3D" w:rsidRPr="006048D7" w:rsidRDefault="00432F3D" w:rsidP="00432F3D">
      <w:pPr>
        <w:jc w:val="center"/>
        <w:rPr>
          <w:rFonts w:cs="Arial"/>
          <w:sz w:val="16"/>
        </w:rPr>
      </w:pPr>
    </w:p>
    <w:p w:rsidR="00432F3D" w:rsidRPr="006048D7" w:rsidRDefault="00432F3D" w:rsidP="00432F3D">
      <w:pPr>
        <w:jc w:val="center"/>
        <w:rPr>
          <w:rFonts w:cs="Arial"/>
          <w:sz w:val="16"/>
        </w:rPr>
      </w:pPr>
      <w:r w:rsidRPr="006048D7">
        <w:rPr>
          <w:rFonts w:cs="Arial"/>
          <w:sz w:val="16"/>
        </w:rPr>
        <w:t xml:space="preserve">von </w:t>
      </w:r>
      <w:r w:rsidRPr="00F608D0">
        <w:rPr>
          <w:rFonts w:cs="Arial"/>
          <w:smallCaps/>
          <w:sz w:val="16"/>
          <w:szCs w:val="16"/>
        </w:rPr>
        <w:t xml:space="preserve">Karl-Heinz Jelinek </w:t>
      </w:r>
      <w:r w:rsidRPr="00F608D0">
        <w:rPr>
          <w:rFonts w:cs="Arial"/>
          <w:sz w:val="16"/>
          <w:szCs w:val="16"/>
        </w:rPr>
        <w:t>und</w:t>
      </w:r>
      <w:r w:rsidRPr="00F608D0">
        <w:rPr>
          <w:rFonts w:cs="Arial"/>
          <w:smallCaps/>
          <w:sz w:val="16"/>
          <w:szCs w:val="16"/>
        </w:rPr>
        <w:t xml:space="preserve"> Werner Kunz</w:t>
      </w:r>
    </w:p>
    <w:p w:rsidR="00432F3D" w:rsidRDefault="00432F3D" w:rsidP="00432F3D">
      <w:pPr>
        <w:jc w:val="center"/>
        <w:rPr>
          <w:sz w:val="16"/>
          <w:szCs w:val="16"/>
        </w:rPr>
      </w:pPr>
    </w:p>
    <w:p w:rsidR="00432F3D" w:rsidRPr="006048D7" w:rsidRDefault="00432F3D" w:rsidP="00432F3D">
      <w:pPr>
        <w:jc w:val="center"/>
        <w:rPr>
          <w:sz w:val="16"/>
          <w:szCs w:val="16"/>
        </w:rPr>
      </w:pPr>
    </w:p>
    <w:p w:rsidR="00432F3D" w:rsidRPr="006048D7" w:rsidRDefault="00432F3D" w:rsidP="00432F3D">
      <w:pPr>
        <w:tabs>
          <w:tab w:val="left" w:pos="2694"/>
        </w:tabs>
        <w:jc w:val="both"/>
        <w:rPr>
          <w:sz w:val="8"/>
        </w:rPr>
      </w:pPr>
      <w:r w:rsidRPr="006048D7">
        <w:rPr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432F3D" w:rsidRPr="005B6A3D" w:rsidRDefault="00432F3D" w:rsidP="00432F3D">
      <w:pPr>
        <w:jc w:val="both"/>
        <w:rPr>
          <w:rFonts w:cs="Arial"/>
          <w:b/>
          <w:sz w:val="14"/>
        </w:rPr>
      </w:pPr>
      <w:r w:rsidRPr="005B6A3D">
        <w:rPr>
          <w:rFonts w:cs="Arial"/>
          <w:b/>
          <w:sz w:val="14"/>
        </w:rPr>
        <w:t>Zusammenfassung:</w:t>
      </w:r>
    </w:p>
    <w:p w:rsidR="00432F3D" w:rsidRPr="00AC782B" w:rsidRDefault="00432F3D" w:rsidP="00432F3D">
      <w:pPr>
        <w:tabs>
          <w:tab w:val="left" w:pos="2694"/>
        </w:tabs>
        <w:jc w:val="both"/>
        <w:rPr>
          <w:sz w:val="14"/>
          <w:highlight w:val="yellow"/>
        </w:rPr>
      </w:pPr>
      <w:r w:rsidRPr="00F608D0">
        <w:rPr>
          <w:rFonts w:cs="Arial"/>
          <w:sz w:val="14"/>
          <w:szCs w:val="14"/>
        </w:rPr>
        <w:t xml:space="preserve">Während einer Exkursion mit dem RWE-Arbeitskreis Ökologie wurde im Rekultivierungsgebiet des Tagebaus Inden bei Düren eine große Population von </w:t>
      </w:r>
      <w:r w:rsidRPr="00F608D0">
        <w:rPr>
          <w:rFonts w:cs="Arial"/>
          <w:i/>
          <w:sz w:val="14"/>
          <w:szCs w:val="14"/>
        </w:rPr>
        <w:t>Cupido minimus</w:t>
      </w:r>
      <w:r w:rsidRPr="00F608D0">
        <w:rPr>
          <w:rFonts w:cs="Arial"/>
          <w:sz w:val="14"/>
          <w:szCs w:val="14"/>
        </w:rPr>
        <w:t xml:space="preserve"> </w:t>
      </w:r>
      <w:r w:rsidRPr="00F608D0">
        <w:rPr>
          <w:rFonts w:ascii="Times New Roman" w:hAnsi="Times New Roman"/>
          <w:sz w:val="14"/>
          <w:szCs w:val="14"/>
        </w:rPr>
        <w:t>(</w:t>
      </w:r>
      <w:r w:rsidRPr="00F608D0">
        <w:rPr>
          <w:rFonts w:ascii="Times New Roman" w:hAnsi="Times New Roman"/>
          <w:smallCaps/>
          <w:sz w:val="14"/>
          <w:szCs w:val="14"/>
        </w:rPr>
        <w:t>Fuessly</w:t>
      </w:r>
      <w:r w:rsidRPr="00F608D0">
        <w:rPr>
          <w:rFonts w:ascii="Times New Roman" w:hAnsi="Times New Roman"/>
          <w:sz w:val="14"/>
          <w:szCs w:val="14"/>
        </w:rPr>
        <w:t>, 1775)</w:t>
      </w:r>
      <w:r w:rsidRPr="00F608D0">
        <w:rPr>
          <w:rFonts w:cs="Arial"/>
          <w:sz w:val="14"/>
          <w:szCs w:val="14"/>
        </w:rPr>
        <w:t xml:space="preserve"> entdeckt. Die Art gilt </w:t>
      </w:r>
      <w:r w:rsidRPr="00DF4FB9">
        <w:rPr>
          <w:rFonts w:cs="Arial"/>
          <w:sz w:val="14"/>
          <w:szCs w:val="14"/>
          <w:highlight w:val="yellow"/>
        </w:rPr>
        <w:t>(oder "galt")</w:t>
      </w:r>
      <w:r>
        <w:rPr>
          <w:rFonts w:cs="Arial"/>
          <w:sz w:val="14"/>
          <w:szCs w:val="14"/>
        </w:rPr>
        <w:t xml:space="preserve"> </w:t>
      </w:r>
      <w:r w:rsidRPr="00F608D0">
        <w:rPr>
          <w:rFonts w:cs="Arial"/>
          <w:sz w:val="14"/>
          <w:szCs w:val="14"/>
        </w:rPr>
        <w:t>für die Niederrheinische Bucht als verschollen</w:t>
      </w:r>
      <w:r w:rsidRPr="005B6A3D">
        <w:rPr>
          <w:sz w:val="14"/>
        </w:rPr>
        <w:t>.</w:t>
      </w:r>
    </w:p>
    <w:p w:rsidR="00432F3D" w:rsidRPr="00AC782B" w:rsidRDefault="00432F3D" w:rsidP="00432F3D">
      <w:pPr>
        <w:tabs>
          <w:tab w:val="left" w:pos="2694"/>
        </w:tabs>
        <w:jc w:val="both"/>
        <w:rPr>
          <w:sz w:val="8"/>
          <w:highlight w:val="yellow"/>
        </w:rPr>
      </w:pPr>
    </w:p>
    <w:p w:rsidR="00432F3D" w:rsidRPr="00432F3D" w:rsidRDefault="00432F3D" w:rsidP="00432F3D">
      <w:pPr>
        <w:tabs>
          <w:tab w:val="left" w:pos="2694"/>
        </w:tabs>
        <w:jc w:val="both"/>
        <w:rPr>
          <w:sz w:val="14"/>
          <w:lang w:val="en-US"/>
        </w:rPr>
      </w:pPr>
      <w:r w:rsidRPr="00432F3D">
        <w:rPr>
          <w:b/>
          <w:sz w:val="14"/>
          <w:lang w:val="en-US"/>
        </w:rPr>
        <w:t>Abstract:</w:t>
      </w:r>
    </w:p>
    <w:p w:rsidR="00432F3D" w:rsidRPr="00745BF8" w:rsidRDefault="00432F3D" w:rsidP="00432F3D">
      <w:pPr>
        <w:jc w:val="both"/>
        <w:rPr>
          <w:rFonts w:cs="Arial"/>
          <w:b/>
          <w:sz w:val="14"/>
          <w:szCs w:val="14"/>
          <w:lang w:val="en-US"/>
        </w:rPr>
      </w:pPr>
      <w:r w:rsidRPr="00745BF8">
        <w:rPr>
          <w:rFonts w:cs="Arial"/>
          <w:b/>
          <w:sz w:val="14"/>
          <w:szCs w:val="14"/>
          <w:lang w:val="en-US"/>
        </w:rPr>
        <w:t xml:space="preserve">Rediscovery of </w:t>
      </w:r>
      <w:proofErr w:type="spellStart"/>
      <w:r w:rsidRPr="00745BF8">
        <w:rPr>
          <w:rFonts w:cs="Arial"/>
          <w:b/>
          <w:i/>
          <w:sz w:val="14"/>
          <w:szCs w:val="14"/>
          <w:lang w:val="en-US"/>
        </w:rPr>
        <w:t>Cupido</w:t>
      </w:r>
      <w:proofErr w:type="spellEnd"/>
      <w:r w:rsidRPr="00745BF8">
        <w:rPr>
          <w:rFonts w:cs="Arial"/>
          <w:b/>
          <w:i/>
          <w:sz w:val="14"/>
          <w:szCs w:val="14"/>
          <w:lang w:val="en-US"/>
        </w:rPr>
        <w:t xml:space="preserve"> </w:t>
      </w:r>
      <w:proofErr w:type="spellStart"/>
      <w:r w:rsidRPr="00745BF8">
        <w:rPr>
          <w:rFonts w:cs="Arial"/>
          <w:b/>
          <w:i/>
          <w:sz w:val="14"/>
          <w:szCs w:val="14"/>
          <w:lang w:val="en-US"/>
        </w:rPr>
        <w:t>minimus</w:t>
      </w:r>
      <w:proofErr w:type="spellEnd"/>
      <w:r w:rsidRPr="00745BF8">
        <w:rPr>
          <w:rFonts w:cs="Arial"/>
          <w:b/>
          <w:sz w:val="14"/>
          <w:szCs w:val="14"/>
          <w:lang w:val="en-US"/>
        </w:rPr>
        <w:t xml:space="preserve"> </w:t>
      </w:r>
      <w:r w:rsidRPr="00432F3D">
        <w:rPr>
          <w:rFonts w:ascii="Times New Roman" w:hAnsi="Times New Roman"/>
          <w:b/>
          <w:sz w:val="14"/>
          <w:szCs w:val="14"/>
          <w:lang w:val="en-US"/>
        </w:rPr>
        <w:t>(</w:t>
      </w:r>
      <w:proofErr w:type="spellStart"/>
      <w:r w:rsidRPr="00432F3D">
        <w:rPr>
          <w:rFonts w:ascii="Times New Roman" w:hAnsi="Times New Roman"/>
          <w:b/>
          <w:smallCaps/>
          <w:sz w:val="14"/>
          <w:szCs w:val="14"/>
          <w:lang w:val="en-US"/>
        </w:rPr>
        <w:t>Fuessly</w:t>
      </w:r>
      <w:proofErr w:type="spellEnd"/>
      <w:r w:rsidRPr="00432F3D">
        <w:rPr>
          <w:rFonts w:ascii="Times New Roman" w:hAnsi="Times New Roman"/>
          <w:b/>
          <w:sz w:val="14"/>
          <w:szCs w:val="14"/>
          <w:lang w:val="en-US"/>
        </w:rPr>
        <w:t xml:space="preserve">, 1775) </w:t>
      </w:r>
      <w:r w:rsidRPr="00432F3D">
        <w:rPr>
          <w:rFonts w:cs="Arial"/>
          <w:b/>
          <w:sz w:val="14"/>
          <w:szCs w:val="14"/>
          <w:lang w:val="en-US"/>
        </w:rPr>
        <w:t xml:space="preserve">in the Lower </w:t>
      </w:r>
      <w:r w:rsidR="00D74BF4" w:rsidRPr="00D74BF4">
        <w:rPr>
          <w:rFonts w:cs="Arial"/>
          <w:b/>
          <w:sz w:val="14"/>
          <w:szCs w:val="14"/>
          <w:highlight w:val="red"/>
          <w:lang w:val="en-US"/>
        </w:rPr>
        <w:t>Rhine</w:t>
      </w:r>
      <w:r w:rsidRPr="00432F3D">
        <w:rPr>
          <w:rFonts w:cs="Arial"/>
          <w:b/>
          <w:sz w:val="14"/>
          <w:szCs w:val="14"/>
          <w:lang w:val="en-US"/>
        </w:rPr>
        <w:t xml:space="preserve"> Basin</w:t>
      </w:r>
    </w:p>
    <w:p w:rsidR="00432F3D" w:rsidRPr="00512BDF" w:rsidRDefault="00432F3D" w:rsidP="00432F3D">
      <w:pPr>
        <w:jc w:val="both"/>
        <w:rPr>
          <w:sz w:val="8"/>
          <w:lang w:val="en-US"/>
        </w:rPr>
      </w:pPr>
      <w:r w:rsidRPr="00745BF8">
        <w:rPr>
          <w:rFonts w:cs="Arial"/>
          <w:sz w:val="14"/>
          <w:szCs w:val="14"/>
          <w:lang w:val="en-US"/>
        </w:rPr>
        <w:t xml:space="preserve">During an excursion with the RWE ecology working group, a large population of </w:t>
      </w:r>
      <w:proofErr w:type="spellStart"/>
      <w:r w:rsidRPr="00745BF8">
        <w:rPr>
          <w:rFonts w:cs="Arial"/>
          <w:i/>
          <w:sz w:val="14"/>
          <w:szCs w:val="14"/>
          <w:lang w:val="en-US"/>
        </w:rPr>
        <w:t>Cupido</w:t>
      </w:r>
      <w:proofErr w:type="spellEnd"/>
      <w:r w:rsidRPr="00745BF8">
        <w:rPr>
          <w:rFonts w:cs="Arial"/>
          <w:i/>
          <w:sz w:val="14"/>
          <w:szCs w:val="14"/>
          <w:lang w:val="en-US"/>
        </w:rPr>
        <w:t xml:space="preserve"> </w:t>
      </w:r>
      <w:proofErr w:type="spellStart"/>
      <w:r w:rsidRPr="00745BF8">
        <w:rPr>
          <w:rFonts w:cs="Arial"/>
          <w:i/>
          <w:sz w:val="14"/>
          <w:szCs w:val="14"/>
          <w:lang w:val="en-US"/>
        </w:rPr>
        <w:t>minimus</w:t>
      </w:r>
      <w:proofErr w:type="spellEnd"/>
      <w:r w:rsidRPr="00745BF8">
        <w:rPr>
          <w:rFonts w:cs="Arial"/>
          <w:sz w:val="14"/>
          <w:szCs w:val="14"/>
          <w:lang w:val="en-US"/>
        </w:rPr>
        <w:t xml:space="preserve"> </w:t>
      </w:r>
      <w:r w:rsidRPr="00512BDF">
        <w:rPr>
          <w:rFonts w:ascii="Times New Roman" w:hAnsi="Times New Roman"/>
          <w:sz w:val="14"/>
          <w:szCs w:val="14"/>
          <w:lang w:val="en-US"/>
        </w:rPr>
        <w:t>(</w:t>
      </w:r>
      <w:proofErr w:type="spellStart"/>
      <w:r w:rsidRPr="00512BDF">
        <w:rPr>
          <w:rFonts w:ascii="Times New Roman" w:hAnsi="Times New Roman"/>
          <w:smallCaps/>
          <w:sz w:val="14"/>
          <w:szCs w:val="14"/>
          <w:lang w:val="en-US"/>
        </w:rPr>
        <w:t>Fuessly</w:t>
      </w:r>
      <w:proofErr w:type="spellEnd"/>
      <w:r w:rsidRPr="00512BDF">
        <w:rPr>
          <w:rFonts w:ascii="Times New Roman" w:hAnsi="Times New Roman"/>
          <w:sz w:val="14"/>
          <w:szCs w:val="14"/>
          <w:lang w:val="en-US"/>
        </w:rPr>
        <w:t>, 1775)</w:t>
      </w:r>
      <w:r w:rsidRPr="00512BDF">
        <w:rPr>
          <w:rFonts w:cs="Arial"/>
          <w:sz w:val="14"/>
          <w:szCs w:val="14"/>
          <w:lang w:val="en-US"/>
        </w:rPr>
        <w:t xml:space="preserve"> </w:t>
      </w:r>
      <w:r w:rsidRPr="00745BF8">
        <w:rPr>
          <w:rFonts w:cs="Arial"/>
          <w:sz w:val="14"/>
          <w:szCs w:val="14"/>
          <w:lang w:val="en-US"/>
        </w:rPr>
        <w:t xml:space="preserve">was discovered in the </w:t>
      </w:r>
      <w:r w:rsidRPr="00F608D0">
        <w:rPr>
          <w:rFonts w:cs="Arial"/>
          <w:sz w:val="14"/>
          <w:szCs w:val="14"/>
          <w:lang w:val="en-US"/>
        </w:rPr>
        <w:t>redevelopment</w:t>
      </w:r>
      <w:r w:rsidRPr="00745BF8">
        <w:rPr>
          <w:rFonts w:cs="Arial"/>
          <w:sz w:val="14"/>
          <w:szCs w:val="14"/>
          <w:lang w:val="en-US"/>
        </w:rPr>
        <w:t xml:space="preserve"> area of the </w:t>
      </w:r>
      <w:proofErr w:type="spellStart"/>
      <w:r w:rsidRPr="00745BF8">
        <w:rPr>
          <w:rFonts w:cs="Arial"/>
          <w:sz w:val="14"/>
          <w:szCs w:val="14"/>
          <w:lang w:val="en-US"/>
        </w:rPr>
        <w:t>Inden</w:t>
      </w:r>
      <w:proofErr w:type="spellEnd"/>
      <w:r w:rsidRPr="00745BF8">
        <w:rPr>
          <w:rFonts w:cs="Arial"/>
          <w:sz w:val="14"/>
          <w:szCs w:val="14"/>
          <w:lang w:val="en-US"/>
        </w:rPr>
        <w:t xml:space="preserve"> opencast mine near </w:t>
      </w:r>
      <w:proofErr w:type="spellStart"/>
      <w:r w:rsidRPr="00745BF8">
        <w:rPr>
          <w:rFonts w:cs="Arial"/>
          <w:sz w:val="14"/>
          <w:szCs w:val="14"/>
          <w:lang w:val="en-US"/>
        </w:rPr>
        <w:t>Düren</w:t>
      </w:r>
      <w:proofErr w:type="spellEnd"/>
      <w:r w:rsidRPr="00745BF8">
        <w:rPr>
          <w:rFonts w:cs="Arial"/>
          <w:sz w:val="14"/>
          <w:szCs w:val="14"/>
          <w:lang w:val="en-US"/>
        </w:rPr>
        <w:t xml:space="preserve">. This species is </w:t>
      </w:r>
      <w:r w:rsidRPr="00745BF8">
        <w:rPr>
          <w:rFonts w:cs="Arial"/>
          <w:sz w:val="14"/>
          <w:szCs w:val="14"/>
          <w:highlight w:val="yellow"/>
          <w:lang w:val="en-US"/>
        </w:rPr>
        <w:t>(was)</w:t>
      </w:r>
      <w:r w:rsidRPr="00745BF8">
        <w:rPr>
          <w:rFonts w:cs="Arial"/>
          <w:sz w:val="14"/>
          <w:szCs w:val="14"/>
          <w:lang w:val="en-US"/>
        </w:rPr>
        <w:t xml:space="preserve"> considered lost for the Lower Rhine </w:t>
      </w:r>
      <w:r w:rsidRPr="00745BF8">
        <w:rPr>
          <w:rFonts w:cs="Arial"/>
          <w:sz w:val="14"/>
          <w:szCs w:val="14"/>
          <w:highlight w:val="yellow"/>
          <w:lang w:val="en-US"/>
        </w:rPr>
        <w:t>Basin</w:t>
      </w:r>
      <w:r w:rsidRPr="00432F3D">
        <w:rPr>
          <w:sz w:val="14"/>
          <w:szCs w:val="14"/>
          <w:lang w:val="en-US"/>
        </w:rPr>
        <w:t>.</w:t>
      </w:r>
    </w:p>
    <w:p w:rsidR="00432F3D" w:rsidRPr="005B6A3D" w:rsidRDefault="00432F3D" w:rsidP="00432F3D">
      <w:pPr>
        <w:jc w:val="both"/>
        <w:rPr>
          <w:sz w:val="16"/>
        </w:rPr>
      </w:pPr>
      <w:r w:rsidRPr="005B6A3D">
        <w:rPr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432F3D" w:rsidRPr="00AC782B" w:rsidRDefault="00432F3D" w:rsidP="00432F3D">
      <w:pPr>
        <w:jc w:val="both"/>
        <w:rPr>
          <w:sz w:val="16"/>
          <w:highlight w:val="yellow"/>
        </w:rPr>
      </w:pPr>
    </w:p>
    <w:p w:rsidR="00432F3D" w:rsidRDefault="00432F3D" w:rsidP="00432F3D">
      <w:pPr>
        <w:pStyle w:val="Fuzeile"/>
        <w:tabs>
          <w:tab w:val="clear" w:pos="4536"/>
          <w:tab w:val="clear" w:pos="9072"/>
        </w:tabs>
        <w:jc w:val="both"/>
        <w:rPr>
          <w:rFonts w:ascii="Arial" w:hAnsi="Arial" w:cs="Arial"/>
          <w:sz w:val="8"/>
          <w:szCs w:val="8"/>
        </w:rPr>
      </w:pPr>
      <w:r w:rsidRPr="00F608D0">
        <w:rPr>
          <w:rFonts w:ascii="Arial" w:hAnsi="Arial" w:cs="Arial"/>
          <w:sz w:val="18"/>
          <w:szCs w:val="18"/>
        </w:rPr>
        <w:t>Um die Belange des Natur- und Artenschutzes bei der Rekultivierung der Tagebauflächen besser zu berücksichtigen, haben die Rheinisch-Westfäli</w:t>
      </w:r>
      <w:r>
        <w:rPr>
          <w:rFonts w:ascii="Arial" w:hAnsi="Arial" w:cs="Arial"/>
          <w:sz w:val="18"/>
          <w:szCs w:val="18"/>
        </w:rPr>
        <w:softHyphen/>
      </w:r>
      <w:r w:rsidRPr="00F608D0">
        <w:rPr>
          <w:rFonts w:ascii="Arial" w:hAnsi="Arial" w:cs="Arial"/>
          <w:sz w:val="18"/>
          <w:szCs w:val="18"/>
        </w:rPr>
        <w:t>schen Elektrizitätswerke (RWE) im Jahr 1999 eine „Forschungsstelle Rekulti</w:t>
      </w:r>
      <w:r>
        <w:rPr>
          <w:rFonts w:ascii="Arial" w:hAnsi="Arial" w:cs="Arial"/>
          <w:sz w:val="18"/>
          <w:szCs w:val="18"/>
        </w:rPr>
        <w:softHyphen/>
      </w:r>
      <w:r w:rsidRPr="00F608D0">
        <w:rPr>
          <w:rFonts w:ascii="Arial" w:hAnsi="Arial" w:cs="Arial"/>
          <w:sz w:val="18"/>
          <w:szCs w:val="18"/>
        </w:rPr>
        <w:t>vierung</w:t>
      </w:r>
      <w:r>
        <w:rPr>
          <w:rFonts w:ascii="Arial" w:hAnsi="Arial" w:cs="Arial"/>
          <w:sz w:val="18"/>
          <w:szCs w:val="18"/>
        </w:rPr>
        <w:t>”</w:t>
      </w:r>
      <w:r w:rsidRPr="00F608D0">
        <w:rPr>
          <w:rFonts w:ascii="Arial" w:hAnsi="Arial" w:cs="Arial"/>
          <w:sz w:val="18"/>
          <w:szCs w:val="18"/>
        </w:rPr>
        <w:t xml:space="preserve"> eingerichtet (</w:t>
      </w:r>
      <w:r w:rsidRPr="00F608D0">
        <w:rPr>
          <w:rFonts w:ascii="Arial" w:hAnsi="Arial" w:cs="Arial"/>
          <w:smallCaps/>
          <w:sz w:val="18"/>
          <w:szCs w:val="18"/>
        </w:rPr>
        <w:t>Albrecht</w:t>
      </w:r>
      <w:r w:rsidRPr="00F608D0">
        <w:rPr>
          <w:rFonts w:ascii="Arial" w:hAnsi="Arial" w:cs="Arial"/>
          <w:sz w:val="18"/>
          <w:szCs w:val="18"/>
        </w:rPr>
        <w:t xml:space="preserve"> et al. 2005). Zur Unterstützung ihrer Arbeit hat diese Forschungsstelle einen Arbeitskreis Ökologie gegründet, in dem Exper</w:t>
      </w:r>
      <w:r>
        <w:rPr>
          <w:rFonts w:ascii="Arial" w:hAnsi="Arial" w:cs="Arial"/>
          <w:sz w:val="18"/>
          <w:szCs w:val="18"/>
        </w:rPr>
        <w:softHyphen/>
      </w:r>
      <w:r w:rsidRPr="00F608D0">
        <w:rPr>
          <w:rFonts w:ascii="Arial" w:hAnsi="Arial" w:cs="Arial"/>
          <w:sz w:val="18"/>
          <w:szCs w:val="18"/>
        </w:rPr>
        <w:t>ten für unterschiedliche Artengruppen aus Flora und Fauna mit ihrem Sach</w:t>
      </w:r>
      <w:r>
        <w:rPr>
          <w:rFonts w:ascii="Arial" w:hAnsi="Arial" w:cs="Arial"/>
          <w:sz w:val="18"/>
          <w:szCs w:val="18"/>
        </w:rPr>
        <w:softHyphen/>
      </w:r>
      <w:r w:rsidRPr="00F608D0">
        <w:rPr>
          <w:rFonts w:ascii="Arial" w:hAnsi="Arial" w:cs="Arial"/>
          <w:sz w:val="18"/>
          <w:szCs w:val="18"/>
        </w:rPr>
        <w:t>verstand zu besseren Ergebnissen im Artenschutz beitragen können. Im Rahmen dieses Arbeitskreises werden bereits seit vielen Jahren Untersu</w:t>
      </w:r>
      <w:r>
        <w:rPr>
          <w:rFonts w:ascii="Arial" w:hAnsi="Arial" w:cs="Arial"/>
          <w:sz w:val="18"/>
          <w:szCs w:val="18"/>
        </w:rPr>
        <w:softHyphen/>
      </w:r>
      <w:r w:rsidRPr="00F608D0">
        <w:rPr>
          <w:rFonts w:ascii="Arial" w:hAnsi="Arial" w:cs="Arial"/>
          <w:sz w:val="18"/>
          <w:szCs w:val="18"/>
        </w:rPr>
        <w:t>chungen der Lepidopterenfauna auch durch Mitglieder der Arbeitsgemein</w:t>
      </w:r>
      <w:r>
        <w:rPr>
          <w:rFonts w:ascii="Arial" w:hAnsi="Arial" w:cs="Arial"/>
          <w:sz w:val="18"/>
          <w:szCs w:val="18"/>
        </w:rPr>
        <w:softHyphen/>
      </w:r>
      <w:r w:rsidRPr="00F608D0">
        <w:rPr>
          <w:rFonts w:ascii="Arial" w:hAnsi="Arial" w:cs="Arial"/>
          <w:sz w:val="18"/>
          <w:szCs w:val="18"/>
        </w:rPr>
        <w:t>schaft Rheinisch-Westfälischer Lepidopterologen durchgeführt.</w:t>
      </w:r>
    </w:p>
    <w:p w:rsidR="00432F3D" w:rsidRPr="00DF4FB9" w:rsidRDefault="00432F3D" w:rsidP="00432F3D">
      <w:pPr>
        <w:pStyle w:val="Fuzeile"/>
        <w:tabs>
          <w:tab w:val="clear" w:pos="4536"/>
          <w:tab w:val="clear" w:pos="9072"/>
        </w:tabs>
        <w:jc w:val="both"/>
        <w:rPr>
          <w:rFonts w:ascii="Arial" w:hAnsi="Arial" w:cs="Arial"/>
          <w:sz w:val="8"/>
          <w:szCs w:val="8"/>
        </w:rPr>
      </w:pPr>
    </w:p>
    <w:p w:rsidR="00432F3D" w:rsidRDefault="00432F3D" w:rsidP="00432F3D">
      <w:pPr>
        <w:pStyle w:val="Fuzeile"/>
        <w:tabs>
          <w:tab w:val="clear" w:pos="4536"/>
          <w:tab w:val="clear" w:pos="9072"/>
        </w:tabs>
        <w:jc w:val="both"/>
        <w:rPr>
          <w:rFonts w:ascii="Arial" w:hAnsi="Arial" w:cs="Arial"/>
          <w:sz w:val="18"/>
          <w:szCs w:val="18"/>
        </w:rPr>
      </w:pPr>
      <w:r w:rsidRPr="00F608D0">
        <w:rPr>
          <w:rFonts w:ascii="Arial" w:hAnsi="Arial" w:cs="Arial"/>
          <w:sz w:val="18"/>
          <w:szCs w:val="18"/>
        </w:rPr>
        <w:t xml:space="preserve">Der Arbeitskreis besichtigte am 9. Mai 2018 die Flächen für den Artenschutz in der Rekultivierung des Tagebaus Inden im Kreis Düren. Neben dem Leiter der Forschungsstelle, </w:t>
      </w:r>
      <w:r w:rsidRPr="00F608D0">
        <w:rPr>
          <w:rFonts w:ascii="Arial" w:hAnsi="Arial" w:cs="Arial"/>
          <w:smallCaps/>
          <w:sz w:val="18"/>
          <w:szCs w:val="18"/>
        </w:rPr>
        <w:t>Gregor E</w:t>
      </w:r>
      <w:r>
        <w:rPr>
          <w:rFonts w:ascii="Arial" w:hAnsi="Arial" w:cs="Arial"/>
          <w:smallCaps/>
          <w:sz w:val="18"/>
          <w:szCs w:val="18"/>
        </w:rPr>
        <w:t>ss</w:t>
      </w:r>
      <w:r w:rsidRPr="00F608D0">
        <w:rPr>
          <w:rFonts w:ascii="Arial" w:hAnsi="Arial" w:cs="Arial"/>
          <w:smallCaps/>
          <w:sz w:val="18"/>
          <w:szCs w:val="18"/>
        </w:rPr>
        <w:t>er</w:t>
      </w:r>
      <w:r w:rsidRPr="00F608D0">
        <w:rPr>
          <w:rFonts w:ascii="Arial" w:hAnsi="Arial" w:cs="Arial"/>
          <w:sz w:val="18"/>
          <w:szCs w:val="18"/>
        </w:rPr>
        <w:t>, und dem für praktischen Arten- und Natur</w:t>
      </w:r>
      <w:r>
        <w:rPr>
          <w:rFonts w:ascii="Arial" w:hAnsi="Arial" w:cs="Arial"/>
          <w:sz w:val="18"/>
          <w:szCs w:val="18"/>
        </w:rPr>
        <w:softHyphen/>
      </w:r>
      <w:r w:rsidRPr="00F608D0">
        <w:rPr>
          <w:rFonts w:ascii="Arial" w:hAnsi="Arial" w:cs="Arial"/>
          <w:sz w:val="18"/>
          <w:szCs w:val="18"/>
        </w:rPr>
        <w:t xml:space="preserve">schutz zuständigen Mitarbeiter </w:t>
      </w:r>
      <w:r w:rsidRPr="00F608D0">
        <w:rPr>
          <w:rFonts w:ascii="Arial" w:hAnsi="Arial" w:cs="Arial"/>
          <w:smallCaps/>
          <w:sz w:val="18"/>
          <w:szCs w:val="18"/>
        </w:rPr>
        <w:t>Ernst-Henning Walther</w:t>
      </w:r>
      <w:r w:rsidRPr="00F608D0">
        <w:rPr>
          <w:rFonts w:ascii="Arial" w:hAnsi="Arial" w:cs="Arial"/>
          <w:sz w:val="18"/>
          <w:szCs w:val="18"/>
        </w:rPr>
        <w:t xml:space="preserve"> nahmen </w:t>
      </w:r>
      <w:r>
        <w:rPr>
          <w:rFonts w:ascii="Arial" w:hAnsi="Arial" w:cs="Arial"/>
          <w:sz w:val="18"/>
          <w:szCs w:val="18"/>
        </w:rPr>
        <w:t>sieben</w:t>
      </w:r>
      <w:r w:rsidRPr="00F608D0">
        <w:rPr>
          <w:rFonts w:ascii="Arial" w:hAnsi="Arial" w:cs="Arial"/>
          <w:sz w:val="18"/>
          <w:szCs w:val="18"/>
        </w:rPr>
        <w:t xml:space="preserve"> wei</w:t>
      </w:r>
      <w:r>
        <w:rPr>
          <w:rFonts w:ascii="Arial" w:hAnsi="Arial" w:cs="Arial"/>
          <w:sz w:val="18"/>
          <w:szCs w:val="18"/>
        </w:rPr>
        <w:softHyphen/>
      </w:r>
      <w:r w:rsidRPr="00F608D0">
        <w:rPr>
          <w:rFonts w:ascii="Arial" w:hAnsi="Arial" w:cs="Arial"/>
          <w:sz w:val="18"/>
          <w:szCs w:val="18"/>
        </w:rPr>
        <w:t xml:space="preserve">tere Personen an der Exkursion teil, darunter von der Arbeitsgemeinschaft die beiden Autoren und </w:t>
      </w:r>
      <w:r w:rsidRPr="00F608D0">
        <w:rPr>
          <w:rFonts w:ascii="Arial" w:hAnsi="Arial" w:cs="Arial"/>
          <w:smallCaps/>
          <w:sz w:val="18"/>
          <w:szCs w:val="18"/>
        </w:rPr>
        <w:t>Heinrich Fischer</w:t>
      </w:r>
      <w:r w:rsidRPr="00F608D0">
        <w:rPr>
          <w:rFonts w:ascii="Arial" w:hAnsi="Arial" w:cs="Arial"/>
          <w:sz w:val="18"/>
          <w:szCs w:val="18"/>
        </w:rPr>
        <w:t>.</w:t>
      </w:r>
    </w:p>
    <w:p w:rsidR="00432F3D" w:rsidRPr="00512BDF" w:rsidRDefault="00432F3D" w:rsidP="00432F3D">
      <w:pPr>
        <w:pStyle w:val="Fuzeile"/>
        <w:tabs>
          <w:tab w:val="clear" w:pos="4536"/>
          <w:tab w:val="clear" w:pos="9072"/>
        </w:tabs>
        <w:jc w:val="both"/>
        <w:rPr>
          <w:rFonts w:ascii="Arial" w:hAnsi="Arial" w:cs="Arial"/>
          <w:sz w:val="8"/>
          <w:szCs w:val="8"/>
        </w:rPr>
      </w:pPr>
    </w:p>
    <w:p w:rsidR="00432F3D" w:rsidRDefault="00432F3D" w:rsidP="00432F3D">
      <w:pPr>
        <w:pStyle w:val="Fuzeile"/>
        <w:tabs>
          <w:tab w:val="clear" w:pos="4536"/>
          <w:tab w:val="clear" w:pos="9072"/>
        </w:tabs>
        <w:jc w:val="both"/>
        <w:rPr>
          <w:rFonts w:ascii="Arial" w:hAnsi="Arial" w:cs="Arial"/>
          <w:sz w:val="8"/>
          <w:szCs w:val="8"/>
        </w:rPr>
      </w:pPr>
      <w:r w:rsidRPr="00F608D0">
        <w:rPr>
          <w:rFonts w:ascii="Arial" w:hAnsi="Arial" w:cs="Arial"/>
          <w:sz w:val="18"/>
          <w:szCs w:val="18"/>
        </w:rPr>
        <w:t>Kurz vor dem Verlassen des Rekultivierungsgebietes fielen im Bereich der neuen Inde-Aue, die wegen der notwendigen Verlegung des Flusses geschaf</w:t>
      </w:r>
      <w:r>
        <w:rPr>
          <w:rFonts w:ascii="Arial" w:hAnsi="Arial" w:cs="Arial"/>
          <w:sz w:val="18"/>
          <w:szCs w:val="18"/>
        </w:rPr>
        <w:softHyphen/>
      </w:r>
      <w:r w:rsidRPr="00F608D0">
        <w:rPr>
          <w:rFonts w:ascii="Arial" w:hAnsi="Arial" w:cs="Arial"/>
          <w:sz w:val="18"/>
          <w:szCs w:val="18"/>
        </w:rPr>
        <w:t>fen wurde, großflächige Magerrasen mit Wundklee (</w:t>
      </w:r>
      <w:r w:rsidRPr="00F608D0">
        <w:rPr>
          <w:rFonts w:ascii="Arial" w:hAnsi="Arial" w:cs="Arial"/>
          <w:i/>
          <w:sz w:val="18"/>
          <w:szCs w:val="18"/>
        </w:rPr>
        <w:t>Anthyllis vulneraria</w:t>
      </w:r>
      <w:r w:rsidRPr="00F608D0">
        <w:rPr>
          <w:rFonts w:ascii="Arial" w:hAnsi="Arial" w:cs="Arial"/>
          <w:sz w:val="18"/>
          <w:szCs w:val="18"/>
        </w:rPr>
        <w:t>) auf (s</w:t>
      </w:r>
      <w:r>
        <w:rPr>
          <w:rFonts w:ascii="Arial" w:hAnsi="Arial" w:cs="Arial"/>
          <w:sz w:val="18"/>
          <w:szCs w:val="18"/>
        </w:rPr>
        <w:t>.</w:t>
      </w:r>
      <w:r w:rsidRPr="00F608D0">
        <w:rPr>
          <w:rFonts w:ascii="Arial" w:hAnsi="Arial" w:cs="Arial"/>
          <w:sz w:val="18"/>
          <w:szCs w:val="18"/>
        </w:rPr>
        <w:t xml:space="preserve"> Abb</w:t>
      </w:r>
      <w:r>
        <w:rPr>
          <w:rFonts w:ascii="Arial" w:hAnsi="Arial" w:cs="Arial"/>
          <w:sz w:val="18"/>
          <w:szCs w:val="18"/>
        </w:rPr>
        <w:t>.</w:t>
      </w:r>
      <w:r w:rsidRPr="00F608D0">
        <w:rPr>
          <w:rFonts w:ascii="Arial" w:hAnsi="Arial" w:cs="Arial"/>
          <w:sz w:val="18"/>
          <w:szCs w:val="18"/>
        </w:rPr>
        <w:t xml:space="preserve"> 1a und </w:t>
      </w:r>
      <w:r>
        <w:rPr>
          <w:rFonts w:ascii="Arial" w:hAnsi="Arial" w:cs="Arial"/>
          <w:sz w:val="18"/>
          <w:szCs w:val="18"/>
        </w:rPr>
        <w:t>1</w:t>
      </w:r>
      <w:r w:rsidRPr="00F608D0">
        <w:rPr>
          <w:rFonts w:ascii="Arial" w:hAnsi="Arial" w:cs="Arial"/>
          <w:sz w:val="18"/>
          <w:szCs w:val="18"/>
        </w:rPr>
        <w:t xml:space="preserve">b). Insbesondere auf den Wundklee-Beständen flogen einige kleine Bläulinge, die als </w:t>
      </w:r>
      <w:r w:rsidRPr="00F608D0">
        <w:rPr>
          <w:rFonts w:ascii="Arial" w:hAnsi="Arial" w:cs="Arial"/>
          <w:i/>
          <w:sz w:val="18"/>
          <w:szCs w:val="18"/>
        </w:rPr>
        <w:t>Cupido minimus</w:t>
      </w:r>
      <w:r w:rsidRPr="00F608D0">
        <w:rPr>
          <w:rFonts w:ascii="Arial" w:hAnsi="Arial" w:cs="Arial"/>
          <w:sz w:val="18"/>
          <w:szCs w:val="18"/>
        </w:rPr>
        <w:t xml:space="preserve"> </w:t>
      </w:r>
      <w:r w:rsidRPr="00512BDF">
        <w:rPr>
          <w:rFonts w:ascii="Times New Roman" w:hAnsi="Times New Roman"/>
          <w:sz w:val="18"/>
          <w:szCs w:val="18"/>
        </w:rPr>
        <w:t>(</w:t>
      </w:r>
      <w:r w:rsidRPr="00512BDF">
        <w:rPr>
          <w:rFonts w:ascii="Times New Roman" w:hAnsi="Times New Roman"/>
          <w:smallCaps/>
          <w:sz w:val="18"/>
          <w:szCs w:val="18"/>
        </w:rPr>
        <w:t>Fuessly,</w:t>
      </w:r>
      <w:r w:rsidRPr="00512BDF">
        <w:rPr>
          <w:rFonts w:ascii="Times New Roman" w:hAnsi="Times New Roman"/>
          <w:sz w:val="18"/>
          <w:szCs w:val="18"/>
        </w:rPr>
        <w:t xml:space="preserve"> 1775)</w:t>
      </w:r>
      <w:r w:rsidRPr="00F608D0">
        <w:rPr>
          <w:rFonts w:ascii="Arial" w:hAnsi="Arial" w:cs="Arial"/>
          <w:sz w:val="18"/>
          <w:szCs w:val="18"/>
        </w:rPr>
        <w:t xml:space="preserve"> bestimmt werden konnten</w:t>
      </w:r>
      <w:r>
        <w:rPr>
          <w:rFonts w:ascii="Arial" w:hAnsi="Arial" w:cs="Arial"/>
          <w:sz w:val="18"/>
          <w:szCs w:val="18"/>
        </w:rPr>
        <w:t xml:space="preserve"> (</w:t>
      </w:r>
      <w:r w:rsidRPr="00F608D0">
        <w:rPr>
          <w:rFonts w:ascii="Arial" w:hAnsi="Arial" w:cs="Arial"/>
          <w:sz w:val="18"/>
          <w:szCs w:val="18"/>
        </w:rPr>
        <w:t>Abb</w:t>
      </w:r>
      <w:r>
        <w:rPr>
          <w:rFonts w:ascii="Arial" w:hAnsi="Arial" w:cs="Arial"/>
          <w:sz w:val="18"/>
          <w:szCs w:val="18"/>
        </w:rPr>
        <w:t>.</w:t>
      </w:r>
      <w:r w:rsidRPr="00F608D0">
        <w:rPr>
          <w:rFonts w:ascii="Arial" w:hAnsi="Arial" w:cs="Arial"/>
          <w:sz w:val="18"/>
          <w:szCs w:val="18"/>
        </w:rPr>
        <w:t xml:space="preserve"> 2). Eine Abschätzung der Menge auf dieser und einer weiteren im Anschluss besuchten Fläche ergab insgesamt etwa 50 Falter. Da diese bei</w:t>
      </w:r>
      <w:r>
        <w:rPr>
          <w:rFonts w:ascii="Arial" w:hAnsi="Arial" w:cs="Arial"/>
          <w:sz w:val="18"/>
          <w:szCs w:val="18"/>
        </w:rPr>
        <w:softHyphen/>
      </w:r>
      <w:r w:rsidRPr="00F608D0">
        <w:rPr>
          <w:rFonts w:ascii="Arial" w:hAnsi="Arial" w:cs="Arial"/>
          <w:sz w:val="18"/>
          <w:szCs w:val="18"/>
        </w:rPr>
        <w:t>den Flächen nur als Stichproben aus einem viel ausgedehnteren Habitat aus</w:t>
      </w:r>
      <w:r>
        <w:rPr>
          <w:rFonts w:ascii="Arial" w:hAnsi="Arial" w:cs="Arial"/>
          <w:sz w:val="18"/>
          <w:szCs w:val="18"/>
        </w:rPr>
        <w:softHyphen/>
      </w:r>
      <w:r w:rsidRPr="00F608D0">
        <w:rPr>
          <w:rFonts w:ascii="Arial" w:hAnsi="Arial" w:cs="Arial"/>
          <w:sz w:val="18"/>
          <w:szCs w:val="18"/>
        </w:rPr>
        <w:t>gesucht wurden, dürfte die Gesamtzahl der an diesen Tag dort fliegenden Fal</w:t>
      </w:r>
      <w:r>
        <w:rPr>
          <w:rFonts w:ascii="Arial" w:hAnsi="Arial" w:cs="Arial"/>
          <w:sz w:val="18"/>
          <w:szCs w:val="18"/>
        </w:rPr>
        <w:softHyphen/>
      </w:r>
      <w:r w:rsidRPr="00F608D0">
        <w:rPr>
          <w:rFonts w:ascii="Arial" w:hAnsi="Arial" w:cs="Arial"/>
          <w:sz w:val="18"/>
          <w:szCs w:val="18"/>
        </w:rPr>
        <w:t>ter deutlich höher gewesen sein.</w:t>
      </w:r>
    </w:p>
    <w:p w:rsidR="00432F3D" w:rsidRPr="00512BDF" w:rsidRDefault="00432F3D" w:rsidP="00432F3D">
      <w:pPr>
        <w:pStyle w:val="Fuzeile"/>
        <w:tabs>
          <w:tab w:val="clear" w:pos="4536"/>
          <w:tab w:val="clear" w:pos="9072"/>
        </w:tabs>
        <w:jc w:val="both"/>
        <w:rPr>
          <w:rFonts w:ascii="Arial" w:hAnsi="Arial" w:cs="Arial"/>
          <w:sz w:val="8"/>
          <w:szCs w:val="8"/>
        </w:rPr>
      </w:pPr>
    </w:p>
    <w:p w:rsidR="00432F3D" w:rsidRDefault="00432F3D" w:rsidP="00432F3D">
      <w:pPr>
        <w:pStyle w:val="Fuzeile"/>
        <w:tabs>
          <w:tab w:val="clear" w:pos="4536"/>
          <w:tab w:val="clear" w:pos="9072"/>
        </w:tabs>
        <w:jc w:val="both"/>
        <w:rPr>
          <w:rFonts w:ascii="Arial" w:hAnsi="Arial" w:cs="Arial"/>
          <w:sz w:val="18"/>
          <w:szCs w:val="18"/>
        </w:rPr>
      </w:pPr>
    </w:p>
    <w:p w:rsidR="00432F3D" w:rsidRDefault="00432F3D" w:rsidP="00432F3D">
      <w:pPr>
        <w:pStyle w:val="Fuzeile"/>
        <w:tabs>
          <w:tab w:val="clear" w:pos="4536"/>
          <w:tab w:val="clear" w:pos="9072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3600000" cy="2699138"/>
            <wp:effectExtent l="19050" t="0" r="450" b="0"/>
            <wp:docPr id="13" name="Grafik 12" descr="minimusAbb1a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musAbb1a1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9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F3D" w:rsidRPr="00826D57" w:rsidRDefault="00432F3D" w:rsidP="00432F3D">
      <w:pPr>
        <w:pStyle w:val="Fuzeile"/>
        <w:tabs>
          <w:tab w:val="clear" w:pos="4536"/>
          <w:tab w:val="clear" w:pos="9072"/>
        </w:tabs>
        <w:jc w:val="both"/>
        <w:rPr>
          <w:rFonts w:ascii="Arial" w:hAnsi="Arial" w:cs="Arial"/>
          <w:sz w:val="8"/>
          <w:szCs w:val="8"/>
        </w:rPr>
      </w:pPr>
    </w:p>
    <w:p w:rsidR="00432F3D" w:rsidRDefault="00432F3D" w:rsidP="00432F3D">
      <w:pPr>
        <w:pStyle w:val="Fuzeile"/>
        <w:tabs>
          <w:tab w:val="clear" w:pos="4536"/>
          <w:tab w:val="clear" w:pos="9072"/>
        </w:tabs>
        <w:jc w:val="center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noProof/>
          <w:sz w:val="4"/>
          <w:szCs w:val="4"/>
        </w:rPr>
        <w:drawing>
          <wp:inline distT="0" distB="0" distL="0" distR="0">
            <wp:extent cx="3600000" cy="2699138"/>
            <wp:effectExtent l="19050" t="0" r="450" b="0"/>
            <wp:docPr id="14" name="Grafik 13" descr="minimusAbb1b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musAbb1b1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9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F3D" w:rsidRPr="00826D57" w:rsidRDefault="00432F3D" w:rsidP="00432F3D">
      <w:pPr>
        <w:pStyle w:val="Fuzeile"/>
        <w:tabs>
          <w:tab w:val="clear" w:pos="4536"/>
          <w:tab w:val="clear" w:pos="9072"/>
        </w:tabs>
        <w:jc w:val="both"/>
        <w:rPr>
          <w:rFonts w:ascii="Arial" w:hAnsi="Arial" w:cs="Arial"/>
          <w:sz w:val="4"/>
          <w:szCs w:val="4"/>
        </w:rPr>
      </w:pPr>
    </w:p>
    <w:p w:rsidR="00432F3D" w:rsidRDefault="00432F3D" w:rsidP="00432F3D">
      <w:pPr>
        <w:pStyle w:val="Fuzeile"/>
        <w:tabs>
          <w:tab w:val="clear" w:pos="4536"/>
          <w:tab w:val="clear" w:pos="9072"/>
        </w:tabs>
        <w:jc w:val="center"/>
        <w:rPr>
          <w:rFonts w:ascii="Arial" w:hAnsi="Arial" w:cs="Arial"/>
          <w:sz w:val="16"/>
          <w:szCs w:val="16"/>
        </w:rPr>
      </w:pPr>
      <w:r w:rsidRPr="00826D57">
        <w:rPr>
          <w:rFonts w:ascii="Arial" w:hAnsi="Arial" w:cs="Arial"/>
          <w:b/>
          <w:sz w:val="16"/>
          <w:szCs w:val="16"/>
        </w:rPr>
        <w:t>Abb. 1:</w:t>
      </w:r>
      <w:r>
        <w:rPr>
          <w:rFonts w:ascii="Arial" w:hAnsi="Arial" w:cs="Arial"/>
          <w:sz w:val="16"/>
          <w:szCs w:val="16"/>
        </w:rPr>
        <w:t xml:space="preserve"> </w:t>
      </w:r>
      <w:r w:rsidRPr="0063588D">
        <w:rPr>
          <w:rFonts w:ascii="Arial" w:hAnsi="Arial" w:cs="Arial"/>
          <w:sz w:val="16"/>
          <w:szCs w:val="16"/>
        </w:rPr>
        <w:t xml:space="preserve">Habitate von </w:t>
      </w:r>
      <w:r w:rsidRPr="0063588D">
        <w:rPr>
          <w:rFonts w:ascii="Arial" w:hAnsi="Arial" w:cs="Arial"/>
          <w:i/>
          <w:sz w:val="16"/>
          <w:szCs w:val="16"/>
        </w:rPr>
        <w:t>Cupido minimus</w:t>
      </w:r>
      <w:r w:rsidRPr="0063588D">
        <w:rPr>
          <w:rFonts w:ascii="Arial" w:hAnsi="Arial" w:cs="Arial"/>
          <w:sz w:val="16"/>
          <w:szCs w:val="16"/>
        </w:rPr>
        <w:t xml:space="preserve"> </w:t>
      </w:r>
      <w:r w:rsidRPr="00826D57">
        <w:rPr>
          <w:rFonts w:ascii="Times New Roman" w:hAnsi="Times New Roman"/>
          <w:sz w:val="16"/>
          <w:szCs w:val="16"/>
        </w:rPr>
        <w:t>(</w:t>
      </w:r>
      <w:r w:rsidRPr="00826D57">
        <w:rPr>
          <w:rFonts w:ascii="Times New Roman" w:hAnsi="Times New Roman"/>
          <w:smallCaps/>
          <w:sz w:val="16"/>
          <w:szCs w:val="16"/>
        </w:rPr>
        <w:t>Fuessly</w:t>
      </w:r>
      <w:r w:rsidRPr="00826D57">
        <w:rPr>
          <w:rFonts w:ascii="Times New Roman" w:hAnsi="Times New Roman"/>
          <w:sz w:val="16"/>
          <w:szCs w:val="16"/>
        </w:rPr>
        <w:t>, 1775)</w:t>
      </w:r>
      <w:r w:rsidRPr="0063588D">
        <w:rPr>
          <w:rFonts w:ascii="Arial" w:hAnsi="Arial" w:cs="Arial"/>
          <w:sz w:val="16"/>
          <w:szCs w:val="16"/>
        </w:rPr>
        <w:t xml:space="preserve"> mit Beständen von Wundklee (</w:t>
      </w:r>
      <w:r w:rsidRPr="0063588D">
        <w:rPr>
          <w:rFonts w:ascii="Arial" w:hAnsi="Arial" w:cs="Arial"/>
          <w:i/>
          <w:sz w:val="16"/>
          <w:szCs w:val="16"/>
        </w:rPr>
        <w:t>Anthyllis vulneraria</w:t>
      </w:r>
      <w:r w:rsidRPr="0063588D">
        <w:rPr>
          <w:rFonts w:ascii="Arial" w:hAnsi="Arial" w:cs="Arial"/>
          <w:sz w:val="16"/>
          <w:szCs w:val="16"/>
        </w:rPr>
        <w:t>) im TK25-Blatt 5103.2 (a) und 5104.1 (b) am 9. Mai 2018</w:t>
      </w:r>
    </w:p>
    <w:p w:rsidR="00432F3D" w:rsidRDefault="00432F3D" w:rsidP="00432F3D">
      <w:pPr>
        <w:pStyle w:val="Fuzeile"/>
        <w:tabs>
          <w:tab w:val="clear" w:pos="4536"/>
          <w:tab w:val="clear" w:pos="9072"/>
        </w:tabs>
        <w:jc w:val="center"/>
        <w:rPr>
          <w:rFonts w:ascii="Arial" w:hAnsi="Arial" w:cs="Arial"/>
          <w:smallCaps/>
          <w:sz w:val="16"/>
          <w:szCs w:val="16"/>
        </w:rPr>
      </w:pPr>
      <w:r w:rsidRPr="0063588D">
        <w:rPr>
          <w:rFonts w:ascii="Arial" w:hAnsi="Arial" w:cs="Arial"/>
          <w:sz w:val="16"/>
          <w:szCs w:val="16"/>
        </w:rPr>
        <w:t xml:space="preserve">Fotos: </w:t>
      </w:r>
      <w:r w:rsidRPr="0063588D">
        <w:rPr>
          <w:rFonts w:ascii="Arial" w:hAnsi="Arial" w:cs="Arial"/>
          <w:smallCaps/>
          <w:sz w:val="16"/>
          <w:szCs w:val="16"/>
        </w:rPr>
        <w:t>K</w:t>
      </w:r>
      <w:r>
        <w:rPr>
          <w:rFonts w:ascii="Arial" w:hAnsi="Arial" w:cs="Arial"/>
          <w:smallCaps/>
          <w:sz w:val="16"/>
          <w:szCs w:val="16"/>
        </w:rPr>
        <w:t>.</w:t>
      </w:r>
      <w:r w:rsidRPr="0063588D">
        <w:rPr>
          <w:rFonts w:ascii="Arial" w:hAnsi="Arial" w:cs="Arial"/>
          <w:smallCaps/>
          <w:sz w:val="16"/>
          <w:szCs w:val="16"/>
        </w:rPr>
        <w:t>-H. Jelinek</w:t>
      </w:r>
    </w:p>
    <w:p w:rsidR="00432F3D" w:rsidRDefault="00432F3D" w:rsidP="00432F3D">
      <w:pPr>
        <w:pStyle w:val="Fuzeile"/>
        <w:tabs>
          <w:tab w:val="clear" w:pos="4536"/>
          <w:tab w:val="clear" w:pos="9072"/>
        </w:tabs>
        <w:jc w:val="center"/>
        <w:rPr>
          <w:rFonts w:ascii="Arial" w:hAnsi="Arial" w:cs="Arial"/>
          <w:smallCaps/>
          <w:sz w:val="16"/>
          <w:szCs w:val="16"/>
        </w:rPr>
      </w:pPr>
    </w:p>
    <w:p w:rsidR="00432F3D" w:rsidRDefault="00432F3D" w:rsidP="00432F3D">
      <w:pPr>
        <w:pStyle w:val="Fuzeile"/>
        <w:tabs>
          <w:tab w:val="clear" w:pos="4536"/>
          <w:tab w:val="clear" w:pos="9072"/>
        </w:tabs>
        <w:jc w:val="center"/>
        <w:rPr>
          <w:rFonts w:ascii="Arial" w:hAnsi="Arial" w:cs="Arial"/>
          <w:smallCaps/>
          <w:sz w:val="16"/>
          <w:szCs w:val="16"/>
        </w:rPr>
      </w:pPr>
    </w:p>
    <w:p w:rsidR="00432F3D" w:rsidRDefault="00432F3D" w:rsidP="00432F3D">
      <w:pPr>
        <w:pStyle w:val="Fuzeile"/>
        <w:tabs>
          <w:tab w:val="clear" w:pos="4536"/>
          <w:tab w:val="clear" w:pos="9072"/>
        </w:tabs>
        <w:jc w:val="center"/>
        <w:rPr>
          <w:rFonts w:ascii="Arial" w:hAnsi="Arial" w:cs="Arial"/>
          <w:smallCaps/>
          <w:sz w:val="16"/>
          <w:szCs w:val="16"/>
        </w:rPr>
      </w:pPr>
    </w:p>
    <w:p w:rsidR="00432F3D" w:rsidRDefault="00432F3D" w:rsidP="00432F3D">
      <w:pPr>
        <w:pStyle w:val="Fuzeile"/>
        <w:tabs>
          <w:tab w:val="clear" w:pos="4536"/>
          <w:tab w:val="clear" w:pos="9072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3600000" cy="2847367"/>
            <wp:effectExtent l="19050" t="0" r="450" b="0"/>
            <wp:docPr id="11" name="Grafik 10" descr="minimusAb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musAbb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4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F3D" w:rsidRPr="00826D57" w:rsidRDefault="00432F3D" w:rsidP="00432F3D">
      <w:pPr>
        <w:pStyle w:val="Fuzeile"/>
        <w:tabs>
          <w:tab w:val="clear" w:pos="4536"/>
          <w:tab w:val="clear" w:pos="9072"/>
        </w:tabs>
        <w:jc w:val="center"/>
        <w:rPr>
          <w:rFonts w:ascii="Arial" w:hAnsi="Arial" w:cs="Arial"/>
          <w:sz w:val="4"/>
          <w:szCs w:val="4"/>
        </w:rPr>
      </w:pPr>
    </w:p>
    <w:p w:rsidR="00432F3D" w:rsidRDefault="00432F3D" w:rsidP="00432F3D">
      <w:pPr>
        <w:jc w:val="center"/>
        <w:rPr>
          <w:rFonts w:eastAsia="Calibri" w:cs="Arial"/>
          <w:sz w:val="16"/>
          <w:szCs w:val="16"/>
          <w:lang w:eastAsia="en-US"/>
        </w:rPr>
      </w:pPr>
      <w:r w:rsidRPr="00DF4FB9">
        <w:rPr>
          <w:rFonts w:eastAsia="Calibri" w:cs="Arial"/>
          <w:b/>
          <w:sz w:val="16"/>
          <w:szCs w:val="16"/>
          <w:lang w:val="en-US" w:eastAsia="en-US"/>
        </w:rPr>
        <w:t>Abb. 2:</w:t>
      </w:r>
      <w:r w:rsidRPr="00DF4FB9">
        <w:rPr>
          <w:rFonts w:eastAsia="Calibri" w:cs="Arial"/>
          <w:sz w:val="16"/>
          <w:szCs w:val="16"/>
          <w:lang w:val="en-US" w:eastAsia="en-US"/>
        </w:rPr>
        <w:t xml:space="preserve"> </w:t>
      </w:r>
      <w:r w:rsidRPr="00DF4FB9">
        <w:rPr>
          <w:rFonts w:eastAsia="Calibri" w:cs="Arial"/>
          <w:i/>
          <w:sz w:val="16"/>
          <w:szCs w:val="16"/>
          <w:lang w:val="en-US" w:eastAsia="en-US"/>
        </w:rPr>
        <w:t>Cupido minimus</w:t>
      </w:r>
      <w:r w:rsidRPr="00DF4FB9">
        <w:rPr>
          <w:rFonts w:eastAsia="Calibri" w:cs="Arial"/>
          <w:sz w:val="16"/>
          <w:szCs w:val="16"/>
          <w:lang w:val="en-US" w:eastAsia="en-US"/>
        </w:rPr>
        <w:t xml:space="preserve"> </w:t>
      </w:r>
      <w:r w:rsidRPr="00DF4FB9">
        <w:rPr>
          <w:rFonts w:ascii="Times New Roman" w:eastAsia="Calibri" w:hAnsi="Times New Roman"/>
          <w:sz w:val="16"/>
          <w:szCs w:val="16"/>
          <w:lang w:val="en-US" w:eastAsia="en-US"/>
        </w:rPr>
        <w:t>(</w:t>
      </w:r>
      <w:r w:rsidRPr="00DF4FB9">
        <w:rPr>
          <w:rFonts w:ascii="Times New Roman" w:eastAsia="Calibri" w:hAnsi="Times New Roman"/>
          <w:smallCaps/>
          <w:sz w:val="16"/>
          <w:szCs w:val="16"/>
          <w:lang w:val="en-US" w:eastAsia="en-US"/>
        </w:rPr>
        <w:t>Fuessly</w:t>
      </w:r>
      <w:r w:rsidRPr="00DF4FB9">
        <w:rPr>
          <w:rFonts w:ascii="Times New Roman" w:eastAsia="Calibri" w:hAnsi="Times New Roman"/>
          <w:sz w:val="16"/>
          <w:szCs w:val="16"/>
          <w:lang w:val="en-US" w:eastAsia="en-US"/>
        </w:rPr>
        <w:t>, 1775)</w:t>
      </w:r>
      <w:r w:rsidRPr="00DF4FB9">
        <w:rPr>
          <w:rFonts w:eastAsia="Calibri" w:cs="Arial"/>
          <w:sz w:val="16"/>
          <w:szCs w:val="16"/>
          <w:lang w:val="en-US" w:eastAsia="en-US"/>
        </w:rPr>
        <w:t xml:space="preserve"> am 9. </w:t>
      </w:r>
      <w:r w:rsidRPr="00DF4FB9">
        <w:rPr>
          <w:rFonts w:eastAsia="Calibri" w:cs="Arial"/>
          <w:sz w:val="16"/>
          <w:szCs w:val="16"/>
          <w:lang w:eastAsia="en-US"/>
        </w:rPr>
        <w:t>Mai 2018 in der Indeaue</w:t>
      </w:r>
    </w:p>
    <w:p w:rsidR="00432F3D" w:rsidRPr="00DF4FB9" w:rsidRDefault="00432F3D" w:rsidP="00432F3D">
      <w:pPr>
        <w:jc w:val="center"/>
        <w:rPr>
          <w:rFonts w:eastAsia="Calibri" w:cs="Arial"/>
          <w:sz w:val="16"/>
          <w:szCs w:val="16"/>
          <w:lang w:eastAsia="en-US"/>
        </w:rPr>
      </w:pPr>
      <w:r w:rsidRPr="00DF4FB9">
        <w:rPr>
          <w:rFonts w:eastAsia="Calibri" w:cs="Arial"/>
          <w:sz w:val="16"/>
          <w:szCs w:val="16"/>
          <w:lang w:eastAsia="en-US"/>
        </w:rPr>
        <w:t xml:space="preserve">Foto: </w:t>
      </w:r>
      <w:r w:rsidRPr="00DF4FB9">
        <w:rPr>
          <w:rFonts w:eastAsia="Calibri" w:cs="Arial"/>
          <w:smallCaps/>
          <w:sz w:val="16"/>
          <w:szCs w:val="16"/>
          <w:lang w:eastAsia="en-US"/>
        </w:rPr>
        <w:t>W. Kunz</w:t>
      </w:r>
    </w:p>
    <w:p w:rsidR="00432F3D" w:rsidRDefault="00432F3D" w:rsidP="00432F3D">
      <w:pPr>
        <w:pStyle w:val="Fuzeile"/>
        <w:tabs>
          <w:tab w:val="clear" w:pos="4536"/>
          <w:tab w:val="clear" w:pos="9072"/>
        </w:tabs>
        <w:jc w:val="center"/>
        <w:rPr>
          <w:rFonts w:ascii="Arial" w:hAnsi="Arial" w:cs="Arial"/>
          <w:sz w:val="18"/>
          <w:szCs w:val="18"/>
        </w:rPr>
      </w:pPr>
    </w:p>
    <w:p w:rsidR="00432F3D" w:rsidRDefault="00432F3D" w:rsidP="00432F3D">
      <w:pPr>
        <w:pStyle w:val="Fuzeile"/>
        <w:tabs>
          <w:tab w:val="clear" w:pos="4536"/>
          <w:tab w:val="clear" w:pos="9072"/>
        </w:tabs>
        <w:jc w:val="both"/>
        <w:rPr>
          <w:rFonts w:ascii="Arial" w:hAnsi="Arial" w:cs="Arial"/>
          <w:sz w:val="8"/>
          <w:szCs w:val="8"/>
        </w:rPr>
      </w:pPr>
      <w:r w:rsidRPr="00F608D0">
        <w:rPr>
          <w:rFonts w:ascii="Arial" w:hAnsi="Arial" w:cs="Arial"/>
          <w:sz w:val="18"/>
          <w:szCs w:val="18"/>
        </w:rPr>
        <w:t xml:space="preserve">Die erste Fläche liegt im TK25-Quadranten 5103.2, die zweite Fläche in 5104.1, wie mit Hilfe des Koordinatenermittlers des </w:t>
      </w:r>
      <w:r w:rsidRPr="00F608D0">
        <w:rPr>
          <w:rFonts w:ascii="Arial" w:hAnsi="Arial" w:cs="Arial"/>
          <w:smallCaps/>
          <w:sz w:val="18"/>
          <w:szCs w:val="18"/>
        </w:rPr>
        <w:t xml:space="preserve">Arbeitskreises Heimische Orchideen Baden-Württemberg </w:t>
      </w:r>
      <w:r w:rsidRPr="00F608D0">
        <w:rPr>
          <w:rFonts w:ascii="Arial" w:hAnsi="Arial" w:cs="Arial"/>
          <w:sz w:val="18"/>
          <w:szCs w:val="18"/>
        </w:rPr>
        <w:t>festgestellt wurde</w:t>
      </w:r>
      <w:r w:rsidRPr="00F608D0">
        <w:rPr>
          <w:rFonts w:ascii="Arial" w:hAnsi="Arial" w:cs="Arial"/>
          <w:smallCaps/>
          <w:sz w:val="18"/>
          <w:szCs w:val="18"/>
        </w:rPr>
        <w:t>.</w:t>
      </w:r>
      <w:r w:rsidRPr="00F608D0">
        <w:rPr>
          <w:rFonts w:ascii="Arial" w:hAnsi="Arial" w:cs="Arial"/>
          <w:sz w:val="18"/>
          <w:szCs w:val="18"/>
        </w:rPr>
        <w:t xml:space="preserve"> Beide Flächen liegen in der Niederrheinischen Bucht (</w:t>
      </w:r>
      <w:r w:rsidRPr="00F608D0">
        <w:rPr>
          <w:rFonts w:ascii="Arial" w:hAnsi="Arial" w:cs="Arial"/>
          <w:smallCaps/>
          <w:sz w:val="18"/>
          <w:szCs w:val="18"/>
        </w:rPr>
        <w:t>Dinter</w:t>
      </w:r>
      <w:r w:rsidRPr="00F608D0">
        <w:rPr>
          <w:rFonts w:ascii="Arial" w:hAnsi="Arial" w:cs="Arial"/>
          <w:sz w:val="18"/>
          <w:szCs w:val="18"/>
        </w:rPr>
        <w:t xml:space="preserve"> 1999). In ihrem Verlauf durchquert die Inde den Bereich des TK25-Blattes 5203, das komplett dem Naturraum Eifel zugeordnet wird (</w:t>
      </w:r>
      <w:r w:rsidRPr="00F608D0">
        <w:rPr>
          <w:rFonts w:ascii="Arial" w:hAnsi="Arial" w:cs="Arial"/>
          <w:smallCaps/>
          <w:sz w:val="18"/>
          <w:szCs w:val="18"/>
        </w:rPr>
        <w:t>Dinter</w:t>
      </w:r>
      <w:r w:rsidRPr="00F608D0">
        <w:rPr>
          <w:rFonts w:ascii="Arial" w:hAnsi="Arial" w:cs="Arial"/>
          <w:sz w:val="18"/>
          <w:szCs w:val="18"/>
        </w:rPr>
        <w:t xml:space="preserve"> 1999). Für TK25-Blatt 5203 gibt es aus allen Quad</w:t>
      </w:r>
      <w:r>
        <w:rPr>
          <w:rFonts w:ascii="Arial" w:hAnsi="Arial" w:cs="Arial"/>
          <w:sz w:val="18"/>
          <w:szCs w:val="18"/>
        </w:rPr>
        <w:softHyphen/>
      </w:r>
      <w:r w:rsidRPr="00F608D0">
        <w:rPr>
          <w:rFonts w:ascii="Arial" w:hAnsi="Arial" w:cs="Arial"/>
          <w:sz w:val="18"/>
          <w:szCs w:val="18"/>
        </w:rPr>
        <w:t>ranten Nachweise der Art für die vergangen Jahre (</w:t>
      </w:r>
      <w:r w:rsidRPr="00F608D0">
        <w:rPr>
          <w:rFonts w:ascii="Arial" w:hAnsi="Arial" w:cs="Arial"/>
          <w:smallCaps/>
          <w:sz w:val="18"/>
          <w:szCs w:val="18"/>
        </w:rPr>
        <w:t>Arbeitsgemeinschaft Rheinisch-Westfälischer Lepidopterologen</w:t>
      </w:r>
      <w:r w:rsidRPr="00F608D0">
        <w:rPr>
          <w:rFonts w:ascii="Arial" w:hAnsi="Arial" w:cs="Arial"/>
          <w:sz w:val="18"/>
          <w:szCs w:val="18"/>
        </w:rPr>
        <w:t xml:space="preserve"> 2018). Es dürfte daher nahelie</w:t>
      </w:r>
      <w:r>
        <w:rPr>
          <w:rFonts w:ascii="Arial" w:hAnsi="Arial" w:cs="Arial"/>
          <w:sz w:val="18"/>
          <w:szCs w:val="18"/>
        </w:rPr>
        <w:softHyphen/>
      </w:r>
      <w:r w:rsidRPr="00F608D0">
        <w:rPr>
          <w:rFonts w:ascii="Arial" w:hAnsi="Arial" w:cs="Arial"/>
          <w:sz w:val="18"/>
          <w:szCs w:val="18"/>
        </w:rPr>
        <w:t xml:space="preserve">gend sein, dass der Bläuling aus dem Naturraum Eifel entlang der Inde in die o.g. Gebiete in </w:t>
      </w:r>
      <w:r w:rsidRPr="00512BDF">
        <w:rPr>
          <w:rFonts w:ascii="Arial" w:hAnsi="Arial" w:cs="Arial"/>
          <w:sz w:val="18"/>
          <w:szCs w:val="18"/>
          <w:highlight w:val="yellow"/>
        </w:rPr>
        <w:t>der</w:t>
      </w:r>
      <w:r w:rsidRPr="00F608D0">
        <w:rPr>
          <w:rFonts w:ascii="Arial" w:hAnsi="Arial" w:cs="Arial"/>
          <w:sz w:val="18"/>
          <w:szCs w:val="18"/>
        </w:rPr>
        <w:t xml:space="preserve"> Niederrheinische</w:t>
      </w:r>
      <w:r w:rsidRPr="00512BDF">
        <w:rPr>
          <w:rFonts w:ascii="Arial" w:hAnsi="Arial" w:cs="Arial"/>
          <w:sz w:val="18"/>
          <w:szCs w:val="18"/>
          <w:highlight w:val="yellow"/>
        </w:rPr>
        <w:t>n</w:t>
      </w:r>
      <w:r w:rsidRPr="00F608D0">
        <w:rPr>
          <w:rFonts w:ascii="Arial" w:hAnsi="Arial" w:cs="Arial"/>
          <w:sz w:val="18"/>
          <w:szCs w:val="18"/>
        </w:rPr>
        <w:t xml:space="preserve"> Bucht eingewandert ist. Der Wundklee als eine der bevorzugten Raupenfutterpflanzen (</w:t>
      </w:r>
      <w:r w:rsidRPr="00F608D0">
        <w:rPr>
          <w:rFonts w:ascii="Arial" w:hAnsi="Arial" w:cs="Arial"/>
          <w:smallCaps/>
          <w:sz w:val="18"/>
          <w:szCs w:val="18"/>
        </w:rPr>
        <w:t>Settele</w:t>
      </w:r>
      <w:r w:rsidRPr="00F608D0">
        <w:rPr>
          <w:rFonts w:ascii="Arial" w:hAnsi="Arial" w:cs="Arial"/>
          <w:sz w:val="18"/>
          <w:szCs w:val="18"/>
        </w:rPr>
        <w:t xml:space="preserve"> et al. 2015) wurde im Rahmen der Rekultivierung dort eingesät. Ursprünglich kam diese Pflanze dort nicht vor, wohl aber in großen Teilen des TK25-Blattes 5203 (</w:t>
      </w:r>
      <w:r w:rsidRPr="00F608D0">
        <w:rPr>
          <w:rFonts w:ascii="Arial" w:hAnsi="Arial" w:cs="Arial"/>
          <w:smallCaps/>
          <w:sz w:val="18"/>
          <w:szCs w:val="18"/>
        </w:rPr>
        <w:t>Haeupler</w:t>
      </w:r>
      <w:r w:rsidRPr="00F608D0">
        <w:rPr>
          <w:rFonts w:ascii="Arial" w:hAnsi="Arial" w:cs="Arial"/>
          <w:sz w:val="18"/>
          <w:szCs w:val="18"/>
        </w:rPr>
        <w:t xml:space="preserve"> et al. 2003).</w:t>
      </w:r>
    </w:p>
    <w:p w:rsidR="00432F3D" w:rsidRPr="00512BDF" w:rsidRDefault="00432F3D" w:rsidP="00432F3D">
      <w:pPr>
        <w:pStyle w:val="Fuzeile"/>
        <w:tabs>
          <w:tab w:val="clear" w:pos="4536"/>
          <w:tab w:val="clear" w:pos="9072"/>
        </w:tabs>
        <w:jc w:val="both"/>
        <w:rPr>
          <w:rFonts w:ascii="Arial" w:hAnsi="Arial" w:cs="Arial"/>
          <w:sz w:val="8"/>
          <w:szCs w:val="8"/>
        </w:rPr>
      </w:pPr>
    </w:p>
    <w:p w:rsidR="00432F3D" w:rsidRPr="00F608D0" w:rsidRDefault="00432F3D" w:rsidP="00432F3D">
      <w:pPr>
        <w:pStyle w:val="Fuzeile"/>
        <w:tabs>
          <w:tab w:val="clear" w:pos="4536"/>
          <w:tab w:val="clear" w:pos="9072"/>
        </w:tabs>
        <w:jc w:val="both"/>
        <w:rPr>
          <w:rFonts w:ascii="Arial" w:hAnsi="Arial" w:cs="Arial"/>
          <w:sz w:val="18"/>
          <w:szCs w:val="18"/>
        </w:rPr>
      </w:pPr>
      <w:r w:rsidRPr="00F608D0">
        <w:rPr>
          <w:rFonts w:ascii="Arial" w:hAnsi="Arial" w:cs="Arial"/>
          <w:sz w:val="18"/>
          <w:szCs w:val="18"/>
        </w:rPr>
        <w:t xml:space="preserve">Zwar wird </w:t>
      </w:r>
      <w:r w:rsidRPr="00F608D0">
        <w:rPr>
          <w:rFonts w:ascii="Arial" w:hAnsi="Arial" w:cs="Arial"/>
          <w:i/>
          <w:sz w:val="18"/>
          <w:szCs w:val="18"/>
        </w:rPr>
        <w:t>Cupido minimus</w:t>
      </w:r>
      <w:r w:rsidRPr="00F608D0">
        <w:rPr>
          <w:rFonts w:ascii="Arial" w:hAnsi="Arial" w:cs="Arial"/>
          <w:sz w:val="18"/>
          <w:szCs w:val="18"/>
        </w:rPr>
        <w:t xml:space="preserve"> bundesweit als häufig und ungefährdet eingestuft, jedoch wird auf lang- und kurzfristige Rückgänge hingewiesen (</w:t>
      </w:r>
      <w:r w:rsidRPr="00F608D0">
        <w:rPr>
          <w:rFonts w:ascii="Arial" w:hAnsi="Arial" w:cs="Arial"/>
          <w:smallCaps/>
          <w:sz w:val="18"/>
          <w:szCs w:val="18"/>
        </w:rPr>
        <w:t>Reinhardt &amp; Bolz</w:t>
      </w:r>
      <w:r w:rsidRPr="00F608D0">
        <w:rPr>
          <w:rFonts w:ascii="Arial" w:hAnsi="Arial" w:cs="Arial"/>
          <w:sz w:val="18"/>
          <w:szCs w:val="18"/>
        </w:rPr>
        <w:t xml:space="preserve"> 2011). In NRW stellt sich die Situation allerdings anders dar. Landesweit ist die Art gefährdet und wird nur dank Schutzmaßnahmen nicht als stärker gefährdet eingestuft, so auch in der Eifel (</w:t>
      </w:r>
      <w:r w:rsidRPr="00F608D0">
        <w:rPr>
          <w:rFonts w:ascii="Arial" w:hAnsi="Arial" w:cs="Arial"/>
          <w:smallCaps/>
          <w:sz w:val="18"/>
          <w:szCs w:val="18"/>
        </w:rPr>
        <w:t>Schumacher</w:t>
      </w:r>
      <w:r w:rsidRPr="00F608D0">
        <w:rPr>
          <w:rFonts w:ascii="Arial" w:hAnsi="Arial" w:cs="Arial"/>
          <w:sz w:val="18"/>
          <w:szCs w:val="18"/>
        </w:rPr>
        <w:t xml:space="preserve"> 2011). In allen Tief</w:t>
      </w:r>
      <w:r>
        <w:rPr>
          <w:rFonts w:ascii="Arial" w:hAnsi="Arial" w:cs="Arial"/>
          <w:sz w:val="18"/>
          <w:szCs w:val="18"/>
        </w:rPr>
        <w:softHyphen/>
      </w:r>
      <w:r w:rsidRPr="00F608D0">
        <w:rPr>
          <w:rFonts w:ascii="Arial" w:hAnsi="Arial" w:cs="Arial"/>
          <w:sz w:val="18"/>
          <w:szCs w:val="18"/>
        </w:rPr>
        <w:t>landregionen ist die Art verschollen oder bisher noch nicht nachgewiesen.</w:t>
      </w:r>
    </w:p>
    <w:p w:rsidR="00432F3D" w:rsidRDefault="00432F3D" w:rsidP="00432F3D">
      <w:pPr>
        <w:tabs>
          <w:tab w:val="right" w:pos="4321"/>
          <w:tab w:val="right" w:pos="4860"/>
          <w:tab w:val="right" w:pos="4973"/>
          <w:tab w:val="right" w:pos="6120"/>
          <w:tab w:val="right" w:pos="6237"/>
          <w:tab w:val="right" w:pos="6265"/>
        </w:tabs>
        <w:rPr>
          <w:rFonts w:cs="Arial"/>
          <w:sz w:val="16"/>
          <w:szCs w:val="16"/>
          <w:highlight w:val="yellow"/>
        </w:rPr>
      </w:pPr>
    </w:p>
    <w:p w:rsidR="00432F3D" w:rsidRDefault="00432F3D" w:rsidP="00432F3D">
      <w:pPr>
        <w:tabs>
          <w:tab w:val="right" w:pos="4321"/>
          <w:tab w:val="right" w:pos="4860"/>
          <w:tab w:val="right" w:pos="4973"/>
          <w:tab w:val="right" w:pos="6120"/>
          <w:tab w:val="right" w:pos="6237"/>
          <w:tab w:val="right" w:pos="6265"/>
        </w:tabs>
        <w:ind w:right="-5"/>
        <w:rPr>
          <w:rFonts w:cs="Arial"/>
          <w:sz w:val="16"/>
          <w:szCs w:val="16"/>
          <w:highlight w:val="yellow"/>
        </w:rPr>
      </w:pPr>
    </w:p>
    <w:p w:rsidR="00432F3D" w:rsidRPr="003C67CC" w:rsidRDefault="00432F3D" w:rsidP="00432F3D">
      <w:pPr>
        <w:tabs>
          <w:tab w:val="right" w:pos="4140"/>
          <w:tab w:val="right" w:pos="4860"/>
          <w:tab w:val="right" w:pos="6265"/>
          <w:tab w:val="right" w:pos="6300"/>
        </w:tabs>
        <w:ind w:right="-5"/>
        <w:rPr>
          <w:rFonts w:cs="Arial"/>
          <w:b/>
          <w:sz w:val="16"/>
          <w:szCs w:val="16"/>
        </w:rPr>
      </w:pPr>
      <w:r w:rsidRPr="003C67CC">
        <w:rPr>
          <w:rFonts w:cs="Arial"/>
          <w:b/>
          <w:sz w:val="16"/>
          <w:szCs w:val="16"/>
        </w:rPr>
        <w:t>Literatur:</w:t>
      </w:r>
    </w:p>
    <w:p w:rsidR="00432F3D" w:rsidRPr="00AC782B" w:rsidRDefault="00432F3D" w:rsidP="00432F3D">
      <w:pPr>
        <w:tabs>
          <w:tab w:val="left" w:pos="1332"/>
          <w:tab w:val="left" w:pos="2699"/>
          <w:tab w:val="right" w:pos="4320"/>
          <w:tab w:val="right" w:pos="4973"/>
          <w:tab w:val="right" w:pos="6265"/>
        </w:tabs>
        <w:ind w:left="142" w:right="-5" w:hanging="142"/>
        <w:jc w:val="both"/>
        <w:rPr>
          <w:rFonts w:ascii="Times New Roman" w:hAnsi="Times New Roman" w:cs="Arial"/>
          <w:sz w:val="8"/>
          <w:szCs w:val="8"/>
          <w:highlight w:val="yellow"/>
        </w:rPr>
      </w:pPr>
    </w:p>
    <w:p w:rsidR="00432F3D" w:rsidRPr="00826D57" w:rsidRDefault="00432F3D" w:rsidP="00432F3D">
      <w:pPr>
        <w:pStyle w:val="Fuzeile"/>
        <w:tabs>
          <w:tab w:val="clear" w:pos="4536"/>
          <w:tab w:val="clear" w:pos="9072"/>
        </w:tabs>
        <w:ind w:left="180" w:hanging="180"/>
        <w:jc w:val="both"/>
        <w:rPr>
          <w:rFonts w:ascii="Arial" w:hAnsi="Arial" w:cs="Arial"/>
          <w:sz w:val="16"/>
          <w:szCs w:val="16"/>
        </w:rPr>
      </w:pPr>
      <w:r w:rsidRPr="00826D57">
        <w:rPr>
          <w:rFonts w:ascii="Arial" w:hAnsi="Arial" w:cs="Arial"/>
          <w:smallCaps/>
          <w:sz w:val="16"/>
          <w:szCs w:val="16"/>
        </w:rPr>
        <w:t xml:space="preserve">Albrecht, C., Dwoschak, U., Esser, T., Klein, H. &amp; Weglau, J. (2005): </w:t>
      </w:r>
      <w:r w:rsidRPr="00826D57">
        <w:rPr>
          <w:rFonts w:ascii="Arial" w:hAnsi="Arial" w:cs="Arial"/>
          <w:sz w:val="16"/>
          <w:szCs w:val="16"/>
        </w:rPr>
        <w:t>Tiere und Pflan</w:t>
      </w:r>
      <w:r>
        <w:rPr>
          <w:rFonts w:ascii="Arial" w:hAnsi="Arial" w:cs="Arial"/>
          <w:sz w:val="16"/>
          <w:szCs w:val="16"/>
        </w:rPr>
        <w:softHyphen/>
      </w:r>
      <w:r w:rsidRPr="00826D57">
        <w:rPr>
          <w:rFonts w:ascii="Arial" w:hAnsi="Arial" w:cs="Arial"/>
          <w:sz w:val="16"/>
          <w:szCs w:val="16"/>
        </w:rPr>
        <w:t>zen in der Rekultivierung – 40 Jahre Freilandforschung im Rheinischen Braunkohlen</w:t>
      </w:r>
      <w:r>
        <w:rPr>
          <w:rFonts w:ascii="Arial" w:hAnsi="Arial" w:cs="Arial"/>
          <w:sz w:val="16"/>
          <w:szCs w:val="16"/>
        </w:rPr>
        <w:softHyphen/>
      </w:r>
      <w:r w:rsidRPr="00826D57">
        <w:rPr>
          <w:rFonts w:ascii="Arial" w:hAnsi="Arial" w:cs="Arial"/>
          <w:sz w:val="16"/>
          <w:szCs w:val="16"/>
        </w:rPr>
        <w:t xml:space="preserve">revier. </w:t>
      </w:r>
      <w:r>
        <w:rPr>
          <w:rFonts w:ascii="Arial" w:hAnsi="Arial" w:cs="Arial"/>
          <w:sz w:val="16"/>
          <w:szCs w:val="16"/>
        </w:rPr>
        <w:t>—</w:t>
      </w:r>
      <w:r w:rsidRPr="00826D57">
        <w:rPr>
          <w:rFonts w:ascii="Arial" w:hAnsi="Arial" w:cs="Arial"/>
          <w:sz w:val="16"/>
          <w:szCs w:val="16"/>
        </w:rPr>
        <w:t xml:space="preserve"> Act.Biol.Benrodis, Suppl. </w:t>
      </w:r>
      <w:r w:rsidRPr="00826D57">
        <w:rPr>
          <w:rFonts w:ascii="Arial" w:hAnsi="Arial" w:cs="Arial"/>
          <w:b/>
          <w:sz w:val="16"/>
          <w:szCs w:val="16"/>
        </w:rPr>
        <w:t>10</w:t>
      </w:r>
      <w:r w:rsidRPr="00826D57">
        <w:rPr>
          <w:rFonts w:ascii="Arial" w:hAnsi="Arial" w:cs="Arial"/>
          <w:sz w:val="16"/>
          <w:szCs w:val="16"/>
        </w:rPr>
        <w:t>, Solingen</w:t>
      </w:r>
    </w:p>
    <w:p w:rsidR="00432F3D" w:rsidRPr="00AC782B" w:rsidRDefault="00432F3D" w:rsidP="00432F3D">
      <w:pPr>
        <w:tabs>
          <w:tab w:val="right" w:pos="4140"/>
          <w:tab w:val="right" w:pos="4860"/>
          <w:tab w:val="right" w:pos="6265"/>
          <w:tab w:val="right" w:pos="6300"/>
        </w:tabs>
        <w:ind w:left="142" w:right="-5" w:hanging="142"/>
        <w:jc w:val="both"/>
        <w:rPr>
          <w:rFonts w:cs="Arial"/>
          <w:smallCaps/>
          <w:sz w:val="8"/>
          <w:szCs w:val="8"/>
          <w:highlight w:val="yellow"/>
        </w:rPr>
      </w:pPr>
    </w:p>
    <w:p w:rsidR="00432F3D" w:rsidRPr="003C67CC" w:rsidRDefault="00432F3D" w:rsidP="00432F3D">
      <w:pPr>
        <w:tabs>
          <w:tab w:val="right" w:pos="6265"/>
        </w:tabs>
        <w:ind w:left="142" w:hanging="142"/>
        <w:jc w:val="both"/>
        <w:outlineLvl w:val="0"/>
        <w:rPr>
          <w:smallCaps/>
          <w:sz w:val="16"/>
          <w:szCs w:val="16"/>
        </w:rPr>
      </w:pPr>
      <w:r w:rsidRPr="003C67CC">
        <w:rPr>
          <w:smallCaps/>
          <w:sz w:val="16"/>
          <w:szCs w:val="16"/>
        </w:rPr>
        <w:t xml:space="preserve">Dinter, W. (1999): </w:t>
      </w:r>
      <w:r w:rsidRPr="003C67CC">
        <w:rPr>
          <w:sz w:val="16"/>
          <w:szCs w:val="16"/>
        </w:rPr>
        <w:t xml:space="preserve">Naturräumliche Gliederung. </w:t>
      </w:r>
      <w:r w:rsidRPr="003C67CC">
        <w:rPr>
          <w:rFonts w:cs="Arial"/>
          <w:sz w:val="16"/>
          <w:szCs w:val="16"/>
        </w:rPr>
        <w:t>—</w:t>
      </w:r>
      <w:r w:rsidRPr="003C67CC">
        <w:rPr>
          <w:sz w:val="16"/>
          <w:szCs w:val="16"/>
        </w:rPr>
        <w:t xml:space="preserve"> in</w:t>
      </w:r>
      <w:r w:rsidRPr="003C67CC">
        <w:rPr>
          <w:smallCaps/>
          <w:sz w:val="16"/>
          <w:szCs w:val="16"/>
        </w:rPr>
        <w:t xml:space="preserve">: Landesanstalt für Ökologie, Bodenordnung und Forsten/Landesamt für Agrarordnung </w:t>
      </w:r>
      <w:r w:rsidRPr="003C67CC">
        <w:rPr>
          <w:sz w:val="16"/>
          <w:szCs w:val="16"/>
        </w:rPr>
        <w:t>(Hrsg.)</w:t>
      </w:r>
      <w:r w:rsidRPr="003C67CC">
        <w:rPr>
          <w:smallCaps/>
          <w:sz w:val="16"/>
          <w:szCs w:val="16"/>
        </w:rPr>
        <w:t xml:space="preserve">: </w:t>
      </w:r>
      <w:r w:rsidRPr="003C67CC">
        <w:rPr>
          <w:sz w:val="16"/>
          <w:szCs w:val="16"/>
        </w:rPr>
        <w:t xml:space="preserve">Rote Liste der gefährdeten Pflanzen und Tiere in Nordrhein-Westfalen. 3. Fassung. </w:t>
      </w:r>
      <w:r w:rsidRPr="003C67CC">
        <w:rPr>
          <w:rFonts w:cs="Arial"/>
          <w:sz w:val="16"/>
          <w:szCs w:val="16"/>
        </w:rPr>
        <w:t>—</w:t>
      </w:r>
      <w:r w:rsidRPr="003C67CC">
        <w:rPr>
          <w:sz w:val="16"/>
          <w:szCs w:val="16"/>
        </w:rPr>
        <w:t xml:space="preserve"> LÖBF-Schr. R., </w:t>
      </w:r>
      <w:r w:rsidRPr="003C67CC">
        <w:rPr>
          <w:b/>
          <w:sz w:val="16"/>
          <w:szCs w:val="16"/>
        </w:rPr>
        <w:t>17</w:t>
      </w:r>
      <w:r w:rsidRPr="003C67CC">
        <w:rPr>
          <w:sz w:val="16"/>
          <w:szCs w:val="16"/>
        </w:rPr>
        <w:t>: 29-36, Recklinghausen</w:t>
      </w:r>
    </w:p>
    <w:p w:rsidR="00432F3D" w:rsidRPr="00AC782B" w:rsidRDefault="00432F3D" w:rsidP="00432F3D">
      <w:pPr>
        <w:tabs>
          <w:tab w:val="right" w:pos="4140"/>
          <w:tab w:val="right" w:pos="4860"/>
          <w:tab w:val="right" w:pos="6265"/>
          <w:tab w:val="right" w:pos="6300"/>
        </w:tabs>
        <w:ind w:left="142" w:right="-5" w:hanging="142"/>
        <w:jc w:val="both"/>
        <w:rPr>
          <w:rFonts w:cs="Arial"/>
          <w:smallCaps/>
          <w:sz w:val="8"/>
          <w:szCs w:val="8"/>
          <w:highlight w:val="yellow"/>
        </w:rPr>
      </w:pPr>
    </w:p>
    <w:p w:rsidR="00432F3D" w:rsidRPr="00F608D0" w:rsidRDefault="00432F3D" w:rsidP="00432F3D">
      <w:pPr>
        <w:pStyle w:val="Fuzeile"/>
        <w:tabs>
          <w:tab w:val="clear" w:pos="4536"/>
          <w:tab w:val="clear" w:pos="9072"/>
        </w:tabs>
        <w:ind w:left="180" w:hanging="180"/>
        <w:jc w:val="both"/>
        <w:rPr>
          <w:rFonts w:ascii="Arial" w:hAnsi="Arial" w:cs="Arial"/>
          <w:sz w:val="16"/>
          <w:szCs w:val="16"/>
        </w:rPr>
      </w:pPr>
      <w:r w:rsidRPr="00F608D0">
        <w:rPr>
          <w:rFonts w:ascii="Arial" w:hAnsi="Arial" w:cs="Arial"/>
          <w:smallCaps/>
          <w:sz w:val="16"/>
          <w:szCs w:val="16"/>
        </w:rPr>
        <w:t>Haeupler, H., Jagel, A. &amp; Schumacher, W.</w:t>
      </w:r>
      <w:r w:rsidRPr="00F608D0">
        <w:rPr>
          <w:rFonts w:ascii="Arial" w:hAnsi="Arial" w:cs="Arial"/>
          <w:sz w:val="16"/>
          <w:szCs w:val="16"/>
        </w:rPr>
        <w:t xml:space="preserve"> (2003): Verbreitungsatlas der Farn- und Blütenpflanzen in Nordrhein-Westfalen. </w:t>
      </w:r>
      <w:r w:rsidR="00745BF8">
        <w:rPr>
          <w:rFonts w:ascii="Arial" w:hAnsi="Arial" w:cs="Arial"/>
          <w:sz w:val="16"/>
          <w:szCs w:val="16"/>
        </w:rPr>
        <w:t xml:space="preserve">— </w:t>
      </w:r>
      <w:r w:rsidRPr="00F608D0">
        <w:rPr>
          <w:rFonts w:ascii="Arial" w:hAnsi="Arial" w:cs="Arial"/>
          <w:sz w:val="16"/>
          <w:szCs w:val="16"/>
        </w:rPr>
        <w:t>Landesanstalt für Ökologie, Bodenordnung und Forsten Nordrhein-Westfalen</w:t>
      </w:r>
      <w:r w:rsidR="00745BF8">
        <w:rPr>
          <w:rFonts w:ascii="Arial" w:hAnsi="Arial" w:cs="Arial"/>
          <w:sz w:val="16"/>
          <w:szCs w:val="16"/>
        </w:rPr>
        <w:t xml:space="preserve"> (Hrsg.)</w:t>
      </w:r>
      <w:r w:rsidRPr="00F608D0">
        <w:rPr>
          <w:rFonts w:ascii="Arial" w:hAnsi="Arial" w:cs="Arial"/>
          <w:sz w:val="16"/>
          <w:szCs w:val="16"/>
        </w:rPr>
        <w:t>, Recklinghausen</w:t>
      </w:r>
    </w:p>
    <w:p w:rsidR="00432F3D" w:rsidRPr="005E66F8" w:rsidRDefault="00432F3D" w:rsidP="00432F3D">
      <w:pPr>
        <w:autoSpaceDE w:val="0"/>
        <w:autoSpaceDN w:val="0"/>
        <w:adjustRightInd w:val="0"/>
        <w:ind w:left="142" w:hanging="142"/>
        <w:jc w:val="both"/>
        <w:rPr>
          <w:rFonts w:cs="Arial"/>
          <w:smallCaps/>
          <w:sz w:val="8"/>
          <w:szCs w:val="8"/>
        </w:rPr>
      </w:pPr>
    </w:p>
    <w:p w:rsidR="00432F3D" w:rsidRPr="00826D57" w:rsidRDefault="00432F3D" w:rsidP="00432F3D">
      <w:pPr>
        <w:pStyle w:val="Fuzeile"/>
        <w:tabs>
          <w:tab w:val="clear" w:pos="4536"/>
          <w:tab w:val="clear" w:pos="9072"/>
        </w:tabs>
        <w:ind w:left="180" w:hanging="180"/>
        <w:jc w:val="both"/>
        <w:rPr>
          <w:rFonts w:ascii="Arial" w:hAnsi="Arial" w:cs="Arial"/>
          <w:sz w:val="16"/>
          <w:szCs w:val="16"/>
        </w:rPr>
      </w:pPr>
      <w:r w:rsidRPr="00826D57">
        <w:rPr>
          <w:rFonts w:ascii="Arial" w:hAnsi="Arial" w:cs="Arial"/>
          <w:smallCaps/>
          <w:color w:val="000000"/>
          <w:sz w:val="16"/>
          <w:szCs w:val="16"/>
          <w:shd w:val="clear" w:color="auto" w:fill="FFFFFF"/>
        </w:rPr>
        <w:t>Reinhardt, R. &amp; Bolz</w:t>
      </w:r>
      <w:r w:rsidRPr="00826D57">
        <w:rPr>
          <w:rFonts w:ascii="Arial" w:hAnsi="Arial" w:cs="Arial"/>
          <w:color w:val="000000"/>
          <w:sz w:val="16"/>
          <w:szCs w:val="16"/>
          <w:shd w:val="clear" w:color="auto" w:fill="FFFFFF"/>
        </w:rPr>
        <w:t>, R. (2011): Rote Liste und Gesamtartenliste der Tagfalter (Rhopa</w:t>
      </w:r>
      <w:r w:rsidRPr="00826D57">
        <w:rPr>
          <w:rFonts w:ascii="Arial" w:hAnsi="Arial" w:cs="Arial"/>
          <w:color w:val="000000"/>
          <w:sz w:val="16"/>
          <w:szCs w:val="16"/>
          <w:shd w:val="clear" w:color="auto" w:fill="FFFFFF"/>
        </w:rPr>
        <w:softHyphen/>
        <w:t xml:space="preserve">locera) (Lepidoptera: Papilionoidea et Hesperioidea) Deutschlands. Stand Dezember 2008 (geringfügig ergänzt Dezember 2010). — in: </w:t>
      </w:r>
      <w:r w:rsidRPr="00826D57">
        <w:rPr>
          <w:rFonts w:ascii="Arial" w:hAnsi="Arial" w:cs="Arial"/>
          <w:smallCaps/>
          <w:color w:val="000000"/>
          <w:sz w:val="16"/>
          <w:szCs w:val="16"/>
          <w:shd w:val="clear" w:color="auto" w:fill="FFFFFF"/>
        </w:rPr>
        <w:t>Bundesamt für Naturschutz</w:t>
      </w:r>
      <w:r w:rsidRPr="00826D57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(Hrsg.): Rote Liste gefährdeter Tiere, Pflanzen und Pilze Deutschlands, Band. 3: Wir</w:t>
      </w:r>
      <w:r w:rsidRPr="00826D57">
        <w:rPr>
          <w:rFonts w:ascii="Arial" w:hAnsi="Arial" w:cs="Arial"/>
          <w:color w:val="000000"/>
          <w:sz w:val="16"/>
          <w:szCs w:val="16"/>
          <w:shd w:val="clear" w:color="auto" w:fill="FFFFFF"/>
        </w:rPr>
        <w:softHyphen/>
        <w:t xml:space="preserve">bellose Tiere (Teil 1). — Natursch.Biol.Vielfalt, </w:t>
      </w:r>
      <w:r w:rsidRPr="00826D57">
        <w:rPr>
          <w:rFonts w:ascii="Arial" w:hAnsi="Arial" w:cs="Arial"/>
          <w:b/>
          <w:color w:val="000000"/>
          <w:sz w:val="16"/>
          <w:szCs w:val="16"/>
          <w:shd w:val="clear" w:color="auto" w:fill="FFFFFF"/>
        </w:rPr>
        <w:t>70</w:t>
      </w:r>
      <w:r w:rsidRPr="00826D57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(3): 167-194, Bonn-Bad Godesberg</w:t>
      </w:r>
    </w:p>
    <w:p w:rsidR="00432F3D" w:rsidRPr="00AC782B" w:rsidRDefault="00432F3D" w:rsidP="00432F3D">
      <w:pPr>
        <w:tabs>
          <w:tab w:val="right" w:pos="4140"/>
          <w:tab w:val="right" w:pos="4860"/>
          <w:tab w:val="right" w:pos="6265"/>
          <w:tab w:val="right" w:pos="6300"/>
        </w:tabs>
        <w:ind w:left="142" w:right="-5" w:hanging="142"/>
        <w:jc w:val="both"/>
        <w:rPr>
          <w:rFonts w:cs="Arial"/>
          <w:smallCaps/>
          <w:sz w:val="8"/>
          <w:szCs w:val="8"/>
          <w:highlight w:val="yellow"/>
        </w:rPr>
      </w:pPr>
    </w:p>
    <w:p w:rsidR="00432F3D" w:rsidRPr="00743F25" w:rsidRDefault="00432F3D" w:rsidP="00432F3D">
      <w:pPr>
        <w:tabs>
          <w:tab w:val="right" w:pos="4140"/>
          <w:tab w:val="right" w:pos="4860"/>
          <w:tab w:val="right" w:pos="6265"/>
          <w:tab w:val="right" w:pos="6300"/>
        </w:tabs>
        <w:ind w:left="142" w:right="-5" w:hanging="142"/>
        <w:jc w:val="both"/>
        <w:rPr>
          <w:rFonts w:cs="Arial"/>
          <w:sz w:val="16"/>
          <w:szCs w:val="16"/>
        </w:rPr>
      </w:pPr>
      <w:r w:rsidRPr="00743F25">
        <w:rPr>
          <w:rFonts w:cs="Arial"/>
          <w:smallCaps/>
          <w:sz w:val="16"/>
          <w:szCs w:val="16"/>
        </w:rPr>
        <w:t>Schumacher, H.</w:t>
      </w:r>
      <w:r w:rsidRPr="00743F25">
        <w:rPr>
          <w:rFonts w:cs="Arial"/>
          <w:sz w:val="16"/>
          <w:szCs w:val="16"/>
        </w:rPr>
        <w:t xml:space="preserve"> </w:t>
      </w:r>
      <w:r w:rsidRPr="00743F25">
        <w:rPr>
          <w:rFonts w:cs="Arial"/>
          <w:sz w:val="15"/>
          <w:szCs w:val="15"/>
        </w:rPr>
        <w:t xml:space="preserve">(unter Mitarbeit von </w:t>
      </w:r>
      <w:r w:rsidRPr="00743F25">
        <w:rPr>
          <w:rFonts w:cs="Arial"/>
          <w:smallCaps/>
          <w:sz w:val="15"/>
          <w:szCs w:val="15"/>
        </w:rPr>
        <w:t>Vorbrüggen, W., Retzlaff, H</w:t>
      </w:r>
      <w:r w:rsidRPr="00743F25">
        <w:rPr>
          <w:rFonts w:cs="Arial"/>
          <w:sz w:val="15"/>
          <w:szCs w:val="15"/>
        </w:rPr>
        <w:t xml:space="preserve">. &amp; </w:t>
      </w:r>
      <w:r w:rsidRPr="00743F25">
        <w:rPr>
          <w:rFonts w:cs="Arial"/>
          <w:smallCaps/>
          <w:sz w:val="15"/>
          <w:szCs w:val="15"/>
        </w:rPr>
        <w:t>Seliger, R</w:t>
      </w:r>
      <w:r w:rsidRPr="00743F25">
        <w:rPr>
          <w:rFonts w:cs="Arial"/>
          <w:sz w:val="15"/>
          <w:szCs w:val="15"/>
        </w:rPr>
        <w:t xml:space="preserve">.) </w:t>
      </w:r>
      <w:r w:rsidRPr="00743F25">
        <w:rPr>
          <w:rFonts w:cs="Arial"/>
          <w:sz w:val="16"/>
          <w:szCs w:val="16"/>
        </w:rPr>
        <w:t xml:space="preserve">(2011): Rote Liste und Artenverzeichnis der Schmetterlinge – Lepidoptera – in Nordrhein-Westfalen. 4. Fassung, Stand Juli 2010. — in: </w:t>
      </w:r>
      <w:r w:rsidRPr="00743F25">
        <w:rPr>
          <w:rFonts w:cs="Arial"/>
          <w:smallCaps/>
          <w:sz w:val="16"/>
          <w:szCs w:val="16"/>
        </w:rPr>
        <w:t>Landesamt für Natur, Umwelt und Verbraucherschutz Nordrhein-Westfalen</w:t>
      </w:r>
      <w:r w:rsidRPr="00743F25">
        <w:rPr>
          <w:rFonts w:cs="Arial"/>
          <w:sz w:val="16"/>
          <w:szCs w:val="16"/>
        </w:rPr>
        <w:t xml:space="preserve"> (Hrsg.): Rote Liste der gefährdeten Pflanzen, Pilze und Tiere in Nordrhein-Westfalen, 4. Fassung. Bd. 2 - Tiere. — LANUV-Fachber., </w:t>
      </w:r>
      <w:r w:rsidRPr="00743F25">
        <w:rPr>
          <w:rFonts w:cs="Arial"/>
          <w:b/>
          <w:sz w:val="16"/>
          <w:szCs w:val="16"/>
        </w:rPr>
        <w:t>36</w:t>
      </w:r>
      <w:r w:rsidRPr="00743F25">
        <w:rPr>
          <w:rFonts w:cs="Arial"/>
          <w:sz w:val="16"/>
          <w:szCs w:val="16"/>
        </w:rPr>
        <w:t>: 239-332, Recklinghausen</w:t>
      </w:r>
    </w:p>
    <w:p w:rsidR="00432F3D" w:rsidRDefault="00432F3D" w:rsidP="00432F3D">
      <w:pPr>
        <w:tabs>
          <w:tab w:val="right" w:pos="4140"/>
          <w:tab w:val="right" w:pos="4860"/>
          <w:tab w:val="right" w:pos="6265"/>
          <w:tab w:val="right" w:pos="6300"/>
        </w:tabs>
        <w:ind w:left="142" w:right="-5" w:hanging="142"/>
        <w:jc w:val="both"/>
        <w:rPr>
          <w:rFonts w:cs="Arial"/>
          <w:smallCaps/>
          <w:sz w:val="8"/>
          <w:szCs w:val="8"/>
          <w:highlight w:val="yellow"/>
        </w:rPr>
      </w:pPr>
    </w:p>
    <w:p w:rsidR="00432F3D" w:rsidRPr="00826D57" w:rsidRDefault="00432F3D" w:rsidP="00432F3D">
      <w:pPr>
        <w:ind w:left="180" w:hanging="180"/>
        <w:jc w:val="both"/>
        <w:rPr>
          <w:rFonts w:cs="Arial"/>
          <w:sz w:val="16"/>
          <w:szCs w:val="16"/>
        </w:rPr>
      </w:pPr>
      <w:r w:rsidRPr="00826D57">
        <w:rPr>
          <w:rFonts w:cs="Arial"/>
          <w:smallCaps/>
          <w:sz w:val="16"/>
          <w:szCs w:val="16"/>
        </w:rPr>
        <w:t>Settele, J., Steiner, R., Reinhardt, R., Feldmann, R. &amp; Hermann, G</w:t>
      </w:r>
      <w:r w:rsidRPr="00826D57">
        <w:rPr>
          <w:rFonts w:cs="Arial"/>
          <w:sz w:val="16"/>
          <w:szCs w:val="16"/>
        </w:rPr>
        <w:t>. (2015): Schmet</w:t>
      </w:r>
      <w:r>
        <w:rPr>
          <w:rFonts w:cs="Arial"/>
          <w:sz w:val="16"/>
          <w:szCs w:val="16"/>
        </w:rPr>
        <w:softHyphen/>
      </w:r>
      <w:r w:rsidRPr="00826D57">
        <w:rPr>
          <w:rFonts w:cs="Arial"/>
          <w:sz w:val="16"/>
          <w:szCs w:val="16"/>
        </w:rPr>
        <w:t xml:space="preserve">terlinge. Die Tagfalter Deutschlands. </w:t>
      </w:r>
      <w:r>
        <w:rPr>
          <w:rFonts w:cs="Arial"/>
          <w:sz w:val="16"/>
          <w:szCs w:val="16"/>
        </w:rPr>
        <w:t>—</w:t>
      </w:r>
      <w:r w:rsidRPr="00826D57">
        <w:rPr>
          <w:rFonts w:cs="Arial"/>
          <w:sz w:val="16"/>
          <w:szCs w:val="16"/>
        </w:rPr>
        <w:t xml:space="preserve"> 3. akt</w:t>
      </w:r>
      <w:r>
        <w:rPr>
          <w:rFonts w:cs="Arial"/>
          <w:sz w:val="16"/>
          <w:szCs w:val="16"/>
        </w:rPr>
        <w:t>.</w:t>
      </w:r>
      <w:r w:rsidRPr="00826D57">
        <w:rPr>
          <w:rFonts w:cs="Arial"/>
          <w:sz w:val="16"/>
          <w:szCs w:val="16"/>
        </w:rPr>
        <w:t>Aufl</w:t>
      </w:r>
      <w:r>
        <w:rPr>
          <w:rFonts w:cs="Arial"/>
          <w:sz w:val="16"/>
          <w:szCs w:val="16"/>
        </w:rPr>
        <w:t>.</w:t>
      </w:r>
      <w:r w:rsidRPr="00826D57">
        <w:rPr>
          <w:rFonts w:cs="Arial"/>
          <w:sz w:val="16"/>
          <w:szCs w:val="16"/>
        </w:rPr>
        <w:t>, Verlag E</w:t>
      </w:r>
      <w:r>
        <w:rPr>
          <w:rFonts w:cs="Arial"/>
          <w:sz w:val="16"/>
          <w:szCs w:val="16"/>
        </w:rPr>
        <w:t>.</w:t>
      </w:r>
      <w:r w:rsidRPr="00826D57">
        <w:rPr>
          <w:rFonts w:cs="Arial"/>
          <w:sz w:val="16"/>
          <w:szCs w:val="16"/>
        </w:rPr>
        <w:t xml:space="preserve"> Ulmer, Stuttgart</w:t>
      </w:r>
    </w:p>
    <w:p w:rsidR="00432F3D" w:rsidRDefault="00432F3D" w:rsidP="00432F3D">
      <w:pPr>
        <w:tabs>
          <w:tab w:val="right" w:pos="4140"/>
          <w:tab w:val="right" w:pos="4860"/>
          <w:tab w:val="right" w:pos="6265"/>
          <w:tab w:val="right" w:pos="6300"/>
        </w:tabs>
        <w:ind w:right="-5"/>
        <w:rPr>
          <w:rFonts w:cs="Arial"/>
          <w:smallCaps/>
          <w:sz w:val="16"/>
          <w:szCs w:val="16"/>
        </w:rPr>
      </w:pPr>
    </w:p>
    <w:p w:rsidR="00432F3D" w:rsidRPr="004C1805" w:rsidRDefault="00432F3D" w:rsidP="00432F3D">
      <w:pPr>
        <w:tabs>
          <w:tab w:val="right" w:pos="4140"/>
          <w:tab w:val="right" w:pos="4860"/>
          <w:tab w:val="right" w:pos="6265"/>
          <w:tab w:val="right" w:pos="6300"/>
        </w:tabs>
        <w:ind w:right="-5"/>
        <w:rPr>
          <w:rFonts w:cs="Arial"/>
          <w:b/>
          <w:sz w:val="8"/>
          <w:szCs w:val="8"/>
        </w:rPr>
      </w:pPr>
      <w:r w:rsidRPr="004C1805">
        <w:rPr>
          <w:rFonts w:cs="Arial"/>
          <w:b/>
          <w:sz w:val="16"/>
          <w:szCs w:val="16"/>
        </w:rPr>
        <w:t>Internet:</w:t>
      </w:r>
    </w:p>
    <w:p w:rsidR="00432F3D" w:rsidRPr="00AC782B" w:rsidRDefault="00432F3D" w:rsidP="00432F3D">
      <w:pPr>
        <w:tabs>
          <w:tab w:val="right" w:pos="4140"/>
          <w:tab w:val="right" w:pos="4860"/>
          <w:tab w:val="right" w:pos="6265"/>
          <w:tab w:val="right" w:pos="6300"/>
        </w:tabs>
        <w:ind w:right="-5"/>
        <w:rPr>
          <w:rFonts w:cs="Arial"/>
          <w:b/>
          <w:sz w:val="8"/>
          <w:szCs w:val="8"/>
          <w:highlight w:val="yellow"/>
        </w:rPr>
      </w:pPr>
    </w:p>
    <w:p w:rsidR="00432F3D" w:rsidRDefault="003502FB" w:rsidP="00432F3D">
      <w:pPr>
        <w:tabs>
          <w:tab w:val="right" w:pos="4140"/>
          <w:tab w:val="right" w:pos="4860"/>
          <w:tab w:val="right" w:pos="6265"/>
          <w:tab w:val="right" w:pos="6300"/>
        </w:tabs>
        <w:ind w:left="142" w:right="-5" w:hanging="142"/>
        <w:jc w:val="both"/>
        <w:rPr>
          <w:rFonts w:cs="Arial"/>
          <w:color w:val="000000" w:themeColor="text1"/>
          <w:sz w:val="4"/>
          <w:szCs w:val="4"/>
        </w:rPr>
      </w:pPr>
      <w:hyperlink r:id="rId11" w:anchor="start" w:history="1">
        <w:r w:rsidR="00432F3D" w:rsidRPr="003E4758">
          <w:rPr>
            <w:rStyle w:val="Hyperlink"/>
            <w:rFonts w:cs="Arial"/>
            <w:smallCaps/>
            <w:color w:val="000000" w:themeColor="text1"/>
            <w:sz w:val="16"/>
            <w:szCs w:val="16"/>
            <w:u w:val="none"/>
          </w:rPr>
          <w:t>Arbeitsgemeinschaft Rheinisch-Westfälischer Lepidopterologen</w:t>
        </w:r>
      </w:hyperlink>
      <w:r w:rsidR="00432F3D">
        <w:t>:</w:t>
      </w:r>
      <w:r w:rsidR="00432F3D" w:rsidRPr="003E4758">
        <w:rPr>
          <w:rFonts w:cs="Arial"/>
          <w:color w:val="000000" w:themeColor="text1"/>
          <w:sz w:val="16"/>
          <w:szCs w:val="16"/>
        </w:rPr>
        <w:t xml:space="preserve"> </w:t>
      </w:r>
      <w:r w:rsidR="00432F3D" w:rsidRPr="005D384E">
        <w:rPr>
          <w:rFonts w:cs="Arial"/>
          <w:color w:val="000000" w:themeColor="text1"/>
          <w:sz w:val="16"/>
          <w:szCs w:val="16"/>
        </w:rPr>
        <w:t>Datenbank Schmetterlinge</w:t>
      </w:r>
    </w:p>
    <w:p w:rsidR="00432F3D" w:rsidRDefault="00432F3D" w:rsidP="00432F3D">
      <w:pPr>
        <w:tabs>
          <w:tab w:val="left" w:pos="851"/>
          <w:tab w:val="left" w:pos="1985"/>
          <w:tab w:val="left" w:pos="3119"/>
          <w:tab w:val="left" w:pos="3402"/>
          <w:tab w:val="right" w:pos="6265"/>
        </w:tabs>
        <w:ind w:left="142" w:right="-1" w:hanging="142"/>
        <w:jc w:val="both"/>
        <w:rPr>
          <w:rFonts w:cs="Arial"/>
          <w:color w:val="000000" w:themeColor="text1"/>
          <w:sz w:val="16"/>
          <w:szCs w:val="16"/>
        </w:rPr>
      </w:pPr>
      <w:r>
        <w:rPr>
          <w:rStyle w:val="Hyperlink"/>
          <w:rFonts w:cs="Arial"/>
          <w:color w:val="000000" w:themeColor="text1"/>
          <w:sz w:val="16"/>
          <w:szCs w:val="16"/>
          <w:u w:val="none"/>
        </w:rPr>
        <w:tab/>
      </w:r>
      <w:hyperlink r:id="rId12" w:anchor="start" w:history="1">
        <w:r w:rsidRPr="003E4758">
          <w:rPr>
            <w:rStyle w:val="Hyperlink"/>
            <w:rFonts w:cs="Arial"/>
            <w:color w:val="auto"/>
            <w:sz w:val="16"/>
            <w:szCs w:val="16"/>
            <w:u w:val="none"/>
          </w:rPr>
          <w:t>http://nrw.schmetterlinge-bw.de/Default.aspx</w:t>
        </w:r>
        <w:r w:rsidRPr="00CA5458">
          <w:rPr>
            <w:rStyle w:val="Hyperlink"/>
            <w:rFonts w:ascii="Wingdings 2" w:hAnsi="Wingdings 2" w:cs="Arial"/>
            <w:color w:val="auto"/>
            <w:sz w:val="12"/>
            <w:szCs w:val="16"/>
            <w:u w:val="none"/>
          </w:rPr>
          <w:t></w:t>
        </w:r>
        <w:r w:rsidRPr="003E4758">
          <w:rPr>
            <w:rStyle w:val="Hyperlink"/>
            <w:rFonts w:cs="Arial"/>
            <w:color w:val="auto"/>
            <w:sz w:val="16"/>
            <w:szCs w:val="16"/>
            <w:u w:val="none"/>
          </w:rPr>
          <w:t>start</w:t>
        </w:r>
      </w:hyperlink>
      <w:r>
        <w:rPr>
          <w:rFonts w:cs="Arial"/>
          <w:color w:val="000000" w:themeColor="text1"/>
          <w:sz w:val="16"/>
          <w:szCs w:val="16"/>
        </w:rPr>
        <w:tab/>
        <w:t xml:space="preserve">[Zugriff: </w:t>
      </w:r>
      <w:r w:rsidRPr="00277081">
        <w:rPr>
          <w:rFonts w:cs="Arial"/>
          <w:color w:val="000000" w:themeColor="text1"/>
          <w:sz w:val="16"/>
          <w:szCs w:val="16"/>
        </w:rPr>
        <w:t>1</w:t>
      </w:r>
      <w:r>
        <w:rPr>
          <w:rFonts w:cs="Arial"/>
          <w:color w:val="000000" w:themeColor="text1"/>
          <w:sz w:val="16"/>
          <w:szCs w:val="16"/>
        </w:rPr>
        <w:t>5</w:t>
      </w:r>
      <w:r w:rsidRPr="00277081">
        <w:rPr>
          <w:rFonts w:cs="Arial"/>
          <w:color w:val="000000" w:themeColor="text1"/>
          <w:sz w:val="16"/>
          <w:szCs w:val="16"/>
        </w:rPr>
        <w:t>.0</w:t>
      </w:r>
      <w:r>
        <w:rPr>
          <w:rFonts w:cs="Arial"/>
          <w:color w:val="000000" w:themeColor="text1"/>
          <w:sz w:val="16"/>
          <w:szCs w:val="16"/>
        </w:rPr>
        <w:t>5</w:t>
      </w:r>
      <w:r w:rsidRPr="00277081">
        <w:rPr>
          <w:rFonts w:cs="Arial"/>
          <w:color w:val="000000" w:themeColor="text1"/>
          <w:sz w:val="16"/>
          <w:szCs w:val="16"/>
        </w:rPr>
        <w:t>.2018]</w:t>
      </w:r>
    </w:p>
    <w:p w:rsidR="00432F3D" w:rsidRPr="005D384E" w:rsidRDefault="00432F3D" w:rsidP="00432F3D">
      <w:pPr>
        <w:tabs>
          <w:tab w:val="right" w:pos="4140"/>
          <w:tab w:val="right" w:pos="4860"/>
          <w:tab w:val="right" w:pos="6265"/>
          <w:tab w:val="right" w:pos="6300"/>
        </w:tabs>
        <w:ind w:right="-5"/>
        <w:jc w:val="both"/>
        <w:rPr>
          <w:sz w:val="8"/>
          <w:szCs w:val="8"/>
        </w:rPr>
      </w:pPr>
    </w:p>
    <w:p w:rsidR="00432F3D" w:rsidRPr="00D13C01" w:rsidRDefault="00432F3D" w:rsidP="00432F3D">
      <w:pPr>
        <w:tabs>
          <w:tab w:val="left" w:pos="851"/>
          <w:tab w:val="left" w:pos="1985"/>
          <w:tab w:val="left" w:pos="3119"/>
          <w:tab w:val="left" w:pos="3402"/>
          <w:tab w:val="right" w:pos="6265"/>
        </w:tabs>
        <w:jc w:val="both"/>
        <w:rPr>
          <w:rFonts w:cs="Arial"/>
          <w:sz w:val="16"/>
        </w:rPr>
      </w:pPr>
      <w:r w:rsidRPr="00763946">
        <w:rPr>
          <w:rFonts w:cs="Arial"/>
          <w:smallCaps/>
          <w:sz w:val="16"/>
        </w:rPr>
        <w:t>Arbeitskreis Heimische Orchideen Baden-Württemberg</w:t>
      </w:r>
      <w:r>
        <w:rPr>
          <w:rFonts w:cs="Arial"/>
          <w:sz w:val="16"/>
        </w:rPr>
        <w:t xml:space="preserve">: </w:t>
      </w:r>
      <w:r w:rsidRPr="00D13C01">
        <w:rPr>
          <w:rFonts w:cs="Arial"/>
          <w:sz w:val="16"/>
        </w:rPr>
        <w:t>Koordinatenermittler</w:t>
      </w:r>
    </w:p>
    <w:p w:rsidR="00432F3D" w:rsidRPr="00D13C01" w:rsidRDefault="00432F3D" w:rsidP="00432F3D">
      <w:pPr>
        <w:tabs>
          <w:tab w:val="left" w:pos="851"/>
          <w:tab w:val="left" w:pos="1985"/>
          <w:tab w:val="left" w:pos="3119"/>
          <w:tab w:val="left" w:pos="3402"/>
          <w:tab w:val="right" w:pos="6265"/>
        </w:tabs>
        <w:ind w:left="142" w:hanging="142"/>
        <w:jc w:val="both"/>
        <w:rPr>
          <w:rFonts w:cs="Arial"/>
          <w:sz w:val="16"/>
          <w:szCs w:val="16"/>
        </w:rPr>
      </w:pPr>
      <w:r>
        <w:rPr>
          <w:rFonts w:cs="Arial"/>
          <w:sz w:val="16"/>
        </w:rPr>
        <w:tab/>
      </w:r>
      <w:hyperlink r:id="rId13" w:history="1">
        <w:r w:rsidRPr="00D13C01">
          <w:rPr>
            <w:rFonts w:cs="Arial"/>
            <w:sz w:val="16"/>
          </w:rPr>
          <w:t>https://www.orchids.de/haynold/tkq/KoordinatenErmittler.php</w:t>
        </w:r>
      </w:hyperlink>
      <w:r w:rsidRPr="00D13C01">
        <w:rPr>
          <w:rFonts w:cs="Arial"/>
          <w:sz w:val="16"/>
        </w:rPr>
        <w:tab/>
      </w:r>
      <w:r>
        <w:rPr>
          <w:rFonts w:cs="Arial"/>
          <w:sz w:val="16"/>
          <w:szCs w:val="16"/>
        </w:rPr>
        <w:t xml:space="preserve">[Zugriff: </w:t>
      </w:r>
      <w:r w:rsidRPr="00D13C01">
        <w:rPr>
          <w:rFonts w:cs="Arial"/>
          <w:sz w:val="16"/>
          <w:szCs w:val="16"/>
        </w:rPr>
        <w:t>1</w:t>
      </w:r>
      <w:r>
        <w:rPr>
          <w:rFonts w:cs="Arial"/>
          <w:sz w:val="16"/>
          <w:szCs w:val="16"/>
        </w:rPr>
        <w:t>5</w:t>
      </w:r>
      <w:r w:rsidRPr="00D13C01">
        <w:rPr>
          <w:rFonts w:cs="Arial"/>
          <w:sz w:val="16"/>
          <w:szCs w:val="16"/>
        </w:rPr>
        <w:t>.0</w:t>
      </w:r>
      <w:r>
        <w:rPr>
          <w:rFonts w:cs="Arial"/>
          <w:sz w:val="16"/>
          <w:szCs w:val="16"/>
        </w:rPr>
        <w:t>5</w:t>
      </w:r>
      <w:r w:rsidRPr="00D13C01">
        <w:rPr>
          <w:rFonts w:cs="Arial"/>
          <w:sz w:val="16"/>
          <w:szCs w:val="16"/>
        </w:rPr>
        <w:t>.2018]</w:t>
      </w:r>
    </w:p>
    <w:p w:rsidR="00432F3D" w:rsidRPr="00D13C01" w:rsidRDefault="00432F3D" w:rsidP="00432F3D">
      <w:pPr>
        <w:tabs>
          <w:tab w:val="left" w:pos="851"/>
          <w:tab w:val="left" w:pos="1985"/>
          <w:tab w:val="left" w:pos="3119"/>
          <w:tab w:val="left" w:pos="3402"/>
          <w:tab w:val="right" w:pos="6265"/>
        </w:tabs>
        <w:jc w:val="both"/>
        <w:rPr>
          <w:rFonts w:cs="Arial"/>
          <w:sz w:val="8"/>
          <w:szCs w:val="8"/>
        </w:rPr>
      </w:pPr>
    </w:p>
    <w:p w:rsidR="00432F3D" w:rsidRPr="00826D57" w:rsidRDefault="00432F3D" w:rsidP="00432F3D">
      <w:pPr>
        <w:tabs>
          <w:tab w:val="left" w:pos="4423"/>
          <w:tab w:val="right" w:pos="6265"/>
        </w:tabs>
        <w:ind w:right="-5"/>
        <w:rPr>
          <w:rFonts w:cs="Arial"/>
          <w:sz w:val="16"/>
          <w:szCs w:val="16"/>
        </w:rPr>
      </w:pPr>
    </w:p>
    <w:p w:rsidR="00432F3D" w:rsidRPr="00826D57" w:rsidRDefault="00432F3D" w:rsidP="00432F3D">
      <w:pPr>
        <w:tabs>
          <w:tab w:val="left" w:pos="4423"/>
          <w:tab w:val="right" w:pos="6265"/>
        </w:tabs>
        <w:ind w:right="-5"/>
        <w:rPr>
          <w:rFonts w:cs="Arial"/>
          <w:sz w:val="16"/>
          <w:szCs w:val="16"/>
        </w:rPr>
      </w:pPr>
    </w:p>
    <w:p w:rsidR="00432F3D" w:rsidRPr="006048D7" w:rsidRDefault="00432F3D" w:rsidP="00432F3D">
      <w:pPr>
        <w:tabs>
          <w:tab w:val="left" w:pos="4423"/>
          <w:tab w:val="right" w:pos="6265"/>
        </w:tabs>
        <w:ind w:right="-5"/>
        <w:jc w:val="center"/>
        <w:rPr>
          <w:rFonts w:cs="Arial"/>
          <w:sz w:val="16"/>
          <w:szCs w:val="16"/>
        </w:rPr>
      </w:pPr>
      <w:r w:rsidRPr="006048D7">
        <w:rPr>
          <w:rFonts w:cs="Arial"/>
          <w:sz w:val="16"/>
          <w:szCs w:val="16"/>
        </w:rPr>
        <w:t>Anschrift</w:t>
      </w:r>
      <w:r>
        <w:rPr>
          <w:rFonts w:cs="Arial"/>
          <w:sz w:val="16"/>
          <w:szCs w:val="16"/>
        </w:rPr>
        <w:t>en</w:t>
      </w:r>
      <w:r w:rsidRPr="006048D7">
        <w:rPr>
          <w:rFonts w:cs="Arial"/>
          <w:sz w:val="16"/>
          <w:szCs w:val="16"/>
        </w:rPr>
        <w:t xml:space="preserve"> de</w:t>
      </w:r>
      <w:r>
        <w:rPr>
          <w:rFonts w:cs="Arial"/>
          <w:sz w:val="16"/>
          <w:szCs w:val="16"/>
        </w:rPr>
        <w:t>r</w:t>
      </w:r>
      <w:r w:rsidRPr="006048D7">
        <w:rPr>
          <w:rFonts w:cs="Arial"/>
          <w:sz w:val="16"/>
          <w:szCs w:val="16"/>
        </w:rPr>
        <w:t xml:space="preserve"> Verfassers:</w:t>
      </w:r>
    </w:p>
    <w:p w:rsidR="00432F3D" w:rsidRPr="00EC6417" w:rsidRDefault="00432F3D" w:rsidP="00432F3D">
      <w:pPr>
        <w:tabs>
          <w:tab w:val="left" w:pos="4423"/>
          <w:tab w:val="right" w:pos="6265"/>
        </w:tabs>
        <w:ind w:right="-5"/>
        <w:rPr>
          <w:rFonts w:cs="Arial"/>
          <w:sz w:val="4"/>
          <w:szCs w:val="4"/>
        </w:rPr>
      </w:pPr>
    </w:p>
    <w:p w:rsidR="00432F3D" w:rsidRPr="006048D7" w:rsidRDefault="00432F3D" w:rsidP="00432F3D">
      <w:pPr>
        <w:tabs>
          <w:tab w:val="left" w:pos="567"/>
          <w:tab w:val="left" w:pos="4423"/>
          <w:tab w:val="right" w:pos="6265"/>
        </w:tabs>
        <w:ind w:right="-5"/>
        <w:rPr>
          <w:rFonts w:cs="Arial"/>
          <w:sz w:val="16"/>
          <w:szCs w:val="16"/>
        </w:rPr>
      </w:pPr>
      <w:r w:rsidRPr="006048D7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>Karl-</w:t>
      </w:r>
      <w:r w:rsidRPr="006048D7">
        <w:rPr>
          <w:rFonts w:cs="Arial"/>
          <w:sz w:val="16"/>
          <w:szCs w:val="16"/>
        </w:rPr>
        <w:t xml:space="preserve">Heinz </w:t>
      </w:r>
      <w:r>
        <w:rPr>
          <w:rFonts w:cs="Arial"/>
          <w:sz w:val="16"/>
          <w:szCs w:val="16"/>
        </w:rPr>
        <w:t>Jelinek</w:t>
      </w:r>
      <w:r>
        <w:rPr>
          <w:rFonts w:cs="Arial"/>
          <w:sz w:val="16"/>
          <w:szCs w:val="16"/>
        </w:rPr>
        <w:tab/>
        <w:t>Prof. Dr. Werner Kunz</w:t>
      </w:r>
    </w:p>
    <w:p w:rsidR="00432F3D" w:rsidRPr="006048D7" w:rsidRDefault="00432F3D" w:rsidP="00432F3D">
      <w:pPr>
        <w:tabs>
          <w:tab w:val="left" w:pos="567"/>
          <w:tab w:val="left" w:pos="4423"/>
          <w:tab w:val="right" w:pos="6265"/>
        </w:tabs>
        <w:ind w:right="-5"/>
        <w:rPr>
          <w:rFonts w:cs="Arial"/>
          <w:sz w:val="16"/>
          <w:szCs w:val="16"/>
        </w:rPr>
      </w:pPr>
      <w:r w:rsidRPr="006048D7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>Idastr. 37</w:t>
      </w:r>
      <w:r>
        <w:rPr>
          <w:rFonts w:cs="Arial"/>
          <w:sz w:val="16"/>
          <w:szCs w:val="16"/>
        </w:rPr>
        <w:tab/>
      </w:r>
      <w:r w:rsidRPr="00D87F1F">
        <w:rPr>
          <w:rFonts w:cs="Arial"/>
          <w:sz w:val="16"/>
          <w:szCs w:val="16"/>
        </w:rPr>
        <w:t>Institut für Genetik</w:t>
      </w:r>
    </w:p>
    <w:p w:rsidR="00432F3D" w:rsidRPr="00826D57" w:rsidRDefault="00432F3D" w:rsidP="00432F3D">
      <w:pPr>
        <w:tabs>
          <w:tab w:val="left" w:pos="567"/>
          <w:tab w:val="left" w:pos="4395"/>
        </w:tabs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 w:rsidRPr="00826D57">
        <w:rPr>
          <w:rFonts w:cs="Arial"/>
          <w:sz w:val="16"/>
          <w:szCs w:val="16"/>
        </w:rPr>
        <w:t>D-51069 Köln</w:t>
      </w:r>
      <w:r>
        <w:rPr>
          <w:rFonts w:cs="Arial"/>
          <w:sz w:val="16"/>
          <w:szCs w:val="16"/>
        </w:rPr>
        <w:tab/>
      </w:r>
      <w:r w:rsidRPr="00D87F1F">
        <w:rPr>
          <w:rFonts w:cs="Arial"/>
          <w:sz w:val="16"/>
          <w:szCs w:val="16"/>
        </w:rPr>
        <w:t>Heinrich-Heine-Universität</w:t>
      </w:r>
    </w:p>
    <w:p w:rsidR="00432F3D" w:rsidRDefault="00432F3D" w:rsidP="00432F3D">
      <w:pPr>
        <w:tabs>
          <w:tab w:val="left" w:pos="567"/>
          <w:tab w:val="left" w:pos="4423"/>
          <w:tab w:val="right" w:pos="6265"/>
        </w:tabs>
        <w:ind w:right="-5"/>
        <w:rPr>
          <w:rFonts w:cs="Arial"/>
          <w:sz w:val="16"/>
          <w:szCs w:val="16"/>
        </w:rPr>
      </w:pPr>
      <w:r w:rsidRPr="00826D57">
        <w:rPr>
          <w:rFonts w:cs="Arial"/>
          <w:sz w:val="16"/>
          <w:szCs w:val="16"/>
        </w:rPr>
        <w:tab/>
        <w:t xml:space="preserve">E-Mail: </w:t>
      </w:r>
      <w:hyperlink r:id="rId14" w:history="1">
        <w:r w:rsidRPr="00826D57">
          <w:rPr>
            <w:rFonts w:cs="Arial"/>
            <w:sz w:val="16"/>
            <w:szCs w:val="16"/>
          </w:rPr>
          <w:t>Karl-Heinz.Jelinek@gmx.de</w:t>
        </w:r>
      </w:hyperlink>
      <w:r>
        <w:rPr>
          <w:rFonts w:cs="Arial"/>
          <w:sz w:val="16"/>
          <w:szCs w:val="16"/>
        </w:rPr>
        <w:tab/>
      </w:r>
      <w:r w:rsidRPr="00D87F1F">
        <w:rPr>
          <w:rFonts w:cs="Arial"/>
          <w:sz w:val="16"/>
          <w:szCs w:val="16"/>
        </w:rPr>
        <w:t>Universitätsstr. 1</w:t>
      </w:r>
    </w:p>
    <w:p w:rsidR="00432F3D" w:rsidRDefault="00432F3D" w:rsidP="00432F3D">
      <w:pPr>
        <w:tabs>
          <w:tab w:val="left" w:pos="567"/>
          <w:tab w:val="left" w:pos="4423"/>
          <w:tab w:val="right" w:pos="6265"/>
        </w:tabs>
        <w:ind w:right="-5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 w:rsidRPr="00D87F1F">
        <w:rPr>
          <w:rFonts w:cs="Arial"/>
          <w:sz w:val="16"/>
          <w:szCs w:val="16"/>
        </w:rPr>
        <w:t>D-40225 Düsseldorf</w:t>
      </w:r>
    </w:p>
    <w:p w:rsidR="00432F3D" w:rsidRPr="00826D57" w:rsidRDefault="00432F3D" w:rsidP="00432F3D">
      <w:pPr>
        <w:tabs>
          <w:tab w:val="left" w:pos="567"/>
          <w:tab w:val="left" w:pos="4423"/>
          <w:tab w:val="right" w:pos="6265"/>
        </w:tabs>
        <w:ind w:right="-5"/>
        <w:rPr>
          <w:rFonts w:cs="Arial"/>
          <w:smallCaps/>
          <w:sz w:val="16"/>
          <w:szCs w:val="16"/>
        </w:rPr>
      </w:pP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 w:rsidRPr="00D87F1F">
        <w:rPr>
          <w:rFonts w:cs="Arial"/>
          <w:sz w:val="16"/>
          <w:szCs w:val="16"/>
        </w:rPr>
        <w:t xml:space="preserve">E-Mail: </w:t>
      </w:r>
      <w:hyperlink r:id="rId15" w:history="1">
        <w:r w:rsidRPr="00826D57">
          <w:rPr>
            <w:rStyle w:val="Hyperlink"/>
            <w:rFonts w:cs="Arial"/>
            <w:color w:val="auto"/>
            <w:sz w:val="16"/>
            <w:szCs w:val="16"/>
            <w:u w:val="none"/>
          </w:rPr>
          <w:t>Kunz@hhu.de</w:t>
        </w:r>
      </w:hyperlink>
    </w:p>
    <w:p w:rsidR="004958C4" w:rsidRPr="00432F3D" w:rsidRDefault="004958C4" w:rsidP="00432F3D">
      <w:pPr>
        <w:rPr>
          <w:szCs w:val="16"/>
        </w:rPr>
      </w:pPr>
    </w:p>
    <w:sectPr w:rsidR="004958C4" w:rsidRPr="00432F3D" w:rsidSect="00F01555">
      <w:footerReference w:type="even" r:id="rId16"/>
      <w:footerReference w:type="default" r:id="rId17"/>
      <w:type w:val="continuous"/>
      <w:pgSz w:w="8392" w:h="11907" w:code="11"/>
      <w:pgMar w:top="794" w:right="1049" w:bottom="1247" w:left="1077" w:header="0" w:footer="709" w:gutter="0"/>
      <w:pgNumType w:start="12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F2A" w:rsidRDefault="002C6F2A">
      <w:r>
        <w:separator/>
      </w:r>
    </w:p>
  </w:endnote>
  <w:endnote w:type="continuationSeparator" w:id="0">
    <w:p w:rsidR="002C6F2A" w:rsidRDefault="002C6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KK LucidaSans Roman">
    <w:altName w:val="Cambria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BJFNI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45 Helvetica 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7B5" w:rsidRDefault="003502FB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E857B5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857B5" w:rsidRDefault="00E857B5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05946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18"/>
        <w:szCs w:val="18"/>
      </w:rPr>
    </w:sdtEndPr>
    <w:sdtContent>
      <w:p w:rsidR="00E857B5" w:rsidRPr="007A066D" w:rsidRDefault="003502FB">
        <w:pPr>
          <w:pStyle w:val="Fuzeile"/>
          <w:jc w:val="center"/>
          <w:rPr>
            <w:rFonts w:ascii="Arial" w:hAnsi="Arial" w:cs="Arial"/>
            <w:b/>
            <w:sz w:val="18"/>
            <w:szCs w:val="18"/>
          </w:rPr>
        </w:pPr>
        <w:r w:rsidRPr="007A066D">
          <w:rPr>
            <w:rFonts w:ascii="Arial" w:hAnsi="Arial" w:cs="Arial"/>
            <w:b/>
            <w:sz w:val="18"/>
            <w:szCs w:val="18"/>
          </w:rPr>
          <w:fldChar w:fldCharType="begin"/>
        </w:r>
        <w:r w:rsidR="00E857B5" w:rsidRPr="007A066D">
          <w:rPr>
            <w:rFonts w:ascii="Arial" w:hAnsi="Arial" w:cs="Arial"/>
            <w:b/>
            <w:sz w:val="18"/>
            <w:szCs w:val="18"/>
          </w:rPr>
          <w:instrText xml:space="preserve"> PAGE   \* MERGEFORMAT </w:instrText>
        </w:r>
        <w:r w:rsidRPr="007A066D">
          <w:rPr>
            <w:rFonts w:ascii="Arial" w:hAnsi="Arial" w:cs="Arial"/>
            <w:b/>
            <w:sz w:val="18"/>
            <w:szCs w:val="18"/>
          </w:rPr>
          <w:fldChar w:fldCharType="separate"/>
        </w:r>
        <w:r w:rsidR="00AD77D7">
          <w:rPr>
            <w:rFonts w:ascii="Arial" w:hAnsi="Arial" w:cs="Arial"/>
            <w:b/>
            <w:noProof/>
            <w:sz w:val="18"/>
            <w:szCs w:val="18"/>
          </w:rPr>
          <w:t>123</w:t>
        </w:r>
        <w:r w:rsidRPr="007A066D">
          <w:rPr>
            <w:rFonts w:ascii="Arial" w:hAnsi="Arial" w:cs="Arial"/>
            <w:b/>
            <w:sz w:val="18"/>
            <w:szCs w:val="18"/>
          </w:rPr>
          <w:fldChar w:fldCharType="end"/>
        </w:r>
      </w:p>
    </w:sdtContent>
  </w:sdt>
  <w:p w:rsidR="00E857B5" w:rsidRDefault="00E857B5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F2A" w:rsidRDefault="002C6F2A">
      <w:r>
        <w:separator/>
      </w:r>
    </w:p>
  </w:footnote>
  <w:footnote w:type="continuationSeparator" w:id="0">
    <w:p w:rsidR="002C6F2A" w:rsidRDefault="002C6F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019859D4"/>
    <w:multiLevelType w:val="multilevel"/>
    <w:tmpl w:val="72328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19E492B"/>
    <w:multiLevelType w:val="hybridMultilevel"/>
    <w:tmpl w:val="26A62230"/>
    <w:lvl w:ilvl="0" w:tplc="5F40A73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2D611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7D68D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AEB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14DA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7B260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502F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B2E3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E2697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757A48"/>
    <w:multiLevelType w:val="hybridMultilevel"/>
    <w:tmpl w:val="A3883BAE"/>
    <w:lvl w:ilvl="0" w:tplc="70501042">
      <w:start w:val="6672"/>
      <w:numFmt w:val="decimal"/>
      <w:lvlText w:val="%1"/>
      <w:lvlJc w:val="left"/>
      <w:pPr>
        <w:tabs>
          <w:tab w:val="num" w:pos="2340"/>
        </w:tabs>
        <w:ind w:left="2340" w:hanging="1260"/>
      </w:pPr>
      <w:rPr>
        <w:rFonts w:ascii="Arial" w:hAnsi="Arial" w:cs="Arial" w:hint="default"/>
        <w:i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C775AE1"/>
    <w:multiLevelType w:val="hybridMultilevel"/>
    <w:tmpl w:val="8D989FEA"/>
    <w:lvl w:ilvl="0" w:tplc="B7EC4654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0CBE1643"/>
    <w:multiLevelType w:val="hybridMultilevel"/>
    <w:tmpl w:val="D7AA32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60B98"/>
    <w:multiLevelType w:val="hybridMultilevel"/>
    <w:tmpl w:val="DAF22F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A3099"/>
    <w:multiLevelType w:val="hybridMultilevel"/>
    <w:tmpl w:val="2D9AB68A"/>
    <w:lvl w:ilvl="0" w:tplc="2C54DB2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F04F5E"/>
    <w:multiLevelType w:val="hybridMultilevel"/>
    <w:tmpl w:val="D73C9B2A"/>
    <w:lvl w:ilvl="0" w:tplc="0CD6B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AB21C1"/>
    <w:multiLevelType w:val="hybridMultilevel"/>
    <w:tmpl w:val="82E03A06"/>
    <w:lvl w:ilvl="0" w:tplc="0407000F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507D94"/>
    <w:multiLevelType w:val="multilevel"/>
    <w:tmpl w:val="F7DE8F68"/>
    <w:lvl w:ilvl="0">
      <w:start w:val="23"/>
      <w:numFmt w:val="decimal"/>
      <w:lvlText w:val="%1"/>
      <w:lvlJc w:val="left"/>
      <w:pPr>
        <w:tabs>
          <w:tab w:val="num" w:pos="1608"/>
        </w:tabs>
        <w:ind w:left="1608" w:hanging="1608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3366"/>
        </w:tabs>
        <w:ind w:left="3366" w:hanging="1608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5124"/>
        </w:tabs>
        <w:ind w:left="5124" w:hanging="16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82"/>
        </w:tabs>
        <w:ind w:left="6882" w:hanging="16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40"/>
        </w:tabs>
        <w:ind w:left="8640" w:hanging="16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98"/>
        </w:tabs>
        <w:ind w:left="10398" w:hanging="16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6"/>
        </w:tabs>
        <w:ind w:left="12156" w:hanging="16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914"/>
        </w:tabs>
        <w:ind w:left="13914" w:hanging="16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672"/>
        </w:tabs>
        <w:ind w:left="15672" w:hanging="1608"/>
      </w:pPr>
      <w:rPr>
        <w:rFonts w:hint="default"/>
      </w:rPr>
    </w:lvl>
  </w:abstractNum>
  <w:abstractNum w:abstractNumId="11">
    <w:nsid w:val="1AB5412A"/>
    <w:multiLevelType w:val="hybridMultilevel"/>
    <w:tmpl w:val="F8D25382"/>
    <w:lvl w:ilvl="0" w:tplc="11F09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BC2A0C"/>
    <w:multiLevelType w:val="hybridMultilevel"/>
    <w:tmpl w:val="6A5007E8"/>
    <w:lvl w:ilvl="0" w:tplc="562EA0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C2C93"/>
    <w:multiLevelType w:val="hybridMultilevel"/>
    <w:tmpl w:val="DFC29D2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DE1945"/>
    <w:multiLevelType w:val="hybridMultilevel"/>
    <w:tmpl w:val="7936ACB6"/>
    <w:lvl w:ilvl="0" w:tplc="FCC2304E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6ECCFA00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5D980194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AC48602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7FAA0922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C3DC7ABC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384D4A0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7C7C4060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26D88D2A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28D07843"/>
    <w:multiLevelType w:val="hybridMultilevel"/>
    <w:tmpl w:val="B5147818"/>
    <w:lvl w:ilvl="0" w:tplc="25A0D3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16"/>
        <w:szCs w:val="16"/>
      </w:rPr>
    </w:lvl>
    <w:lvl w:ilvl="1" w:tplc="BB5EBC90">
      <w:start w:val="1"/>
      <w:numFmt w:val="upperRoman"/>
      <w:lvlText w:val="%2."/>
      <w:lvlJc w:val="left"/>
      <w:pPr>
        <w:ind w:left="2008" w:hanging="720"/>
      </w:pPr>
      <w:rPr>
        <w:rFonts w:hint="default"/>
      </w:rPr>
    </w:lvl>
    <w:lvl w:ilvl="2" w:tplc="1E18F378">
      <w:start w:val="1"/>
      <w:numFmt w:val="upperLetter"/>
      <w:lvlText w:val="%3."/>
      <w:lvlJc w:val="left"/>
      <w:pPr>
        <w:ind w:left="2548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E0E196C"/>
    <w:multiLevelType w:val="hybridMultilevel"/>
    <w:tmpl w:val="7144D9A0"/>
    <w:lvl w:ilvl="0" w:tplc="99748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1844AA"/>
    <w:multiLevelType w:val="hybridMultilevel"/>
    <w:tmpl w:val="BDF280A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D1BE6"/>
    <w:multiLevelType w:val="hybridMultilevel"/>
    <w:tmpl w:val="387668CA"/>
    <w:lvl w:ilvl="0" w:tplc="0FBE42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EE3C8F"/>
    <w:multiLevelType w:val="hybridMultilevel"/>
    <w:tmpl w:val="87C2C8C8"/>
    <w:lvl w:ilvl="0" w:tplc="0407000F">
      <w:start w:val="5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0456EF"/>
    <w:multiLevelType w:val="multilevel"/>
    <w:tmpl w:val="0407001D"/>
    <w:styleLink w:val="Formatvorlage1"/>
    <w:lvl w:ilvl="0">
      <w:start w:val="1"/>
      <w:numFmt w:val="none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3CB53B14"/>
    <w:multiLevelType w:val="hybridMultilevel"/>
    <w:tmpl w:val="D3E0BFF0"/>
    <w:lvl w:ilvl="0" w:tplc="ADB0BF04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805007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344C2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E56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9AE9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9E661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2CAA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301A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A9203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9662CD"/>
    <w:multiLevelType w:val="hybridMultilevel"/>
    <w:tmpl w:val="71A072A2"/>
    <w:lvl w:ilvl="0" w:tplc="B6AC90F0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3EE21EBF"/>
    <w:multiLevelType w:val="hybridMultilevel"/>
    <w:tmpl w:val="72EAF428"/>
    <w:lvl w:ilvl="0" w:tplc="5404946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3F5A1749"/>
    <w:multiLevelType w:val="hybridMultilevel"/>
    <w:tmpl w:val="54E06A10"/>
    <w:lvl w:ilvl="0" w:tplc="CBA64FD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F00AF2"/>
    <w:multiLevelType w:val="hybridMultilevel"/>
    <w:tmpl w:val="4B7E88CE"/>
    <w:lvl w:ilvl="0" w:tplc="0407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3F5CD9"/>
    <w:multiLevelType w:val="hybridMultilevel"/>
    <w:tmpl w:val="DE68B91C"/>
    <w:lvl w:ilvl="0" w:tplc="DC9A899E">
      <w:start w:val="82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4B47DA"/>
    <w:multiLevelType w:val="hybridMultilevel"/>
    <w:tmpl w:val="7F54480A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4BC215B3"/>
    <w:multiLevelType w:val="hybridMultilevel"/>
    <w:tmpl w:val="72AA5750"/>
    <w:lvl w:ilvl="0" w:tplc="0407000F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487D7F"/>
    <w:multiLevelType w:val="hybridMultilevel"/>
    <w:tmpl w:val="712ACE2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F13E88"/>
    <w:multiLevelType w:val="hybridMultilevel"/>
    <w:tmpl w:val="6E66D2E0"/>
    <w:lvl w:ilvl="0" w:tplc="0407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C9373F"/>
    <w:multiLevelType w:val="multilevel"/>
    <w:tmpl w:val="BA248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7B4E7C"/>
    <w:multiLevelType w:val="hybridMultilevel"/>
    <w:tmpl w:val="B582B95E"/>
    <w:lvl w:ilvl="0" w:tplc="FDF64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6A1550"/>
    <w:multiLevelType w:val="hybridMultilevel"/>
    <w:tmpl w:val="F420FD34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DF5663A0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7D0F52"/>
    <w:multiLevelType w:val="hybridMultilevel"/>
    <w:tmpl w:val="4D3A1690"/>
    <w:lvl w:ilvl="0" w:tplc="0407000F">
      <w:start w:val="6672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cs="Arial" w:hint="default"/>
        <w:i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966056"/>
    <w:multiLevelType w:val="hybridMultilevel"/>
    <w:tmpl w:val="EBF23FC4"/>
    <w:lvl w:ilvl="0" w:tplc="0A746D72">
      <w:start w:val="6719"/>
      <w:numFmt w:val="decimal"/>
      <w:lvlText w:val="%1"/>
      <w:lvlJc w:val="left"/>
      <w:pPr>
        <w:tabs>
          <w:tab w:val="num" w:pos="2340"/>
        </w:tabs>
        <w:ind w:left="2340" w:hanging="1260"/>
      </w:pPr>
      <w:rPr>
        <w:rFonts w:ascii="Arial" w:hAnsi="Arial" w:cs="Arial" w:hint="default"/>
        <w:i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69ED6610"/>
    <w:multiLevelType w:val="hybridMultilevel"/>
    <w:tmpl w:val="2D161D6A"/>
    <w:lvl w:ilvl="0" w:tplc="EB42DB7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5C450A"/>
    <w:multiLevelType w:val="hybridMultilevel"/>
    <w:tmpl w:val="17F226A8"/>
    <w:lvl w:ilvl="0" w:tplc="D43C7B68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593917"/>
    <w:multiLevelType w:val="hybridMultilevel"/>
    <w:tmpl w:val="3F6ED0FA"/>
    <w:lvl w:ilvl="0" w:tplc="0407000F">
      <w:start w:val="6719"/>
      <w:numFmt w:val="decimal"/>
      <w:lvlText w:val="%1."/>
      <w:lvlJc w:val="left"/>
      <w:pPr>
        <w:tabs>
          <w:tab w:val="num" w:pos="576"/>
        </w:tabs>
        <w:ind w:left="576" w:hanging="396"/>
      </w:pPr>
      <w:rPr>
        <w:rFonts w:cs="Aria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9">
    <w:nsid w:val="745B284D"/>
    <w:multiLevelType w:val="hybridMultilevel"/>
    <w:tmpl w:val="F0720BAE"/>
    <w:lvl w:ilvl="0" w:tplc="E6ACE63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2446E0"/>
    <w:multiLevelType w:val="hybridMultilevel"/>
    <w:tmpl w:val="53A070AE"/>
    <w:lvl w:ilvl="0" w:tplc="0407000F">
      <w:start w:val="6719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cs="Arial" w:hint="default"/>
        <w:i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DE3B84"/>
    <w:multiLevelType w:val="hybridMultilevel"/>
    <w:tmpl w:val="7146FCC4"/>
    <w:lvl w:ilvl="0" w:tplc="8508E5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7"/>
  </w:num>
  <w:num w:numId="4">
    <w:abstractNumId w:val="24"/>
  </w:num>
  <w:num w:numId="5">
    <w:abstractNumId w:val="1"/>
  </w:num>
  <w:num w:numId="6">
    <w:abstractNumId w:val="15"/>
  </w:num>
  <w:num w:numId="7">
    <w:abstractNumId w:val="7"/>
  </w:num>
  <w:num w:numId="8">
    <w:abstractNumId w:val="30"/>
  </w:num>
  <w:num w:numId="9">
    <w:abstractNumId w:val="22"/>
  </w:num>
  <w:num w:numId="10">
    <w:abstractNumId w:val="14"/>
  </w:num>
  <w:num w:numId="11">
    <w:abstractNumId w:val="37"/>
  </w:num>
  <w:num w:numId="12">
    <w:abstractNumId w:val="25"/>
  </w:num>
  <w:num w:numId="13">
    <w:abstractNumId w:val="9"/>
  </w:num>
  <w:num w:numId="14">
    <w:abstractNumId w:val="28"/>
  </w:num>
  <w:num w:numId="15">
    <w:abstractNumId w:val="39"/>
  </w:num>
  <w:num w:numId="16">
    <w:abstractNumId w:val="16"/>
  </w:num>
  <w:num w:numId="17">
    <w:abstractNumId w:val="3"/>
  </w:num>
  <w:num w:numId="18">
    <w:abstractNumId w:val="35"/>
  </w:num>
  <w:num w:numId="19">
    <w:abstractNumId w:val="34"/>
  </w:num>
  <w:num w:numId="20">
    <w:abstractNumId w:val="40"/>
  </w:num>
  <w:num w:numId="21">
    <w:abstractNumId w:val="38"/>
  </w:num>
  <w:num w:numId="22">
    <w:abstractNumId w:val="19"/>
  </w:num>
  <w:num w:numId="23">
    <w:abstractNumId w:val="21"/>
  </w:num>
  <w:num w:numId="24">
    <w:abstractNumId w:val="10"/>
  </w:num>
  <w:num w:numId="25">
    <w:abstractNumId w:val="2"/>
  </w:num>
  <w:num w:numId="26">
    <w:abstractNumId w:val="6"/>
  </w:num>
  <w:num w:numId="27">
    <w:abstractNumId w:val="13"/>
  </w:num>
  <w:num w:numId="28">
    <w:abstractNumId w:val="12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41"/>
  </w:num>
  <w:num w:numId="32">
    <w:abstractNumId w:val="5"/>
  </w:num>
  <w:num w:numId="33">
    <w:abstractNumId w:val="33"/>
  </w:num>
  <w:num w:numId="34">
    <w:abstractNumId w:val="27"/>
  </w:num>
  <w:num w:numId="35">
    <w:abstractNumId w:val="11"/>
  </w:num>
  <w:num w:numId="36">
    <w:abstractNumId w:val="8"/>
  </w:num>
  <w:num w:numId="37">
    <w:abstractNumId w:val="32"/>
  </w:num>
  <w:num w:numId="3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9"/>
  </w:num>
  <w:num w:numId="42">
    <w:abstractNumId w:val="23"/>
  </w:num>
  <w:num w:numId="43">
    <w:abstractNumId w:val="3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de-CH" w:vendorID="64" w:dllVersion="131078" w:nlCheck="1" w:checkStyle="1"/>
  <w:activeWritingStyle w:appName="MSWord" w:lang="de-AT" w:vendorID="64" w:dllVersion="131078" w:nlCheck="1" w:checkStyle="1"/>
  <w:activeWritingStyle w:appName="MSWord" w:lang="it-IT" w:vendorID="3" w:dllVersion="517" w:checkStyle="0"/>
  <w:proofState w:spelling="clean"/>
  <w:stylePaneFormatFilter w:val="3F01"/>
  <w:defaultTabStop w:val="709"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570370"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/>
  <w:rsids>
    <w:rsidRoot w:val="00711AED"/>
    <w:rsid w:val="0000027D"/>
    <w:rsid w:val="00000860"/>
    <w:rsid w:val="0000096F"/>
    <w:rsid w:val="00000A66"/>
    <w:rsid w:val="00000C24"/>
    <w:rsid w:val="0000292F"/>
    <w:rsid w:val="00003160"/>
    <w:rsid w:val="00004077"/>
    <w:rsid w:val="0000531F"/>
    <w:rsid w:val="00005749"/>
    <w:rsid w:val="00005BAF"/>
    <w:rsid w:val="00007303"/>
    <w:rsid w:val="0000776A"/>
    <w:rsid w:val="000103E5"/>
    <w:rsid w:val="0001051C"/>
    <w:rsid w:val="00010A8C"/>
    <w:rsid w:val="000111F8"/>
    <w:rsid w:val="000113C3"/>
    <w:rsid w:val="00012304"/>
    <w:rsid w:val="00012739"/>
    <w:rsid w:val="00012A47"/>
    <w:rsid w:val="00013215"/>
    <w:rsid w:val="000133B4"/>
    <w:rsid w:val="000137FB"/>
    <w:rsid w:val="00013E66"/>
    <w:rsid w:val="00014921"/>
    <w:rsid w:val="00015214"/>
    <w:rsid w:val="00016B50"/>
    <w:rsid w:val="0001749A"/>
    <w:rsid w:val="000174C3"/>
    <w:rsid w:val="00017D47"/>
    <w:rsid w:val="000205C9"/>
    <w:rsid w:val="00020D0E"/>
    <w:rsid w:val="00020E34"/>
    <w:rsid w:val="0002239A"/>
    <w:rsid w:val="000227C4"/>
    <w:rsid w:val="00023E74"/>
    <w:rsid w:val="00024A8D"/>
    <w:rsid w:val="00025BBE"/>
    <w:rsid w:val="00026B57"/>
    <w:rsid w:val="00026D5B"/>
    <w:rsid w:val="00027C8F"/>
    <w:rsid w:val="0003008C"/>
    <w:rsid w:val="00030B81"/>
    <w:rsid w:val="00031485"/>
    <w:rsid w:val="00031F2E"/>
    <w:rsid w:val="0003288C"/>
    <w:rsid w:val="00033033"/>
    <w:rsid w:val="0003309F"/>
    <w:rsid w:val="000330BC"/>
    <w:rsid w:val="000333EF"/>
    <w:rsid w:val="000345AD"/>
    <w:rsid w:val="000352B6"/>
    <w:rsid w:val="0003684E"/>
    <w:rsid w:val="0003723F"/>
    <w:rsid w:val="00037C67"/>
    <w:rsid w:val="00040632"/>
    <w:rsid w:val="000422D9"/>
    <w:rsid w:val="00042DC8"/>
    <w:rsid w:val="000430AF"/>
    <w:rsid w:val="000431B2"/>
    <w:rsid w:val="00043AAF"/>
    <w:rsid w:val="00043C0F"/>
    <w:rsid w:val="00043C64"/>
    <w:rsid w:val="00043D9F"/>
    <w:rsid w:val="00045E41"/>
    <w:rsid w:val="0004602F"/>
    <w:rsid w:val="00047389"/>
    <w:rsid w:val="0004739A"/>
    <w:rsid w:val="000506CB"/>
    <w:rsid w:val="00050AE3"/>
    <w:rsid w:val="00050C61"/>
    <w:rsid w:val="00052FE3"/>
    <w:rsid w:val="00053552"/>
    <w:rsid w:val="00055C25"/>
    <w:rsid w:val="00057DEF"/>
    <w:rsid w:val="000600AF"/>
    <w:rsid w:val="00060828"/>
    <w:rsid w:val="00060C28"/>
    <w:rsid w:val="0006117E"/>
    <w:rsid w:val="00062E31"/>
    <w:rsid w:val="00064D57"/>
    <w:rsid w:val="00064F2C"/>
    <w:rsid w:val="0006537B"/>
    <w:rsid w:val="000656F2"/>
    <w:rsid w:val="000657EA"/>
    <w:rsid w:val="00065DF4"/>
    <w:rsid w:val="0006671C"/>
    <w:rsid w:val="000706A0"/>
    <w:rsid w:val="00071324"/>
    <w:rsid w:val="0007135C"/>
    <w:rsid w:val="00071D84"/>
    <w:rsid w:val="00071DEA"/>
    <w:rsid w:val="00072B72"/>
    <w:rsid w:val="00072CA7"/>
    <w:rsid w:val="00074FAB"/>
    <w:rsid w:val="000753BE"/>
    <w:rsid w:val="00076ECE"/>
    <w:rsid w:val="00077EFC"/>
    <w:rsid w:val="00077F69"/>
    <w:rsid w:val="00080231"/>
    <w:rsid w:val="000806B6"/>
    <w:rsid w:val="00080B80"/>
    <w:rsid w:val="000811C9"/>
    <w:rsid w:val="00081E24"/>
    <w:rsid w:val="000823DF"/>
    <w:rsid w:val="000824FF"/>
    <w:rsid w:val="00082E37"/>
    <w:rsid w:val="0008387C"/>
    <w:rsid w:val="00083CED"/>
    <w:rsid w:val="000847C9"/>
    <w:rsid w:val="00084C9D"/>
    <w:rsid w:val="00084DD9"/>
    <w:rsid w:val="00085C43"/>
    <w:rsid w:val="00085F1C"/>
    <w:rsid w:val="0008675F"/>
    <w:rsid w:val="00087B4F"/>
    <w:rsid w:val="00087E4D"/>
    <w:rsid w:val="0009020E"/>
    <w:rsid w:val="00090B60"/>
    <w:rsid w:val="00090E20"/>
    <w:rsid w:val="00091D55"/>
    <w:rsid w:val="00092165"/>
    <w:rsid w:val="00092353"/>
    <w:rsid w:val="00092A23"/>
    <w:rsid w:val="00092B21"/>
    <w:rsid w:val="0009325B"/>
    <w:rsid w:val="000937D4"/>
    <w:rsid w:val="00093CB4"/>
    <w:rsid w:val="00093DB3"/>
    <w:rsid w:val="000943CD"/>
    <w:rsid w:val="00094709"/>
    <w:rsid w:val="000966E6"/>
    <w:rsid w:val="000A050D"/>
    <w:rsid w:val="000A2A40"/>
    <w:rsid w:val="000A2F1D"/>
    <w:rsid w:val="000A3025"/>
    <w:rsid w:val="000A33D1"/>
    <w:rsid w:val="000A477C"/>
    <w:rsid w:val="000A4981"/>
    <w:rsid w:val="000A49E0"/>
    <w:rsid w:val="000A4E02"/>
    <w:rsid w:val="000A4F19"/>
    <w:rsid w:val="000A69C9"/>
    <w:rsid w:val="000A6B0D"/>
    <w:rsid w:val="000A7104"/>
    <w:rsid w:val="000A7163"/>
    <w:rsid w:val="000A785F"/>
    <w:rsid w:val="000B0083"/>
    <w:rsid w:val="000B04BC"/>
    <w:rsid w:val="000B0DDB"/>
    <w:rsid w:val="000B0E30"/>
    <w:rsid w:val="000B1DA2"/>
    <w:rsid w:val="000B3B75"/>
    <w:rsid w:val="000B3E18"/>
    <w:rsid w:val="000B4664"/>
    <w:rsid w:val="000B570E"/>
    <w:rsid w:val="000B5C8A"/>
    <w:rsid w:val="000B609F"/>
    <w:rsid w:val="000B7FEC"/>
    <w:rsid w:val="000C02B2"/>
    <w:rsid w:val="000C0C73"/>
    <w:rsid w:val="000C1148"/>
    <w:rsid w:val="000C1D19"/>
    <w:rsid w:val="000C1F71"/>
    <w:rsid w:val="000C1FF9"/>
    <w:rsid w:val="000C2B15"/>
    <w:rsid w:val="000C4048"/>
    <w:rsid w:val="000C41B0"/>
    <w:rsid w:val="000C506E"/>
    <w:rsid w:val="000C5073"/>
    <w:rsid w:val="000C5BFB"/>
    <w:rsid w:val="000C5F65"/>
    <w:rsid w:val="000C6DE2"/>
    <w:rsid w:val="000C701B"/>
    <w:rsid w:val="000C7C46"/>
    <w:rsid w:val="000D13F7"/>
    <w:rsid w:val="000D16E3"/>
    <w:rsid w:val="000D3475"/>
    <w:rsid w:val="000D379D"/>
    <w:rsid w:val="000D44D6"/>
    <w:rsid w:val="000D4BB6"/>
    <w:rsid w:val="000D4CAD"/>
    <w:rsid w:val="000D600F"/>
    <w:rsid w:val="000D75C7"/>
    <w:rsid w:val="000E0113"/>
    <w:rsid w:val="000E15F4"/>
    <w:rsid w:val="000E1B04"/>
    <w:rsid w:val="000E306E"/>
    <w:rsid w:val="000E33B3"/>
    <w:rsid w:val="000E3B88"/>
    <w:rsid w:val="000E4FCC"/>
    <w:rsid w:val="000E51FA"/>
    <w:rsid w:val="000E5618"/>
    <w:rsid w:val="000E5A36"/>
    <w:rsid w:val="000E5BA4"/>
    <w:rsid w:val="000E5F6B"/>
    <w:rsid w:val="000E60E9"/>
    <w:rsid w:val="000E6854"/>
    <w:rsid w:val="000E6E80"/>
    <w:rsid w:val="000E74E7"/>
    <w:rsid w:val="000E753C"/>
    <w:rsid w:val="000E7C1B"/>
    <w:rsid w:val="000E7F2B"/>
    <w:rsid w:val="000F0A90"/>
    <w:rsid w:val="000F19F6"/>
    <w:rsid w:val="000F300D"/>
    <w:rsid w:val="000F303F"/>
    <w:rsid w:val="000F42DF"/>
    <w:rsid w:val="000F49D8"/>
    <w:rsid w:val="000F4ADE"/>
    <w:rsid w:val="000F4C92"/>
    <w:rsid w:val="000F4E7A"/>
    <w:rsid w:val="000F5948"/>
    <w:rsid w:val="000F6841"/>
    <w:rsid w:val="000F6E1B"/>
    <w:rsid w:val="000F7ABC"/>
    <w:rsid w:val="00100BBC"/>
    <w:rsid w:val="001018FA"/>
    <w:rsid w:val="00101F6D"/>
    <w:rsid w:val="0010226B"/>
    <w:rsid w:val="001023FF"/>
    <w:rsid w:val="001024D5"/>
    <w:rsid w:val="0010253D"/>
    <w:rsid w:val="00104FF4"/>
    <w:rsid w:val="00105160"/>
    <w:rsid w:val="00105F00"/>
    <w:rsid w:val="001063DA"/>
    <w:rsid w:val="001068E5"/>
    <w:rsid w:val="001069BB"/>
    <w:rsid w:val="001072ED"/>
    <w:rsid w:val="0010741E"/>
    <w:rsid w:val="00107B26"/>
    <w:rsid w:val="001117D5"/>
    <w:rsid w:val="0011238E"/>
    <w:rsid w:val="0011259B"/>
    <w:rsid w:val="00112CAF"/>
    <w:rsid w:val="0011327C"/>
    <w:rsid w:val="00113E5A"/>
    <w:rsid w:val="00115AC5"/>
    <w:rsid w:val="00115FBF"/>
    <w:rsid w:val="00116083"/>
    <w:rsid w:val="00116830"/>
    <w:rsid w:val="00116CA3"/>
    <w:rsid w:val="00117A4F"/>
    <w:rsid w:val="00117DCA"/>
    <w:rsid w:val="00117FC4"/>
    <w:rsid w:val="001245FE"/>
    <w:rsid w:val="0012522B"/>
    <w:rsid w:val="00125882"/>
    <w:rsid w:val="00126727"/>
    <w:rsid w:val="00126783"/>
    <w:rsid w:val="00126C28"/>
    <w:rsid w:val="00126CD0"/>
    <w:rsid w:val="00126E4C"/>
    <w:rsid w:val="001272A5"/>
    <w:rsid w:val="001276F2"/>
    <w:rsid w:val="001277C5"/>
    <w:rsid w:val="00127E7A"/>
    <w:rsid w:val="00130122"/>
    <w:rsid w:val="00131748"/>
    <w:rsid w:val="00131DBF"/>
    <w:rsid w:val="00131DF2"/>
    <w:rsid w:val="00131E0F"/>
    <w:rsid w:val="00132311"/>
    <w:rsid w:val="00132D6E"/>
    <w:rsid w:val="00132DF4"/>
    <w:rsid w:val="00133921"/>
    <w:rsid w:val="00134481"/>
    <w:rsid w:val="00134514"/>
    <w:rsid w:val="0013487E"/>
    <w:rsid w:val="00135234"/>
    <w:rsid w:val="00135A55"/>
    <w:rsid w:val="00136574"/>
    <w:rsid w:val="00136643"/>
    <w:rsid w:val="00136F38"/>
    <w:rsid w:val="0013705A"/>
    <w:rsid w:val="00140166"/>
    <w:rsid w:val="00141A2B"/>
    <w:rsid w:val="0014242D"/>
    <w:rsid w:val="001427DC"/>
    <w:rsid w:val="0014298E"/>
    <w:rsid w:val="0014393E"/>
    <w:rsid w:val="001439DE"/>
    <w:rsid w:val="00144F71"/>
    <w:rsid w:val="00146672"/>
    <w:rsid w:val="00150074"/>
    <w:rsid w:val="001508C1"/>
    <w:rsid w:val="00152CA3"/>
    <w:rsid w:val="00153A67"/>
    <w:rsid w:val="00153B22"/>
    <w:rsid w:val="0015428F"/>
    <w:rsid w:val="00154753"/>
    <w:rsid w:val="00154BFB"/>
    <w:rsid w:val="0015562E"/>
    <w:rsid w:val="00156144"/>
    <w:rsid w:val="001561A4"/>
    <w:rsid w:val="00160563"/>
    <w:rsid w:val="001614C8"/>
    <w:rsid w:val="001616E3"/>
    <w:rsid w:val="001617C4"/>
    <w:rsid w:val="001619C0"/>
    <w:rsid w:val="00163096"/>
    <w:rsid w:val="001631E2"/>
    <w:rsid w:val="0016333E"/>
    <w:rsid w:val="001636B8"/>
    <w:rsid w:val="00163800"/>
    <w:rsid w:val="00164641"/>
    <w:rsid w:val="00165337"/>
    <w:rsid w:val="0016555F"/>
    <w:rsid w:val="00165949"/>
    <w:rsid w:val="00166EC7"/>
    <w:rsid w:val="00167D74"/>
    <w:rsid w:val="00167F28"/>
    <w:rsid w:val="0017006C"/>
    <w:rsid w:val="0017039C"/>
    <w:rsid w:val="00170AB3"/>
    <w:rsid w:val="00171090"/>
    <w:rsid w:val="00171AE2"/>
    <w:rsid w:val="00172030"/>
    <w:rsid w:val="0017330E"/>
    <w:rsid w:val="001734B1"/>
    <w:rsid w:val="00174754"/>
    <w:rsid w:val="00174AAF"/>
    <w:rsid w:val="00175D3F"/>
    <w:rsid w:val="001764B8"/>
    <w:rsid w:val="00176521"/>
    <w:rsid w:val="001766D9"/>
    <w:rsid w:val="001769F3"/>
    <w:rsid w:val="00176A1C"/>
    <w:rsid w:val="00176A30"/>
    <w:rsid w:val="00177AD5"/>
    <w:rsid w:val="00177BA4"/>
    <w:rsid w:val="00177CD4"/>
    <w:rsid w:val="001806F1"/>
    <w:rsid w:val="00181342"/>
    <w:rsid w:val="001815C0"/>
    <w:rsid w:val="00181E1E"/>
    <w:rsid w:val="00181EB9"/>
    <w:rsid w:val="0018249F"/>
    <w:rsid w:val="001828F0"/>
    <w:rsid w:val="001829CC"/>
    <w:rsid w:val="00183244"/>
    <w:rsid w:val="001833C0"/>
    <w:rsid w:val="00184F28"/>
    <w:rsid w:val="00184FC7"/>
    <w:rsid w:val="00185C40"/>
    <w:rsid w:val="001862C5"/>
    <w:rsid w:val="00186410"/>
    <w:rsid w:val="001870DF"/>
    <w:rsid w:val="00187240"/>
    <w:rsid w:val="00191505"/>
    <w:rsid w:val="001919A1"/>
    <w:rsid w:val="001921B3"/>
    <w:rsid w:val="0019306E"/>
    <w:rsid w:val="00193809"/>
    <w:rsid w:val="00193992"/>
    <w:rsid w:val="00193CD1"/>
    <w:rsid w:val="001941AB"/>
    <w:rsid w:val="00194B8B"/>
    <w:rsid w:val="001954B6"/>
    <w:rsid w:val="00195A9F"/>
    <w:rsid w:val="00195B3B"/>
    <w:rsid w:val="00196542"/>
    <w:rsid w:val="0019697E"/>
    <w:rsid w:val="0019726B"/>
    <w:rsid w:val="001A2A05"/>
    <w:rsid w:val="001A2D80"/>
    <w:rsid w:val="001A3606"/>
    <w:rsid w:val="001A39EB"/>
    <w:rsid w:val="001A4A31"/>
    <w:rsid w:val="001A5B25"/>
    <w:rsid w:val="001A6D3E"/>
    <w:rsid w:val="001A6DAD"/>
    <w:rsid w:val="001B02F9"/>
    <w:rsid w:val="001B077F"/>
    <w:rsid w:val="001B0E5F"/>
    <w:rsid w:val="001B146D"/>
    <w:rsid w:val="001B1C77"/>
    <w:rsid w:val="001B23F1"/>
    <w:rsid w:val="001B2AE0"/>
    <w:rsid w:val="001B2DC1"/>
    <w:rsid w:val="001B2FB5"/>
    <w:rsid w:val="001B337C"/>
    <w:rsid w:val="001B35B8"/>
    <w:rsid w:val="001B3692"/>
    <w:rsid w:val="001B40EB"/>
    <w:rsid w:val="001B41C0"/>
    <w:rsid w:val="001B56FE"/>
    <w:rsid w:val="001C0383"/>
    <w:rsid w:val="001C0854"/>
    <w:rsid w:val="001C0D77"/>
    <w:rsid w:val="001C1191"/>
    <w:rsid w:val="001C1EA0"/>
    <w:rsid w:val="001C3C34"/>
    <w:rsid w:val="001C4BED"/>
    <w:rsid w:val="001C4C3B"/>
    <w:rsid w:val="001C59E5"/>
    <w:rsid w:val="001C5B4B"/>
    <w:rsid w:val="001C6E8D"/>
    <w:rsid w:val="001C74E9"/>
    <w:rsid w:val="001D052E"/>
    <w:rsid w:val="001D0533"/>
    <w:rsid w:val="001D0E46"/>
    <w:rsid w:val="001D1123"/>
    <w:rsid w:val="001D11AD"/>
    <w:rsid w:val="001D11EC"/>
    <w:rsid w:val="001D3484"/>
    <w:rsid w:val="001D3D9F"/>
    <w:rsid w:val="001D4495"/>
    <w:rsid w:val="001D4ED4"/>
    <w:rsid w:val="001D5108"/>
    <w:rsid w:val="001D5137"/>
    <w:rsid w:val="001D546B"/>
    <w:rsid w:val="001D5922"/>
    <w:rsid w:val="001D7211"/>
    <w:rsid w:val="001D73C2"/>
    <w:rsid w:val="001D7554"/>
    <w:rsid w:val="001D758D"/>
    <w:rsid w:val="001D790C"/>
    <w:rsid w:val="001E0366"/>
    <w:rsid w:val="001E1A79"/>
    <w:rsid w:val="001E2A3F"/>
    <w:rsid w:val="001E2AAC"/>
    <w:rsid w:val="001E2B71"/>
    <w:rsid w:val="001E2BEB"/>
    <w:rsid w:val="001E2E89"/>
    <w:rsid w:val="001E308E"/>
    <w:rsid w:val="001E3793"/>
    <w:rsid w:val="001E3A39"/>
    <w:rsid w:val="001E3ECD"/>
    <w:rsid w:val="001E4F28"/>
    <w:rsid w:val="001E5E1A"/>
    <w:rsid w:val="001E6FE5"/>
    <w:rsid w:val="001F0AB3"/>
    <w:rsid w:val="001F0F1B"/>
    <w:rsid w:val="001F100F"/>
    <w:rsid w:val="001F11E3"/>
    <w:rsid w:val="001F163C"/>
    <w:rsid w:val="001F1E90"/>
    <w:rsid w:val="001F3828"/>
    <w:rsid w:val="001F3A6F"/>
    <w:rsid w:val="001F3D7C"/>
    <w:rsid w:val="001F460B"/>
    <w:rsid w:val="001F56C1"/>
    <w:rsid w:val="001F5BFD"/>
    <w:rsid w:val="001F7890"/>
    <w:rsid w:val="002006EA"/>
    <w:rsid w:val="0020165F"/>
    <w:rsid w:val="0020241C"/>
    <w:rsid w:val="00202E97"/>
    <w:rsid w:val="00203C77"/>
    <w:rsid w:val="00203E27"/>
    <w:rsid w:val="00204112"/>
    <w:rsid w:val="00204CFF"/>
    <w:rsid w:val="002057D5"/>
    <w:rsid w:val="00205C53"/>
    <w:rsid w:val="00205E42"/>
    <w:rsid w:val="0020605B"/>
    <w:rsid w:val="00206224"/>
    <w:rsid w:val="002069D2"/>
    <w:rsid w:val="00206EE9"/>
    <w:rsid w:val="0020759E"/>
    <w:rsid w:val="0021029E"/>
    <w:rsid w:val="002107C1"/>
    <w:rsid w:val="002108B4"/>
    <w:rsid w:val="00210E0C"/>
    <w:rsid w:val="00211271"/>
    <w:rsid w:val="00211ABA"/>
    <w:rsid w:val="00211FAF"/>
    <w:rsid w:val="00212719"/>
    <w:rsid w:val="0021292A"/>
    <w:rsid w:val="002129A1"/>
    <w:rsid w:val="00213A2A"/>
    <w:rsid w:val="00213B30"/>
    <w:rsid w:val="0021540C"/>
    <w:rsid w:val="00215587"/>
    <w:rsid w:val="00215595"/>
    <w:rsid w:val="00215824"/>
    <w:rsid w:val="00215DDE"/>
    <w:rsid w:val="00215F6E"/>
    <w:rsid w:val="00216C26"/>
    <w:rsid w:val="0021761B"/>
    <w:rsid w:val="002202A7"/>
    <w:rsid w:val="00220352"/>
    <w:rsid w:val="002203A6"/>
    <w:rsid w:val="00220A6E"/>
    <w:rsid w:val="00221074"/>
    <w:rsid w:val="00221AD6"/>
    <w:rsid w:val="00222387"/>
    <w:rsid w:val="00223074"/>
    <w:rsid w:val="00223079"/>
    <w:rsid w:val="00223B0E"/>
    <w:rsid w:val="0022466C"/>
    <w:rsid w:val="002249BF"/>
    <w:rsid w:val="00225698"/>
    <w:rsid w:val="002260DD"/>
    <w:rsid w:val="002264E0"/>
    <w:rsid w:val="0022652B"/>
    <w:rsid w:val="002269FB"/>
    <w:rsid w:val="00226B45"/>
    <w:rsid w:val="00227099"/>
    <w:rsid w:val="00230206"/>
    <w:rsid w:val="0023076D"/>
    <w:rsid w:val="002307FF"/>
    <w:rsid w:val="00230990"/>
    <w:rsid w:val="002312A6"/>
    <w:rsid w:val="002330C5"/>
    <w:rsid w:val="00233391"/>
    <w:rsid w:val="00233A3D"/>
    <w:rsid w:val="00233BF9"/>
    <w:rsid w:val="00233DD0"/>
    <w:rsid w:val="0023523F"/>
    <w:rsid w:val="00237101"/>
    <w:rsid w:val="002371D9"/>
    <w:rsid w:val="002372B3"/>
    <w:rsid w:val="00237412"/>
    <w:rsid w:val="00240558"/>
    <w:rsid w:val="002405BF"/>
    <w:rsid w:val="0024072E"/>
    <w:rsid w:val="00240952"/>
    <w:rsid w:val="00242278"/>
    <w:rsid w:val="002425D4"/>
    <w:rsid w:val="0024412F"/>
    <w:rsid w:val="002465E8"/>
    <w:rsid w:val="0024681F"/>
    <w:rsid w:val="00247A4D"/>
    <w:rsid w:val="002503F1"/>
    <w:rsid w:val="0025055B"/>
    <w:rsid w:val="00252B61"/>
    <w:rsid w:val="00252CC7"/>
    <w:rsid w:val="00252E5A"/>
    <w:rsid w:val="00253641"/>
    <w:rsid w:val="002536EA"/>
    <w:rsid w:val="00253B14"/>
    <w:rsid w:val="00254C8A"/>
    <w:rsid w:val="00254E40"/>
    <w:rsid w:val="002555E7"/>
    <w:rsid w:val="002562DB"/>
    <w:rsid w:val="00257717"/>
    <w:rsid w:val="00260CCD"/>
    <w:rsid w:val="00261B4D"/>
    <w:rsid w:val="0026216E"/>
    <w:rsid w:val="002621B2"/>
    <w:rsid w:val="00262B48"/>
    <w:rsid w:val="0026303C"/>
    <w:rsid w:val="0026335B"/>
    <w:rsid w:val="00264B8B"/>
    <w:rsid w:val="002657D4"/>
    <w:rsid w:val="0026678A"/>
    <w:rsid w:val="00267696"/>
    <w:rsid w:val="002679A1"/>
    <w:rsid w:val="0027154A"/>
    <w:rsid w:val="00271EA9"/>
    <w:rsid w:val="00272604"/>
    <w:rsid w:val="00272A61"/>
    <w:rsid w:val="00273978"/>
    <w:rsid w:val="00273A82"/>
    <w:rsid w:val="00273B83"/>
    <w:rsid w:val="00273F17"/>
    <w:rsid w:val="00273F97"/>
    <w:rsid w:val="00274925"/>
    <w:rsid w:val="00274AD9"/>
    <w:rsid w:val="00274FAA"/>
    <w:rsid w:val="0027542E"/>
    <w:rsid w:val="002757AF"/>
    <w:rsid w:val="00275AA7"/>
    <w:rsid w:val="002762B5"/>
    <w:rsid w:val="00276941"/>
    <w:rsid w:val="00276F58"/>
    <w:rsid w:val="00277084"/>
    <w:rsid w:val="00277554"/>
    <w:rsid w:val="0027757A"/>
    <w:rsid w:val="00277CC6"/>
    <w:rsid w:val="00277EC1"/>
    <w:rsid w:val="0028022E"/>
    <w:rsid w:val="00280467"/>
    <w:rsid w:val="002806AD"/>
    <w:rsid w:val="00281A0B"/>
    <w:rsid w:val="00281C81"/>
    <w:rsid w:val="00283463"/>
    <w:rsid w:val="00283576"/>
    <w:rsid w:val="00284297"/>
    <w:rsid w:val="0028462D"/>
    <w:rsid w:val="00284DD6"/>
    <w:rsid w:val="00284F62"/>
    <w:rsid w:val="00285C82"/>
    <w:rsid w:val="00286417"/>
    <w:rsid w:val="00287B04"/>
    <w:rsid w:val="002906CF"/>
    <w:rsid w:val="00290DA7"/>
    <w:rsid w:val="00291150"/>
    <w:rsid w:val="002913C1"/>
    <w:rsid w:val="0029214D"/>
    <w:rsid w:val="0029439A"/>
    <w:rsid w:val="002956E9"/>
    <w:rsid w:val="0029589C"/>
    <w:rsid w:val="002959A1"/>
    <w:rsid w:val="00295B94"/>
    <w:rsid w:val="00295CA6"/>
    <w:rsid w:val="00295F3E"/>
    <w:rsid w:val="00296386"/>
    <w:rsid w:val="00296512"/>
    <w:rsid w:val="002970DA"/>
    <w:rsid w:val="0029755A"/>
    <w:rsid w:val="002A0025"/>
    <w:rsid w:val="002A062E"/>
    <w:rsid w:val="002A146C"/>
    <w:rsid w:val="002A148F"/>
    <w:rsid w:val="002A3748"/>
    <w:rsid w:val="002A3AE5"/>
    <w:rsid w:val="002A3C9F"/>
    <w:rsid w:val="002A4854"/>
    <w:rsid w:val="002A566B"/>
    <w:rsid w:val="002A630E"/>
    <w:rsid w:val="002A66D2"/>
    <w:rsid w:val="002A68A3"/>
    <w:rsid w:val="002A6CA1"/>
    <w:rsid w:val="002A6FF4"/>
    <w:rsid w:val="002A7896"/>
    <w:rsid w:val="002A7A5E"/>
    <w:rsid w:val="002A7AC1"/>
    <w:rsid w:val="002A7DB5"/>
    <w:rsid w:val="002B051A"/>
    <w:rsid w:val="002B16C2"/>
    <w:rsid w:val="002B1E59"/>
    <w:rsid w:val="002B2231"/>
    <w:rsid w:val="002B230A"/>
    <w:rsid w:val="002B2C93"/>
    <w:rsid w:val="002B36A1"/>
    <w:rsid w:val="002B3723"/>
    <w:rsid w:val="002B465A"/>
    <w:rsid w:val="002B4A8E"/>
    <w:rsid w:val="002B4CCF"/>
    <w:rsid w:val="002B4D6D"/>
    <w:rsid w:val="002B4E87"/>
    <w:rsid w:val="002B573A"/>
    <w:rsid w:val="002B6361"/>
    <w:rsid w:val="002B65AC"/>
    <w:rsid w:val="002B7046"/>
    <w:rsid w:val="002C06DB"/>
    <w:rsid w:val="002C07C8"/>
    <w:rsid w:val="002C0B7E"/>
    <w:rsid w:val="002C101B"/>
    <w:rsid w:val="002C1B71"/>
    <w:rsid w:val="002C3BF6"/>
    <w:rsid w:val="002C487E"/>
    <w:rsid w:val="002C4BB9"/>
    <w:rsid w:val="002C5A04"/>
    <w:rsid w:val="002C5A8E"/>
    <w:rsid w:val="002C68D1"/>
    <w:rsid w:val="002C68D2"/>
    <w:rsid w:val="002C6F2A"/>
    <w:rsid w:val="002C7220"/>
    <w:rsid w:val="002C73F7"/>
    <w:rsid w:val="002C7A65"/>
    <w:rsid w:val="002D06C4"/>
    <w:rsid w:val="002D09BA"/>
    <w:rsid w:val="002D0A96"/>
    <w:rsid w:val="002D0EBD"/>
    <w:rsid w:val="002D135E"/>
    <w:rsid w:val="002D17DD"/>
    <w:rsid w:val="002D17E6"/>
    <w:rsid w:val="002D1AD6"/>
    <w:rsid w:val="002D2B48"/>
    <w:rsid w:val="002D3609"/>
    <w:rsid w:val="002D389E"/>
    <w:rsid w:val="002D3AD8"/>
    <w:rsid w:val="002D4892"/>
    <w:rsid w:val="002D710D"/>
    <w:rsid w:val="002D74BB"/>
    <w:rsid w:val="002D76CE"/>
    <w:rsid w:val="002E1EC0"/>
    <w:rsid w:val="002E1FCF"/>
    <w:rsid w:val="002E2D65"/>
    <w:rsid w:val="002E33AF"/>
    <w:rsid w:val="002E3DD5"/>
    <w:rsid w:val="002E444B"/>
    <w:rsid w:val="002E46FE"/>
    <w:rsid w:val="002E7D87"/>
    <w:rsid w:val="002F1A87"/>
    <w:rsid w:val="002F1E49"/>
    <w:rsid w:val="002F208E"/>
    <w:rsid w:val="002F210D"/>
    <w:rsid w:val="002F23F9"/>
    <w:rsid w:val="002F2A18"/>
    <w:rsid w:val="002F3D87"/>
    <w:rsid w:val="002F43C1"/>
    <w:rsid w:val="002F56E9"/>
    <w:rsid w:val="002F59A6"/>
    <w:rsid w:val="002F6D9C"/>
    <w:rsid w:val="002F6EDB"/>
    <w:rsid w:val="00300063"/>
    <w:rsid w:val="00300390"/>
    <w:rsid w:val="00300CC7"/>
    <w:rsid w:val="00300E43"/>
    <w:rsid w:val="00301226"/>
    <w:rsid w:val="0030146C"/>
    <w:rsid w:val="0030151B"/>
    <w:rsid w:val="00302342"/>
    <w:rsid w:val="003028B4"/>
    <w:rsid w:val="0030328E"/>
    <w:rsid w:val="00305874"/>
    <w:rsid w:val="00305CD2"/>
    <w:rsid w:val="00305DE9"/>
    <w:rsid w:val="00307960"/>
    <w:rsid w:val="00310AE4"/>
    <w:rsid w:val="003111C8"/>
    <w:rsid w:val="003112CD"/>
    <w:rsid w:val="003115A6"/>
    <w:rsid w:val="003136B2"/>
    <w:rsid w:val="00313A5C"/>
    <w:rsid w:val="00313CEE"/>
    <w:rsid w:val="00313E29"/>
    <w:rsid w:val="0031422A"/>
    <w:rsid w:val="00314C19"/>
    <w:rsid w:val="0031530A"/>
    <w:rsid w:val="00315C22"/>
    <w:rsid w:val="00315ECE"/>
    <w:rsid w:val="003160B4"/>
    <w:rsid w:val="003163B3"/>
    <w:rsid w:val="00316C8F"/>
    <w:rsid w:val="00317688"/>
    <w:rsid w:val="00317777"/>
    <w:rsid w:val="003200F0"/>
    <w:rsid w:val="00320871"/>
    <w:rsid w:val="00321733"/>
    <w:rsid w:val="00321ADC"/>
    <w:rsid w:val="00322620"/>
    <w:rsid w:val="0032304C"/>
    <w:rsid w:val="0032435B"/>
    <w:rsid w:val="003249F4"/>
    <w:rsid w:val="00324ADE"/>
    <w:rsid w:val="00324B6D"/>
    <w:rsid w:val="0032609D"/>
    <w:rsid w:val="00327371"/>
    <w:rsid w:val="003276D4"/>
    <w:rsid w:val="00330D7C"/>
    <w:rsid w:val="00330DD3"/>
    <w:rsid w:val="0033133B"/>
    <w:rsid w:val="003316EC"/>
    <w:rsid w:val="003327AE"/>
    <w:rsid w:val="00333335"/>
    <w:rsid w:val="003337D4"/>
    <w:rsid w:val="00333F1C"/>
    <w:rsid w:val="003351A3"/>
    <w:rsid w:val="00335AC7"/>
    <w:rsid w:val="00335C96"/>
    <w:rsid w:val="00335CEF"/>
    <w:rsid w:val="00336504"/>
    <w:rsid w:val="00336E7D"/>
    <w:rsid w:val="00337F9F"/>
    <w:rsid w:val="003400DC"/>
    <w:rsid w:val="00340766"/>
    <w:rsid w:val="0034103C"/>
    <w:rsid w:val="0034128A"/>
    <w:rsid w:val="00341544"/>
    <w:rsid w:val="00341DAD"/>
    <w:rsid w:val="0034260C"/>
    <w:rsid w:val="00343050"/>
    <w:rsid w:val="0034314D"/>
    <w:rsid w:val="003432E5"/>
    <w:rsid w:val="00344532"/>
    <w:rsid w:val="00344927"/>
    <w:rsid w:val="00344D53"/>
    <w:rsid w:val="00344E1B"/>
    <w:rsid w:val="0034563F"/>
    <w:rsid w:val="00346BCD"/>
    <w:rsid w:val="00347706"/>
    <w:rsid w:val="003502FB"/>
    <w:rsid w:val="0035031E"/>
    <w:rsid w:val="00350997"/>
    <w:rsid w:val="00350F1D"/>
    <w:rsid w:val="00351767"/>
    <w:rsid w:val="003519F7"/>
    <w:rsid w:val="00353515"/>
    <w:rsid w:val="0035378D"/>
    <w:rsid w:val="00353A27"/>
    <w:rsid w:val="00353CA9"/>
    <w:rsid w:val="003541E5"/>
    <w:rsid w:val="00354467"/>
    <w:rsid w:val="003544CF"/>
    <w:rsid w:val="0035480A"/>
    <w:rsid w:val="003554A9"/>
    <w:rsid w:val="00355540"/>
    <w:rsid w:val="00355D8A"/>
    <w:rsid w:val="00356098"/>
    <w:rsid w:val="0035686F"/>
    <w:rsid w:val="003571A8"/>
    <w:rsid w:val="00357A69"/>
    <w:rsid w:val="00360949"/>
    <w:rsid w:val="00362E29"/>
    <w:rsid w:val="003635AD"/>
    <w:rsid w:val="00363DD2"/>
    <w:rsid w:val="00363EA0"/>
    <w:rsid w:val="0036417F"/>
    <w:rsid w:val="00364182"/>
    <w:rsid w:val="00364F91"/>
    <w:rsid w:val="0036531C"/>
    <w:rsid w:val="00365340"/>
    <w:rsid w:val="00365546"/>
    <w:rsid w:val="003655B6"/>
    <w:rsid w:val="00365736"/>
    <w:rsid w:val="003658E3"/>
    <w:rsid w:val="00365AF8"/>
    <w:rsid w:val="00365E2D"/>
    <w:rsid w:val="003663DE"/>
    <w:rsid w:val="00366765"/>
    <w:rsid w:val="00366B52"/>
    <w:rsid w:val="00367B2F"/>
    <w:rsid w:val="00370190"/>
    <w:rsid w:val="003701B7"/>
    <w:rsid w:val="00370A60"/>
    <w:rsid w:val="00372125"/>
    <w:rsid w:val="00373FC1"/>
    <w:rsid w:val="0037639D"/>
    <w:rsid w:val="00376568"/>
    <w:rsid w:val="0037738E"/>
    <w:rsid w:val="00377AF9"/>
    <w:rsid w:val="0038084A"/>
    <w:rsid w:val="003811B2"/>
    <w:rsid w:val="003818F8"/>
    <w:rsid w:val="0038196B"/>
    <w:rsid w:val="00382428"/>
    <w:rsid w:val="00382547"/>
    <w:rsid w:val="003828BF"/>
    <w:rsid w:val="00382ECF"/>
    <w:rsid w:val="00383102"/>
    <w:rsid w:val="0038332D"/>
    <w:rsid w:val="00384253"/>
    <w:rsid w:val="00385319"/>
    <w:rsid w:val="003869A9"/>
    <w:rsid w:val="00386CB0"/>
    <w:rsid w:val="003875AC"/>
    <w:rsid w:val="003878C3"/>
    <w:rsid w:val="00387ABA"/>
    <w:rsid w:val="00387B74"/>
    <w:rsid w:val="00387B9E"/>
    <w:rsid w:val="00387C0F"/>
    <w:rsid w:val="00390469"/>
    <w:rsid w:val="00390700"/>
    <w:rsid w:val="00390BA6"/>
    <w:rsid w:val="003910FD"/>
    <w:rsid w:val="003918E0"/>
    <w:rsid w:val="00391E2F"/>
    <w:rsid w:val="00392329"/>
    <w:rsid w:val="00392343"/>
    <w:rsid w:val="003926CF"/>
    <w:rsid w:val="0039321D"/>
    <w:rsid w:val="0039331A"/>
    <w:rsid w:val="0039338C"/>
    <w:rsid w:val="003934E7"/>
    <w:rsid w:val="0039389E"/>
    <w:rsid w:val="00393E99"/>
    <w:rsid w:val="0039407E"/>
    <w:rsid w:val="0039541C"/>
    <w:rsid w:val="0039605B"/>
    <w:rsid w:val="003964DB"/>
    <w:rsid w:val="003969FF"/>
    <w:rsid w:val="00396B4F"/>
    <w:rsid w:val="0039785F"/>
    <w:rsid w:val="003A0EEF"/>
    <w:rsid w:val="003A137E"/>
    <w:rsid w:val="003A2AD2"/>
    <w:rsid w:val="003A3583"/>
    <w:rsid w:val="003A373D"/>
    <w:rsid w:val="003A4821"/>
    <w:rsid w:val="003A5BA3"/>
    <w:rsid w:val="003A7084"/>
    <w:rsid w:val="003A76FB"/>
    <w:rsid w:val="003A7BEA"/>
    <w:rsid w:val="003A7F82"/>
    <w:rsid w:val="003A7FE9"/>
    <w:rsid w:val="003B091C"/>
    <w:rsid w:val="003B09F7"/>
    <w:rsid w:val="003B0B6D"/>
    <w:rsid w:val="003B1ADE"/>
    <w:rsid w:val="003B2087"/>
    <w:rsid w:val="003B2A5F"/>
    <w:rsid w:val="003B3093"/>
    <w:rsid w:val="003B4830"/>
    <w:rsid w:val="003B4DCA"/>
    <w:rsid w:val="003B5461"/>
    <w:rsid w:val="003B548A"/>
    <w:rsid w:val="003B625E"/>
    <w:rsid w:val="003B6AA3"/>
    <w:rsid w:val="003B7908"/>
    <w:rsid w:val="003B7AC5"/>
    <w:rsid w:val="003C1091"/>
    <w:rsid w:val="003C1369"/>
    <w:rsid w:val="003C1546"/>
    <w:rsid w:val="003C1852"/>
    <w:rsid w:val="003C209F"/>
    <w:rsid w:val="003C21F5"/>
    <w:rsid w:val="003C2AF6"/>
    <w:rsid w:val="003C2EF6"/>
    <w:rsid w:val="003C3136"/>
    <w:rsid w:val="003C3FD8"/>
    <w:rsid w:val="003C46DA"/>
    <w:rsid w:val="003C4D7E"/>
    <w:rsid w:val="003C5D3C"/>
    <w:rsid w:val="003C65F9"/>
    <w:rsid w:val="003C7565"/>
    <w:rsid w:val="003C796A"/>
    <w:rsid w:val="003C7F6B"/>
    <w:rsid w:val="003D0131"/>
    <w:rsid w:val="003D0153"/>
    <w:rsid w:val="003D0663"/>
    <w:rsid w:val="003D10BB"/>
    <w:rsid w:val="003D19C3"/>
    <w:rsid w:val="003D1ECE"/>
    <w:rsid w:val="003D20F8"/>
    <w:rsid w:val="003D26BA"/>
    <w:rsid w:val="003D272F"/>
    <w:rsid w:val="003D2C11"/>
    <w:rsid w:val="003D46F3"/>
    <w:rsid w:val="003D4761"/>
    <w:rsid w:val="003D4A59"/>
    <w:rsid w:val="003D527C"/>
    <w:rsid w:val="003D5665"/>
    <w:rsid w:val="003D5868"/>
    <w:rsid w:val="003D6046"/>
    <w:rsid w:val="003D6600"/>
    <w:rsid w:val="003D6941"/>
    <w:rsid w:val="003D7101"/>
    <w:rsid w:val="003E093C"/>
    <w:rsid w:val="003E1702"/>
    <w:rsid w:val="003E19F5"/>
    <w:rsid w:val="003E1A66"/>
    <w:rsid w:val="003E1FD7"/>
    <w:rsid w:val="003E2104"/>
    <w:rsid w:val="003E2C7E"/>
    <w:rsid w:val="003E3A5F"/>
    <w:rsid w:val="003E4840"/>
    <w:rsid w:val="003E4D4A"/>
    <w:rsid w:val="003E569F"/>
    <w:rsid w:val="003E5F75"/>
    <w:rsid w:val="003E6152"/>
    <w:rsid w:val="003E78F8"/>
    <w:rsid w:val="003F0B36"/>
    <w:rsid w:val="003F0F79"/>
    <w:rsid w:val="003F140A"/>
    <w:rsid w:val="003F17D9"/>
    <w:rsid w:val="003F1CF1"/>
    <w:rsid w:val="003F2A2E"/>
    <w:rsid w:val="003F3037"/>
    <w:rsid w:val="003F36D2"/>
    <w:rsid w:val="003F4134"/>
    <w:rsid w:val="003F50A9"/>
    <w:rsid w:val="003F6AA0"/>
    <w:rsid w:val="003F6F59"/>
    <w:rsid w:val="003F75E9"/>
    <w:rsid w:val="004000DF"/>
    <w:rsid w:val="004007C4"/>
    <w:rsid w:val="004018D0"/>
    <w:rsid w:val="004019D4"/>
    <w:rsid w:val="00401A24"/>
    <w:rsid w:val="00401A7C"/>
    <w:rsid w:val="00401D8B"/>
    <w:rsid w:val="004027C0"/>
    <w:rsid w:val="00402ED5"/>
    <w:rsid w:val="00404128"/>
    <w:rsid w:val="004042BA"/>
    <w:rsid w:val="00404486"/>
    <w:rsid w:val="004047AA"/>
    <w:rsid w:val="00404948"/>
    <w:rsid w:val="00405234"/>
    <w:rsid w:val="0040564D"/>
    <w:rsid w:val="0040635E"/>
    <w:rsid w:val="0040679C"/>
    <w:rsid w:val="004076EC"/>
    <w:rsid w:val="00407E52"/>
    <w:rsid w:val="00410000"/>
    <w:rsid w:val="00410329"/>
    <w:rsid w:val="00411538"/>
    <w:rsid w:val="00412056"/>
    <w:rsid w:val="004125BF"/>
    <w:rsid w:val="00413015"/>
    <w:rsid w:val="00413273"/>
    <w:rsid w:val="00413415"/>
    <w:rsid w:val="00413A18"/>
    <w:rsid w:val="004147F8"/>
    <w:rsid w:val="00414A64"/>
    <w:rsid w:val="0041642E"/>
    <w:rsid w:val="00420473"/>
    <w:rsid w:val="00420A2E"/>
    <w:rsid w:val="004220DD"/>
    <w:rsid w:val="00424E13"/>
    <w:rsid w:val="004254B9"/>
    <w:rsid w:val="004256D3"/>
    <w:rsid w:val="00425B51"/>
    <w:rsid w:val="00426259"/>
    <w:rsid w:val="00426524"/>
    <w:rsid w:val="0042789C"/>
    <w:rsid w:val="004303B8"/>
    <w:rsid w:val="00430993"/>
    <w:rsid w:val="00431733"/>
    <w:rsid w:val="00431930"/>
    <w:rsid w:val="00432BC4"/>
    <w:rsid w:val="00432F3D"/>
    <w:rsid w:val="00433819"/>
    <w:rsid w:val="00434133"/>
    <w:rsid w:val="00434924"/>
    <w:rsid w:val="00436D9D"/>
    <w:rsid w:val="00440027"/>
    <w:rsid w:val="00440129"/>
    <w:rsid w:val="004405A0"/>
    <w:rsid w:val="00440678"/>
    <w:rsid w:val="00441B33"/>
    <w:rsid w:val="00442266"/>
    <w:rsid w:val="0044274A"/>
    <w:rsid w:val="00442B0E"/>
    <w:rsid w:val="00443033"/>
    <w:rsid w:val="00443740"/>
    <w:rsid w:val="00444630"/>
    <w:rsid w:val="00444BC2"/>
    <w:rsid w:val="00444C35"/>
    <w:rsid w:val="00444E06"/>
    <w:rsid w:val="00445029"/>
    <w:rsid w:val="004469CE"/>
    <w:rsid w:val="00450AE4"/>
    <w:rsid w:val="00451021"/>
    <w:rsid w:val="0045184E"/>
    <w:rsid w:val="004521D8"/>
    <w:rsid w:val="0045276F"/>
    <w:rsid w:val="00452C1A"/>
    <w:rsid w:val="00453A68"/>
    <w:rsid w:val="00454AF1"/>
    <w:rsid w:val="0045529C"/>
    <w:rsid w:val="00455344"/>
    <w:rsid w:val="00455DA8"/>
    <w:rsid w:val="00456632"/>
    <w:rsid w:val="00457871"/>
    <w:rsid w:val="00460200"/>
    <w:rsid w:val="00460D76"/>
    <w:rsid w:val="00461930"/>
    <w:rsid w:val="00462330"/>
    <w:rsid w:val="00462BE6"/>
    <w:rsid w:val="004632FC"/>
    <w:rsid w:val="004638B7"/>
    <w:rsid w:val="00463D31"/>
    <w:rsid w:val="00464378"/>
    <w:rsid w:val="004645FC"/>
    <w:rsid w:val="00464F79"/>
    <w:rsid w:val="00465451"/>
    <w:rsid w:val="00465B4F"/>
    <w:rsid w:val="00465BDD"/>
    <w:rsid w:val="004668D6"/>
    <w:rsid w:val="00467ADB"/>
    <w:rsid w:val="004704D3"/>
    <w:rsid w:val="00471715"/>
    <w:rsid w:val="0047195D"/>
    <w:rsid w:val="004719C3"/>
    <w:rsid w:val="0047286C"/>
    <w:rsid w:val="00473132"/>
    <w:rsid w:val="0047383D"/>
    <w:rsid w:val="004738E6"/>
    <w:rsid w:val="0047492B"/>
    <w:rsid w:val="00474A05"/>
    <w:rsid w:val="00474CF2"/>
    <w:rsid w:val="00476C1B"/>
    <w:rsid w:val="00477C09"/>
    <w:rsid w:val="00480040"/>
    <w:rsid w:val="0048045A"/>
    <w:rsid w:val="00480736"/>
    <w:rsid w:val="00480AEF"/>
    <w:rsid w:val="00480D35"/>
    <w:rsid w:val="00480EB8"/>
    <w:rsid w:val="00482805"/>
    <w:rsid w:val="004829D9"/>
    <w:rsid w:val="00482C1C"/>
    <w:rsid w:val="00482C35"/>
    <w:rsid w:val="00482D95"/>
    <w:rsid w:val="00483E94"/>
    <w:rsid w:val="00483F9C"/>
    <w:rsid w:val="00484119"/>
    <w:rsid w:val="004841D5"/>
    <w:rsid w:val="004849B1"/>
    <w:rsid w:val="00484BDF"/>
    <w:rsid w:val="00484F9D"/>
    <w:rsid w:val="004866D8"/>
    <w:rsid w:val="00487424"/>
    <w:rsid w:val="0048777F"/>
    <w:rsid w:val="0049005F"/>
    <w:rsid w:val="00490FFC"/>
    <w:rsid w:val="00494241"/>
    <w:rsid w:val="00494857"/>
    <w:rsid w:val="004949D3"/>
    <w:rsid w:val="00494DC8"/>
    <w:rsid w:val="004954D8"/>
    <w:rsid w:val="004956C0"/>
    <w:rsid w:val="004958C4"/>
    <w:rsid w:val="00496459"/>
    <w:rsid w:val="0049655A"/>
    <w:rsid w:val="00496984"/>
    <w:rsid w:val="00496A51"/>
    <w:rsid w:val="00496ABD"/>
    <w:rsid w:val="004973F2"/>
    <w:rsid w:val="00497596"/>
    <w:rsid w:val="00497848"/>
    <w:rsid w:val="004A0185"/>
    <w:rsid w:val="004A046F"/>
    <w:rsid w:val="004A08DF"/>
    <w:rsid w:val="004A0B77"/>
    <w:rsid w:val="004A0E6B"/>
    <w:rsid w:val="004A1567"/>
    <w:rsid w:val="004A1EBC"/>
    <w:rsid w:val="004A215F"/>
    <w:rsid w:val="004A265F"/>
    <w:rsid w:val="004A39C6"/>
    <w:rsid w:val="004A3C91"/>
    <w:rsid w:val="004A407C"/>
    <w:rsid w:val="004A418D"/>
    <w:rsid w:val="004A5DD2"/>
    <w:rsid w:val="004A6679"/>
    <w:rsid w:val="004A6715"/>
    <w:rsid w:val="004A6E05"/>
    <w:rsid w:val="004A6EE6"/>
    <w:rsid w:val="004B04A0"/>
    <w:rsid w:val="004B170B"/>
    <w:rsid w:val="004B22D8"/>
    <w:rsid w:val="004B2304"/>
    <w:rsid w:val="004B2F39"/>
    <w:rsid w:val="004B3278"/>
    <w:rsid w:val="004B3753"/>
    <w:rsid w:val="004B4512"/>
    <w:rsid w:val="004B4AEB"/>
    <w:rsid w:val="004B4CA0"/>
    <w:rsid w:val="004B4E66"/>
    <w:rsid w:val="004B541C"/>
    <w:rsid w:val="004B54E7"/>
    <w:rsid w:val="004B585E"/>
    <w:rsid w:val="004B6427"/>
    <w:rsid w:val="004B66CD"/>
    <w:rsid w:val="004B6817"/>
    <w:rsid w:val="004B76A8"/>
    <w:rsid w:val="004C013B"/>
    <w:rsid w:val="004C0736"/>
    <w:rsid w:val="004C1B77"/>
    <w:rsid w:val="004C21B3"/>
    <w:rsid w:val="004C301C"/>
    <w:rsid w:val="004C3718"/>
    <w:rsid w:val="004C4A34"/>
    <w:rsid w:val="004C521A"/>
    <w:rsid w:val="004C563C"/>
    <w:rsid w:val="004C7826"/>
    <w:rsid w:val="004D006E"/>
    <w:rsid w:val="004D031E"/>
    <w:rsid w:val="004D07FA"/>
    <w:rsid w:val="004D095B"/>
    <w:rsid w:val="004D0A7E"/>
    <w:rsid w:val="004D2675"/>
    <w:rsid w:val="004D3368"/>
    <w:rsid w:val="004D3DEE"/>
    <w:rsid w:val="004D42A5"/>
    <w:rsid w:val="004D44A3"/>
    <w:rsid w:val="004D4A5D"/>
    <w:rsid w:val="004D5879"/>
    <w:rsid w:val="004D5C69"/>
    <w:rsid w:val="004D5C9A"/>
    <w:rsid w:val="004D5DEB"/>
    <w:rsid w:val="004D6AE9"/>
    <w:rsid w:val="004D721C"/>
    <w:rsid w:val="004D729C"/>
    <w:rsid w:val="004D7E35"/>
    <w:rsid w:val="004E1B70"/>
    <w:rsid w:val="004E1CF1"/>
    <w:rsid w:val="004E25C7"/>
    <w:rsid w:val="004E26A2"/>
    <w:rsid w:val="004E294D"/>
    <w:rsid w:val="004E3345"/>
    <w:rsid w:val="004E36B9"/>
    <w:rsid w:val="004E452E"/>
    <w:rsid w:val="004E4ACF"/>
    <w:rsid w:val="004E5310"/>
    <w:rsid w:val="004E58AF"/>
    <w:rsid w:val="004E5BF3"/>
    <w:rsid w:val="004E5CAE"/>
    <w:rsid w:val="004E5E10"/>
    <w:rsid w:val="004E622A"/>
    <w:rsid w:val="004E676F"/>
    <w:rsid w:val="004E7115"/>
    <w:rsid w:val="004E7A70"/>
    <w:rsid w:val="004F0123"/>
    <w:rsid w:val="004F05F1"/>
    <w:rsid w:val="004F0B2D"/>
    <w:rsid w:val="004F13FC"/>
    <w:rsid w:val="004F1583"/>
    <w:rsid w:val="004F16EC"/>
    <w:rsid w:val="004F184F"/>
    <w:rsid w:val="004F2A0B"/>
    <w:rsid w:val="004F432F"/>
    <w:rsid w:val="004F49AC"/>
    <w:rsid w:val="004F4B19"/>
    <w:rsid w:val="004F5C45"/>
    <w:rsid w:val="004F738B"/>
    <w:rsid w:val="004F74E2"/>
    <w:rsid w:val="005000F0"/>
    <w:rsid w:val="005002BA"/>
    <w:rsid w:val="00501F4C"/>
    <w:rsid w:val="00501F4F"/>
    <w:rsid w:val="00502861"/>
    <w:rsid w:val="0050291C"/>
    <w:rsid w:val="00502AAF"/>
    <w:rsid w:val="00503291"/>
    <w:rsid w:val="0050329B"/>
    <w:rsid w:val="005032B0"/>
    <w:rsid w:val="0050384C"/>
    <w:rsid w:val="00503C2C"/>
    <w:rsid w:val="00503C81"/>
    <w:rsid w:val="00503F16"/>
    <w:rsid w:val="00504157"/>
    <w:rsid w:val="0050539B"/>
    <w:rsid w:val="00506CA9"/>
    <w:rsid w:val="0050716B"/>
    <w:rsid w:val="00507220"/>
    <w:rsid w:val="00507546"/>
    <w:rsid w:val="005077B9"/>
    <w:rsid w:val="005100F7"/>
    <w:rsid w:val="005102E1"/>
    <w:rsid w:val="00510859"/>
    <w:rsid w:val="00511430"/>
    <w:rsid w:val="00511DD2"/>
    <w:rsid w:val="00513199"/>
    <w:rsid w:val="00514136"/>
    <w:rsid w:val="00515131"/>
    <w:rsid w:val="005152DF"/>
    <w:rsid w:val="00515C85"/>
    <w:rsid w:val="00515E77"/>
    <w:rsid w:val="0051625C"/>
    <w:rsid w:val="0051750D"/>
    <w:rsid w:val="0051773F"/>
    <w:rsid w:val="00517CC4"/>
    <w:rsid w:val="00520A67"/>
    <w:rsid w:val="00520D8A"/>
    <w:rsid w:val="00521212"/>
    <w:rsid w:val="0052153E"/>
    <w:rsid w:val="00521663"/>
    <w:rsid w:val="00521725"/>
    <w:rsid w:val="00521CDD"/>
    <w:rsid w:val="00522EB3"/>
    <w:rsid w:val="0052333E"/>
    <w:rsid w:val="00523765"/>
    <w:rsid w:val="00523CC0"/>
    <w:rsid w:val="0052520E"/>
    <w:rsid w:val="005252B7"/>
    <w:rsid w:val="005255D7"/>
    <w:rsid w:val="00525DB9"/>
    <w:rsid w:val="00525E0A"/>
    <w:rsid w:val="00525F18"/>
    <w:rsid w:val="005260E6"/>
    <w:rsid w:val="0052664F"/>
    <w:rsid w:val="00526E19"/>
    <w:rsid w:val="00530244"/>
    <w:rsid w:val="005307D6"/>
    <w:rsid w:val="00530A2F"/>
    <w:rsid w:val="00531C6A"/>
    <w:rsid w:val="0053276B"/>
    <w:rsid w:val="00532F8F"/>
    <w:rsid w:val="005341DF"/>
    <w:rsid w:val="00534251"/>
    <w:rsid w:val="005347C6"/>
    <w:rsid w:val="00534D8F"/>
    <w:rsid w:val="00535D69"/>
    <w:rsid w:val="00535DD8"/>
    <w:rsid w:val="00536494"/>
    <w:rsid w:val="005365CF"/>
    <w:rsid w:val="00537296"/>
    <w:rsid w:val="00537340"/>
    <w:rsid w:val="00541426"/>
    <w:rsid w:val="00541B82"/>
    <w:rsid w:val="00541C35"/>
    <w:rsid w:val="00541DA1"/>
    <w:rsid w:val="00542BEB"/>
    <w:rsid w:val="00542EFD"/>
    <w:rsid w:val="005434F1"/>
    <w:rsid w:val="00543E2D"/>
    <w:rsid w:val="00545172"/>
    <w:rsid w:val="0054590B"/>
    <w:rsid w:val="00545DBF"/>
    <w:rsid w:val="0054633B"/>
    <w:rsid w:val="005465C3"/>
    <w:rsid w:val="0054670D"/>
    <w:rsid w:val="00546C2C"/>
    <w:rsid w:val="00547273"/>
    <w:rsid w:val="0054768F"/>
    <w:rsid w:val="00550570"/>
    <w:rsid w:val="00550BA8"/>
    <w:rsid w:val="00550BF1"/>
    <w:rsid w:val="00550CBD"/>
    <w:rsid w:val="00550ECF"/>
    <w:rsid w:val="00551157"/>
    <w:rsid w:val="0055171A"/>
    <w:rsid w:val="00551A67"/>
    <w:rsid w:val="00551E45"/>
    <w:rsid w:val="005527E2"/>
    <w:rsid w:val="00554825"/>
    <w:rsid w:val="00554C11"/>
    <w:rsid w:val="00554D6B"/>
    <w:rsid w:val="00555305"/>
    <w:rsid w:val="005558A5"/>
    <w:rsid w:val="00555BD2"/>
    <w:rsid w:val="005566EB"/>
    <w:rsid w:val="00560B84"/>
    <w:rsid w:val="005616F5"/>
    <w:rsid w:val="00561CD1"/>
    <w:rsid w:val="0056202F"/>
    <w:rsid w:val="00562068"/>
    <w:rsid w:val="00562B77"/>
    <w:rsid w:val="00563DBC"/>
    <w:rsid w:val="00563E48"/>
    <w:rsid w:val="00564A17"/>
    <w:rsid w:val="00564D32"/>
    <w:rsid w:val="00565333"/>
    <w:rsid w:val="005659AE"/>
    <w:rsid w:val="005659E5"/>
    <w:rsid w:val="005670B8"/>
    <w:rsid w:val="005672F8"/>
    <w:rsid w:val="00567B29"/>
    <w:rsid w:val="005712C7"/>
    <w:rsid w:val="0057180E"/>
    <w:rsid w:val="00571AFC"/>
    <w:rsid w:val="00572EAF"/>
    <w:rsid w:val="00573BC6"/>
    <w:rsid w:val="00573E89"/>
    <w:rsid w:val="0057459C"/>
    <w:rsid w:val="00574A38"/>
    <w:rsid w:val="00575326"/>
    <w:rsid w:val="00575CB7"/>
    <w:rsid w:val="00576357"/>
    <w:rsid w:val="00576611"/>
    <w:rsid w:val="00577B12"/>
    <w:rsid w:val="00577B78"/>
    <w:rsid w:val="00577C3A"/>
    <w:rsid w:val="005800C6"/>
    <w:rsid w:val="00580E4E"/>
    <w:rsid w:val="005815D2"/>
    <w:rsid w:val="00581B51"/>
    <w:rsid w:val="00581BC6"/>
    <w:rsid w:val="00583A8E"/>
    <w:rsid w:val="005841A9"/>
    <w:rsid w:val="005844C1"/>
    <w:rsid w:val="00585AB0"/>
    <w:rsid w:val="00586539"/>
    <w:rsid w:val="00587712"/>
    <w:rsid w:val="005879C3"/>
    <w:rsid w:val="0059004E"/>
    <w:rsid w:val="0059073A"/>
    <w:rsid w:val="00590771"/>
    <w:rsid w:val="005908AE"/>
    <w:rsid w:val="00590F26"/>
    <w:rsid w:val="00591A4B"/>
    <w:rsid w:val="00592AED"/>
    <w:rsid w:val="00592F6E"/>
    <w:rsid w:val="005930AE"/>
    <w:rsid w:val="00593906"/>
    <w:rsid w:val="00593A9A"/>
    <w:rsid w:val="00593C5C"/>
    <w:rsid w:val="00593C80"/>
    <w:rsid w:val="00594C49"/>
    <w:rsid w:val="00594E77"/>
    <w:rsid w:val="00595D97"/>
    <w:rsid w:val="00595E0C"/>
    <w:rsid w:val="0059618C"/>
    <w:rsid w:val="00596C49"/>
    <w:rsid w:val="0059707A"/>
    <w:rsid w:val="005973C1"/>
    <w:rsid w:val="005974B2"/>
    <w:rsid w:val="005A086C"/>
    <w:rsid w:val="005A0EF4"/>
    <w:rsid w:val="005A155C"/>
    <w:rsid w:val="005A15F2"/>
    <w:rsid w:val="005A1CCF"/>
    <w:rsid w:val="005A1E88"/>
    <w:rsid w:val="005A3544"/>
    <w:rsid w:val="005A3F55"/>
    <w:rsid w:val="005A4CA3"/>
    <w:rsid w:val="005A4CDD"/>
    <w:rsid w:val="005A5A66"/>
    <w:rsid w:val="005A5C0D"/>
    <w:rsid w:val="005A772F"/>
    <w:rsid w:val="005A7BBD"/>
    <w:rsid w:val="005A7C77"/>
    <w:rsid w:val="005A7D0B"/>
    <w:rsid w:val="005B0E33"/>
    <w:rsid w:val="005B1104"/>
    <w:rsid w:val="005B17D7"/>
    <w:rsid w:val="005B30D8"/>
    <w:rsid w:val="005B3B5B"/>
    <w:rsid w:val="005B4384"/>
    <w:rsid w:val="005B4DF9"/>
    <w:rsid w:val="005B515F"/>
    <w:rsid w:val="005B6867"/>
    <w:rsid w:val="005B6A34"/>
    <w:rsid w:val="005B75FE"/>
    <w:rsid w:val="005B7E87"/>
    <w:rsid w:val="005C0A79"/>
    <w:rsid w:val="005C0C72"/>
    <w:rsid w:val="005C0F53"/>
    <w:rsid w:val="005C11F2"/>
    <w:rsid w:val="005C1334"/>
    <w:rsid w:val="005C1C72"/>
    <w:rsid w:val="005C217B"/>
    <w:rsid w:val="005C2490"/>
    <w:rsid w:val="005C3153"/>
    <w:rsid w:val="005C406B"/>
    <w:rsid w:val="005C43AB"/>
    <w:rsid w:val="005C6F78"/>
    <w:rsid w:val="005C79FA"/>
    <w:rsid w:val="005D1DE7"/>
    <w:rsid w:val="005D242B"/>
    <w:rsid w:val="005D2C65"/>
    <w:rsid w:val="005D2DC2"/>
    <w:rsid w:val="005D31A7"/>
    <w:rsid w:val="005D3EF3"/>
    <w:rsid w:val="005D49A0"/>
    <w:rsid w:val="005D4CC6"/>
    <w:rsid w:val="005D4FFA"/>
    <w:rsid w:val="005D5674"/>
    <w:rsid w:val="005D5F56"/>
    <w:rsid w:val="005D6C70"/>
    <w:rsid w:val="005E0133"/>
    <w:rsid w:val="005E013F"/>
    <w:rsid w:val="005E0718"/>
    <w:rsid w:val="005E0D17"/>
    <w:rsid w:val="005E19C4"/>
    <w:rsid w:val="005E2C47"/>
    <w:rsid w:val="005E2CCD"/>
    <w:rsid w:val="005E3091"/>
    <w:rsid w:val="005E32CB"/>
    <w:rsid w:val="005E3FE4"/>
    <w:rsid w:val="005E4075"/>
    <w:rsid w:val="005E4576"/>
    <w:rsid w:val="005E4614"/>
    <w:rsid w:val="005E48FA"/>
    <w:rsid w:val="005E49EA"/>
    <w:rsid w:val="005E4B07"/>
    <w:rsid w:val="005E4D78"/>
    <w:rsid w:val="005E4E71"/>
    <w:rsid w:val="005E5D4B"/>
    <w:rsid w:val="005E66EB"/>
    <w:rsid w:val="005E6E9F"/>
    <w:rsid w:val="005E70D0"/>
    <w:rsid w:val="005E730F"/>
    <w:rsid w:val="005E7580"/>
    <w:rsid w:val="005E79F6"/>
    <w:rsid w:val="005F1DE2"/>
    <w:rsid w:val="005F37F9"/>
    <w:rsid w:val="005F3859"/>
    <w:rsid w:val="005F399A"/>
    <w:rsid w:val="005F5195"/>
    <w:rsid w:val="005F5403"/>
    <w:rsid w:val="005F6151"/>
    <w:rsid w:val="005F6400"/>
    <w:rsid w:val="005F6A1A"/>
    <w:rsid w:val="005F6D8C"/>
    <w:rsid w:val="00600041"/>
    <w:rsid w:val="006001C8"/>
    <w:rsid w:val="006001D6"/>
    <w:rsid w:val="00600232"/>
    <w:rsid w:val="006002AF"/>
    <w:rsid w:val="0060043B"/>
    <w:rsid w:val="006006C3"/>
    <w:rsid w:val="00600B1B"/>
    <w:rsid w:val="00600BAE"/>
    <w:rsid w:val="00600F1A"/>
    <w:rsid w:val="00601A09"/>
    <w:rsid w:val="00601D89"/>
    <w:rsid w:val="00602C5D"/>
    <w:rsid w:val="00603071"/>
    <w:rsid w:val="006034F2"/>
    <w:rsid w:val="00603C27"/>
    <w:rsid w:val="006043E1"/>
    <w:rsid w:val="006046C2"/>
    <w:rsid w:val="006049F2"/>
    <w:rsid w:val="006102D0"/>
    <w:rsid w:val="006102E8"/>
    <w:rsid w:val="00610CEA"/>
    <w:rsid w:val="00610D7C"/>
    <w:rsid w:val="00610F72"/>
    <w:rsid w:val="006116E4"/>
    <w:rsid w:val="00611B10"/>
    <w:rsid w:val="00612510"/>
    <w:rsid w:val="0061294F"/>
    <w:rsid w:val="00612E8F"/>
    <w:rsid w:val="00613191"/>
    <w:rsid w:val="00613EE1"/>
    <w:rsid w:val="0061486B"/>
    <w:rsid w:val="00615F72"/>
    <w:rsid w:val="00617993"/>
    <w:rsid w:val="00617F74"/>
    <w:rsid w:val="0062031D"/>
    <w:rsid w:val="00621010"/>
    <w:rsid w:val="006212EE"/>
    <w:rsid w:val="00623953"/>
    <w:rsid w:val="00623A9A"/>
    <w:rsid w:val="00623D2A"/>
    <w:rsid w:val="00623E33"/>
    <w:rsid w:val="00623F05"/>
    <w:rsid w:val="006240B6"/>
    <w:rsid w:val="00624799"/>
    <w:rsid w:val="006247EA"/>
    <w:rsid w:val="006248D8"/>
    <w:rsid w:val="00625260"/>
    <w:rsid w:val="0062560A"/>
    <w:rsid w:val="0062576F"/>
    <w:rsid w:val="006259E1"/>
    <w:rsid w:val="00625FF3"/>
    <w:rsid w:val="00627210"/>
    <w:rsid w:val="00627CB0"/>
    <w:rsid w:val="00630032"/>
    <w:rsid w:val="00630764"/>
    <w:rsid w:val="00631597"/>
    <w:rsid w:val="00631B59"/>
    <w:rsid w:val="00633743"/>
    <w:rsid w:val="0063388D"/>
    <w:rsid w:val="006339D2"/>
    <w:rsid w:val="00634493"/>
    <w:rsid w:val="006351CD"/>
    <w:rsid w:val="006363CD"/>
    <w:rsid w:val="00636A4A"/>
    <w:rsid w:val="00636BFB"/>
    <w:rsid w:val="00637B22"/>
    <w:rsid w:val="00640C27"/>
    <w:rsid w:val="00640E7B"/>
    <w:rsid w:val="0064121C"/>
    <w:rsid w:val="006413AE"/>
    <w:rsid w:val="00641703"/>
    <w:rsid w:val="00642806"/>
    <w:rsid w:val="006430B8"/>
    <w:rsid w:val="00643376"/>
    <w:rsid w:val="006434B4"/>
    <w:rsid w:val="00643B68"/>
    <w:rsid w:val="00643C0D"/>
    <w:rsid w:val="006443E0"/>
    <w:rsid w:val="0064724F"/>
    <w:rsid w:val="00647A9C"/>
    <w:rsid w:val="0065028B"/>
    <w:rsid w:val="006508AD"/>
    <w:rsid w:val="006514D6"/>
    <w:rsid w:val="006526F0"/>
    <w:rsid w:val="0065295E"/>
    <w:rsid w:val="00652C3E"/>
    <w:rsid w:val="006530A5"/>
    <w:rsid w:val="006534AA"/>
    <w:rsid w:val="00653A9E"/>
    <w:rsid w:val="00653C38"/>
    <w:rsid w:val="00655A23"/>
    <w:rsid w:val="00655FC3"/>
    <w:rsid w:val="006567C8"/>
    <w:rsid w:val="0065697C"/>
    <w:rsid w:val="006571E0"/>
    <w:rsid w:val="00657662"/>
    <w:rsid w:val="00657E2D"/>
    <w:rsid w:val="006612F6"/>
    <w:rsid w:val="00662B2B"/>
    <w:rsid w:val="0066343D"/>
    <w:rsid w:val="006636DE"/>
    <w:rsid w:val="00664202"/>
    <w:rsid w:val="006643C8"/>
    <w:rsid w:val="00664FDF"/>
    <w:rsid w:val="00666145"/>
    <w:rsid w:val="00666314"/>
    <w:rsid w:val="0066631B"/>
    <w:rsid w:val="0066671F"/>
    <w:rsid w:val="006669EC"/>
    <w:rsid w:val="00666CFA"/>
    <w:rsid w:val="006672B3"/>
    <w:rsid w:val="00667DB4"/>
    <w:rsid w:val="0067051E"/>
    <w:rsid w:val="00670BAE"/>
    <w:rsid w:val="0067110B"/>
    <w:rsid w:val="0067123F"/>
    <w:rsid w:val="00671884"/>
    <w:rsid w:val="00671915"/>
    <w:rsid w:val="00671AF6"/>
    <w:rsid w:val="00671F10"/>
    <w:rsid w:val="006736B5"/>
    <w:rsid w:val="00673CB4"/>
    <w:rsid w:val="00674977"/>
    <w:rsid w:val="00674E74"/>
    <w:rsid w:val="00674F20"/>
    <w:rsid w:val="00674F3A"/>
    <w:rsid w:val="00675C74"/>
    <w:rsid w:val="006767E4"/>
    <w:rsid w:val="006771DB"/>
    <w:rsid w:val="006771F8"/>
    <w:rsid w:val="006776CA"/>
    <w:rsid w:val="00677FD1"/>
    <w:rsid w:val="006807B5"/>
    <w:rsid w:val="00681B69"/>
    <w:rsid w:val="00682DA5"/>
    <w:rsid w:val="00683451"/>
    <w:rsid w:val="00684FB3"/>
    <w:rsid w:val="0068564C"/>
    <w:rsid w:val="00685EC6"/>
    <w:rsid w:val="00686088"/>
    <w:rsid w:val="006900E2"/>
    <w:rsid w:val="00690661"/>
    <w:rsid w:val="00690A95"/>
    <w:rsid w:val="00691DBF"/>
    <w:rsid w:val="00692AD7"/>
    <w:rsid w:val="00692B2C"/>
    <w:rsid w:val="00692C19"/>
    <w:rsid w:val="00692D0F"/>
    <w:rsid w:val="00692D90"/>
    <w:rsid w:val="00692ED1"/>
    <w:rsid w:val="0069345E"/>
    <w:rsid w:val="006936FB"/>
    <w:rsid w:val="00694044"/>
    <w:rsid w:val="006942DF"/>
    <w:rsid w:val="00694D33"/>
    <w:rsid w:val="006951DD"/>
    <w:rsid w:val="006955F5"/>
    <w:rsid w:val="00695F80"/>
    <w:rsid w:val="0069649F"/>
    <w:rsid w:val="006964E7"/>
    <w:rsid w:val="00696E8B"/>
    <w:rsid w:val="006A0C3E"/>
    <w:rsid w:val="006A0C58"/>
    <w:rsid w:val="006A0ED2"/>
    <w:rsid w:val="006A1CD4"/>
    <w:rsid w:val="006A1DF5"/>
    <w:rsid w:val="006A279C"/>
    <w:rsid w:val="006A4F0E"/>
    <w:rsid w:val="006A6B52"/>
    <w:rsid w:val="006A728B"/>
    <w:rsid w:val="006A7452"/>
    <w:rsid w:val="006A7DF3"/>
    <w:rsid w:val="006B0458"/>
    <w:rsid w:val="006B1048"/>
    <w:rsid w:val="006B21D2"/>
    <w:rsid w:val="006B23E3"/>
    <w:rsid w:val="006B2463"/>
    <w:rsid w:val="006B2806"/>
    <w:rsid w:val="006B2A2F"/>
    <w:rsid w:val="006B331C"/>
    <w:rsid w:val="006B4E4B"/>
    <w:rsid w:val="006B538F"/>
    <w:rsid w:val="006B53DF"/>
    <w:rsid w:val="006B5AA3"/>
    <w:rsid w:val="006B61A6"/>
    <w:rsid w:val="006B629F"/>
    <w:rsid w:val="006B6872"/>
    <w:rsid w:val="006B6F04"/>
    <w:rsid w:val="006C0985"/>
    <w:rsid w:val="006C15F7"/>
    <w:rsid w:val="006C19A5"/>
    <w:rsid w:val="006C1EEB"/>
    <w:rsid w:val="006C26AA"/>
    <w:rsid w:val="006C2900"/>
    <w:rsid w:val="006C2B6F"/>
    <w:rsid w:val="006C2E27"/>
    <w:rsid w:val="006C2FB1"/>
    <w:rsid w:val="006C352B"/>
    <w:rsid w:val="006C4864"/>
    <w:rsid w:val="006C4DED"/>
    <w:rsid w:val="006C577D"/>
    <w:rsid w:val="006C5E37"/>
    <w:rsid w:val="006C7C3C"/>
    <w:rsid w:val="006D0048"/>
    <w:rsid w:val="006D111D"/>
    <w:rsid w:val="006D2E90"/>
    <w:rsid w:val="006D3040"/>
    <w:rsid w:val="006D3B5D"/>
    <w:rsid w:val="006D4452"/>
    <w:rsid w:val="006D4619"/>
    <w:rsid w:val="006D5695"/>
    <w:rsid w:val="006D6373"/>
    <w:rsid w:val="006D749B"/>
    <w:rsid w:val="006D7F28"/>
    <w:rsid w:val="006E01E4"/>
    <w:rsid w:val="006E0FE1"/>
    <w:rsid w:val="006E1F04"/>
    <w:rsid w:val="006E295F"/>
    <w:rsid w:val="006E4296"/>
    <w:rsid w:val="006E488B"/>
    <w:rsid w:val="006E489E"/>
    <w:rsid w:val="006E4E56"/>
    <w:rsid w:val="006E5AFB"/>
    <w:rsid w:val="006E5C20"/>
    <w:rsid w:val="006E5E0E"/>
    <w:rsid w:val="006E6019"/>
    <w:rsid w:val="006E6241"/>
    <w:rsid w:val="006E666D"/>
    <w:rsid w:val="006E68D5"/>
    <w:rsid w:val="006E77EA"/>
    <w:rsid w:val="006E79B4"/>
    <w:rsid w:val="006F0513"/>
    <w:rsid w:val="006F0BE0"/>
    <w:rsid w:val="006F0D75"/>
    <w:rsid w:val="006F1ADA"/>
    <w:rsid w:val="006F3F2D"/>
    <w:rsid w:val="006F3F5F"/>
    <w:rsid w:val="006F4AB1"/>
    <w:rsid w:val="006F4BFC"/>
    <w:rsid w:val="006F62FB"/>
    <w:rsid w:val="006F6E09"/>
    <w:rsid w:val="006F7226"/>
    <w:rsid w:val="006F7616"/>
    <w:rsid w:val="006F79EB"/>
    <w:rsid w:val="00700B6F"/>
    <w:rsid w:val="00701302"/>
    <w:rsid w:val="00702453"/>
    <w:rsid w:val="007026E1"/>
    <w:rsid w:val="00702755"/>
    <w:rsid w:val="00702F8A"/>
    <w:rsid w:val="007043F0"/>
    <w:rsid w:val="00704C81"/>
    <w:rsid w:val="00704C97"/>
    <w:rsid w:val="00705400"/>
    <w:rsid w:val="00706157"/>
    <w:rsid w:val="0070657E"/>
    <w:rsid w:val="007078AF"/>
    <w:rsid w:val="007100A0"/>
    <w:rsid w:val="007106FE"/>
    <w:rsid w:val="00711A25"/>
    <w:rsid w:val="00711AED"/>
    <w:rsid w:val="00713B85"/>
    <w:rsid w:val="007146A8"/>
    <w:rsid w:val="007147F0"/>
    <w:rsid w:val="00715947"/>
    <w:rsid w:val="00715AD3"/>
    <w:rsid w:val="0071727B"/>
    <w:rsid w:val="00717F73"/>
    <w:rsid w:val="007204B2"/>
    <w:rsid w:val="0072141E"/>
    <w:rsid w:val="00721461"/>
    <w:rsid w:val="00721668"/>
    <w:rsid w:val="0072191B"/>
    <w:rsid w:val="00722EFE"/>
    <w:rsid w:val="00722FA4"/>
    <w:rsid w:val="0072302A"/>
    <w:rsid w:val="00723197"/>
    <w:rsid w:val="007237C6"/>
    <w:rsid w:val="00723E3F"/>
    <w:rsid w:val="007241A1"/>
    <w:rsid w:val="00725090"/>
    <w:rsid w:val="00725698"/>
    <w:rsid w:val="00726D1F"/>
    <w:rsid w:val="007272C1"/>
    <w:rsid w:val="00730C1B"/>
    <w:rsid w:val="00731AB2"/>
    <w:rsid w:val="00731C99"/>
    <w:rsid w:val="00731F74"/>
    <w:rsid w:val="00732456"/>
    <w:rsid w:val="00732F7A"/>
    <w:rsid w:val="00732F90"/>
    <w:rsid w:val="007333C9"/>
    <w:rsid w:val="00733647"/>
    <w:rsid w:val="00733F25"/>
    <w:rsid w:val="007341F5"/>
    <w:rsid w:val="00735F80"/>
    <w:rsid w:val="00740060"/>
    <w:rsid w:val="007409DE"/>
    <w:rsid w:val="007417B7"/>
    <w:rsid w:val="007423AB"/>
    <w:rsid w:val="007438F5"/>
    <w:rsid w:val="00743A6E"/>
    <w:rsid w:val="00743C67"/>
    <w:rsid w:val="00743D3B"/>
    <w:rsid w:val="00744406"/>
    <w:rsid w:val="00744B99"/>
    <w:rsid w:val="00744FE5"/>
    <w:rsid w:val="00745BF8"/>
    <w:rsid w:val="00747329"/>
    <w:rsid w:val="007503BB"/>
    <w:rsid w:val="00751906"/>
    <w:rsid w:val="00752AAD"/>
    <w:rsid w:val="00752BF2"/>
    <w:rsid w:val="007539A8"/>
    <w:rsid w:val="007539BE"/>
    <w:rsid w:val="00753F80"/>
    <w:rsid w:val="00754096"/>
    <w:rsid w:val="007542A2"/>
    <w:rsid w:val="007549E1"/>
    <w:rsid w:val="0075588F"/>
    <w:rsid w:val="0075704E"/>
    <w:rsid w:val="007573A8"/>
    <w:rsid w:val="007611C4"/>
    <w:rsid w:val="00761A9E"/>
    <w:rsid w:val="00761BF7"/>
    <w:rsid w:val="0076239F"/>
    <w:rsid w:val="00762428"/>
    <w:rsid w:val="0076255D"/>
    <w:rsid w:val="00762866"/>
    <w:rsid w:val="00762E27"/>
    <w:rsid w:val="0076338C"/>
    <w:rsid w:val="00764361"/>
    <w:rsid w:val="007646CD"/>
    <w:rsid w:val="007654BA"/>
    <w:rsid w:val="00765F4B"/>
    <w:rsid w:val="00766B94"/>
    <w:rsid w:val="007673B4"/>
    <w:rsid w:val="00767961"/>
    <w:rsid w:val="007706B5"/>
    <w:rsid w:val="007717C5"/>
    <w:rsid w:val="00771CFA"/>
    <w:rsid w:val="00772398"/>
    <w:rsid w:val="007724DB"/>
    <w:rsid w:val="00772AD7"/>
    <w:rsid w:val="00772EA3"/>
    <w:rsid w:val="007735C9"/>
    <w:rsid w:val="00773E21"/>
    <w:rsid w:val="00774180"/>
    <w:rsid w:val="00774CF3"/>
    <w:rsid w:val="00775A0F"/>
    <w:rsid w:val="00776514"/>
    <w:rsid w:val="007772C6"/>
    <w:rsid w:val="007776DF"/>
    <w:rsid w:val="00777EFC"/>
    <w:rsid w:val="007804DD"/>
    <w:rsid w:val="0078074D"/>
    <w:rsid w:val="00780C55"/>
    <w:rsid w:val="00781A10"/>
    <w:rsid w:val="00781FDD"/>
    <w:rsid w:val="007827E8"/>
    <w:rsid w:val="00782B32"/>
    <w:rsid w:val="00782F6E"/>
    <w:rsid w:val="0078385F"/>
    <w:rsid w:val="00783F0F"/>
    <w:rsid w:val="007851E2"/>
    <w:rsid w:val="00787BC9"/>
    <w:rsid w:val="0079040E"/>
    <w:rsid w:val="0079079F"/>
    <w:rsid w:val="00790D33"/>
    <w:rsid w:val="0079127D"/>
    <w:rsid w:val="007922FD"/>
    <w:rsid w:val="007929AC"/>
    <w:rsid w:val="007929D4"/>
    <w:rsid w:val="00792E1D"/>
    <w:rsid w:val="00793C83"/>
    <w:rsid w:val="00793F4E"/>
    <w:rsid w:val="00793F71"/>
    <w:rsid w:val="00794675"/>
    <w:rsid w:val="007A015E"/>
    <w:rsid w:val="007A018D"/>
    <w:rsid w:val="007A066D"/>
    <w:rsid w:val="007A072D"/>
    <w:rsid w:val="007A2196"/>
    <w:rsid w:val="007A329E"/>
    <w:rsid w:val="007A40A1"/>
    <w:rsid w:val="007A43C1"/>
    <w:rsid w:val="007A50C5"/>
    <w:rsid w:val="007A55D7"/>
    <w:rsid w:val="007A66E2"/>
    <w:rsid w:val="007A6D06"/>
    <w:rsid w:val="007A7702"/>
    <w:rsid w:val="007B08B8"/>
    <w:rsid w:val="007B08F5"/>
    <w:rsid w:val="007B2E46"/>
    <w:rsid w:val="007B2FE9"/>
    <w:rsid w:val="007B30A0"/>
    <w:rsid w:val="007B31F4"/>
    <w:rsid w:val="007B5476"/>
    <w:rsid w:val="007B61B7"/>
    <w:rsid w:val="007B6F4B"/>
    <w:rsid w:val="007B71C3"/>
    <w:rsid w:val="007B71F5"/>
    <w:rsid w:val="007B7414"/>
    <w:rsid w:val="007B7887"/>
    <w:rsid w:val="007B79E1"/>
    <w:rsid w:val="007B7A53"/>
    <w:rsid w:val="007C0412"/>
    <w:rsid w:val="007C0B11"/>
    <w:rsid w:val="007C0CC8"/>
    <w:rsid w:val="007C17B5"/>
    <w:rsid w:val="007C22B0"/>
    <w:rsid w:val="007C2621"/>
    <w:rsid w:val="007C34A4"/>
    <w:rsid w:val="007C42D5"/>
    <w:rsid w:val="007C5DE9"/>
    <w:rsid w:val="007C615F"/>
    <w:rsid w:val="007C627F"/>
    <w:rsid w:val="007C62D7"/>
    <w:rsid w:val="007D01C8"/>
    <w:rsid w:val="007D028D"/>
    <w:rsid w:val="007D0454"/>
    <w:rsid w:val="007D0487"/>
    <w:rsid w:val="007D08DA"/>
    <w:rsid w:val="007D0E0D"/>
    <w:rsid w:val="007D166A"/>
    <w:rsid w:val="007D29F3"/>
    <w:rsid w:val="007D2ACE"/>
    <w:rsid w:val="007D34A7"/>
    <w:rsid w:val="007D3831"/>
    <w:rsid w:val="007D4E57"/>
    <w:rsid w:val="007D58AC"/>
    <w:rsid w:val="007D6C2A"/>
    <w:rsid w:val="007D7D76"/>
    <w:rsid w:val="007D7DAE"/>
    <w:rsid w:val="007E01B8"/>
    <w:rsid w:val="007E02D7"/>
    <w:rsid w:val="007E0429"/>
    <w:rsid w:val="007E071E"/>
    <w:rsid w:val="007E1511"/>
    <w:rsid w:val="007E1F5B"/>
    <w:rsid w:val="007E3A05"/>
    <w:rsid w:val="007E3C26"/>
    <w:rsid w:val="007E3D67"/>
    <w:rsid w:val="007E57D3"/>
    <w:rsid w:val="007E5ED2"/>
    <w:rsid w:val="007E61F5"/>
    <w:rsid w:val="007E7299"/>
    <w:rsid w:val="007E7905"/>
    <w:rsid w:val="007F07AF"/>
    <w:rsid w:val="007F1313"/>
    <w:rsid w:val="007F181A"/>
    <w:rsid w:val="007F1FC2"/>
    <w:rsid w:val="007F2158"/>
    <w:rsid w:val="007F2841"/>
    <w:rsid w:val="007F2FFD"/>
    <w:rsid w:val="007F45A0"/>
    <w:rsid w:val="007F46C5"/>
    <w:rsid w:val="007F4EE5"/>
    <w:rsid w:val="007F5253"/>
    <w:rsid w:val="007F569B"/>
    <w:rsid w:val="007F57C6"/>
    <w:rsid w:val="007F5C04"/>
    <w:rsid w:val="007F6102"/>
    <w:rsid w:val="007F669C"/>
    <w:rsid w:val="007F7B09"/>
    <w:rsid w:val="008005F7"/>
    <w:rsid w:val="008007F2"/>
    <w:rsid w:val="00800C30"/>
    <w:rsid w:val="00800ED0"/>
    <w:rsid w:val="00801257"/>
    <w:rsid w:val="00801312"/>
    <w:rsid w:val="008016D4"/>
    <w:rsid w:val="00802714"/>
    <w:rsid w:val="008028EF"/>
    <w:rsid w:val="008034E7"/>
    <w:rsid w:val="00804851"/>
    <w:rsid w:val="008048F5"/>
    <w:rsid w:val="00804F9F"/>
    <w:rsid w:val="008052CD"/>
    <w:rsid w:val="00805450"/>
    <w:rsid w:val="00806DD9"/>
    <w:rsid w:val="00807733"/>
    <w:rsid w:val="008100A8"/>
    <w:rsid w:val="00810B3E"/>
    <w:rsid w:val="00812C19"/>
    <w:rsid w:val="0081353B"/>
    <w:rsid w:val="008136B4"/>
    <w:rsid w:val="008139AE"/>
    <w:rsid w:val="0081462C"/>
    <w:rsid w:val="00814CA7"/>
    <w:rsid w:val="00815C25"/>
    <w:rsid w:val="00816849"/>
    <w:rsid w:val="0081761B"/>
    <w:rsid w:val="00817A12"/>
    <w:rsid w:val="00824415"/>
    <w:rsid w:val="00824C22"/>
    <w:rsid w:val="00825A4C"/>
    <w:rsid w:val="00825E83"/>
    <w:rsid w:val="0082759C"/>
    <w:rsid w:val="00830504"/>
    <w:rsid w:val="008315B9"/>
    <w:rsid w:val="00832102"/>
    <w:rsid w:val="00833DFA"/>
    <w:rsid w:val="00834C33"/>
    <w:rsid w:val="00834D72"/>
    <w:rsid w:val="00837757"/>
    <w:rsid w:val="008377AD"/>
    <w:rsid w:val="00841EE3"/>
    <w:rsid w:val="00842D11"/>
    <w:rsid w:val="00842D25"/>
    <w:rsid w:val="00842F0F"/>
    <w:rsid w:val="00843229"/>
    <w:rsid w:val="008436D8"/>
    <w:rsid w:val="00843898"/>
    <w:rsid w:val="008439B4"/>
    <w:rsid w:val="00844F17"/>
    <w:rsid w:val="0084645C"/>
    <w:rsid w:val="00846714"/>
    <w:rsid w:val="008467C1"/>
    <w:rsid w:val="00846E23"/>
    <w:rsid w:val="008470EA"/>
    <w:rsid w:val="008472E6"/>
    <w:rsid w:val="008501E1"/>
    <w:rsid w:val="00850CE8"/>
    <w:rsid w:val="00851140"/>
    <w:rsid w:val="0085218B"/>
    <w:rsid w:val="00852DEE"/>
    <w:rsid w:val="00853011"/>
    <w:rsid w:val="008531D7"/>
    <w:rsid w:val="008539FD"/>
    <w:rsid w:val="00853DF0"/>
    <w:rsid w:val="008540BF"/>
    <w:rsid w:val="008544AA"/>
    <w:rsid w:val="008545A2"/>
    <w:rsid w:val="008554BC"/>
    <w:rsid w:val="008557BC"/>
    <w:rsid w:val="00857005"/>
    <w:rsid w:val="008573C4"/>
    <w:rsid w:val="008600BF"/>
    <w:rsid w:val="00860670"/>
    <w:rsid w:val="00860671"/>
    <w:rsid w:val="00860A51"/>
    <w:rsid w:val="008617FD"/>
    <w:rsid w:val="00861F3D"/>
    <w:rsid w:val="00861FDA"/>
    <w:rsid w:val="008624A1"/>
    <w:rsid w:val="00864C60"/>
    <w:rsid w:val="008653FF"/>
    <w:rsid w:val="00865605"/>
    <w:rsid w:val="0087124B"/>
    <w:rsid w:val="00871529"/>
    <w:rsid w:val="00871F32"/>
    <w:rsid w:val="0087298F"/>
    <w:rsid w:val="008749CA"/>
    <w:rsid w:val="00875151"/>
    <w:rsid w:val="008760D8"/>
    <w:rsid w:val="0087619B"/>
    <w:rsid w:val="00876FFC"/>
    <w:rsid w:val="00877605"/>
    <w:rsid w:val="00877C95"/>
    <w:rsid w:val="0088041F"/>
    <w:rsid w:val="008804B2"/>
    <w:rsid w:val="008814A7"/>
    <w:rsid w:val="00881CAD"/>
    <w:rsid w:val="00881FC0"/>
    <w:rsid w:val="008821EE"/>
    <w:rsid w:val="00882793"/>
    <w:rsid w:val="00883EAB"/>
    <w:rsid w:val="0088508D"/>
    <w:rsid w:val="00885C04"/>
    <w:rsid w:val="00885FD7"/>
    <w:rsid w:val="008872F5"/>
    <w:rsid w:val="00887495"/>
    <w:rsid w:val="00887E7B"/>
    <w:rsid w:val="00890DCD"/>
    <w:rsid w:val="00891187"/>
    <w:rsid w:val="008921DA"/>
    <w:rsid w:val="008926B9"/>
    <w:rsid w:val="008927A0"/>
    <w:rsid w:val="008927E2"/>
    <w:rsid w:val="00892C59"/>
    <w:rsid w:val="0089312B"/>
    <w:rsid w:val="0089349C"/>
    <w:rsid w:val="00893E56"/>
    <w:rsid w:val="00894475"/>
    <w:rsid w:val="00894DCB"/>
    <w:rsid w:val="00894E28"/>
    <w:rsid w:val="00895034"/>
    <w:rsid w:val="00895999"/>
    <w:rsid w:val="00895E01"/>
    <w:rsid w:val="008965F3"/>
    <w:rsid w:val="00897327"/>
    <w:rsid w:val="008A10A1"/>
    <w:rsid w:val="008A1870"/>
    <w:rsid w:val="008A28F8"/>
    <w:rsid w:val="008A3D1B"/>
    <w:rsid w:val="008A5D68"/>
    <w:rsid w:val="008A5DF8"/>
    <w:rsid w:val="008A5FB4"/>
    <w:rsid w:val="008A68AE"/>
    <w:rsid w:val="008A6A89"/>
    <w:rsid w:val="008B06BD"/>
    <w:rsid w:val="008B06EE"/>
    <w:rsid w:val="008B0810"/>
    <w:rsid w:val="008B2C09"/>
    <w:rsid w:val="008B4382"/>
    <w:rsid w:val="008B4C88"/>
    <w:rsid w:val="008B4E6C"/>
    <w:rsid w:val="008B7BF0"/>
    <w:rsid w:val="008B7C18"/>
    <w:rsid w:val="008C0664"/>
    <w:rsid w:val="008C1053"/>
    <w:rsid w:val="008C1799"/>
    <w:rsid w:val="008C1898"/>
    <w:rsid w:val="008C1E62"/>
    <w:rsid w:val="008C28F4"/>
    <w:rsid w:val="008C3638"/>
    <w:rsid w:val="008C438E"/>
    <w:rsid w:val="008C45F3"/>
    <w:rsid w:val="008C5116"/>
    <w:rsid w:val="008C5D26"/>
    <w:rsid w:val="008C60D2"/>
    <w:rsid w:val="008C65D3"/>
    <w:rsid w:val="008C69D2"/>
    <w:rsid w:val="008C6A0A"/>
    <w:rsid w:val="008C7DDE"/>
    <w:rsid w:val="008D0946"/>
    <w:rsid w:val="008D19B1"/>
    <w:rsid w:val="008D1E7C"/>
    <w:rsid w:val="008D2952"/>
    <w:rsid w:val="008D335E"/>
    <w:rsid w:val="008D4314"/>
    <w:rsid w:val="008D551A"/>
    <w:rsid w:val="008D6776"/>
    <w:rsid w:val="008D72F9"/>
    <w:rsid w:val="008D7755"/>
    <w:rsid w:val="008D7B0A"/>
    <w:rsid w:val="008D7C04"/>
    <w:rsid w:val="008D7D3B"/>
    <w:rsid w:val="008E01E1"/>
    <w:rsid w:val="008E0327"/>
    <w:rsid w:val="008E0AA5"/>
    <w:rsid w:val="008E14EA"/>
    <w:rsid w:val="008E21BB"/>
    <w:rsid w:val="008E22D3"/>
    <w:rsid w:val="008E2C73"/>
    <w:rsid w:val="008E3C74"/>
    <w:rsid w:val="008E3D26"/>
    <w:rsid w:val="008E3E90"/>
    <w:rsid w:val="008E45BA"/>
    <w:rsid w:val="008E5C82"/>
    <w:rsid w:val="008E61FF"/>
    <w:rsid w:val="008E6401"/>
    <w:rsid w:val="008E650F"/>
    <w:rsid w:val="008E6727"/>
    <w:rsid w:val="008E7073"/>
    <w:rsid w:val="008E74DC"/>
    <w:rsid w:val="008E79C6"/>
    <w:rsid w:val="008E79EF"/>
    <w:rsid w:val="008F0A0F"/>
    <w:rsid w:val="008F14BE"/>
    <w:rsid w:val="008F23E2"/>
    <w:rsid w:val="008F3FBA"/>
    <w:rsid w:val="008F4462"/>
    <w:rsid w:val="008F4D4B"/>
    <w:rsid w:val="008F59D5"/>
    <w:rsid w:val="008F5C78"/>
    <w:rsid w:val="008F5CB1"/>
    <w:rsid w:val="008F5E80"/>
    <w:rsid w:val="008F679A"/>
    <w:rsid w:val="00900556"/>
    <w:rsid w:val="00900B21"/>
    <w:rsid w:val="00900D85"/>
    <w:rsid w:val="009014A0"/>
    <w:rsid w:val="00902079"/>
    <w:rsid w:val="0090211B"/>
    <w:rsid w:val="009021AB"/>
    <w:rsid w:val="00902C5E"/>
    <w:rsid w:val="00902EB2"/>
    <w:rsid w:val="00903C3D"/>
    <w:rsid w:val="00903F8F"/>
    <w:rsid w:val="0090458D"/>
    <w:rsid w:val="00904624"/>
    <w:rsid w:val="0090482D"/>
    <w:rsid w:val="009053B9"/>
    <w:rsid w:val="009055EF"/>
    <w:rsid w:val="00905AA3"/>
    <w:rsid w:val="00905E83"/>
    <w:rsid w:val="00907480"/>
    <w:rsid w:val="00907B05"/>
    <w:rsid w:val="00907C0A"/>
    <w:rsid w:val="009101D3"/>
    <w:rsid w:val="00912D91"/>
    <w:rsid w:val="009148EE"/>
    <w:rsid w:val="00914A77"/>
    <w:rsid w:val="00915535"/>
    <w:rsid w:val="009174C3"/>
    <w:rsid w:val="00917A1F"/>
    <w:rsid w:val="00920872"/>
    <w:rsid w:val="00921348"/>
    <w:rsid w:val="00921485"/>
    <w:rsid w:val="00923082"/>
    <w:rsid w:val="00923139"/>
    <w:rsid w:val="0092429A"/>
    <w:rsid w:val="009259FB"/>
    <w:rsid w:val="00927185"/>
    <w:rsid w:val="009302AE"/>
    <w:rsid w:val="00931931"/>
    <w:rsid w:val="00931FD4"/>
    <w:rsid w:val="0093295D"/>
    <w:rsid w:val="00932A40"/>
    <w:rsid w:val="00932AB2"/>
    <w:rsid w:val="00933004"/>
    <w:rsid w:val="00933752"/>
    <w:rsid w:val="00933DD4"/>
    <w:rsid w:val="00934049"/>
    <w:rsid w:val="00934802"/>
    <w:rsid w:val="0093482F"/>
    <w:rsid w:val="00935215"/>
    <w:rsid w:val="00936150"/>
    <w:rsid w:val="00936C9C"/>
    <w:rsid w:val="00936D06"/>
    <w:rsid w:val="00937E13"/>
    <w:rsid w:val="0094055F"/>
    <w:rsid w:val="00941EEB"/>
    <w:rsid w:val="009433E0"/>
    <w:rsid w:val="0094353D"/>
    <w:rsid w:val="009440C3"/>
    <w:rsid w:val="009444F4"/>
    <w:rsid w:val="0094460D"/>
    <w:rsid w:val="00944672"/>
    <w:rsid w:val="009450BB"/>
    <w:rsid w:val="00946361"/>
    <w:rsid w:val="00946ADB"/>
    <w:rsid w:val="00947241"/>
    <w:rsid w:val="00947282"/>
    <w:rsid w:val="009478F0"/>
    <w:rsid w:val="00947C95"/>
    <w:rsid w:val="00950DA3"/>
    <w:rsid w:val="00950F1A"/>
    <w:rsid w:val="0095164F"/>
    <w:rsid w:val="00951AFE"/>
    <w:rsid w:val="0095210D"/>
    <w:rsid w:val="00952DD2"/>
    <w:rsid w:val="00953BCD"/>
    <w:rsid w:val="00954123"/>
    <w:rsid w:val="009548D1"/>
    <w:rsid w:val="00954C8F"/>
    <w:rsid w:val="00955908"/>
    <w:rsid w:val="00955F63"/>
    <w:rsid w:val="00956A01"/>
    <w:rsid w:val="00956CE3"/>
    <w:rsid w:val="00957E4C"/>
    <w:rsid w:val="00960464"/>
    <w:rsid w:val="00961049"/>
    <w:rsid w:val="00961D31"/>
    <w:rsid w:val="00961D9D"/>
    <w:rsid w:val="00962A96"/>
    <w:rsid w:val="009632C4"/>
    <w:rsid w:val="00964447"/>
    <w:rsid w:val="0096527C"/>
    <w:rsid w:val="009652F8"/>
    <w:rsid w:val="009653FB"/>
    <w:rsid w:val="00965621"/>
    <w:rsid w:val="00965E2D"/>
    <w:rsid w:val="0096671C"/>
    <w:rsid w:val="0096767E"/>
    <w:rsid w:val="00967A41"/>
    <w:rsid w:val="00970334"/>
    <w:rsid w:val="0097050C"/>
    <w:rsid w:val="00970710"/>
    <w:rsid w:val="00972967"/>
    <w:rsid w:val="009733E8"/>
    <w:rsid w:val="00973B05"/>
    <w:rsid w:val="00974C67"/>
    <w:rsid w:val="00975002"/>
    <w:rsid w:val="00975462"/>
    <w:rsid w:val="00975852"/>
    <w:rsid w:val="00975CC2"/>
    <w:rsid w:val="009764B8"/>
    <w:rsid w:val="00980520"/>
    <w:rsid w:val="009806A1"/>
    <w:rsid w:val="00981093"/>
    <w:rsid w:val="00982490"/>
    <w:rsid w:val="00982CC1"/>
    <w:rsid w:val="009835DA"/>
    <w:rsid w:val="00983B13"/>
    <w:rsid w:val="00984198"/>
    <w:rsid w:val="00984D42"/>
    <w:rsid w:val="00984D9D"/>
    <w:rsid w:val="009865E2"/>
    <w:rsid w:val="0098692F"/>
    <w:rsid w:val="00986D91"/>
    <w:rsid w:val="00987303"/>
    <w:rsid w:val="009877A1"/>
    <w:rsid w:val="00990641"/>
    <w:rsid w:val="009911D6"/>
    <w:rsid w:val="00991842"/>
    <w:rsid w:val="00991CA1"/>
    <w:rsid w:val="00993D0C"/>
    <w:rsid w:val="009944E0"/>
    <w:rsid w:val="00994777"/>
    <w:rsid w:val="00995992"/>
    <w:rsid w:val="0099605A"/>
    <w:rsid w:val="00997042"/>
    <w:rsid w:val="00997056"/>
    <w:rsid w:val="00997156"/>
    <w:rsid w:val="0099758F"/>
    <w:rsid w:val="009A11C6"/>
    <w:rsid w:val="009A1798"/>
    <w:rsid w:val="009A1E09"/>
    <w:rsid w:val="009A1FB4"/>
    <w:rsid w:val="009A27EC"/>
    <w:rsid w:val="009A3C2B"/>
    <w:rsid w:val="009A4AE6"/>
    <w:rsid w:val="009A578D"/>
    <w:rsid w:val="009A57C0"/>
    <w:rsid w:val="009A763A"/>
    <w:rsid w:val="009A7B2A"/>
    <w:rsid w:val="009B0FC1"/>
    <w:rsid w:val="009B1ABB"/>
    <w:rsid w:val="009B27F2"/>
    <w:rsid w:val="009B33F2"/>
    <w:rsid w:val="009B44E0"/>
    <w:rsid w:val="009B4BD5"/>
    <w:rsid w:val="009B4E6E"/>
    <w:rsid w:val="009B57A5"/>
    <w:rsid w:val="009B5B32"/>
    <w:rsid w:val="009B6A98"/>
    <w:rsid w:val="009B6CE7"/>
    <w:rsid w:val="009B70BD"/>
    <w:rsid w:val="009C0739"/>
    <w:rsid w:val="009C1793"/>
    <w:rsid w:val="009C1968"/>
    <w:rsid w:val="009C2892"/>
    <w:rsid w:val="009C28CE"/>
    <w:rsid w:val="009C29B6"/>
    <w:rsid w:val="009C3CD5"/>
    <w:rsid w:val="009C44B0"/>
    <w:rsid w:val="009C4EDD"/>
    <w:rsid w:val="009C5B17"/>
    <w:rsid w:val="009C5EFC"/>
    <w:rsid w:val="009C7337"/>
    <w:rsid w:val="009C76D0"/>
    <w:rsid w:val="009C78EF"/>
    <w:rsid w:val="009D0127"/>
    <w:rsid w:val="009D0ECB"/>
    <w:rsid w:val="009D1114"/>
    <w:rsid w:val="009D1494"/>
    <w:rsid w:val="009D1A14"/>
    <w:rsid w:val="009D1CE9"/>
    <w:rsid w:val="009D1E06"/>
    <w:rsid w:val="009D1FC6"/>
    <w:rsid w:val="009D2CF9"/>
    <w:rsid w:val="009D32A1"/>
    <w:rsid w:val="009D3DF5"/>
    <w:rsid w:val="009D4691"/>
    <w:rsid w:val="009D48F9"/>
    <w:rsid w:val="009D49E1"/>
    <w:rsid w:val="009D4A9B"/>
    <w:rsid w:val="009D4B77"/>
    <w:rsid w:val="009D5E89"/>
    <w:rsid w:val="009D6E04"/>
    <w:rsid w:val="009D6F2E"/>
    <w:rsid w:val="009E13E2"/>
    <w:rsid w:val="009E1699"/>
    <w:rsid w:val="009E17BD"/>
    <w:rsid w:val="009E2E29"/>
    <w:rsid w:val="009E370F"/>
    <w:rsid w:val="009E389B"/>
    <w:rsid w:val="009E55B1"/>
    <w:rsid w:val="009E5B62"/>
    <w:rsid w:val="009E69BA"/>
    <w:rsid w:val="009E6FFA"/>
    <w:rsid w:val="009E7B55"/>
    <w:rsid w:val="009E7C35"/>
    <w:rsid w:val="009F0825"/>
    <w:rsid w:val="009F09CE"/>
    <w:rsid w:val="009F09D1"/>
    <w:rsid w:val="009F0D24"/>
    <w:rsid w:val="009F13F0"/>
    <w:rsid w:val="009F14AB"/>
    <w:rsid w:val="009F1CF1"/>
    <w:rsid w:val="009F41CE"/>
    <w:rsid w:val="009F478C"/>
    <w:rsid w:val="009F4955"/>
    <w:rsid w:val="009F4C7F"/>
    <w:rsid w:val="009F5D04"/>
    <w:rsid w:val="009F5FF4"/>
    <w:rsid w:val="009F675A"/>
    <w:rsid w:val="009F70A9"/>
    <w:rsid w:val="009F7E02"/>
    <w:rsid w:val="00A01F9F"/>
    <w:rsid w:val="00A02794"/>
    <w:rsid w:val="00A0393D"/>
    <w:rsid w:val="00A04258"/>
    <w:rsid w:val="00A04A73"/>
    <w:rsid w:val="00A04D3E"/>
    <w:rsid w:val="00A04FC7"/>
    <w:rsid w:val="00A06655"/>
    <w:rsid w:val="00A071ED"/>
    <w:rsid w:val="00A07484"/>
    <w:rsid w:val="00A104E4"/>
    <w:rsid w:val="00A106D6"/>
    <w:rsid w:val="00A10A36"/>
    <w:rsid w:val="00A110D7"/>
    <w:rsid w:val="00A11948"/>
    <w:rsid w:val="00A11B29"/>
    <w:rsid w:val="00A13B14"/>
    <w:rsid w:val="00A13EB0"/>
    <w:rsid w:val="00A13F93"/>
    <w:rsid w:val="00A14167"/>
    <w:rsid w:val="00A142C6"/>
    <w:rsid w:val="00A14D36"/>
    <w:rsid w:val="00A15587"/>
    <w:rsid w:val="00A1559F"/>
    <w:rsid w:val="00A16696"/>
    <w:rsid w:val="00A166BE"/>
    <w:rsid w:val="00A166E3"/>
    <w:rsid w:val="00A1721E"/>
    <w:rsid w:val="00A175E5"/>
    <w:rsid w:val="00A2031D"/>
    <w:rsid w:val="00A2075F"/>
    <w:rsid w:val="00A214FA"/>
    <w:rsid w:val="00A2243F"/>
    <w:rsid w:val="00A229FF"/>
    <w:rsid w:val="00A22FF4"/>
    <w:rsid w:val="00A23FE8"/>
    <w:rsid w:val="00A2585E"/>
    <w:rsid w:val="00A26596"/>
    <w:rsid w:val="00A26BA0"/>
    <w:rsid w:val="00A30076"/>
    <w:rsid w:val="00A31021"/>
    <w:rsid w:val="00A31884"/>
    <w:rsid w:val="00A32AE8"/>
    <w:rsid w:val="00A32C5A"/>
    <w:rsid w:val="00A32D16"/>
    <w:rsid w:val="00A32E99"/>
    <w:rsid w:val="00A3312F"/>
    <w:rsid w:val="00A345B8"/>
    <w:rsid w:val="00A35786"/>
    <w:rsid w:val="00A3589E"/>
    <w:rsid w:val="00A35CC8"/>
    <w:rsid w:val="00A361AB"/>
    <w:rsid w:val="00A36FE3"/>
    <w:rsid w:val="00A37649"/>
    <w:rsid w:val="00A37B86"/>
    <w:rsid w:val="00A37CFA"/>
    <w:rsid w:val="00A4078F"/>
    <w:rsid w:val="00A42595"/>
    <w:rsid w:val="00A426F2"/>
    <w:rsid w:val="00A42EBF"/>
    <w:rsid w:val="00A43ADB"/>
    <w:rsid w:val="00A43F18"/>
    <w:rsid w:val="00A45700"/>
    <w:rsid w:val="00A463E4"/>
    <w:rsid w:val="00A46D0C"/>
    <w:rsid w:val="00A47C6C"/>
    <w:rsid w:val="00A51190"/>
    <w:rsid w:val="00A512AA"/>
    <w:rsid w:val="00A51AC8"/>
    <w:rsid w:val="00A51E45"/>
    <w:rsid w:val="00A52803"/>
    <w:rsid w:val="00A5283B"/>
    <w:rsid w:val="00A52BCE"/>
    <w:rsid w:val="00A5307D"/>
    <w:rsid w:val="00A53291"/>
    <w:rsid w:val="00A5375D"/>
    <w:rsid w:val="00A5509B"/>
    <w:rsid w:val="00A55E33"/>
    <w:rsid w:val="00A56B13"/>
    <w:rsid w:val="00A56E7C"/>
    <w:rsid w:val="00A57181"/>
    <w:rsid w:val="00A5720D"/>
    <w:rsid w:val="00A5734B"/>
    <w:rsid w:val="00A604A7"/>
    <w:rsid w:val="00A604C5"/>
    <w:rsid w:val="00A6137F"/>
    <w:rsid w:val="00A615C1"/>
    <w:rsid w:val="00A61CBF"/>
    <w:rsid w:val="00A62943"/>
    <w:rsid w:val="00A63DFC"/>
    <w:rsid w:val="00A64546"/>
    <w:rsid w:val="00A654CE"/>
    <w:rsid w:val="00A66381"/>
    <w:rsid w:val="00A665D4"/>
    <w:rsid w:val="00A67DB3"/>
    <w:rsid w:val="00A706D5"/>
    <w:rsid w:val="00A70BDE"/>
    <w:rsid w:val="00A70D18"/>
    <w:rsid w:val="00A717E0"/>
    <w:rsid w:val="00A71BF0"/>
    <w:rsid w:val="00A71D33"/>
    <w:rsid w:val="00A725F8"/>
    <w:rsid w:val="00A743B6"/>
    <w:rsid w:val="00A74574"/>
    <w:rsid w:val="00A74DC0"/>
    <w:rsid w:val="00A7546E"/>
    <w:rsid w:val="00A754F9"/>
    <w:rsid w:val="00A75F70"/>
    <w:rsid w:val="00A767EB"/>
    <w:rsid w:val="00A769D6"/>
    <w:rsid w:val="00A76F59"/>
    <w:rsid w:val="00A77429"/>
    <w:rsid w:val="00A77783"/>
    <w:rsid w:val="00A80A37"/>
    <w:rsid w:val="00A80A64"/>
    <w:rsid w:val="00A82480"/>
    <w:rsid w:val="00A82523"/>
    <w:rsid w:val="00A827E8"/>
    <w:rsid w:val="00A8280E"/>
    <w:rsid w:val="00A8368E"/>
    <w:rsid w:val="00A84692"/>
    <w:rsid w:val="00A84C5A"/>
    <w:rsid w:val="00A86312"/>
    <w:rsid w:val="00A875A4"/>
    <w:rsid w:val="00A87C05"/>
    <w:rsid w:val="00A90E79"/>
    <w:rsid w:val="00A9218D"/>
    <w:rsid w:val="00A928C3"/>
    <w:rsid w:val="00A92FEF"/>
    <w:rsid w:val="00A932E6"/>
    <w:rsid w:val="00A9373B"/>
    <w:rsid w:val="00A93B3A"/>
    <w:rsid w:val="00A96236"/>
    <w:rsid w:val="00A973F8"/>
    <w:rsid w:val="00A97F05"/>
    <w:rsid w:val="00AA0035"/>
    <w:rsid w:val="00AA01B3"/>
    <w:rsid w:val="00AA0A33"/>
    <w:rsid w:val="00AA1953"/>
    <w:rsid w:val="00AA1B53"/>
    <w:rsid w:val="00AA1E72"/>
    <w:rsid w:val="00AA1F69"/>
    <w:rsid w:val="00AA325D"/>
    <w:rsid w:val="00AA33EF"/>
    <w:rsid w:val="00AA69AD"/>
    <w:rsid w:val="00AA6D59"/>
    <w:rsid w:val="00AA6F78"/>
    <w:rsid w:val="00AA7BE2"/>
    <w:rsid w:val="00AA7DAA"/>
    <w:rsid w:val="00AB07A7"/>
    <w:rsid w:val="00AB096D"/>
    <w:rsid w:val="00AB0DFC"/>
    <w:rsid w:val="00AB1D24"/>
    <w:rsid w:val="00AB2115"/>
    <w:rsid w:val="00AB228A"/>
    <w:rsid w:val="00AB56B7"/>
    <w:rsid w:val="00AB56D3"/>
    <w:rsid w:val="00AB5927"/>
    <w:rsid w:val="00AB7C62"/>
    <w:rsid w:val="00AC02F0"/>
    <w:rsid w:val="00AC150E"/>
    <w:rsid w:val="00AC2423"/>
    <w:rsid w:val="00AC296F"/>
    <w:rsid w:val="00AC4387"/>
    <w:rsid w:val="00AC456C"/>
    <w:rsid w:val="00AC584E"/>
    <w:rsid w:val="00AC5E9A"/>
    <w:rsid w:val="00AC622A"/>
    <w:rsid w:val="00AC7A3D"/>
    <w:rsid w:val="00AD0B34"/>
    <w:rsid w:val="00AD0BE3"/>
    <w:rsid w:val="00AD0EC9"/>
    <w:rsid w:val="00AD1AC4"/>
    <w:rsid w:val="00AD2B76"/>
    <w:rsid w:val="00AD3147"/>
    <w:rsid w:val="00AD3959"/>
    <w:rsid w:val="00AD5B98"/>
    <w:rsid w:val="00AD69E3"/>
    <w:rsid w:val="00AD77D7"/>
    <w:rsid w:val="00AE040A"/>
    <w:rsid w:val="00AE0585"/>
    <w:rsid w:val="00AE0E6F"/>
    <w:rsid w:val="00AE1011"/>
    <w:rsid w:val="00AE1A60"/>
    <w:rsid w:val="00AE21BF"/>
    <w:rsid w:val="00AE23E5"/>
    <w:rsid w:val="00AE2859"/>
    <w:rsid w:val="00AE32AC"/>
    <w:rsid w:val="00AE356C"/>
    <w:rsid w:val="00AE4699"/>
    <w:rsid w:val="00AE48F2"/>
    <w:rsid w:val="00AE4FD5"/>
    <w:rsid w:val="00AE65A3"/>
    <w:rsid w:val="00AE7D40"/>
    <w:rsid w:val="00AF00D2"/>
    <w:rsid w:val="00AF02F8"/>
    <w:rsid w:val="00AF08C0"/>
    <w:rsid w:val="00AF0EE1"/>
    <w:rsid w:val="00AF1014"/>
    <w:rsid w:val="00AF21D0"/>
    <w:rsid w:val="00AF3040"/>
    <w:rsid w:val="00AF37D0"/>
    <w:rsid w:val="00AF3C5A"/>
    <w:rsid w:val="00AF4286"/>
    <w:rsid w:val="00AF46A1"/>
    <w:rsid w:val="00AF473B"/>
    <w:rsid w:val="00AF47FE"/>
    <w:rsid w:val="00AF4BB9"/>
    <w:rsid w:val="00AF4F63"/>
    <w:rsid w:val="00AF510C"/>
    <w:rsid w:val="00AF52D5"/>
    <w:rsid w:val="00AF5CA7"/>
    <w:rsid w:val="00AF5CF0"/>
    <w:rsid w:val="00AF6A56"/>
    <w:rsid w:val="00AF6DF2"/>
    <w:rsid w:val="00AF6E3B"/>
    <w:rsid w:val="00AF76EF"/>
    <w:rsid w:val="00B00B50"/>
    <w:rsid w:val="00B00E66"/>
    <w:rsid w:val="00B013E0"/>
    <w:rsid w:val="00B01B0F"/>
    <w:rsid w:val="00B023DE"/>
    <w:rsid w:val="00B0249C"/>
    <w:rsid w:val="00B02F00"/>
    <w:rsid w:val="00B03CB9"/>
    <w:rsid w:val="00B044B2"/>
    <w:rsid w:val="00B05278"/>
    <w:rsid w:val="00B05859"/>
    <w:rsid w:val="00B067B4"/>
    <w:rsid w:val="00B07DC1"/>
    <w:rsid w:val="00B107D3"/>
    <w:rsid w:val="00B10C32"/>
    <w:rsid w:val="00B1102C"/>
    <w:rsid w:val="00B117FC"/>
    <w:rsid w:val="00B11B6D"/>
    <w:rsid w:val="00B12170"/>
    <w:rsid w:val="00B13C7E"/>
    <w:rsid w:val="00B13FE8"/>
    <w:rsid w:val="00B1487E"/>
    <w:rsid w:val="00B15723"/>
    <w:rsid w:val="00B15BE7"/>
    <w:rsid w:val="00B15ECD"/>
    <w:rsid w:val="00B167BB"/>
    <w:rsid w:val="00B169C0"/>
    <w:rsid w:val="00B200EF"/>
    <w:rsid w:val="00B2061E"/>
    <w:rsid w:val="00B20E0C"/>
    <w:rsid w:val="00B21A10"/>
    <w:rsid w:val="00B22FCE"/>
    <w:rsid w:val="00B2301A"/>
    <w:rsid w:val="00B230DD"/>
    <w:rsid w:val="00B23C5F"/>
    <w:rsid w:val="00B2429F"/>
    <w:rsid w:val="00B246CA"/>
    <w:rsid w:val="00B24960"/>
    <w:rsid w:val="00B24B1D"/>
    <w:rsid w:val="00B24E23"/>
    <w:rsid w:val="00B257BC"/>
    <w:rsid w:val="00B2583B"/>
    <w:rsid w:val="00B260D0"/>
    <w:rsid w:val="00B26990"/>
    <w:rsid w:val="00B26DA3"/>
    <w:rsid w:val="00B270CC"/>
    <w:rsid w:val="00B277D7"/>
    <w:rsid w:val="00B3040B"/>
    <w:rsid w:val="00B317E9"/>
    <w:rsid w:val="00B31C21"/>
    <w:rsid w:val="00B32B4A"/>
    <w:rsid w:val="00B33303"/>
    <w:rsid w:val="00B334DD"/>
    <w:rsid w:val="00B33557"/>
    <w:rsid w:val="00B34325"/>
    <w:rsid w:val="00B34948"/>
    <w:rsid w:val="00B34BE1"/>
    <w:rsid w:val="00B34DE6"/>
    <w:rsid w:val="00B36B91"/>
    <w:rsid w:val="00B376D0"/>
    <w:rsid w:val="00B403C2"/>
    <w:rsid w:val="00B406BC"/>
    <w:rsid w:val="00B40FDA"/>
    <w:rsid w:val="00B42627"/>
    <w:rsid w:val="00B42848"/>
    <w:rsid w:val="00B428FE"/>
    <w:rsid w:val="00B42BFC"/>
    <w:rsid w:val="00B43A68"/>
    <w:rsid w:val="00B45CDA"/>
    <w:rsid w:val="00B4663D"/>
    <w:rsid w:val="00B46B08"/>
    <w:rsid w:val="00B46D20"/>
    <w:rsid w:val="00B46F27"/>
    <w:rsid w:val="00B47896"/>
    <w:rsid w:val="00B47BC1"/>
    <w:rsid w:val="00B502F0"/>
    <w:rsid w:val="00B50663"/>
    <w:rsid w:val="00B528CF"/>
    <w:rsid w:val="00B52B8A"/>
    <w:rsid w:val="00B53992"/>
    <w:rsid w:val="00B544A3"/>
    <w:rsid w:val="00B54D01"/>
    <w:rsid w:val="00B550DC"/>
    <w:rsid w:val="00B550E4"/>
    <w:rsid w:val="00B5517E"/>
    <w:rsid w:val="00B555CD"/>
    <w:rsid w:val="00B557A0"/>
    <w:rsid w:val="00B564F0"/>
    <w:rsid w:val="00B565AD"/>
    <w:rsid w:val="00B566AC"/>
    <w:rsid w:val="00B5733F"/>
    <w:rsid w:val="00B57908"/>
    <w:rsid w:val="00B57C25"/>
    <w:rsid w:val="00B6065B"/>
    <w:rsid w:val="00B60E1D"/>
    <w:rsid w:val="00B61B85"/>
    <w:rsid w:val="00B633A3"/>
    <w:rsid w:val="00B637A2"/>
    <w:rsid w:val="00B63F86"/>
    <w:rsid w:val="00B66173"/>
    <w:rsid w:val="00B66413"/>
    <w:rsid w:val="00B700B2"/>
    <w:rsid w:val="00B71EC6"/>
    <w:rsid w:val="00B737DC"/>
    <w:rsid w:val="00B73874"/>
    <w:rsid w:val="00B738F1"/>
    <w:rsid w:val="00B73B7E"/>
    <w:rsid w:val="00B73D7A"/>
    <w:rsid w:val="00B73E3D"/>
    <w:rsid w:val="00B75DA7"/>
    <w:rsid w:val="00B76CC5"/>
    <w:rsid w:val="00B77980"/>
    <w:rsid w:val="00B802C5"/>
    <w:rsid w:val="00B80B96"/>
    <w:rsid w:val="00B814B5"/>
    <w:rsid w:val="00B81DD2"/>
    <w:rsid w:val="00B82106"/>
    <w:rsid w:val="00B831CF"/>
    <w:rsid w:val="00B855BC"/>
    <w:rsid w:val="00B857F5"/>
    <w:rsid w:val="00B86283"/>
    <w:rsid w:val="00B8671C"/>
    <w:rsid w:val="00B86FC3"/>
    <w:rsid w:val="00B871BE"/>
    <w:rsid w:val="00B877B8"/>
    <w:rsid w:val="00B87915"/>
    <w:rsid w:val="00B90C14"/>
    <w:rsid w:val="00B91246"/>
    <w:rsid w:val="00B915E8"/>
    <w:rsid w:val="00B91753"/>
    <w:rsid w:val="00B917CA"/>
    <w:rsid w:val="00B92574"/>
    <w:rsid w:val="00B94389"/>
    <w:rsid w:val="00B94BEC"/>
    <w:rsid w:val="00B954ED"/>
    <w:rsid w:val="00B958FF"/>
    <w:rsid w:val="00B95B5D"/>
    <w:rsid w:val="00BA0539"/>
    <w:rsid w:val="00BA0875"/>
    <w:rsid w:val="00BA1B2F"/>
    <w:rsid w:val="00BA2444"/>
    <w:rsid w:val="00BA2477"/>
    <w:rsid w:val="00BA26DE"/>
    <w:rsid w:val="00BA276C"/>
    <w:rsid w:val="00BA2AFD"/>
    <w:rsid w:val="00BA3417"/>
    <w:rsid w:val="00BA4465"/>
    <w:rsid w:val="00BA45A7"/>
    <w:rsid w:val="00BA4AD3"/>
    <w:rsid w:val="00BA4CB3"/>
    <w:rsid w:val="00BA53CF"/>
    <w:rsid w:val="00BA639A"/>
    <w:rsid w:val="00BA63D5"/>
    <w:rsid w:val="00BA69C2"/>
    <w:rsid w:val="00BA756D"/>
    <w:rsid w:val="00BB1EC8"/>
    <w:rsid w:val="00BB28CF"/>
    <w:rsid w:val="00BB28F1"/>
    <w:rsid w:val="00BB3A99"/>
    <w:rsid w:val="00BB3C24"/>
    <w:rsid w:val="00BB43FA"/>
    <w:rsid w:val="00BB456D"/>
    <w:rsid w:val="00BB4746"/>
    <w:rsid w:val="00BB6007"/>
    <w:rsid w:val="00BB6225"/>
    <w:rsid w:val="00BB6AB1"/>
    <w:rsid w:val="00BB795B"/>
    <w:rsid w:val="00BB7A53"/>
    <w:rsid w:val="00BC0328"/>
    <w:rsid w:val="00BC0931"/>
    <w:rsid w:val="00BC0B3A"/>
    <w:rsid w:val="00BC0D13"/>
    <w:rsid w:val="00BC31A2"/>
    <w:rsid w:val="00BC34F7"/>
    <w:rsid w:val="00BC38FC"/>
    <w:rsid w:val="00BC3C2D"/>
    <w:rsid w:val="00BC44CB"/>
    <w:rsid w:val="00BC4602"/>
    <w:rsid w:val="00BC4DDE"/>
    <w:rsid w:val="00BC5A64"/>
    <w:rsid w:val="00BC6ACC"/>
    <w:rsid w:val="00BD0046"/>
    <w:rsid w:val="00BD06BE"/>
    <w:rsid w:val="00BD154B"/>
    <w:rsid w:val="00BD15FE"/>
    <w:rsid w:val="00BD1B29"/>
    <w:rsid w:val="00BD2878"/>
    <w:rsid w:val="00BD3420"/>
    <w:rsid w:val="00BD3F08"/>
    <w:rsid w:val="00BD42DE"/>
    <w:rsid w:val="00BD4B21"/>
    <w:rsid w:val="00BD5325"/>
    <w:rsid w:val="00BD70D2"/>
    <w:rsid w:val="00BE05B8"/>
    <w:rsid w:val="00BE0ADC"/>
    <w:rsid w:val="00BE0B95"/>
    <w:rsid w:val="00BE1DC9"/>
    <w:rsid w:val="00BE236A"/>
    <w:rsid w:val="00BE2C50"/>
    <w:rsid w:val="00BE3A46"/>
    <w:rsid w:val="00BE401F"/>
    <w:rsid w:val="00BE4040"/>
    <w:rsid w:val="00BE497F"/>
    <w:rsid w:val="00BE4ADC"/>
    <w:rsid w:val="00BE53E3"/>
    <w:rsid w:val="00BE588E"/>
    <w:rsid w:val="00BE5E6B"/>
    <w:rsid w:val="00BE5F6E"/>
    <w:rsid w:val="00BE645B"/>
    <w:rsid w:val="00BF0A51"/>
    <w:rsid w:val="00BF1554"/>
    <w:rsid w:val="00BF21FE"/>
    <w:rsid w:val="00BF2366"/>
    <w:rsid w:val="00BF285D"/>
    <w:rsid w:val="00BF2DCD"/>
    <w:rsid w:val="00BF3E65"/>
    <w:rsid w:val="00BF3F47"/>
    <w:rsid w:val="00BF5119"/>
    <w:rsid w:val="00BF527B"/>
    <w:rsid w:val="00BF54D2"/>
    <w:rsid w:val="00BF5A2C"/>
    <w:rsid w:val="00BF5C33"/>
    <w:rsid w:val="00BF5FDA"/>
    <w:rsid w:val="00BF6960"/>
    <w:rsid w:val="00BF6F48"/>
    <w:rsid w:val="00BF7028"/>
    <w:rsid w:val="00BF73D4"/>
    <w:rsid w:val="00C001EB"/>
    <w:rsid w:val="00C00760"/>
    <w:rsid w:val="00C01D50"/>
    <w:rsid w:val="00C022B9"/>
    <w:rsid w:val="00C022D3"/>
    <w:rsid w:val="00C023DD"/>
    <w:rsid w:val="00C024C2"/>
    <w:rsid w:val="00C024FA"/>
    <w:rsid w:val="00C02729"/>
    <w:rsid w:val="00C027F8"/>
    <w:rsid w:val="00C04506"/>
    <w:rsid w:val="00C04CFB"/>
    <w:rsid w:val="00C04E4C"/>
    <w:rsid w:val="00C052FD"/>
    <w:rsid w:val="00C062B8"/>
    <w:rsid w:val="00C0639A"/>
    <w:rsid w:val="00C06DF1"/>
    <w:rsid w:val="00C1078A"/>
    <w:rsid w:val="00C108FF"/>
    <w:rsid w:val="00C10995"/>
    <w:rsid w:val="00C11426"/>
    <w:rsid w:val="00C12150"/>
    <w:rsid w:val="00C12575"/>
    <w:rsid w:val="00C12778"/>
    <w:rsid w:val="00C1312A"/>
    <w:rsid w:val="00C137F9"/>
    <w:rsid w:val="00C13832"/>
    <w:rsid w:val="00C14063"/>
    <w:rsid w:val="00C1454B"/>
    <w:rsid w:val="00C146DC"/>
    <w:rsid w:val="00C160C1"/>
    <w:rsid w:val="00C17618"/>
    <w:rsid w:val="00C2002D"/>
    <w:rsid w:val="00C20374"/>
    <w:rsid w:val="00C21D12"/>
    <w:rsid w:val="00C21F3F"/>
    <w:rsid w:val="00C226C0"/>
    <w:rsid w:val="00C22983"/>
    <w:rsid w:val="00C23CBA"/>
    <w:rsid w:val="00C23DC4"/>
    <w:rsid w:val="00C24797"/>
    <w:rsid w:val="00C24F8E"/>
    <w:rsid w:val="00C24FD1"/>
    <w:rsid w:val="00C26511"/>
    <w:rsid w:val="00C26A51"/>
    <w:rsid w:val="00C26D35"/>
    <w:rsid w:val="00C271C9"/>
    <w:rsid w:val="00C3010D"/>
    <w:rsid w:val="00C31382"/>
    <w:rsid w:val="00C31A74"/>
    <w:rsid w:val="00C32626"/>
    <w:rsid w:val="00C329C8"/>
    <w:rsid w:val="00C32BE1"/>
    <w:rsid w:val="00C340F0"/>
    <w:rsid w:val="00C34140"/>
    <w:rsid w:val="00C34CA2"/>
    <w:rsid w:val="00C361F6"/>
    <w:rsid w:val="00C363E7"/>
    <w:rsid w:val="00C36C5E"/>
    <w:rsid w:val="00C40451"/>
    <w:rsid w:val="00C4131E"/>
    <w:rsid w:val="00C41EC5"/>
    <w:rsid w:val="00C42024"/>
    <w:rsid w:val="00C43676"/>
    <w:rsid w:val="00C436AE"/>
    <w:rsid w:val="00C438BB"/>
    <w:rsid w:val="00C44130"/>
    <w:rsid w:val="00C44160"/>
    <w:rsid w:val="00C446D4"/>
    <w:rsid w:val="00C448EA"/>
    <w:rsid w:val="00C46F40"/>
    <w:rsid w:val="00C47544"/>
    <w:rsid w:val="00C478CC"/>
    <w:rsid w:val="00C5092C"/>
    <w:rsid w:val="00C522AD"/>
    <w:rsid w:val="00C52CA2"/>
    <w:rsid w:val="00C52DA9"/>
    <w:rsid w:val="00C531C9"/>
    <w:rsid w:val="00C541ED"/>
    <w:rsid w:val="00C55CFA"/>
    <w:rsid w:val="00C562AD"/>
    <w:rsid w:val="00C5655B"/>
    <w:rsid w:val="00C5686B"/>
    <w:rsid w:val="00C56BDC"/>
    <w:rsid w:val="00C572CA"/>
    <w:rsid w:val="00C57337"/>
    <w:rsid w:val="00C57B44"/>
    <w:rsid w:val="00C60175"/>
    <w:rsid w:val="00C60DDC"/>
    <w:rsid w:val="00C617B7"/>
    <w:rsid w:val="00C61D76"/>
    <w:rsid w:val="00C6205D"/>
    <w:rsid w:val="00C627B6"/>
    <w:rsid w:val="00C63137"/>
    <w:rsid w:val="00C6360F"/>
    <w:rsid w:val="00C654AB"/>
    <w:rsid w:val="00C656B4"/>
    <w:rsid w:val="00C65C44"/>
    <w:rsid w:val="00C66F5D"/>
    <w:rsid w:val="00C67026"/>
    <w:rsid w:val="00C673CD"/>
    <w:rsid w:val="00C67496"/>
    <w:rsid w:val="00C67B2F"/>
    <w:rsid w:val="00C67E23"/>
    <w:rsid w:val="00C67EEA"/>
    <w:rsid w:val="00C719A7"/>
    <w:rsid w:val="00C735F7"/>
    <w:rsid w:val="00C73C3F"/>
    <w:rsid w:val="00C73D3A"/>
    <w:rsid w:val="00C73E74"/>
    <w:rsid w:val="00C73F96"/>
    <w:rsid w:val="00C745F9"/>
    <w:rsid w:val="00C75AEE"/>
    <w:rsid w:val="00C75C59"/>
    <w:rsid w:val="00C76418"/>
    <w:rsid w:val="00C77CB9"/>
    <w:rsid w:val="00C80BF7"/>
    <w:rsid w:val="00C82710"/>
    <w:rsid w:val="00C828A5"/>
    <w:rsid w:val="00C83D8D"/>
    <w:rsid w:val="00C84593"/>
    <w:rsid w:val="00C84843"/>
    <w:rsid w:val="00C84915"/>
    <w:rsid w:val="00C85246"/>
    <w:rsid w:val="00C85977"/>
    <w:rsid w:val="00C86CB7"/>
    <w:rsid w:val="00C8730F"/>
    <w:rsid w:val="00C874EF"/>
    <w:rsid w:val="00C87D26"/>
    <w:rsid w:val="00C90526"/>
    <w:rsid w:val="00C907DD"/>
    <w:rsid w:val="00C913CE"/>
    <w:rsid w:val="00C921E3"/>
    <w:rsid w:val="00C92C76"/>
    <w:rsid w:val="00C936A8"/>
    <w:rsid w:val="00C94B0D"/>
    <w:rsid w:val="00C94DBD"/>
    <w:rsid w:val="00C94DEC"/>
    <w:rsid w:val="00C95698"/>
    <w:rsid w:val="00C96995"/>
    <w:rsid w:val="00C96E6E"/>
    <w:rsid w:val="00C96EC3"/>
    <w:rsid w:val="00C97053"/>
    <w:rsid w:val="00C975BD"/>
    <w:rsid w:val="00C97E6F"/>
    <w:rsid w:val="00CA08CA"/>
    <w:rsid w:val="00CA0F69"/>
    <w:rsid w:val="00CA15B3"/>
    <w:rsid w:val="00CA1FFE"/>
    <w:rsid w:val="00CA2BE5"/>
    <w:rsid w:val="00CA2E88"/>
    <w:rsid w:val="00CA310C"/>
    <w:rsid w:val="00CA480F"/>
    <w:rsid w:val="00CA5489"/>
    <w:rsid w:val="00CA5A5B"/>
    <w:rsid w:val="00CA665B"/>
    <w:rsid w:val="00CA6A49"/>
    <w:rsid w:val="00CA6AAA"/>
    <w:rsid w:val="00CA7127"/>
    <w:rsid w:val="00CA7548"/>
    <w:rsid w:val="00CA7586"/>
    <w:rsid w:val="00CA7794"/>
    <w:rsid w:val="00CA7A8C"/>
    <w:rsid w:val="00CA7BE4"/>
    <w:rsid w:val="00CB02D3"/>
    <w:rsid w:val="00CB0361"/>
    <w:rsid w:val="00CB0390"/>
    <w:rsid w:val="00CB1130"/>
    <w:rsid w:val="00CB1E63"/>
    <w:rsid w:val="00CB2C21"/>
    <w:rsid w:val="00CB2E34"/>
    <w:rsid w:val="00CB2ECB"/>
    <w:rsid w:val="00CB30CD"/>
    <w:rsid w:val="00CB30EB"/>
    <w:rsid w:val="00CB3B58"/>
    <w:rsid w:val="00CB430A"/>
    <w:rsid w:val="00CB44F4"/>
    <w:rsid w:val="00CB4B5A"/>
    <w:rsid w:val="00CB5450"/>
    <w:rsid w:val="00CB5722"/>
    <w:rsid w:val="00CB5EA9"/>
    <w:rsid w:val="00CB6812"/>
    <w:rsid w:val="00CB68F3"/>
    <w:rsid w:val="00CC09CA"/>
    <w:rsid w:val="00CC157E"/>
    <w:rsid w:val="00CC28BE"/>
    <w:rsid w:val="00CC358C"/>
    <w:rsid w:val="00CC4194"/>
    <w:rsid w:val="00CC54A4"/>
    <w:rsid w:val="00CC560F"/>
    <w:rsid w:val="00CC5CA9"/>
    <w:rsid w:val="00CC5EB8"/>
    <w:rsid w:val="00CC6C8A"/>
    <w:rsid w:val="00CC6DDD"/>
    <w:rsid w:val="00CD00B4"/>
    <w:rsid w:val="00CD0847"/>
    <w:rsid w:val="00CD19F5"/>
    <w:rsid w:val="00CD2375"/>
    <w:rsid w:val="00CD327B"/>
    <w:rsid w:val="00CD34A2"/>
    <w:rsid w:val="00CD46C6"/>
    <w:rsid w:val="00CD4D7B"/>
    <w:rsid w:val="00CD545C"/>
    <w:rsid w:val="00CD5A9A"/>
    <w:rsid w:val="00CD6310"/>
    <w:rsid w:val="00CD6979"/>
    <w:rsid w:val="00CD6BDC"/>
    <w:rsid w:val="00CD7F52"/>
    <w:rsid w:val="00CE0D7A"/>
    <w:rsid w:val="00CE18DC"/>
    <w:rsid w:val="00CE1B46"/>
    <w:rsid w:val="00CE1F39"/>
    <w:rsid w:val="00CE2903"/>
    <w:rsid w:val="00CE2D52"/>
    <w:rsid w:val="00CE4227"/>
    <w:rsid w:val="00CE484B"/>
    <w:rsid w:val="00CE6DC4"/>
    <w:rsid w:val="00CF03B2"/>
    <w:rsid w:val="00CF13E2"/>
    <w:rsid w:val="00CF158F"/>
    <w:rsid w:val="00CF1A78"/>
    <w:rsid w:val="00CF2461"/>
    <w:rsid w:val="00CF3032"/>
    <w:rsid w:val="00CF33F2"/>
    <w:rsid w:val="00CF3B35"/>
    <w:rsid w:val="00CF3B7A"/>
    <w:rsid w:val="00CF3D41"/>
    <w:rsid w:val="00CF4B83"/>
    <w:rsid w:val="00CF4D55"/>
    <w:rsid w:val="00CF6B8D"/>
    <w:rsid w:val="00CF7865"/>
    <w:rsid w:val="00CF7BAA"/>
    <w:rsid w:val="00D01B30"/>
    <w:rsid w:val="00D022B2"/>
    <w:rsid w:val="00D023D2"/>
    <w:rsid w:val="00D02D01"/>
    <w:rsid w:val="00D02E16"/>
    <w:rsid w:val="00D02F3E"/>
    <w:rsid w:val="00D03BF8"/>
    <w:rsid w:val="00D0476E"/>
    <w:rsid w:val="00D0479A"/>
    <w:rsid w:val="00D04ABC"/>
    <w:rsid w:val="00D05226"/>
    <w:rsid w:val="00D0531F"/>
    <w:rsid w:val="00D06303"/>
    <w:rsid w:val="00D0672C"/>
    <w:rsid w:val="00D067EC"/>
    <w:rsid w:val="00D06D56"/>
    <w:rsid w:val="00D0758D"/>
    <w:rsid w:val="00D076E6"/>
    <w:rsid w:val="00D07AF6"/>
    <w:rsid w:val="00D07BF2"/>
    <w:rsid w:val="00D07D27"/>
    <w:rsid w:val="00D103E3"/>
    <w:rsid w:val="00D10400"/>
    <w:rsid w:val="00D11482"/>
    <w:rsid w:val="00D1198C"/>
    <w:rsid w:val="00D131F9"/>
    <w:rsid w:val="00D13899"/>
    <w:rsid w:val="00D15E97"/>
    <w:rsid w:val="00D164A4"/>
    <w:rsid w:val="00D16B3D"/>
    <w:rsid w:val="00D16E0C"/>
    <w:rsid w:val="00D17B41"/>
    <w:rsid w:val="00D17BF0"/>
    <w:rsid w:val="00D17FE2"/>
    <w:rsid w:val="00D20FFE"/>
    <w:rsid w:val="00D210B8"/>
    <w:rsid w:val="00D2163C"/>
    <w:rsid w:val="00D21C6C"/>
    <w:rsid w:val="00D22087"/>
    <w:rsid w:val="00D2248F"/>
    <w:rsid w:val="00D236BF"/>
    <w:rsid w:val="00D24B43"/>
    <w:rsid w:val="00D25BF4"/>
    <w:rsid w:val="00D25F16"/>
    <w:rsid w:val="00D268E6"/>
    <w:rsid w:val="00D26921"/>
    <w:rsid w:val="00D275E1"/>
    <w:rsid w:val="00D2778B"/>
    <w:rsid w:val="00D27DFD"/>
    <w:rsid w:val="00D27F40"/>
    <w:rsid w:val="00D30B49"/>
    <w:rsid w:val="00D316E7"/>
    <w:rsid w:val="00D32E14"/>
    <w:rsid w:val="00D33243"/>
    <w:rsid w:val="00D3423B"/>
    <w:rsid w:val="00D346F4"/>
    <w:rsid w:val="00D35219"/>
    <w:rsid w:val="00D353C3"/>
    <w:rsid w:val="00D35D00"/>
    <w:rsid w:val="00D36AFE"/>
    <w:rsid w:val="00D37635"/>
    <w:rsid w:val="00D37F04"/>
    <w:rsid w:val="00D4242F"/>
    <w:rsid w:val="00D42BBE"/>
    <w:rsid w:val="00D42DC5"/>
    <w:rsid w:val="00D43D32"/>
    <w:rsid w:val="00D44CA7"/>
    <w:rsid w:val="00D45377"/>
    <w:rsid w:val="00D4572A"/>
    <w:rsid w:val="00D46763"/>
    <w:rsid w:val="00D470E2"/>
    <w:rsid w:val="00D50040"/>
    <w:rsid w:val="00D50278"/>
    <w:rsid w:val="00D517F4"/>
    <w:rsid w:val="00D5208F"/>
    <w:rsid w:val="00D526ED"/>
    <w:rsid w:val="00D53F3D"/>
    <w:rsid w:val="00D54040"/>
    <w:rsid w:val="00D54053"/>
    <w:rsid w:val="00D550A6"/>
    <w:rsid w:val="00D56963"/>
    <w:rsid w:val="00D56D04"/>
    <w:rsid w:val="00D57609"/>
    <w:rsid w:val="00D5777D"/>
    <w:rsid w:val="00D57B1D"/>
    <w:rsid w:val="00D610DA"/>
    <w:rsid w:val="00D617D0"/>
    <w:rsid w:val="00D617F8"/>
    <w:rsid w:val="00D629E4"/>
    <w:rsid w:val="00D62E8F"/>
    <w:rsid w:val="00D6391D"/>
    <w:rsid w:val="00D64023"/>
    <w:rsid w:val="00D64BB9"/>
    <w:rsid w:val="00D65271"/>
    <w:rsid w:val="00D65413"/>
    <w:rsid w:val="00D6570C"/>
    <w:rsid w:val="00D65DFA"/>
    <w:rsid w:val="00D6604F"/>
    <w:rsid w:val="00D6681E"/>
    <w:rsid w:val="00D67A40"/>
    <w:rsid w:val="00D70250"/>
    <w:rsid w:val="00D71720"/>
    <w:rsid w:val="00D7174A"/>
    <w:rsid w:val="00D71E07"/>
    <w:rsid w:val="00D7334F"/>
    <w:rsid w:val="00D74BF4"/>
    <w:rsid w:val="00D74D08"/>
    <w:rsid w:val="00D75482"/>
    <w:rsid w:val="00D76831"/>
    <w:rsid w:val="00D77114"/>
    <w:rsid w:val="00D77935"/>
    <w:rsid w:val="00D77F68"/>
    <w:rsid w:val="00D77FBF"/>
    <w:rsid w:val="00D804DE"/>
    <w:rsid w:val="00D80867"/>
    <w:rsid w:val="00D81B47"/>
    <w:rsid w:val="00D81FF0"/>
    <w:rsid w:val="00D82302"/>
    <w:rsid w:val="00D824A8"/>
    <w:rsid w:val="00D82A90"/>
    <w:rsid w:val="00D83606"/>
    <w:rsid w:val="00D83BD2"/>
    <w:rsid w:val="00D83CF4"/>
    <w:rsid w:val="00D84284"/>
    <w:rsid w:val="00D84764"/>
    <w:rsid w:val="00D84C89"/>
    <w:rsid w:val="00D8525B"/>
    <w:rsid w:val="00D865AE"/>
    <w:rsid w:val="00D8710B"/>
    <w:rsid w:val="00D8735A"/>
    <w:rsid w:val="00D90167"/>
    <w:rsid w:val="00D904F8"/>
    <w:rsid w:val="00D908BB"/>
    <w:rsid w:val="00D925E9"/>
    <w:rsid w:val="00D928D3"/>
    <w:rsid w:val="00D92E56"/>
    <w:rsid w:val="00D93707"/>
    <w:rsid w:val="00D944D5"/>
    <w:rsid w:val="00D957B8"/>
    <w:rsid w:val="00D964EA"/>
    <w:rsid w:val="00D96A63"/>
    <w:rsid w:val="00DA0F2C"/>
    <w:rsid w:val="00DA109A"/>
    <w:rsid w:val="00DA10A3"/>
    <w:rsid w:val="00DA2EC2"/>
    <w:rsid w:val="00DA346F"/>
    <w:rsid w:val="00DA34AD"/>
    <w:rsid w:val="00DA3FA4"/>
    <w:rsid w:val="00DA4C5C"/>
    <w:rsid w:val="00DA5800"/>
    <w:rsid w:val="00DA684E"/>
    <w:rsid w:val="00DA6DE1"/>
    <w:rsid w:val="00DA7183"/>
    <w:rsid w:val="00DA724C"/>
    <w:rsid w:val="00DB0B3B"/>
    <w:rsid w:val="00DB1068"/>
    <w:rsid w:val="00DB2506"/>
    <w:rsid w:val="00DB3B15"/>
    <w:rsid w:val="00DB3B61"/>
    <w:rsid w:val="00DB4530"/>
    <w:rsid w:val="00DB4F25"/>
    <w:rsid w:val="00DB5EF2"/>
    <w:rsid w:val="00DB656D"/>
    <w:rsid w:val="00DB66B0"/>
    <w:rsid w:val="00DB74B3"/>
    <w:rsid w:val="00DC027B"/>
    <w:rsid w:val="00DC0744"/>
    <w:rsid w:val="00DC0885"/>
    <w:rsid w:val="00DC208A"/>
    <w:rsid w:val="00DC3079"/>
    <w:rsid w:val="00DC49B6"/>
    <w:rsid w:val="00DC53E9"/>
    <w:rsid w:val="00DD0068"/>
    <w:rsid w:val="00DD0FD3"/>
    <w:rsid w:val="00DD19C5"/>
    <w:rsid w:val="00DD1CE5"/>
    <w:rsid w:val="00DD2282"/>
    <w:rsid w:val="00DD3316"/>
    <w:rsid w:val="00DD3802"/>
    <w:rsid w:val="00DD3EA6"/>
    <w:rsid w:val="00DD4DF8"/>
    <w:rsid w:val="00DD4E9C"/>
    <w:rsid w:val="00DD50F2"/>
    <w:rsid w:val="00DD54C0"/>
    <w:rsid w:val="00DD6C7B"/>
    <w:rsid w:val="00DD6CD3"/>
    <w:rsid w:val="00DD6EEB"/>
    <w:rsid w:val="00DD70ED"/>
    <w:rsid w:val="00DD7C4A"/>
    <w:rsid w:val="00DE110B"/>
    <w:rsid w:val="00DE11B2"/>
    <w:rsid w:val="00DE12CD"/>
    <w:rsid w:val="00DE1CE7"/>
    <w:rsid w:val="00DE2058"/>
    <w:rsid w:val="00DE2239"/>
    <w:rsid w:val="00DE2D2C"/>
    <w:rsid w:val="00DE3272"/>
    <w:rsid w:val="00DE338F"/>
    <w:rsid w:val="00DE37B9"/>
    <w:rsid w:val="00DE4F0F"/>
    <w:rsid w:val="00DE50DA"/>
    <w:rsid w:val="00DE58B9"/>
    <w:rsid w:val="00DE5A29"/>
    <w:rsid w:val="00DE5AC3"/>
    <w:rsid w:val="00DE6E2A"/>
    <w:rsid w:val="00DE6F05"/>
    <w:rsid w:val="00DF08C3"/>
    <w:rsid w:val="00DF0965"/>
    <w:rsid w:val="00DF1954"/>
    <w:rsid w:val="00DF22E6"/>
    <w:rsid w:val="00DF2329"/>
    <w:rsid w:val="00DF2A65"/>
    <w:rsid w:val="00DF5441"/>
    <w:rsid w:val="00DF56FE"/>
    <w:rsid w:val="00DF6389"/>
    <w:rsid w:val="00DF649D"/>
    <w:rsid w:val="00DF66D3"/>
    <w:rsid w:val="00DF6A74"/>
    <w:rsid w:val="00DF6D2E"/>
    <w:rsid w:val="00DF7071"/>
    <w:rsid w:val="00DF7CDD"/>
    <w:rsid w:val="00DF7F21"/>
    <w:rsid w:val="00E00F3F"/>
    <w:rsid w:val="00E012E5"/>
    <w:rsid w:val="00E032F2"/>
    <w:rsid w:val="00E0377D"/>
    <w:rsid w:val="00E038AB"/>
    <w:rsid w:val="00E03FF0"/>
    <w:rsid w:val="00E04E25"/>
    <w:rsid w:val="00E05417"/>
    <w:rsid w:val="00E05EBE"/>
    <w:rsid w:val="00E05FDE"/>
    <w:rsid w:val="00E07544"/>
    <w:rsid w:val="00E11446"/>
    <w:rsid w:val="00E1516F"/>
    <w:rsid w:val="00E1547D"/>
    <w:rsid w:val="00E15A51"/>
    <w:rsid w:val="00E16640"/>
    <w:rsid w:val="00E16857"/>
    <w:rsid w:val="00E16AD2"/>
    <w:rsid w:val="00E16DA7"/>
    <w:rsid w:val="00E20A78"/>
    <w:rsid w:val="00E20ADB"/>
    <w:rsid w:val="00E2176F"/>
    <w:rsid w:val="00E21E52"/>
    <w:rsid w:val="00E2245A"/>
    <w:rsid w:val="00E23910"/>
    <w:rsid w:val="00E239C0"/>
    <w:rsid w:val="00E23DA4"/>
    <w:rsid w:val="00E24F10"/>
    <w:rsid w:val="00E255D6"/>
    <w:rsid w:val="00E255D8"/>
    <w:rsid w:val="00E25DA5"/>
    <w:rsid w:val="00E26BD0"/>
    <w:rsid w:val="00E26F74"/>
    <w:rsid w:val="00E300E8"/>
    <w:rsid w:val="00E3059E"/>
    <w:rsid w:val="00E305D9"/>
    <w:rsid w:val="00E30B03"/>
    <w:rsid w:val="00E312CA"/>
    <w:rsid w:val="00E321B2"/>
    <w:rsid w:val="00E35B5C"/>
    <w:rsid w:val="00E37323"/>
    <w:rsid w:val="00E37396"/>
    <w:rsid w:val="00E37923"/>
    <w:rsid w:val="00E413D6"/>
    <w:rsid w:val="00E41C17"/>
    <w:rsid w:val="00E427C3"/>
    <w:rsid w:val="00E42AA0"/>
    <w:rsid w:val="00E42CFB"/>
    <w:rsid w:val="00E42FCE"/>
    <w:rsid w:val="00E43E66"/>
    <w:rsid w:val="00E44C7A"/>
    <w:rsid w:val="00E45A64"/>
    <w:rsid w:val="00E46FF3"/>
    <w:rsid w:val="00E4710C"/>
    <w:rsid w:val="00E47A31"/>
    <w:rsid w:val="00E47CB4"/>
    <w:rsid w:val="00E5101D"/>
    <w:rsid w:val="00E52081"/>
    <w:rsid w:val="00E52157"/>
    <w:rsid w:val="00E527C2"/>
    <w:rsid w:val="00E527DD"/>
    <w:rsid w:val="00E52BD2"/>
    <w:rsid w:val="00E52FE7"/>
    <w:rsid w:val="00E53D27"/>
    <w:rsid w:val="00E53DD6"/>
    <w:rsid w:val="00E5451E"/>
    <w:rsid w:val="00E54800"/>
    <w:rsid w:val="00E55D18"/>
    <w:rsid w:val="00E55D3B"/>
    <w:rsid w:val="00E55DB4"/>
    <w:rsid w:val="00E561A9"/>
    <w:rsid w:val="00E5727F"/>
    <w:rsid w:val="00E579DC"/>
    <w:rsid w:val="00E57C0A"/>
    <w:rsid w:val="00E57CC2"/>
    <w:rsid w:val="00E60293"/>
    <w:rsid w:val="00E60442"/>
    <w:rsid w:val="00E60F3D"/>
    <w:rsid w:val="00E618C3"/>
    <w:rsid w:val="00E6214B"/>
    <w:rsid w:val="00E624B3"/>
    <w:rsid w:val="00E631D8"/>
    <w:rsid w:val="00E6355C"/>
    <w:rsid w:val="00E64AAE"/>
    <w:rsid w:val="00E6573A"/>
    <w:rsid w:val="00E65D92"/>
    <w:rsid w:val="00E674C9"/>
    <w:rsid w:val="00E6758F"/>
    <w:rsid w:val="00E678B1"/>
    <w:rsid w:val="00E6795D"/>
    <w:rsid w:val="00E70186"/>
    <w:rsid w:val="00E70475"/>
    <w:rsid w:val="00E7074F"/>
    <w:rsid w:val="00E71CA7"/>
    <w:rsid w:val="00E727E8"/>
    <w:rsid w:val="00E733DA"/>
    <w:rsid w:val="00E73B2C"/>
    <w:rsid w:val="00E73B93"/>
    <w:rsid w:val="00E73FFF"/>
    <w:rsid w:val="00E746EC"/>
    <w:rsid w:val="00E74884"/>
    <w:rsid w:val="00E74AD8"/>
    <w:rsid w:val="00E74B74"/>
    <w:rsid w:val="00E74C4B"/>
    <w:rsid w:val="00E754AF"/>
    <w:rsid w:val="00E75FA3"/>
    <w:rsid w:val="00E76BF5"/>
    <w:rsid w:val="00E771BB"/>
    <w:rsid w:val="00E8037C"/>
    <w:rsid w:val="00E80696"/>
    <w:rsid w:val="00E8073E"/>
    <w:rsid w:val="00E8091D"/>
    <w:rsid w:val="00E80C61"/>
    <w:rsid w:val="00E816C3"/>
    <w:rsid w:val="00E82F3F"/>
    <w:rsid w:val="00E830CF"/>
    <w:rsid w:val="00E83537"/>
    <w:rsid w:val="00E83EB7"/>
    <w:rsid w:val="00E84203"/>
    <w:rsid w:val="00E846AD"/>
    <w:rsid w:val="00E84EFB"/>
    <w:rsid w:val="00E85645"/>
    <w:rsid w:val="00E857B5"/>
    <w:rsid w:val="00E861C8"/>
    <w:rsid w:val="00E8626B"/>
    <w:rsid w:val="00E868D5"/>
    <w:rsid w:val="00E87234"/>
    <w:rsid w:val="00E87C55"/>
    <w:rsid w:val="00E925A7"/>
    <w:rsid w:val="00E92ACA"/>
    <w:rsid w:val="00E9395B"/>
    <w:rsid w:val="00E93E13"/>
    <w:rsid w:val="00E94292"/>
    <w:rsid w:val="00E94D51"/>
    <w:rsid w:val="00E95111"/>
    <w:rsid w:val="00E95722"/>
    <w:rsid w:val="00E961B0"/>
    <w:rsid w:val="00E9675C"/>
    <w:rsid w:val="00E96CBE"/>
    <w:rsid w:val="00E96F08"/>
    <w:rsid w:val="00EA00C5"/>
    <w:rsid w:val="00EA0DA4"/>
    <w:rsid w:val="00EA15DD"/>
    <w:rsid w:val="00EA19F6"/>
    <w:rsid w:val="00EA31F8"/>
    <w:rsid w:val="00EA4227"/>
    <w:rsid w:val="00EA44A6"/>
    <w:rsid w:val="00EA5258"/>
    <w:rsid w:val="00EA5DFF"/>
    <w:rsid w:val="00EA65D4"/>
    <w:rsid w:val="00EA70FA"/>
    <w:rsid w:val="00EA71DC"/>
    <w:rsid w:val="00EA7227"/>
    <w:rsid w:val="00EA75A9"/>
    <w:rsid w:val="00EA769E"/>
    <w:rsid w:val="00EA76C4"/>
    <w:rsid w:val="00EB0CCF"/>
    <w:rsid w:val="00EB183D"/>
    <w:rsid w:val="00EB2782"/>
    <w:rsid w:val="00EB33FF"/>
    <w:rsid w:val="00EB3F70"/>
    <w:rsid w:val="00EB42E4"/>
    <w:rsid w:val="00EB4A7E"/>
    <w:rsid w:val="00EB5FDF"/>
    <w:rsid w:val="00EB60A3"/>
    <w:rsid w:val="00EB67BF"/>
    <w:rsid w:val="00EB7575"/>
    <w:rsid w:val="00EB7D87"/>
    <w:rsid w:val="00EB7EE8"/>
    <w:rsid w:val="00EC0355"/>
    <w:rsid w:val="00EC1194"/>
    <w:rsid w:val="00EC1676"/>
    <w:rsid w:val="00EC273F"/>
    <w:rsid w:val="00EC2AF4"/>
    <w:rsid w:val="00EC3533"/>
    <w:rsid w:val="00EC4171"/>
    <w:rsid w:val="00EC4DBC"/>
    <w:rsid w:val="00EC4EA5"/>
    <w:rsid w:val="00EC7E0D"/>
    <w:rsid w:val="00ED1610"/>
    <w:rsid w:val="00ED1719"/>
    <w:rsid w:val="00ED1785"/>
    <w:rsid w:val="00ED2CA3"/>
    <w:rsid w:val="00ED3131"/>
    <w:rsid w:val="00ED3C8D"/>
    <w:rsid w:val="00ED41C5"/>
    <w:rsid w:val="00ED4980"/>
    <w:rsid w:val="00ED4A39"/>
    <w:rsid w:val="00ED4FC5"/>
    <w:rsid w:val="00ED5048"/>
    <w:rsid w:val="00ED5180"/>
    <w:rsid w:val="00ED697F"/>
    <w:rsid w:val="00ED6F04"/>
    <w:rsid w:val="00ED77BA"/>
    <w:rsid w:val="00EE149C"/>
    <w:rsid w:val="00EE1BCE"/>
    <w:rsid w:val="00EE1E6A"/>
    <w:rsid w:val="00EE3926"/>
    <w:rsid w:val="00EE3D2D"/>
    <w:rsid w:val="00EE4079"/>
    <w:rsid w:val="00EE4270"/>
    <w:rsid w:val="00EE5968"/>
    <w:rsid w:val="00EE67F8"/>
    <w:rsid w:val="00EE6C5D"/>
    <w:rsid w:val="00EE6D8B"/>
    <w:rsid w:val="00EE7487"/>
    <w:rsid w:val="00EE74A6"/>
    <w:rsid w:val="00EF0074"/>
    <w:rsid w:val="00EF0BB0"/>
    <w:rsid w:val="00EF0DA6"/>
    <w:rsid w:val="00EF0DDC"/>
    <w:rsid w:val="00EF0EEE"/>
    <w:rsid w:val="00EF1286"/>
    <w:rsid w:val="00EF243F"/>
    <w:rsid w:val="00EF263C"/>
    <w:rsid w:val="00EF3101"/>
    <w:rsid w:val="00EF335C"/>
    <w:rsid w:val="00EF397D"/>
    <w:rsid w:val="00EF3B33"/>
    <w:rsid w:val="00EF4C6B"/>
    <w:rsid w:val="00EF54E6"/>
    <w:rsid w:val="00EF580C"/>
    <w:rsid w:val="00EF590F"/>
    <w:rsid w:val="00EF5AEE"/>
    <w:rsid w:val="00EF659B"/>
    <w:rsid w:val="00EF6857"/>
    <w:rsid w:val="00EF7333"/>
    <w:rsid w:val="00EF7DC4"/>
    <w:rsid w:val="00F00871"/>
    <w:rsid w:val="00F00894"/>
    <w:rsid w:val="00F013CD"/>
    <w:rsid w:val="00F01555"/>
    <w:rsid w:val="00F021D4"/>
    <w:rsid w:val="00F0381A"/>
    <w:rsid w:val="00F03FF2"/>
    <w:rsid w:val="00F0455A"/>
    <w:rsid w:val="00F048E7"/>
    <w:rsid w:val="00F058F8"/>
    <w:rsid w:val="00F05999"/>
    <w:rsid w:val="00F06495"/>
    <w:rsid w:val="00F068F2"/>
    <w:rsid w:val="00F071C2"/>
    <w:rsid w:val="00F072E9"/>
    <w:rsid w:val="00F07BE8"/>
    <w:rsid w:val="00F106E7"/>
    <w:rsid w:val="00F10AEE"/>
    <w:rsid w:val="00F10FFA"/>
    <w:rsid w:val="00F14672"/>
    <w:rsid w:val="00F14692"/>
    <w:rsid w:val="00F14E0F"/>
    <w:rsid w:val="00F15536"/>
    <w:rsid w:val="00F15A1D"/>
    <w:rsid w:val="00F15B42"/>
    <w:rsid w:val="00F165E3"/>
    <w:rsid w:val="00F16864"/>
    <w:rsid w:val="00F17344"/>
    <w:rsid w:val="00F17C9A"/>
    <w:rsid w:val="00F20157"/>
    <w:rsid w:val="00F2066F"/>
    <w:rsid w:val="00F20C37"/>
    <w:rsid w:val="00F20E63"/>
    <w:rsid w:val="00F215F2"/>
    <w:rsid w:val="00F218B9"/>
    <w:rsid w:val="00F2212B"/>
    <w:rsid w:val="00F22616"/>
    <w:rsid w:val="00F22E64"/>
    <w:rsid w:val="00F23395"/>
    <w:rsid w:val="00F234B6"/>
    <w:rsid w:val="00F23DC5"/>
    <w:rsid w:val="00F23E3D"/>
    <w:rsid w:val="00F24285"/>
    <w:rsid w:val="00F24902"/>
    <w:rsid w:val="00F24F53"/>
    <w:rsid w:val="00F25199"/>
    <w:rsid w:val="00F26734"/>
    <w:rsid w:val="00F27037"/>
    <w:rsid w:val="00F301EF"/>
    <w:rsid w:val="00F3099A"/>
    <w:rsid w:val="00F32BCB"/>
    <w:rsid w:val="00F34867"/>
    <w:rsid w:val="00F34B0B"/>
    <w:rsid w:val="00F34C23"/>
    <w:rsid w:val="00F34DC9"/>
    <w:rsid w:val="00F3502E"/>
    <w:rsid w:val="00F35B6C"/>
    <w:rsid w:val="00F35FED"/>
    <w:rsid w:val="00F36687"/>
    <w:rsid w:val="00F367C6"/>
    <w:rsid w:val="00F36ED6"/>
    <w:rsid w:val="00F370EB"/>
    <w:rsid w:val="00F37913"/>
    <w:rsid w:val="00F40BAA"/>
    <w:rsid w:val="00F42425"/>
    <w:rsid w:val="00F424AF"/>
    <w:rsid w:val="00F43791"/>
    <w:rsid w:val="00F443F1"/>
    <w:rsid w:val="00F446F7"/>
    <w:rsid w:val="00F44DBC"/>
    <w:rsid w:val="00F452FC"/>
    <w:rsid w:val="00F453E0"/>
    <w:rsid w:val="00F45D39"/>
    <w:rsid w:val="00F464C3"/>
    <w:rsid w:val="00F465F3"/>
    <w:rsid w:val="00F4701E"/>
    <w:rsid w:val="00F47209"/>
    <w:rsid w:val="00F47470"/>
    <w:rsid w:val="00F4754C"/>
    <w:rsid w:val="00F47F3E"/>
    <w:rsid w:val="00F5035C"/>
    <w:rsid w:val="00F517B4"/>
    <w:rsid w:val="00F51D76"/>
    <w:rsid w:val="00F52D0F"/>
    <w:rsid w:val="00F52E17"/>
    <w:rsid w:val="00F53179"/>
    <w:rsid w:val="00F53331"/>
    <w:rsid w:val="00F53705"/>
    <w:rsid w:val="00F54218"/>
    <w:rsid w:val="00F54361"/>
    <w:rsid w:val="00F5439E"/>
    <w:rsid w:val="00F546E7"/>
    <w:rsid w:val="00F54ECE"/>
    <w:rsid w:val="00F55B4E"/>
    <w:rsid w:val="00F55C39"/>
    <w:rsid w:val="00F5619B"/>
    <w:rsid w:val="00F56FC8"/>
    <w:rsid w:val="00F57454"/>
    <w:rsid w:val="00F5784F"/>
    <w:rsid w:val="00F57DE7"/>
    <w:rsid w:val="00F57F43"/>
    <w:rsid w:val="00F611A1"/>
    <w:rsid w:val="00F6149B"/>
    <w:rsid w:val="00F6245E"/>
    <w:rsid w:val="00F62B2A"/>
    <w:rsid w:val="00F654BF"/>
    <w:rsid w:val="00F6582B"/>
    <w:rsid w:val="00F65F3F"/>
    <w:rsid w:val="00F665A5"/>
    <w:rsid w:val="00F66990"/>
    <w:rsid w:val="00F676EF"/>
    <w:rsid w:val="00F67723"/>
    <w:rsid w:val="00F70785"/>
    <w:rsid w:val="00F71170"/>
    <w:rsid w:val="00F713FE"/>
    <w:rsid w:val="00F72452"/>
    <w:rsid w:val="00F72456"/>
    <w:rsid w:val="00F72A7E"/>
    <w:rsid w:val="00F72E85"/>
    <w:rsid w:val="00F72EA3"/>
    <w:rsid w:val="00F73538"/>
    <w:rsid w:val="00F73F4A"/>
    <w:rsid w:val="00F740BD"/>
    <w:rsid w:val="00F7432A"/>
    <w:rsid w:val="00F744D7"/>
    <w:rsid w:val="00F75915"/>
    <w:rsid w:val="00F75A05"/>
    <w:rsid w:val="00F76078"/>
    <w:rsid w:val="00F76305"/>
    <w:rsid w:val="00F76860"/>
    <w:rsid w:val="00F7735E"/>
    <w:rsid w:val="00F77AB1"/>
    <w:rsid w:val="00F80035"/>
    <w:rsid w:val="00F803F3"/>
    <w:rsid w:val="00F80472"/>
    <w:rsid w:val="00F82432"/>
    <w:rsid w:val="00F834ED"/>
    <w:rsid w:val="00F83A2A"/>
    <w:rsid w:val="00F841EF"/>
    <w:rsid w:val="00F844A8"/>
    <w:rsid w:val="00F84A0F"/>
    <w:rsid w:val="00F84E6B"/>
    <w:rsid w:val="00F85471"/>
    <w:rsid w:val="00F85AAB"/>
    <w:rsid w:val="00F86079"/>
    <w:rsid w:val="00F8634A"/>
    <w:rsid w:val="00F863D4"/>
    <w:rsid w:val="00F87279"/>
    <w:rsid w:val="00F873D1"/>
    <w:rsid w:val="00F87F12"/>
    <w:rsid w:val="00F901A2"/>
    <w:rsid w:val="00F9021B"/>
    <w:rsid w:val="00F91BA3"/>
    <w:rsid w:val="00F921A8"/>
    <w:rsid w:val="00F93BBB"/>
    <w:rsid w:val="00F93D4E"/>
    <w:rsid w:val="00F946D3"/>
    <w:rsid w:val="00F9497E"/>
    <w:rsid w:val="00F96974"/>
    <w:rsid w:val="00F96DEE"/>
    <w:rsid w:val="00F97517"/>
    <w:rsid w:val="00F97803"/>
    <w:rsid w:val="00F97AFA"/>
    <w:rsid w:val="00FA05DF"/>
    <w:rsid w:val="00FA07C8"/>
    <w:rsid w:val="00FA1139"/>
    <w:rsid w:val="00FA1875"/>
    <w:rsid w:val="00FA24B9"/>
    <w:rsid w:val="00FA3095"/>
    <w:rsid w:val="00FA47D7"/>
    <w:rsid w:val="00FA54F0"/>
    <w:rsid w:val="00FA64AF"/>
    <w:rsid w:val="00FA742B"/>
    <w:rsid w:val="00FA753B"/>
    <w:rsid w:val="00FA7E8B"/>
    <w:rsid w:val="00FB0DE6"/>
    <w:rsid w:val="00FB0EA5"/>
    <w:rsid w:val="00FB1700"/>
    <w:rsid w:val="00FB17F7"/>
    <w:rsid w:val="00FB1A77"/>
    <w:rsid w:val="00FB1B57"/>
    <w:rsid w:val="00FB1ECB"/>
    <w:rsid w:val="00FB200B"/>
    <w:rsid w:val="00FB2B53"/>
    <w:rsid w:val="00FB2F8F"/>
    <w:rsid w:val="00FB343C"/>
    <w:rsid w:val="00FB35CE"/>
    <w:rsid w:val="00FB3B4C"/>
    <w:rsid w:val="00FB4540"/>
    <w:rsid w:val="00FB6183"/>
    <w:rsid w:val="00FB68D3"/>
    <w:rsid w:val="00FB6C3F"/>
    <w:rsid w:val="00FB7596"/>
    <w:rsid w:val="00FC143A"/>
    <w:rsid w:val="00FC2258"/>
    <w:rsid w:val="00FC40D5"/>
    <w:rsid w:val="00FC5044"/>
    <w:rsid w:val="00FC5168"/>
    <w:rsid w:val="00FC5B9C"/>
    <w:rsid w:val="00FC7925"/>
    <w:rsid w:val="00FC7A4B"/>
    <w:rsid w:val="00FD0EA3"/>
    <w:rsid w:val="00FD367D"/>
    <w:rsid w:val="00FD3EF6"/>
    <w:rsid w:val="00FD4BF4"/>
    <w:rsid w:val="00FD5416"/>
    <w:rsid w:val="00FD7247"/>
    <w:rsid w:val="00FD740B"/>
    <w:rsid w:val="00FD771A"/>
    <w:rsid w:val="00FE0538"/>
    <w:rsid w:val="00FE0693"/>
    <w:rsid w:val="00FE0AEC"/>
    <w:rsid w:val="00FE0C3B"/>
    <w:rsid w:val="00FE173E"/>
    <w:rsid w:val="00FE30F8"/>
    <w:rsid w:val="00FE49F3"/>
    <w:rsid w:val="00FE5ABF"/>
    <w:rsid w:val="00FE5DB6"/>
    <w:rsid w:val="00FE5EF7"/>
    <w:rsid w:val="00FE6648"/>
    <w:rsid w:val="00FE698C"/>
    <w:rsid w:val="00FE74AA"/>
    <w:rsid w:val="00FE7AD1"/>
    <w:rsid w:val="00FE7DB7"/>
    <w:rsid w:val="00FF0433"/>
    <w:rsid w:val="00FF12EA"/>
    <w:rsid w:val="00FF1E22"/>
    <w:rsid w:val="00FF2CB6"/>
    <w:rsid w:val="00FF3294"/>
    <w:rsid w:val="00FF3FCF"/>
    <w:rsid w:val="00FF4517"/>
    <w:rsid w:val="00FF489D"/>
    <w:rsid w:val="00FF4D6D"/>
    <w:rsid w:val="00FF625B"/>
    <w:rsid w:val="00FF708B"/>
    <w:rsid w:val="00FF79D9"/>
    <w:rsid w:val="00FF7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0370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index 1" w:uiPriority="99"/>
    <w:lsdException w:name="toc 2" w:uiPriority="99"/>
    <w:lsdException w:name="toc 3" w:uiPriority="99"/>
    <w:lsdException w:name="footnote text" w:uiPriority="99"/>
    <w:lsdException w:name="annotation text" w:uiPriority="99"/>
    <w:lsdException w:name="caption" w:qFormat="1"/>
    <w:lsdException w:name="envelope address" w:uiPriority="99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uiPriority="99" w:qFormat="1"/>
    <w:lsdException w:name="Subtitle" w:uiPriority="99" w:qFormat="1"/>
    <w:lsdException w:name="Body Text Indent 2" w:uiPriority="99"/>
    <w:lsdException w:name="Body Text Indent 3" w:uiPriority="99"/>
    <w:lsdException w:name="Block Text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264E0"/>
    <w:rPr>
      <w:rFonts w:ascii="Arial" w:hAnsi="Arial"/>
      <w:sz w:val="18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C14063"/>
    <w:pPr>
      <w:keepNext/>
      <w:numPr>
        <w:numId w:val="1"/>
      </w:numPr>
      <w:spacing w:before="240" w:after="60"/>
      <w:outlineLvl w:val="0"/>
    </w:pPr>
    <w:rPr>
      <w:b/>
      <w:kern w:val="28"/>
      <w:sz w:val="28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C14063"/>
    <w:pPr>
      <w:keepNext/>
      <w:numPr>
        <w:ilvl w:val="1"/>
        <w:numId w:val="1"/>
      </w:numPr>
      <w:spacing w:before="240" w:after="60"/>
      <w:outlineLvl w:val="1"/>
    </w:pPr>
    <w:rPr>
      <w:b/>
      <w:i/>
      <w:sz w:val="24"/>
      <w:szCs w:val="20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14063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/>
      <w:b/>
      <w:sz w:val="24"/>
      <w:szCs w:val="20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14063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  <w:sz w:val="24"/>
      <w:szCs w:val="20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C14063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C14063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C14063"/>
    <w:pPr>
      <w:numPr>
        <w:ilvl w:val="6"/>
        <w:numId w:val="1"/>
      </w:numPr>
      <w:spacing w:before="240" w:after="60"/>
      <w:outlineLvl w:val="6"/>
    </w:pPr>
    <w:rPr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C14063"/>
    <w:pPr>
      <w:numPr>
        <w:ilvl w:val="7"/>
        <w:numId w:val="1"/>
      </w:numPr>
      <w:spacing w:before="240" w:after="60"/>
      <w:outlineLvl w:val="7"/>
    </w:pPr>
    <w:rPr>
      <w:i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C14063"/>
    <w:pPr>
      <w:numPr>
        <w:ilvl w:val="8"/>
        <w:numId w:val="1"/>
      </w:numPr>
      <w:spacing w:before="240" w:after="60"/>
      <w:outlineLvl w:val="8"/>
    </w:pPr>
    <w:rPr>
      <w:i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xl42">
    <w:name w:val="xl42"/>
    <w:basedOn w:val="Standard"/>
    <w:uiPriority w:val="99"/>
    <w:rsid w:val="00C140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Wingdings 2" w:hAnsi="Wingdings 2"/>
      <w:sz w:val="24"/>
    </w:rPr>
  </w:style>
  <w:style w:type="paragraph" w:customStyle="1" w:styleId="Text">
    <w:name w:val="Text"/>
    <w:uiPriority w:val="99"/>
    <w:rsid w:val="00C14063"/>
    <w:pPr>
      <w:overflowPunct w:val="0"/>
      <w:autoSpaceDE w:val="0"/>
      <w:autoSpaceDN w:val="0"/>
      <w:adjustRightInd w:val="0"/>
    </w:pPr>
    <w:rPr>
      <w:color w:val="000000"/>
      <w:sz w:val="24"/>
    </w:rPr>
  </w:style>
  <w:style w:type="paragraph" w:customStyle="1" w:styleId="blocksatz">
    <w:name w:val="blocksatz"/>
    <w:basedOn w:val="Standard"/>
    <w:uiPriority w:val="99"/>
    <w:rsid w:val="00C140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blocksatz1">
    <w:name w:val="blocksatz1"/>
    <w:basedOn w:val="Absatz-Standardschriftart"/>
    <w:uiPriority w:val="99"/>
    <w:rsid w:val="00C14063"/>
  </w:style>
  <w:style w:type="paragraph" w:customStyle="1" w:styleId="NurText1">
    <w:name w:val="Nur Text1"/>
    <w:basedOn w:val="Standard"/>
    <w:rsid w:val="00C14063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Kopfzeile">
    <w:name w:val="header"/>
    <w:basedOn w:val="Standard"/>
    <w:link w:val="KopfzeileZchn"/>
    <w:rsid w:val="00C14063"/>
    <w:pPr>
      <w:tabs>
        <w:tab w:val="center" w:pos="4536"/>
        <w:tab w:val="right" w:pos="9072"/>
      </w:tabs>
    </w:pPr>
    <w:rPr>
      <w:rFonts w:cs="Arial"/>
      <w:bCs/>
      <w:szCs w:val="18"/>
    </w:rPr>
  </w:style>
  <w:style w:type="paragraph" w:styleId="Textkrper2">
    <w:name w:val="Body Text 2"/>
    <w:basedOn w:val="Standard"/>
    <w:link w:val="Textkrper2Zchn"/>
    <w:rsid w:val="00C14063"/>
    <w:pPr>
      <w:jc w:val="center"/>
    </w:pPr>
    <w:rPr>
      <w:rFonts w:cs="Arial"/>
      <w:b/>
      <w:bCs/>
      <w:sz w:val="22"/>
      <w:szCs w:val="18"/>
    </w:rPr>
  </w:style>
  <w:style w:type="paragraph" w:styleId="Textkrper-Einzug3">
    <w:name w:val="Body Text Indent 3"/>
    <w:basedOn w:val="Standard"/>
    <w:link w:val="Textkrper-Einzug3Zchn"/>
    <w:uiPriority w:val="99"/>
    <w:rsid w:val="00C14063"/>
    <w:pPr>
      <w:tabs>
        <w:tab w:val="right" w:pos="4140"/>
        <w:tab w:val="right" w:pos="4860"/>
        <w:tab w:val="right" w:pos="6300"/>
      </w:tabs>
      <w:ind w:left="180" w:hanging="180"/>
      <w:jc w:val="both"/>
    </w:pPr>
    <w:rPr>
      <w:rFonts w:cs="Arial"/>
      <w:bCs/>
      <w:sz w:val="16"/>
      <w:szCs w:val="18"/>
    </w:rPr>
  </w:style>
  <w:style w:type="paragraph" w:styleId="NurText">
    <w:name w:val="Plain Text"/>
    <w:basedOn w:val="Standard"/>
    <w:link w:val="NurTextZchn"/>
    <w:uiPriority w:val="99"/>
    <w:rsid w:val="00C14063"/>
    <w:rPr>
      <w:rFonts w:ascii="Courier New" w:hAnsi="Courier New" w:cs="Courier New"/>
      <w:sz w:val="20"/>
      <w:szCs w:val="20"/>
    </w:rPr>
  </w:style>
  <w:style w:type="paragraph" w:styleId="Textkrper-Zeileneinzug">
    <w:name w:val="Body Text Indent"/>
    <w:basedOn w:val="Standard"/>
    <w:link w:val="Textkrper-ZeileneinzugZchn"/>
    <w:rsid w:val="00C14063"/>
    <w:pPr>
      <w:tabs>
        <w:tab w:val="right" w:pos="4140"/>
        <w:tab w:val="right" w:pos="4860"/>
        <w:tab w:val="right" w:pos="6300"/>
      </w:tabs>
      <w:ind w:left="180" w:hanging="180"/>
    </w:pPr>
    <w:rPr>
      <w:rFonts w:cs="Arial"/>
      <w:bCs/>
      <w:sz w:val="16"/>
      <w:szCs w:val="18"/>
    </w:rPr>
  </w:style>
  <w:style w:type="character" w:styleId="Hyperlink">
    <w:name w:val="Hyperlink"/>
    <w:basedOn w:val="Absatz-Standardschriftart"/>
    <w:rsid w:val="00C14063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C14063"/>
    <w:rPr>
      <w:color w:val="800080"/>
      <w:u w:val="single"/>
    </w:rPr>
  </w:style>
  <w:style w:type="paragraph" w:styleId="Blocktext">
    <w:name w:val="Block Text"/>
    <w:basedOn w:val="Standard"/>
    <w:uiPriority w:val="99"/>
    <w:rsid w:val="00C14063"/>
    <w:pPr>
      <w:tabs>
        <w:tab w:val="left" w:pos="360"/>
        <w:tab w:val="left" w:pos="1800"/>
        <w:tab w:val="left" w:pos="9180"/>
      </w:tabs>
      <w:autoSpaceDE w:val="0"/>
      <w:autoSpaceDN w:val="0"/>
      <w:adjustRightInd w:val="0"/>
      <w:ind w:left="360" w:right="-19" w:hanging="360"/>
      <w:jc w:val="both"/>
    </w:pPr>
    <w:rPr>
      <w:b/>
      <w:bCs/>
    </w:rPr>
  </w:style>
  <w:style w:type="paragraph" w:styleId="Textkrper-Einzug2">
    <w:name w:val="Body Text Indent 2"/>
    <w:basedOn w:val="Standard"/>
    <w:link w:val="Textkrper-Einzug2Zchn"/>
    <w:uiPriority w:val="99"/>
    <w:rsid w:val="00C14063"/>
    <w:pPr>
      <w:tabs>
        <w:tab w:val="left" w:pos="360"/>
      </w:tabs>
      <w:ind w:left="360" w:hanging="360"/>
    </w:pPr>
  </w:style>
  <w:style w:type="paragraph" w:styleId="Verzeichnis2">
    <w:name w:val="toc 2"/>
    <w:basedOn w:val="Standard"/>
    <w:next w:val="Standard"/>
    <w:autoRedefine/>
    <w:uiPriority w:val="99"/>
    <w:rsid w:val="00C14063"/>
    <w:pPr>
      <w:tabs>
        <w:tab w:val="right" w:pos="9072"/>
      </w:tabs>
      <w:spacing w:before="240"/>
      <w:ind w:left="220"/>
    </w:pPr>
    <w:rPr>
      <w:rFonts w:ascii="Times New Roman" w:hAnsi="Times New Roman"/>
      <w:b/>
      <w:sz w:val="20"/>
      <w:szCs w:val="20"/>
    </w:rPr>
  </w:style>
  <w:style w:type="paragraph" w:styleId="Verzeichnis3">
    <w:name w:val="toc 3"/>
    <w:basedOn w:val="Standard"/>
    <w:next w:val="Standard"/>
    <w:autoRedefine/>
    <w:uiPriority w:val="99"/>
    <w:rsid w:val="00C14063"/>
    <w:pPr>
      <w:tabs>
        <w:tab w:val="right" w:pos="9072"/>
      </w:tabs>
      <w:ind w:left="440"/>
    </w:pPr>
    <w:rPr>
      <w:rFonts w:ascii="Times New Roman" w:hAnsi="Times New Roman"/>
      <w:sz w:val="20"/>
      <w:szCs w:val="20"/>
    </w:rPr>
  </w:style>
  <w:style w:type="paragraph" w:styleId="Textkrper">
    <w:name w:val="Body Text"/>
    <w:basedOn w:val="Standard"/>
    <w:link w:val="TextkrperZchn"/>
    <w:rsid w:val="00C14063"/>
    <w:pPr>
      <w:jc w:val="both"/>
    </w:pPr>
    <w:rPr>
      <w:rFonts w:cs="Arial"/>
    </w:rPr>
  </w:style>
  <w:style w:type="paragraph" w:styleId="Fuzeile">
    <w:name w:val="footer"/>
    <w:basedOn w:val="Standard"/>
    <w:link w:val="FuzeileZchn"/>
    <w:rsid w:val="00C14063"/>
    <w:pPr>
      <w:tabs>
        <w:tab w:val="center" w:pos="4536"/>
        <w:tab w:val="right" w:pos="9072"/>
      </w:tabs>
    </w:pPr>
    <w:rPr>
      <w:rFonts w:ascii="IKK LucidaSans Roman" w:hAnsi="IKK LucidaSans Roman"/>
      <w:sz w:val="22"/>
      <w:szCs w:val="20"/>
    </w:rPr>
  </w:style>
  <w:style w:type="paragraph" w:styleId="Dokumentstruktur">
    <w:name w:val="Document Map"/>
    <w:basedOn w:val="Standard"/>
    <w:link w:val="DokumentstrukturZchn"/>
    <w:uiPriority w:val="99"/>
    <w:rsid w:val="00C14063"/>
    <w:pPr>
      <w:shd w:val="clear" w:color="auto" w:fill="000080"/>
    </w:pPr>
    <w:rPr>
      <w:rFonts w:ascii="Tahoma" w:hAnsi="Tahoma" w:cs="Tahoma"/>
    </w:rPr>
  </w:style>
  <w:style w:type="paragraph" w:styleId="Textkrper3">
    <w:name w:val="Body Text 3"/>
    <w:basedOn w:val="Standard"/>
    <w:link w:val="Textkrper3Zchn"/>
    <w:rsid w:val="00C14063"/>
    <w:rPr>
      <w:rFonts w:cs="Arial"/>
      <w:sz w:val="16"/>
    </w:rPr>
  </w:style>
  <w:style w:type="character" w:styleId="Seitenzahl">
    <w:name w:val="page number"/>
    <w:basedOn w:val="Absatz-Standardschriftart"/>
    <w:uiPriority w:val="99"/>
    <w:rsid w:val="00C14063"/>
  </w:style>
  <w:style w:type="paragraph" w:styleId="Beschriftung">
    <w:name w:val="caption"/>
    <w:basedOn w:val="Standard"/>
    <w:next w:val="Standard"/>
    <w:qFormat/>
    <w:rsid w:val="00C14063"/>
    <w:pPr>
      <w:jc w:val="both"/>
    </w:pPr>
    <w:rPr>
      <w:rFonts w:cs="Arial"/>
      <w:b/>
    </w:rPr>
  </w:style>
  <w:style w:type="paragraph" w:styleId="Index1">
    <w:name w:val="index 1"/>
    <w:basedOn w:val="Standard"/>
    <w:next w:val="Standard"/>
    <w:autoRedefine/>
    <w:uiPriority w:val="99"/>
    <w:rsid w:val="00C14063"/>
    <w:pPr>
      <w:tabs>
        <w:tab w:val="right" w:pos="4176"/>
      </w:tabs>
      <w:spacing w:before="120" w:after="120" w:line="360" w:lineRule="auto"/>
      <w:ind w:left="200" w:hanging="200"/>
    </w:pPr>
    <w:rPr>
      <w:rFonts w:ascii="Times New Roman" w:hAnsi="Times New Roman"/>
      <w:sz w:val="22"/>
      <w:szCs w:val="20"/>
    </w:rPr>
  </w:style>
  <w:style w:type="character" w:styleId="Fett">
    <w:name w:val="Strong"/>
    <w:basedOn w:val="Absatz-Standardschriftart"/>
    <w:uiPriority w:val="22"/>
    <w:qFormat/>
    <w:rsid w:val="00C14063"/>
    <w:rPr>
      <w:b/>
      <w:bCs/>
    </w:rPr>
  </w:style>
  <w:style w:type="paragraph" w:styleId="StandardWeb">
    <w:name w:val="Normal (Web)"/>
    <w:basedOn w:val="Standard"/>
    <w:rsid w:val="0017652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ueberschrift31">
    <w:name w:val="ueberschrift31"/>
    <w:basedOn w:val="Absatz-Standardschriftart"/>
    <w:uiPriority w:val="99"/>
    <w:rsid w:val="00A32C5A"/>
    <w:rPr>
      <w:rFonts w:ascii="Verdana" w:hAnsi="Verdana" w:hint="default"/>
      <w:b/>
      <w:bCs/>
      <w:i w:val="0"/>
      <w:iCs w:val="0"/>
      <w:color w:val="000000"/>
      <w:sz w:val="24"/>
      <w:szCs w:val="24"/>
    </w:rPr>
  </w:style>
  <w:style w:type="character" w:customStyle="1" w:styleId="ueberschrift3">
    <w:name w:val="ueberschrift3"/>
    <w:basedOn w:val="Absatz-Standardschriftart"/>
    <w:uiPriority w:val="99"/>
    <w:rsid w:val="0020759E"/>
  </w:style>
  <w:style w:type="paragraph" w:styleId="Funotentext">
    <w:name w:val="footnote text"/>
    <w:basedOn w:val="Standard"/>
    <w:link w:val="FunotentextZchn"/>
    <w:uiPriority w:val="99"/>
    <w:rsid w:val="0063003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rsid w:val="00630032"/>
    <w:rPr>
      <w:vertAlign w:val="superscript"/>
    </w:rPr>
  </w:style>
  <w:style w:type="numbering" w:customStyle="1" w:styleId="Formatvorlage1">
    <w:name w:val="Formatvorlage1"/>
    <w:rsid w:val="001921B3"/>
    <w:pPr>
      <w:numPr>
        <w:numId w:val="2"/>
      </w:numPr>
    </w:pPr>
  </w:style>
  <w:style w:type="character" w:customStyle="1" w:styleId="E-MailFormatvorlage45">
    <w:name w:val="E-MailFormatvorlage451"/>
    <w:aliases w:val="E-MailFormatvorlage451"/>
    <w:basedOn w:val="Absatz-Standardschriftart"/>
    <w:semiHidden/>
    <w:personal/>
    <w:personalCompose/>
    <w:rsid w:val="00B831CF"/>
    <w:rPr>
      <w:rFonts w:ascii="Arial" w:hAnsi="Arial" w:cs="Arial"/>
      <w:color w:val="auto"/>
      <w:sz w:val="20"/>
      <w:szCs w:val="20"/>
    </w:rPr>
  </w:style>
  <w:style w:type="paragraph" w:styleId="Titel">
    <w:name w:val="Title"/>
    <w:basedOn w:val="Standard"/>
    <w:link w:val="TitelZchn"/>
    <w:uiPriority w:val="99"/>
    <w:qFormat/>
    <w:rsid w:val="00AA33EF"/>
    <w:pPr>
      <w:jc w:val="center"/>
    </w:pPr>
    <w:rPr>
      <w:b/>
      <w:sz w:val="36"/>
    </w:rPr>
  </w:style>
  <w:style w:type="paragraph" w:styleId="Untertitel">
    <w:name w:val="Subtitle"/>
    <w:basedOn w:val="Standard"/>
    <w:link w:val="UntertitelZchn"/>
    <w:uiPriority w:val="99"/>
    <w:qFormat/>
    <w:rsid w:val="000B0DDB"/>
    <w:pPr>
      <w:ind w:left="-360" w:right="-403"/>
      <w:jc w:val="center"/>
    </w:pPr>
    <w:rPr>
      <w:rFonts w:cs="Arial"/>
      <w:sz w:val="36"/>
    </w:rPr>
  </w:style>
  <w:style w:type="paragraph" w:styleId="Umschlagadresse">
    <w:name w:val="envelope address"/>
    <w:basedOn w:val="Standard"/>
    <w:uiPriority w:val="99"/>
    <w:rsid w:val="00FA47D7"/>
    <w:pPr>
      <w:framePr w:w="4320" w:h="2160" w:hRule="exact" w:hSpace="141" w:wrap="auto" w:hAnchor="page" w:xAlign="center" w:yAlign="bottom"/>
      <w:ind w:left="1"/>
    </w:pPr>
    <w:rPr>
      <w:rFonts w:cs="Arial"/>
      <w:b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rsid w:val="00EE1BC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EE1BC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F49D8"/>
    <w:pPr>
      <w:ind w:left="720"/>
      <w:contextualSpacing/>
    </w:pPr>
  </w:style>
  <w:style w:type="character" w:customStyle="1" w:styleId="NurTextZchn">
    <w:name w:val="Nur Text Zchn"/>
    <w:basedOn w:val="Absatz-Standardschriftart"/>
    <w:link w:val="NurText"/>
    <w:uiPriority w:val="99"/>
    <w:rsid w:val="0089312B"/>
    <w:rPr>
      <w:rFonts w:ascii="Courier New" w:hAnsi="Courier New" w:cs="Courier New"/>
    </w:rPr>
  </w:style>
  <w:style w:type="character" w:customStyle="1" w:styleId="KopfzeileZchn">
    <w:name w:val="Kopfzeile Zchn"/>
    <w:basedOn w:val="Absatz-Standardschriftart"/>
    <w:link w:val="Kopfzeile"/>
    <w:rsid w:val="00596C49"/>
    <w:rPr>
      <w:rFonts w:ascii="Arial" w:hAnsi="Arial" w:cs="Arial"/>
      <w:bCs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rsid w:val="00596C49"/>
    <w:rPr>
      <w:rFonts w:ascii="Arial" w:hAnsi="Arial" w:cs="Arial"/>
      <w:b/>
      <w:bCs/>
      <w:sz w:val="22"/>
      <w:szCs w:val="18"/>
    </w:rPr>
  </w:style>
  <w:style w:type="paragraph" w:customStyle="1" w:styleId="Default">
    <w:name w:val="Default"/>
    <w:uiPriority w:val="99"/>
    <w:rsid w:val="00596C49"/>
    <w:pPr>
      <w:autoSpaceDE w:val="0"/>
      <w:autoSpaceDN w:val="0"/>
      <w:adjustRightInd w:val="0"/>
    </w:pPr>
    <w:rPr>
      <w:rFonts w:ascii="CBJFNI+Arial,Bold" w:hAnsi="CBJFNI+Arial,Bold" w:cs="CBJFNI+Arial,Bold"/>
      <w:color w:val="000000"/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rsid w:val="00F24902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F24902"/>
    <w:rPr>
      <w:rFonts w:ascii="Arial" w:hAnsi="Arial"/>
    </w:rPr>
  </w:style>
  <w:style w:type="character" w:styleId="Endnotenzeichen">
    <w:name w:val="endnote reference"/>
    <w:basedOn w:val="Absatz-Standardschriftart"/>
    <w:uiPriority w:val="99"/>
    <w:rsid w:val="00F24902"/>
    <w:rPr>
      <w:vertAlign w:val="superscript"/>
    </w:rPr>
  </w:style>
  <w:style w:type="table" w:styleId="Tabellengitternetz">
    <w:name w:val="Table Grid"/>
    <w:basedOn w:val="NormaleTabelle"/>
    <w:uiPriority w:val="59"/>
    <w:rsid w:val="00735F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rsid w:val="007B61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7B61B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B61B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7B61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7B61B7"/>
    <w:rPr>
      <w:b/>
      <w:bCs/>
    </w:rPr>
  </w:style>
  <w:style w:type="character" w:customStyle="1" w:styleId="TextkrperZchn">
    <w:name w:val="Textkörper Zchn"/>
    <w:basedOn w:val="Absatz-Standardschriftart"/>
    <w:link w:val="Textkrper"/>
    <w:rsid w:val="002B4CCF"/>
    <w:rPr>
      <w:rFonts w:ascii="Arial" w:hAnsi="Arial" w:cs="Arial"/>
      <w:sz w:val="18"/>
      <w:szCs w:val="24"/>
    </w:rPr>
  </w:style>
  <w:style w:type="paragraph" w:customStyle="1" w:styleId="NurText2">
    <w:name w:val="Nur Text2"/>
    <w:basedOn w:val="Standard"/>
    <w:uiPriority w:val="99"/>
    <w:rsid w:val="008E3D2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4E36B9"/>
    <w:rPr>
      <w:rFonts w:ascii="IKK LucidaSans Roman" w:hAnsi="IKK LucidaSans Roman"/>
      <w:sz w:val="2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27037"/>
    <w:rPr>
      <w:rFonts w:ascii="Arial" w:hAnsi="Arial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B566AC"/>
    <w:rPr>
      <w:rFonts w:ascii="Arial" w:hAnsi="Arial"/>
    </w:rPr>
  </w:style>
  <w:style w:type="character" w:customStyle="1" w:styleId="veroefftext">
    <w:name w:val="veroefftext"/>
    <w:basedOn w:val="Absatz-Standardschriftart"/>
    <w:uiPriority w:val="99"/>
    <w:rsid w:val="00135234"/>
    <w:rPr>
      <w:rFonts w:cs="Times New Roman"/>
    </w:rPr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6736B5"/>
    <w:rPr>
      <w:rFonts w:ascii="Arial" w:hAnsi="Arial"/>
      <w:b/>
      <w:kern w:val="28"/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6736B5"/>
    <w:rPr>
      <w:rFonts w:ascii="Arial" w:hAnsi="Arial"/>
      <w:b/>
      <w:i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6736B5"/>
    <w:rPr>
      <w:b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6736B5"/>
    <w:rPr>
      <w:b/>
      <w:i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9"/>
    <w:locked/>
    <w:rsid w:val="006736B5"/>
    <w:rPr>
      <w:rFonts w:ascii="Arial" w:hAnsi="Arial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9"/>
    <w:locked/>
    <w:rsid w:val="006736B5"/>
    <w:rPr>
      <w:rFonts w:ascii="Arial" w:hAnsi="Arial"/>
      <w:i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9"/>
    <w:locked/>
    <w:rsid w:val="006736B5"/>
    <w:rPr>
      <w:rFonts w:ascii="Arial" w:hAnsi="Arial"/>
      <w:i/>
    </w:rPr>
  </w:style>
  <w:style w:type="character" w:customStyle="1" w:styleId="berschrift9Zchn">
    <w:name w:val="Überschrift 9 Zchn"/>
    <w:basedOn w:val="Absatz-Standardschriftart"/>
    <w:link w:val="berschrift9"/>
    <w:uiPriority w:val="99"/>
    <w:locked/>
    <w:rsid w:val="006736B5"/>
    <w:rPr>
      <w:rFonts w:ascii="Arial" w:hAnsi="Arial"/>
      <w:i/>
      <w:sz w:val="18"/>
    </w:rPr>
  </w:style>
  <w:style w:type="character" w:customStyle="1" w:styleId="Textkrper3Zchn">
    <w:name w:val="Textkörper 3 Zchn"/>
    <w:basedOn w:val="Absatz-Standardschriftart"/>
    <w:link w:val="Textkrper3"/>
    <w:locked/>
    <w:rsid w:val="006736B5"/>
    <w:rPr>
      <w:rFonts w:ascii="Arial" w:hAnsi="Arial" w:cs="Arial"/>
      <w:sz w:val="16"/>
      <w:szCs w:val="24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6736B5"/>
    <w:rPr>
      <w:rFonts w:ascii="Arial" w:hAnsi="Arial"/>
      <w:b/>
      <w:sz w:val="36"/>
      <w:szCs w:val="24"/>
    </w:rPr>
  </w:style>
  <w:style w:type="character" w:customStyle="1" w:styleId="FormatvorlageKapitlchen">
    <w:name w:val="Formatvorlage Kapitälchen"/>
    <w:basedOn w:val="Absatz-Standardschriftart"/>
    <w:uiPriority w:val="99"/>
    <w:rsid w:val="006736B5"/>
    <w:rPr>
      <w:rFonts w:cs="Times New Roman"/>
      <w:smallCaps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locked/>
    <w:rsid w:val="006736B5"/>
    <w:rPr>
      <w:rFonts w:ascii="Arial" w:hAnsi="Arial" w:cs="Arial"/>
      <w:bCs/>
      <w:sz w:val="16"/>
      <w:szCs w:val="18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locked/>
    <w:rsid w:val="006736B5"/>
    <w:rPr>
      <w:rFonts w:ascii="Arial" w:hAnsi="Arial"/>
      <w:sz w:val="18"/>
      <w:szCs w:val="24"/>
    </w:rPr>
  </w:style>
  <w:style w:type="paragraph" w:styleId="berarbeitung">
    <w:name w:val="Revision"/>
    <w:hidden/>
    <w:uiPriority w:val="99"/>
    <w:semiHidden/>
    <w:rsid w:val="006736B5"/>
    <w:rPr>
      <w:sz w:val="24"/>
      <w:szCs w:val="24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locked/>
    <w:rsid w:val="006736B5"/>
    <w:rPr>
      <w:rFonts w:ascii="Arial" w:hAnsi="Arial" w:cs="Arial"/>
      <w:bCs/>
      <w:sz w:val="16"/>
      <w:szCs w:val="18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locked/>
    <w:rsid w:val="006736B5"/>
    <w:rPr>
      <w:rFonts w:ascii="Tahoma" w:hAnsi="Tahoma" w:cs="Tahoma"/>
      <w:sz w:val="18"/>
      <w:szCs w:val="24"/>
      <w:shd w:val="clear" w:color="auto" w:fill="000080"/>
    </w:rPr>
  </w:style>
  <w:style w:type="character" w:customStyle="1" w:styleId="E-MailFormatvorlage87">
    <w:name w:val="E-MailFormatvorlage871"/>
    <w:aliases w:val="E-MailFormatvorlage871"/>
    <w:basedOn w:val="Absatz-Standardschriftart"/>
    <w:uiPriority w:val="99"/>
    <w:semiHidden/>
    <w:personal/>
    <w:rsid w:val="006736B5"/>
    <w:rPr>
      <w:rFonts w:ascii="Arial" w:hAnsi="Arial" w:cs="Arial"/>
      <w:color w:val="auto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99"/>
    <w:locked/>
    <w:rsid w:val="006736B5"/>
    <w:rPr>
      <w:rFonts w:ascii="Arial" w:hAnsi="Arial" w:cs="Arial"/>
      <w:sz w:val="36"/>
      <w:szCs w:val="24"/>
    </w:rPr>
  </w:style>
  <w:style w:type="character" w:styleId="Hervorhebung">
    <w:name w:val="Emphasis"/>
    <w:basedOn w:val="Absatz-Standardschriftart"/>
    <w:uiPriority w:val="20"/>
    <w:qFormat/>
    <w:rsid w:val="00CA2BE5"/>
    <w:rPr>
      <w:b/>
      <w:bCs/>
      <w:i w:val="0"/>
      <w:iCs w:val="0"/>
    </w:rPr>
  </w:style>
  <w:style w:type="paragraph" w:customStyle="1" w:styleId="Textkrper21">
    <w:name w:val="Textkörper 21"/>
    <w:basedOn w:val="Standard"/>
    <w:rsid w:val="00765F4B"/>
    <w:pPr>
      <w:suppressAutoHyphens/>
    </w:pPr>
    <w:rPr>
      <w:rFonts w:ascii="Times New Roman" w:hAnsi="Times New Roman"/>
      <w:sz w:val="24"/>
      <w:szCs w:val="20"/>
    </w:rPr>
  </w:style>
  <w:style w:type="paragraph" w:customStyle="1" w:styleId="TabellenInhalt">
    <w:name w:val="Tabellen Inhalt"/>
    <w:basedOn w:val="Standard"/>
    <w:rsid w:val="001063D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</w:rPr>
  </w:style>
  <w:style w:type="paragraph" w:customStyle="1" w:styleId="Tabellenberschrift">
    <w:name w:val="Tabellen Überschrift"/>
    <w:basedOn w:val="TabellenInhalt"/>
    <w:rsid w:val="001063DA"/>
    <w:pPr>
      <w:jc w:val="center"/>
    </w:pPr>
    <w:rPr>
      <w:b/>
      <w:bCs/>
    </w:rPr>
  </w:style>
  <w:style w:type="character" w:customStyle="1" w:styleId="E-MailFormatvorlage93">
    <w:name w:val="E-MailFormatvorlage931"/>
    <w:aliases w:val="E-MailFormatvorlage931"/>
    <w:basedOn w:val="Absatz-Standardschriftart"/>
    <w:semiHidden/>
    <w:personal/>
    <w:personalCompose/>
    <w:rsid w:val="00C75AEE"/>
    <w:rPr>
      <w:rFonts w:ascii="Arial" w:hAnsi="Arial" w:cs="Arial"/>
      <w:color w:val="auto"/>
      <w:sz w:val="20"/>
      <w:szCs w:val="20"/>
    </w:rPr>
  </w:style>
  <w:style w:type="paragraph" w:customStyle="1" w:styleId="Literatur">
    <w:name w:val="Literatur"/>
    <w:basedOn w:val="Standard"/>
    <w:link w:val="LiteraturZchn"/>
    <w:rsid w:val="00176A30"/>
    <w:pPr>
      <w:tabs>
        <w:tab w:val="right" w:leader="dot" w:pos="9062"/>
      </w:tabs>
      <w:spacing w:after="120" w:line="220" w:lineRule="exact"/>
      <w:ind w:left="567" w:hanging="567"/>
      <w:jc w:val="both"/>
    </w:pPr>
    <w:rPr>
      <w:rFonts w:ascii="Times New Roman" w:hAnsi="Times New Roman"/>
      <w:noProof/>
      <w:sz w:val="22"/>
      <w:szCs w:val="20"/>
    </w:rPr>
  </w:style>
  <w:style w:type="character" w:customStyle="1" w:styleId="allgemein">
    <w:name w:val="allgemein"/>
    <w:basedOn w:val="Absatz-Standardschriftart"/>
    <w:rsid w:val="00900B21"/>
  </w:style>
  <w:style w:type="character" w:customStyle="1" w:styleId="maintitle">
    <w:name w:val="maintitle"/>
    <w:basedOn w:val="Absatz-Standardschriftart"/>
    <w:rsid w:val="00881FC0"/>
  </w:style>
  <w:style w:type="paragraph" w:customStyle="1" w:styleId="Formatvorlage">
    <w:name w:val="Formatvorlage"/>
    <w:rsid w:val="00F83A2A"/>
    <w:pPr>
      <w:widowControl w:val="0"/>
      <w:shd w:val="clear" w:color="auto" w:fill="FEFFFE"/>
      <w:autoSpaceDE w:val="0"/>
      <w:autoSpaceDN w:val="0"/>
      <w:adjustRightInd w:val="0"/>
      <w:ind w:left="24"/>
      <w:jc w:val="both"/>
    </w:pPr>
    <w:rPr>
      <w:rFonts w:ascii="Arial" w:eastAsiaTheme="minorEastAsia" w:hAnsi="Arial" w:cs="Arial"/>
      <w:color w:val="000000" w:themeColor="text1"/>
      <w:w w:val="86"/>
      <w:sz w:val="18"/>
      <w:szCs w:val="18"/>
      <w:shd w:val="clear" w:color="auto" w:fill="FEFFFE"/>
      <w:lang w:bidi="he-IL"/>
    </w:rPr>
  </w:style>
  <w:style w:type="paragraph" w:customStyle="1" w:styleId="Formatvorlage2">
    <w:name w:val="Formatvorlage2"/>
    <w:basedOn w:val="Literatur"/>
    <w:link w:val="Formatvorlage2Zchn"/>
    <w:qFormat/>
    <w:rsid w:val="00F83A2A"/>
    <w:pPr>
      <w:spacing w:after="0" w:line="240" w:lineRule="auto"/>
      <w:ind w:left="0" w:firstLine="0"/>
    </w:pPr>
    <w:rPr>
      <w:rFonts w:ascii="Arial" w:hAnsi="Arial" w:cs="Arial"/>
      <w:sz w:val="18"/>
      <w:szCs w:val="18"/>
    </w:rPr>
  </w:style>
  <w:style w:type="character" w:customStyle="1" w:styleId="LiteraturZchn">
    <w:name w:val="Literatur Zchn"/>
    <w:basedOn w:val="Absatz-Standardschriftart"/>
    <w:link w:val="Literatur"/>
    <w:rsid w:val="00F83A2A"/>
    <w:rPr>
      <w:noProof/>
      <w:sz w:val="22"/>
    </w:rPr>
  </w:style>
  <w:style w:type="character" w:customStyle="1" w:styleId="Formatvorlage2Zchn">
    <w:name w:val="Formatvorlage2 Zchn"/>
    <w:basedOn w:val="LiteraturZchn"/>
    <w:link w:val="Formatvorlage2"/>
    <w:rsid w:val="00F83A2A"/>
  </w:style>
  <w:style w:type="paragraph" w:customStyle="1" w:styleId="Textbody">
    <w:name w:val="Text body"/>
    <w:basedOn w:val="Standard"/>
    <w:rsid w:val="007717C5"/>
    <w:pPr>
      <w:widowControl w:val="0"/>
      <w:suppressAutoHyphens/>
      <w:autoSpaceDN w:val="0"/>
      <w:spacing w:after="120"/>
      <w:textAlignment w:val="baseline"/>
    </w:pPr>
    <w:rPr>
      <w:rFonts w:ascii="Times New Roman" w:eastAsia="SimSun" w:hAnsi="Times New Roman" w:cs="Mangal"/>
      <w:kern w:val="3"/>
      <w:sz w:val="24"/>
      <w:lang w:eastAsia="zh-CN" w:bidi="hi-IN"/>
    </w:rPr>
  </w:style>
  <w:style w:type="paragraph" w:customStyle="1" w:styleId="Footer">
    <w:name w:val="Footer"/>
    <w:basedOn w:val="Standard"/>
    <w:rsid w:val="007717C5"/>
    <w:pPr>
      <w:widowControl w:val="0"/>
      <w:suppressAutoHyphens/>
      <w:autoSpaceDN w:val="0"/>
      <w:textAlignment w:val="baseline"/>
    </w:pPr>
    <w:rPr>
      <w:rFonts w:ascii="IKK LucidaSans Roman" w:eastAsia="SimSun" w:hAnsi="IKK LucidaSans Roman" w:cs="IKK LucidaSans Roman"/>
      <w:kern w:val="3"/>
      <w:sz w:val="22"/>
      <w:szCs w:val="20"/>
      <w:lang w:eastAsia="zh-CN" w:bidi="hi-IN"/>
    </w:rPr>
  </w:style>
  <w:style w:type="character" w:customStyle="1" w:styleId="E-MailFormatvorlage103">
    <w:name w:val="E-MailFormatvorlage1031"/>
    <w:aliases w:val="E-MailFormatvorlage1031"/>
    <w:basedOn w:val="Absatz-Standardschriftart"/>
    <w:semiHidden/>
    <w:personal/>
    <w:personalCompose/>
    <w:rsid w:val="00434133"/>
    <w:rPr>
      <w:rFonts w:ascii="Arial" w:hAnsi="Arial" w:cs="Arial"/>
      <w:color w:val="auto"/>
      <w:sz w:val="20"/>
      <w:szCs w:val="20"/>
    </w:rPr>
  </w:style>
  <w:style w:type="character" w:customStyle="1" w:styleId="E-MailFormatvorlage104">
    <w:name w:val="E-MailFormatvorlage1041"/>
    <w:aliases w:val="E-MailFormatvorlage1041"/>
    <w:basedOn w:val="Absatz-Standardschriftart"/>
    <w:uiPriority w:val="99"/>
    <w:semiHidden/>
    <w:personal/>
    <w:rsid w:val="00434133"/>
    <w:rPr>
      <w:rFonts w:ascii="Arial" w:hAnsi="Arial" w:cs="Arial"/>
      <w:color w:val="auto"/>
      <w:sz w:val="20"/>
      <w:szCs w:val="20"/>
    </w:rPr>
  </w:style>
  <w:style w:type="paragraph" w:customStyle="1" w:styleId="xl63">
    <w:name w:val="xl63"/>
    <w:basedOn w:val="Standard"/>
    <w:rsid w:val="00434133"/>
    <w:pPr>
      <w:spacing w:before="100" w:beforeAutospacing="1" w:after="100" w:afterAutospacing="1"/>
    </w:pPr>
    <w:rPr>
      <w:rFonts w:cs="Arial"/>
      <w:color w:val="000000"/>
      <w:sz w:val="16"/>
      <w:szCs w:val="16"/>
    </w:rPr>
  </w:style>
  <w:style w:type="paragraph" w:customStyle="1" w:styleId="xl64">
    <w:name w:val="xl64"/>
    <w:basedOn w:val="Standard"/>
    <w:rsid w:val="00434133"/>
    <w:pPr>
      <w:spacing w:before="100" w:beforeAutospacing="1" w:after="100" w:afterAutospacing="1"/>
    </w:pPr>
    <w:rPr>
      <w:rFonts w:cs="Arial"/>
      <w:b/>
      <w:bCs/>
      <w:color w:val="000000"/>
      <w:sz w:val="16"/>
      <w:szCs w:val="16"/>
    </w:rPr>
  </w:style>
  <w:style w:type="paragraph" w:customStyle="1" w:styleId="xl65">
    <w:name w:val="xl65"/>
    <w:basedOn w:val="Standard"/>
    <w:rsid w:val="00434133"/>
    <w:pPr>
      <w:spacing w:before="100" w:beforeAutospacing="1" w:after="100" w:afterAutospacing="1"/>
    </w:pPr>
    <w:rPr>
      <w:rFonts w:cs="Arial"/>
      <w:color w:val="000000"/>
      <w:sz w:val="14"/>
      <w:szCs w:val="14"/>
    </w:rPr>
  </w:style>
  <w:style w:type="paragraph" w:customStyle="1" w:styleId="xl66">
    <w:name w:val="xl66"/>
    <w:basedOn w:val="Standard"/>
    <w:rsid w:val="004341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b/>
      <w:bCs/>
      <w:color w:val="000000"/>
      <w:sz w:val="14"/>
      <w:szCs w:val="14"/>
    </w:rPr>
  </w:style>
  <w:style w:type="paragraph" w:customStyle="1" w:styleId="xl67">
    <w:name w:val="xl67"/>
    <w:basedOn w:val="Standard"/>
    <w:rsid w:val="004341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color w:val="000000"/>
      <w:sz w:val="14"/>
      <w:szCs w:val="14"/>
    </w:rPr>
  </w:style>
  <w:style w:type="paragraph" w:customStyle="1" w:styleId="xl68">
    <w:name w:val="xl68"/>
    <w:basedOn w:val="Standard"/>
    <w:rsid w:val="004341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color w:val="000000"/>
      <w:sz w:val="14"/>
      <w:szCs w:val="14"/>
    </w:rPr>
  </w:style>
  <w:style w:type="paragraph" w:customStyle="1" w:styleId="xl69">
    <w:name w:val="xl69"/>
    <w:basedOn w:val="Standard"/>
    <w:rsid w:val="004341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color w:val="000000"/>
      <w:sz w:val="14"/>
      <w:szCs w:val="14"/>
    </w:rPr>
  </w:style>
  <w:style w:type="paragraph" w:customStyle="1" w:styleId="xl70">
    <w:name w:val="xl70"/>
    <w:basedOn w:val="Standard"/>
    <w:rsid w:val="00434133"/>
    <w:pPr>
      <w:spacing w:before="100" w:beforeAutospacing="1" w:after="100" w:afterAutospacing="1"/>
    </w:pPr>
    <w:rPr>
      <w:rFonts w:ascii="Times New Roman" w:hAnsi="Times New Roman"/>
      <w:sz w:val="14"/>
      <w:szCs w:val="14"/>
    </w:rPr>
  </w:style>
  <w:style w:type="paragraph" w:customStyle="1" w:styleId="xl71">
    <w:name w:val="xl71"/>
    <w:basedOn w:val="Standard"/>
    <w:rsid w:val="004341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000000"/>
      <w:sz w:val="14"/>
      <w:szCs w:val="14"/>
    </w:rPr>
  </w:style>
  <w:style w:type="paragraph" w:customStyle="1" w:styleId="xl72">
    <w:name w:val="xl72"/>
    <w:basedOn w:val="Standard"/>
    <w:rsid w:val="004341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4"/>
      <w:szCs w:val="14"/>
    </w:rPr>
  </w:style>
  <w:style w:type="paragraph" w:customStyle="1" w:styleId="xl73">
    <w:name w:val="xl73"/>
    <w:basedOn w:val="Standard"/>
    <w:rsid w:val="00434133"/>
    <w:pPr>
      <w:spacing w:before="100" w:beforeAutospacing="1" w:after="100" w:afterAutospacing="1"/>
      <w:jc w:val="center"/>
    </w:pPr>
    <w:rPr>
      <w:rFonts w:ascii="Times New Roman" w:hAnsi="Times New Roman"/>
      <w:sz w:val="14"/>
      <w:szCs w:val="14"/>
    </w:rPr>
  </w:style>
  <w:style w:type="character" w:customStyle="1" w:styleId="subtitle">
    <w:name w:val="subtitle"/>
    <w:basedOn w:val="Absatz-Standardschriftart"/>
    <w:rsid w:val="00434133"/>
  </w:style>
  <w:style w:type="character" w:customStyle="1" w:styleId="E-MailFormatvorlage117">
    <w:name w:val="E-MailFormatvorlage1171"/>
    <w:aliases w:val="E-MailFormatvorlage1171"/>
    <w:semiHidden/>
    <w:personal/>
    <w:rsid w:val="00434133"/>
    <w:rPr>
      <w:rFonts w:ascii="Arial" w:hAnsi="Arial" w:cs="Arial"/>
      <w:color w:val="auto"/>
      <w:sz w:val="20"/>
      <w:szCs w:val="20"/>
    </w:rPr>
  </w:style>
  <w:style w:type="character" w:customStyle="1" w:styleId="E-MailFormatvorlage118">
    <w:name w:val="E-MailFormatvorlage1181"/>
    <w:aliases w:val="E-MailFormatvorlage1181"/>
    <w:semiHidden/>
    <w:personal/>
    <w:rsid w:val="00434133"/>
    <w:rPr>
      <w:rFonts w:ascii="Arial" w:hAnsi="Arial" w:cs="Arial"/>
      <w:color w:val="auto"/>
      <w:sz w:val="20"/>
      <w:szCs w:val="20"/>
    </w:rPr>
  </w:style>
  <w:style w:type="character" w:customStyle="1" w:styleId="angaben">
    <w:name w:val="angaben"/>
    <w:basedOn w:val="Absatz-Standardschriftart"/>
    <w:rsid w:val="00434133"/>
  </w:style>
  <w:style w:type="numbering" w:customStyle="1" w:styleId="KeineListe1">
    <w:name w:val="Keine Liste1"/>
    <w:next w:val="KeineListe"/>
    <w:uiPriority w:val="99"/>
    <w:semiHidden/>
    <w:unhideWhenUsed/>
    <w:rsid w:val="00434133"/>
  </w:style>
  <w:style w:type="paragraph" w:customStyle="1" w:styleId="TableContents">
    <w:name w:val="Table Contents"/>
    <w:basedOn w:val="Standard"/>
    <w:rsid w:val="00434133"/>
    <w:pPr>
      <w:widowControl w:val="0"/>
      <w:suppressLineNumbers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lang w:eastAsia="zh-CN" w:bidi="hi-IN"/>
    </w:rPr>
  </w:style>
  <w:style w:type="table" w:customStyle="1" w:styleId="Tabellengitternetz1">
    <w:name w:val="Tabellengitternetz1"/>
    <w:basedOn w:val="NormaleTabelle"/>
    <w:next w:val="Tabellengitternetz"/>
    <w:uiPriority w:val="59"/>
    <w:rsid w:val="003C7F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Formatvorlage11">
    <w:name w:val="Formatvorlage11"/>
    <w:rsid w:val="003C7F6B"/>
  </w:style>
  <w:style w:type="character" w:customStyle="1" w:styleId="E-MailFormatvorlage1242">
    <w:name w:val="E-MailFormatvorlage124"/>
    <w:aliases w:val="E-MailFormatvorlage124"/>
    <w:basedOn w:val="Absatz-Standardschriftart"/>
    <w:semiHidden/>
    <w:personal/>
    <w:personalCompose/>
    <w:rsid w:val="003C7F6B"/>
    <w:rPr>
      <w:rFonts w:ascii="Arial" w:hAnsi="Arial" w:cs="Arial"/>
      <w:color w:val="auto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350F1D"/>
    <w:rPr>
      <w:color w:val="808080"/>
    </w:rPr>
  </w:style>
  <w:style w:type="character" w:customStyle="1" w:styleId="st">
    <w:name w:val="st"/>
    <w:basedOn w:val="Absatz-Standardschriftart"/>
    <w:rsid w:val="00350F1D"/>
  </w:style>
  <w:style w:type="numbering" w:customStyle="1" w:styleId="KeineListe2">
    <w:name w:val="Keine Liste2"/>
    <w:next w:val="KeineListe"/>
    <w:uiPriority w:val="99"/>
    <w:semiHidden/>
    <w:unhideWhenUsed/>
    <w:rsid w:val="00382428"/>
  </w:style>
  <w:style w:type="paragraph" w:customStyle="1" w:styleId="address">
    <w:name w:val="address"/>
    <w:basedOn w:val="Standard"/>
    <w:rsid w:val="0038242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location">
    <w:name w:val="location"/>
    <w:basedOn w:val="Standard"/>
    <w:rsid w:val="0038242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website">
    <w:name w:val="website"/>
    <w:basedOn w:val="Standard"/>
    <w:rsid w:val="0038242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organisation">
    <w:name w:val="organisation"/>
    <w:basedOn w:val="Standard"/>
    <w:rsid w:val="0038242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start">
    <w:name w:val="start"/>
    <w:basedOn w:val="Standard"/>
    <w:rsid w:val="0038242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ox-137e305ea1-ox-a08447be7f-msonormal">
    <w:name w:val="ox-137e305ea1-ox-a08447be7f-msonormal"/>
    <w:basedOn w:val="Standard"/>
    <w:rsid w:val="0038242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sc">
    <w:name w:val="desc"/>
    <w:basedOn w:val="Standard"/>
    <w:rsid w:val="0038242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literatur0">
    <w:name w:val="literatur"/>
    <w:basedOn w:val="Standard"/>
    <w:rsid w:val="00382428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character" w:customStyle="1" w:styleId="E-MailFormatvorlage452">
    <w:name w:val="E-MailFormatvorlage452"/>
    <w:basedOn w:val="Absatz-Standardschriftart"/>
    <w:semiHidden/>
    <w:rsid w:val="00382428"/>
    <w:rPr>
      <w:rFonts w:ascii="Arial" w:hAnsi="Arial" w:cs="Arial"/>
      <w:color w:val="auto"/>
      <w:sz w:val="20"/>
      <w:szCs w:val="20"/>
    </w:rPr>
  </w:style>
  <w:style w:type="character" w:customStyle="1" w:styleId="E-MailFormatvorlage872">
    <w:name w:val="E-MailFormatvorlage872"/>
    <w:basedOn w:val="Absatz-Standardschriftart"/>
    <w:uiPriority w:val="99"/>
    <w:semiHidden/>
    <w:rsid w:val="00382428"/>
    <w:rPr>
      <w:rFonts w:ascii="Arial" w:hAnsi="Arial" w:cs="Arial"/>
      <w:color w:val="auto"/>
      <w:sz w:val="20"/>
      <w:szCs w:val="20"/>
    </w:rPr>
  </w:style>
  <w:style w:type="character" w:customStyle="1" w:styleId="E-MailFormatvorlage932">
    <w:name w:val="E-MailFormatvorlage932"/>
    <w:basedOn w:val="Absatz-Standardschriftart"/>
    <w:semiHidden/>
    <w:rsid w:val="00382428"/>
    <w:rPr>
      <w:rFonts w:ascii="Arial" w:hAnsi="Arial" w:cs="Arial"/>
      <w:color w:val="auto"/>
      <w:sz w:val="20"/>
      <w:szCs w:val="20"/>
    </w:rPr>
  </w:style>
  <w:style w:type="paragraph" w:customStyle="1" w:styleId="Fuzeile1">
    <w:name w:val="Fußzeile1"/>
    <w:basedOn w:val="Standard"/>
    <w:rsid w:val="00382428"/>
    <w:pPr>
      <w:widowControl w:val="0"/>
      <w:suppressAutoHyphens/>
      <w:autoSpaceDN w:val="0"/>
      <w:textAlignment w:val="baseline"/>
    </w:pPr>
    <w:rPr>
      <w:rFonts w:ascii="IKK LucidaSans Roman" w:eastAsia="SimSun" w:hAnsi="IKK LucidaSans Roman" w:cs="IKK LucidaSans Roman"/>
      <w:kern w:val="3"/>
      <w:sz w:val="22"/>
      <w:szCs w:val="20"/>
      <w:lang w:eastAsia="zh-CN" w:bidi="hi-IN"/>
    </w:rPr>
  </w:style>
  <w:style w:type="character" w:customStyle="1" w:styleId="E-MailFormatvorlage1032">
    <w:name w:val="E-MailFormatvorlage1032"/>
    <w:basedOn w:val="Absatz-Standardschriftart"/>
    <w:semiHidden/>
    <w:rsid w:val="00382428"/>
    <w:rPr>
      <w:rFonts w:ascii="Arial" w:hAnsi="Arial" w:cs="Arial"/>
      <w:color w:val="auto"/>
      <w:sz w:val="20"/>
      <w:szCs w:val="20"/>
    </w:rPr>
  </w:style>
  <w:style w:type="character" w:customStyle="1" w:styleId="E-MailFormatvorlage1042">
    <w:name w:val="E-MailFormatvorlage1042"/>
    <w:basedOn w:val="Absatz-Standardschriftart"/>
    <w:uiPriority w:val="99"/>
    <w:semiHidden/>
    <w:rsid w:val="00382428"/>
    <w:rPr>
      <w:rFonts w:ascii="Arial" w:hAnsi="Arial" w:cs="Arial"/>
      <w:color w:val="auto"/>
      <w:sz w:val="20"/>
      <w:szCs w:val="20"/>
    </w:rPr>
  </w:style>
  <w:style w:type="character" w:customStyle="1" w:styleId="Untertitel1">
    <w:name w:val="Untertitel1"/>
    <w:basedOn w:val="Absatz-Standardschriftart"/>
    <w:rsid w:val="00382428"/>
  </w:style>
  <w:style w:type="character" w:customStyle="1" w:styleId="E-MailFormatvorlage1172">
    <w:name w:val="E-MailFormatvorlage1172"/>
    <w:semiHidden/>
    <w:rsid w:val="00382428"/>
    <w:rPr>
      <w:rFonts w:ascii="Arial" w:hAnsi="Arial" w:cs="Arial"/>
      <w:color w:val="auto"/>
      <w:sz w:val="20"/>
      <w:szCs w:val="20"/>
    </w:rPr>
  </w:style>
  <w:style w:type="character" w:customStyle="1" w:styleId="E-MailFormatvorlage1182">
    <w:name w:val="E-MailFormatvorlage1182"/>
    <w:semiHidden/>
    <w:rsid w:val="00382428"/>
    <w:rPr>
      <w:rFonts w:ascii="Arial" w:hAnsi="Arial" w:cs="Arial"/>
      <w:color w:val="auto"/>
      <w:sz w:val="20"/>
      <w:szCs w:val="20"/>
    </w:rPr>
  </w:style>
  <w:style w:type="character" w:customStyle="1" w:styleId="E-MailFormatvorlage1241">
    <w:name w:val="E-MailFormatvorlage1241"/>
    <w:basedOn w:val="Absatz-Standardschriftart"/>
    <w:semiHidden/>
    <w:rsid w:val="00382428"/>
    <w:rPr>
      <w:rFonts w:ascii="Arial" w:hAnsi="Arial" w:cs="Arial"/>
      <w:color w:val="auto"/>
      <w:sz w:val="20"/>
      <w:szCs w:val="20"/>
    </w:rPr>
  </w:style>
  <w:style w:type="character" w:customStyle="1" w:styleId="E-MailFormatvorlage127">
    <w:name w:val="E-MailFormatvorlage127"/>
    <w:basedOn w:val="Absatz-Standardschriftart"/>
    <w:semiHidden/>
    <w:rsid w:val="00382428"/>
    <w:rPr>
      <w:rFonts w:ascii="Arial" w:hAnsi="Arial" w:cs="Arial"/>
      <w:color w:val="auto"/>
      <w:sz w:val="20"/>
      <w:szCs w:val="20"/>
    </w:rPr>
  </w:style>
  <w:style w:type="character" w:customStyle="1" w:styleId="E-MailFormatvorlage128">
    <w:name w:val="E-MailFormatvorlage128"/>
    <w:basedOn w:val="Absatz-Standardschriftart"/>
    <w:uiPriority w:val="99"/>
    <w:semiHidden/>
    <w:rsid w:val="00382428"/>
    <w:rPr>
      <w:rFonts w:ascii="Arial" w:hAnsi="Arial" w:cs="Arial"/>
      <w:color w:val="auto"/>
      <w:sz w:val="20"/>
      <w:szCs w:val="20"/>
    </w:rPr>
  </w:style>
  <w:style w:type="character" w:customStyle="1" w:styleId="E-MailFormatvorlage129">
    <w:name w:val="E-MailFormatvorlage129"/>
    <w:basedOn w:val="Absatz-Standardschriftart"/>
    <w:semiHidden/>
    <w:rsid w:val="00382428"/>
    <w:rPr>
      <w:rFonts w:ascii="Arial" w:hAnsi="Arial" w:cs="Arial"/>
      <w:color w:val="auto"/>
      <w:sz w:val="20"/>
      <w:szCs w:val="20"/>
    </w:rPr>
  </w:style>
  <w:style w:type="character" w:customStyle="1" w:styleId="E-MailFormatvorlage130">
    <w:name w:val="E-MailFormatvorlage130"/>
    <w:basedOn w:val="Absatz-Standardschriftart"/>
    <w:semiHidden/>
    <w:rsid w:val="00382428"/>
    <w:rPr>
      <w:rFonts w:ascii="Arial" w:hAnsi="Arial" w:cs="Arial"/>
      <w:color w:val="auto"/>
      <w:sz w:val="20"/>
      <w:szCs w:val="20"/>
    </w:rPr>
  </w:style>
  <w:style w:type="character" w:customStyle="1" w:styleId="E-MailFormatvorlage131">
    <w:name w:val="E-MailFormatvorlage131"/>
    <w:basedOn w:val="Absatz-Standardschriftart"/>
    <w:uiPriority w:val="99"/>
    <w:semiHidden/>
    <w:rsid w:val="00382428"/>
    <w:rPr>
      <w:rFonts w:ascii="Arial" w:hAnsi="Arial" w:cs="Arial"/>
      <w:color w:val="auto"/>
      <w:sz w:val="20"/>
      <w:szCs w:val="20"/>
    </w:rPr>
  </w:style>
  <w:style w:type="character" w:customStyle="1" w:styleId="E-MailFormatvorlage132">
    <w:name w:val="E-MailFormatvorlage132"/>
    <w:semiHidden/>
    <w:rsid w:val="00382428"/>
    <w:rPr>
      <w:rFonts w:ascii="Arial" w:hAnsi="Arial" w:cs="Arial"/>
      <w:color w:val="auto"/>
      <w:sz w:val="20"/>
      <w:szCs w:val="20"/>
    </w:rPr>
  </w:style>
  <w:style w:type="character" w:customStyle="1" w:styleId="E-MailFormatvorlage133">
    <w:name w:val="E-MailFormatvorlage133"/>
    <w:semiHidden/>
    <w:rsid w:val="00382428"/>
    <w:rPr>
      <w:rFonts w:ascii="Arial" w:hAnsi="Arial" w:cs="Arial"/>
      <w:color w:val="auto"/>
      <w:sz w:val="20"/>
      <w:szCs w:val="20"/>
    </w:rPr>
  </w:style>
  <w:style w:type="numbering" w:customStyle="1" w:styleId="KeineListe3">
    <w:name w:val="Keine Liste3"/>
    <w:next w:val="KeineListe"/>
    <w:uiPriority w:val="99"/>
    <w:semiHidden/>
    <w:unhideWhenUsed/>
    <w:rsid w:val="00382428"/>
  </w:style>
  <w:style w:type="character" w:customStyle="1" w:styleId="Internetlink">
    <w:name w:val="Internet link"/>
    <w:rsid w:val="00382428"/>
    <w:rPr>
      <w:noProof w:val="0"/>
      <w:color w:val="000080"/>
      <w:u w:val="single"/>
    </w:rPr>
  </w:style>
  <w:style w:type="character" w:customStyle="1" w:styleId="E-MailFormatvorlage155">
    <w:name w:val="E-MailFormatvorlage1551"/>
    <w:aliases w:val="E-MailFormatvorlage1551"/>
    <w:basedOn w:val="Absatz-Standardschriftart"/>
    <w:semiHidden/>
    <w:personal/>
    <w:personalCompose/>
    <w:rsid w:val="00025BBE"/>
    <w:rPr>
      <w:rFonts w:ascii="Arial" w:hAnsi="Arial" w:cs="Arial"/>
      <w:color w:val="auto"/>
      <w:sz w:val="20"/>
      <w:szCs w:val="20"/>
    </w:rPr>
  </w:style>
  <w:style w:type="character" w:customStyle="1" w:styleId="E-MailFormatvorlage156">
    <w:name w:val="E-MailFormatvorlage1561"/>
    <w:aliases w:val="E-MailFormatvorlage1561"/>
    <w:uiPriority w:val="99"/>
    <w:semiHidden/>
    <w:personal/>
    <w:rsid w:val="00025BBE"/>
    <w:rPr>
      <w:rFonts w:ascii="Arial" w:hAnsi="Arial" w:cs="Arial"/>
      <w:color w:val="auto"/>
      <w:sz w:val="20"/>
      <w:szCs w:val="20"/>
    </w:rPr>
  </w:style>
  <w:style w:type="character" w:customStyle="1" w:styleId="E-MailFormatvorlage157">
    <w:name w:val="E-MailFormatvorlage1571"/>
    <w:aliases w:val="E-MailFormatvorlage1571"/>
    <w:basedOn w:val="Absatz-Standardschriftart"/>
    <w:semiHidden/>
    <w:personal/>
    <w:personalCompose/>
    <w:rsid w:val="00025BBE"/>
    <w:rPr>
      <w:rFonts w:ascii="Arial" w:hAnsi="Arial" w:cs="Arial"/>
      <w:color w:val="auto"/>
      <w:sz w:val="20"/>
      <w:szCs w:val="20"/>
    </w:rPr>
  </w:style>
  <w:style w:type="character" w:customStyle="1" w:styleId="E-MailFormatvorlage158">
    <w:name w:val="E-MailFormatvorlage1581"/>
    <w:aliases w:val="E-MailFormatvorlage1581"/>
    <w:basedOn w:val="Absatz-Standardschriftart"/>
    <w:semiHidden/>
    <w:personal/>
    <w:rsid w:val="00025BBE"/>
    <w:rPr>
      <w:rFonts w:ascii="Arial" w:hAnsi="Arial" w:cs="Arial"/>
      <w:color w:val="auto"/>
      <w:sz w:val="20"/>
      <w:szCs w:val="20"/>
    </w:rPr>
  </w:style>
  <w:style w:type="character" w:customStyle="1" w:styleId="E-MailFormatvorlage159">
    <w:name w:val="E-MailFormatvorlage1591"/>
    <w:aliases w:val="E-MailFormatvorlage1591"/>
    <w:basedOn w:val="Absatz-Standardschriftart"/>
    <w:uiPriority w:val="99"/>
    <w:semiHidden/>
    <w:personal/>
    <w:personalCompose/>
    <w:rsid w:val="00025BBE"/>
    <w:rPr>
      <w:rFonts w:ascii="Arial" w:hAnsi="Arial" w:cs="Arial"/>
      <w:color w:val="auto"/>
      <w:sz w:val="20"/>
      <w:szCs w:val="20"/>
    </w:rPr>
  </w:style>
  <w:style w:type="character" w:customStyle="1" w:styleId="E-MailFormatvorlage160">
    <w:name w:val="E-MailFormatvorlage1601"/>
    <w:aliases w:val="E-MailFormatvorlage1601"/>
    <w:basedOn w:val="Absatz-Standardschriftart"/>
    <w:semiHidden/>
    <w:personal/>
    <w:personalCompose/>
    <w:rsid w:val="00025BBE"/>
    <w:rPr>
      <w:rFonts w:ascii="Arial" w:hAnsi="Arial" w:cs="Arial"/>
      <w:color w:val="auto"/>
      <w:sz w:val="20"/>
      <w:szCs w:val="20"/>
    </w:rPr>
  </w:style>
  <w:style w:type="character" w:customStyle="1" w:styleId="E-MailFormatvorlage161">
    <w:name w:val="E-MailFormatvorlage1611"/>
    <w:aliases w:val="E-MailFormatvorlage1611"/>
    <w:basedOn w:val="Absatz-Standardschriftart"/>
    <w:semiHidden/>
    <w:personal/>
    <w:rsid w:val="00025BBE"/>
    <w:rPr>
      <w:rFonts w:ascii="Arial" w:hAnsi="Arial" w:cs="Arial"/>
      <w:color w:val="auto"/>
      <w:sz w:val="20"/>
      <w:szCs w:val="20"/>
    </w:rPr>
  </w:style>
  <w:style w:type="character" w:customStyle="1" w:styleId="E-MailFormatvorlage162">
    <w:name w:val="E-MailFormatvorlage1621"/>
    <w:aliases w:val="E-MailFormatvorlage1621"/>
    <w:semiHidden/>
    <w:personal/>
    <w:rsid w:val="00025BBE"/>
    <w:rPr>
      <w:rFonts w:ascii="Arial" w:hAnsi="Arial" w:cs="Arial"/>
      <w:color w:val="auto"/>
      <w:sz w:val="20"/>
      <w:szCs w:val="20"/>
    </w:rPr>
  </w:style>
  <w:style w:type="character" w:customStyle="1" w:styleId="E-MailFormatvorlage1631">
    <w:name w:val="E-MailFormatvorlage163"/>
    <w:aliases w:val="E-MailFormatvorlage163"/>
    <w:semiHidden/>
    <w:personal/>
    <w:rsid w:val="00025BBE"/>
    <w:rPr>
      <w:rFonts w:ascii="Arial" w:hAnsi="Arial" w:cs="Arial"/>
      <w:color w:val="auto"/>
      <w:sz w:val="20"/>
      <w:szCs w:val="20"/>
    </w:rPr>
  </w:style>
  <w:style w:type="character" w:customStyle="1" w:styleId="E-MailFormatvorlage1641">
    <w:name w:val="E-MailFormatvorlage164"/>
    <w:aliases w:val="E-MailFormatvorlage164"/>
    <w:basedOn w:val="Absatz-Standardschriftart"/>
    <w:semiHidden/>
    <w:personal/>
    <w:personalCompose/>
    <w:rsid w:val="00025BBE"/>
    <w:rPr>
      <w:rFonts w:ascii="Arial" w:hAnsi="Arial" w:cs="Arial"/>
      <w:color w:val="auto"/>
      <w:sz w:val="20"/>
      <w:szCs w:val="20"/>
    </w:rPr>
  </w:style>
  <w:style w:type="character" w:customStyle="1" w:styleId="E-MailFormatvorlage165">
    <w:name w:val="E-MailFormatvorlage1651"/>
    <w:aliases w:val="E-MailFormatvorlage1651"/>
    <w:basedOn w:val="Absatz-Standardschriftart"/>
    <w:semiHidden/>
    <w:personal/>
    <w:personalCompose/>
    <w:rsid w:val="00E857B5"/>
    <w:rPr>
      <w:rFonts w:ascii="Arial" w:hAnsi="Arial" w:cs="Arial"/>
      <w:color w:val="auto"/>
      <w:sz w:val="20"/>
      <w:szCs w:val="20"/>
    </w:rPr>
  </w:style>
  <w:style w:type="character" w:customStyle="1" w:styleId="E-MailFormatvorlage166">
    <w:name w:val="E-MailFormatvorlage1661"/>
    <w:aliases w:val="E-MailFormatvorlage1661"/>
    <w:semiHidden/>
    <w:personal/>
    <w:rsid w:val="00E857B5"/>
    <w:rPr>
      <w:rFonts w:ascii="Arial" w:hAnsi="Arial" w:cs="Arial"/>
      <w:color w:val="auto"/>
      <w:sz w:val="20"/>
      <w:szCs w:val="20"/>
    </w:rPr>
  </w:style>
  <w:style w:type="numbering" w:customStyle="1" w:styleId="KeineListe4">
    <w:name w:val="Keine Liste4"/>
    <w:next w:val="KeineListe"/>
    <w:uiPriority w:val="99"/>
    <w:semiHidden/>
    <w:unhideWhenUsed/>
    <w:rsid w:val="00E857B5"/>
  </w:style>
  <w:style w:type="table" w:customStyle="1" w:styleId="Tabellengitternetz2">
    <w:name w:val="Tabellengitternetz2"/>
    <w:basedOn w:val="NormaleTabelle"/>
    <w:next w:val="Tabellengitternetz"/>
    <w:uiPriority w:val="59"/>
    <w:rsid w:val="00E857B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-MailFormatvorlage169">
    <w:name w:val="E-MailFormatvorlage1691"/>
    <w:aliases w:val="E-MailFormatvorlage1691"/>
    <w:semiHidden/>
    <w:personal/>
    <w:rsid w:val="00E857B5"/>
    <w:rPr>
      <w:rFonts w:ascii="Arial" w:hAnsi="Arial" w:cs="Arial"/>
      <w:color w:val="auto"/>
      <w:sz w:val="20"/>
      <w:szCs w:val="20"/>
    </w:rPr>
  </w:style>
  <w:style w:type="character" w:customStyle="1" w:styleId="text11">
    <w:name w:val="text11"/>
    <w:rsid w:val="00E857B5"/>
    <w:rPr>
      <w:rFonts w:ascii="45 Helvetica Light" w:hAnsi="45 Helvetica Light" w:hint="default"/>
      <w:strike w:val="0"/>
      <w:dstrike w:val="0"/>
      <w:color w:val="000000"/>
      <w:u w:val="none"/>
      <w:effect w:val="none"/>
    </w:rPr>
  </w:style>
  <w:style w:type="character" w:customStyle="1" w:styleId="text21">
    <w:name w:val="text21"/>
    <w:rsid w:val="00E857B5"/>
    <w:rPr>
      <w:rFonts w:ascii="45 Helvetica Light" w:hAnsi="45 Helvetica Light" w:hint="default"/>
      <w:strike w:val="0"/>
      <w:dstrike w:val="0"/>
      <w:color w:val="000000"/>
      <w:u w:val="none"/>
      <w:effect w:val="none"/>
    </w:rPr>
  </w:style>
  <w:style w:type="character" w:customStyle="1" w:styleId="text31">
    <w:name w:val="text31"/>
    <w:rsid w:val="00E857B5"/>
    <w:rPr>
      <w:rFonts w:ascii="45 Helvetica Light" w:hAnsi="45 Helvetica Light" w:hint="default"/>
      <w:strike w:val="0"/>
      <w:dstrike w:val="0"/>
      <w:color w:val="000000"/>
      <w:u w:val="none"/>
      <w:effect w:val="none"/>
    </w:rPr>
  </w:style>
  <w:style w:type="character" w:customStyle="1" w:styleId="text41">
    <w:name w:val="text41"/>
    <w:rsid w:val="00E857B5"/>
    <w:rPr>
      <w:rFonts w:ascii="45 Helvetica Light" w:hAnsi="45 Helvetica Light" w:hint="default"/>
      <w:strike w:val="0"/>
      <w:dstrike w:val="0"/>
      <w:color w:val="018838"/>
      <w:u w:val="none"/>
      <w:effect w:val="none"/>
    </w:rPr>
  </w:style>
  <w:style w:type="character" w:customStyle="1" w:styleId="text51">
    <w:name w:val="text51"/>
    <w:rsid w:val="00E857B5"/>
    <w:rPr>
      <w:rFonts w:ascii="45 Helvetica Light" w:hAnsi="45 Helvetica Light" w:hint="default"/>
      <w:strike w:val="0"/>
      <w:dstrike w:val="0"/>
      <w:color w:val="018838"/>
      <w:u w:val="none"/>
      <w:effect w:val="none"/>
    </w:rPr>
  </w:style>
  <w:style w:type="character" w:customStyle="1" w:styleId="text61">
    <w:name w:val="text61"/>
    <w:rsid w:val="00E857B5"/>
    <w:rPr>
      <w:rFonts w:ascii="45 Helvetica Light" w:hAnsi="45 Helvetica Light" w:hint="default"/>
      <w:strike w:val="0"/>
      <w:dstrike w:val="0"/>
      <w:color w:val="018838"/>
      <w:u w:val="none"/>
      <w:effect w:val="none"/>
    </w:rPr>
  </w:style>
  <w:style w:type="character" w:customStyle="1" w:styleId="ws52c">
    <w:name w:val="ws52c"/>
    <w:basedOn w:val="Absatz-Standardschriftart"/>
    <w:rsid w:val="00E857B5"/>
  </w:style>
  <w:style w:type="character" w:customStyle="1" w:styleId="E-MailFormatvorlage1771">
    <w:name w:val="E-MailFormatvorlage177"/>
    <w:aliases w:val="E-MailFormatvorlage177"/>
    <w:basedOn w:val="Absatz-Standardschriftart"/>
    <w:semiHidden/>
    <w:personal/>
    <w:personalCompose/>
    <w:rsid w:val="005F3859"/>
    <w:rPr>
      <w:rFonts w:ascii="Arial" w:hAnsi="Arial" w:cs="Arial"/>
      <w:color w:val="auto"/>
      <w:sz w:val="20"/>
      <w:szCs w:val="20"/>
    </w:rPr>
  </w:style>
  <w:style w:type="character" w:customStyle="1" w:styleId="E-MailFormatvorlage1781">
    <w:name w:val="E-MailFormatvorlage178"/>
    <w:aliases w:val="E-MailFormatvorlage178"/>
    <w:basedOn w:val="Absatz-Standardschriftart"/>
    <w:uiPriority w:val="99"/>
    <w:semiHidden/>
    <w:personal/>
    <w:rsid w:val="005F3859"/>
    <w:rPr>
      <w:rFonts w:ascii="Arial" w:hAnsi="Arial" w:cs="Arial"/>
      <w:color w:val="auto"/>
      <w:sz w:val="20"/>
      <w:szCs w:val="20"/>
    </w:rPr>
  </w:style>
  <w:style w:type="character" w:customStyle="1" w:styleId="E-MailFormatvorlage1791">
    <w:name w:val="E-MailFormatvorlage179"/>
    <w:aliases w:val="E-MailFormatvorlage179"/>
    <w:basedOn w:val="Absatz-Standardschriftart"/>
    <w:semiHidden/>
    <w:personal/>
    <w:personalCompose/>
    <w:rsid w:val="005F3859"/>
    <w:rPr>
      <w:rFonts w:ascii="Arial" w:hAnsi="Arial" w:cs="Arial"/>
      <w:color w:val="auto"/>
      <w:sz w:val="20"/>
      <w:szCs w:val="20"/>
    </w:rPr>
  </w:style>
  <w:style w:type="character" w:customStyle="1" w:styleId="E-MailFormatvorlage1801">
    <w:name w:val="E-MailFormatvorlage180"/>
    <w:aliases w:val="E-MailFormatvorlage180"/>
    <w:basedOn w:val="Absatz-Standardschriftart"/>
    <w:semiHidden/>
    <w:personal/>
    <w:personalCompose/>
    <w:rsid w:val="005F3859"/>
    <w:rPr>
      <w:rFonts w:ascii="Arial" w:hAnsi="Arial" w:cs="Arial"/>
      <w:color w:val="auto"/>
      <w:sz w:val="20"/>
      <w:szCs w:val="20"/>
    </w:rPr>
  </w:style>
  <w:style w:type="character" w:customStyle="1" w:styleId="E-MailFormatvorlage1811">
    <w:name w:val="E-MailFormatvorlage181"/>
    <w:aliases w:val="E-MailFormatvorlage181"/>
    <w:basedOn w:val="Absatz-Standardschriftart"/>
    <w:uiPriority w:val="99"/>
    <w:semiHidden/>
    <w:personal/>
    <w:rsid w:val="005F3859"/>
    <w:rPr>
      <w:rFonts w:ascii="Arial" w:hAnsi="Arial" w:cs="Arial"/>
      <w:color w:val="auto"/>
      <w:sz w:val="20"/>
      <w:szCs w:val="20"/>
    </w:rPr>
  </w:style>
  <w:style w:type="character" w:customStyle="1" w:styleId="E-MailFormatvorlage1821">
    <w:name w:val="E-MailFormatvorlage182"/>
    <w:aliases w:val="E-MailFormatvorlage182"/>
    <w:semiHidden/>
    <w:personal/>
    <w:rsid w:val="005F3859"/>
    <w:rPr>
      <w:rFonts w:ascii="Arial" w:hAnsi="Arial" w:cs="Arial"/>
      <w:color w:val="auto"/>
      <w:sz w:val="20"/>
      <w:szCs w:val="20"/>
    </w:rPr>
  </w:style>
  <w:style w:type="character" w:customStyle="1" w:styleId="E-MailFormatvorlage1831">
    <w:name w:val="E-MailFormatvorlage183"/>
    <w:aliases w:val="E-MailFormatvorlage183"/>
    <w:semiHidden/>
    <w:personal/>
    <w:rsid w:val="005F3859"/>
    <w:rPr>
      <w:rFonts w:ascii="Arial" w:hAnsi="Arial" w:cs="Arial"/>
      <w:color w:val="auto"/>
      <w:sz w:val="20"/>
      <w:szCs w:val="20"/>
    </w:rPr>
  </w:style>
  <w:style w:type="character" w:customStyle="1" w:styleId="E-MailFormatvorlage1841">
    <w:name w:val="E-MailFormatvorlage184"/>
    <w:aliases w:val="E-MailFormatvorlage184"/>
    <w:basedOn w:val="Absatz-Standardschriftart"/>
    <w:semiHidden/>
    <w:personal/>
    <w:personalCompose/>
    <w:rsid w:val="005F3859"/>
    <w:rPr>
      <w:rFonts w:ascii="Arial" w:hAnsi="Arial" w:cs="Arial"/>
      <w:color w:val="auto"/>
      <w:sz w:val="20"/>
      <w:szCs w:val="20"/>
    </w:rPr>
  </w:style>
  <w:style w:type="character" w:customStyle="1" w:styleId="E-MailFormatvorlage1851">
    <w:name w:val="E-MailFormatvorlage185"/>
    <w:aliases w:val="E-MailFormatvorlage185"/>
    <w:basedOn w:val="Absatz-Standardschriftart"/>
    <w:uiPriority w:val="99"/>
    <w:semiHidden/>
    <w:personal/>
    <w:rsid w:val="005F3859"/>
    <w:rPr>
      <w:rFonts w:ascii="Arial" w:hAnsi="Arial" w:cs="Arial"/>
      <w:color w:val="auto"/>
      <w:sz w:val="20"/>
      <w:szCs w:val="20"/>
    </w:rPr>
  </w:style>
  <w:style w:type="character" w:customStyle="1" w:styleId="E-MailFormatvorlage1861">
    <w:name w:val="E-MailFormatvorlage186"/>
    <w:aliases w:val="E-MailFormatvorlage186"/>
    <w:basedOn w:val="Absatz-Standardschriftart"/>
    <w:semiHidden/>
    <w:personal/>
    <w:personalCompose/>
    <w:rsid w:val="005F3859"/>
    <w:rPr>
      <w:rFonts w:ascii="Arial" w:hAnsi="Arial" w:cs="Arial"/>
      <w:color w:val="auto"/>
      <w:sz w:val="20"/>
      <w:szCs w:val="20"/>
    </w:rPr>
  </w:style>
  <w:style w:type="character" w:customStyle="1" w:styleId="E-MailFormatvorlage1871">
    <w:name w:val="E-MailFormatvorlage187"/>
    <w:aliases w:val="E-MailFormatvorlage187"/>
    <w:basedOn w:val="Absatz-Standardschriftart"/>
    <w:semiHidden/>
    <w:personal/>
    <w:personalCompose/>
    <w:rsid w:val="005F3859"/>
    <w:rPr>
      <w:rFonts w:ascii="Arial" w:hAnsi="Arial" w:cs="Arial"/>
      <w:color w:val="auto"/>
      <w:sz w:val="20"/>
      <w:szCs w:val="20"/>
    </w:rPr>
  </w:style>
  <w:style w:type="character" w:customStyle="1" w:styleId="E-MailFormatvorlage1881">
    <w:name w:val="E-MailFormatvorlage188"/>
    <w:aliases w:val="E-MailFormatvorlage188"/>
    <w:basedOn w:val="Absatz-Standardschriftart"/>
    <w:uiPriority w:val="99"/>
    <w:semiHidden/>
    <w:personal/>
    <w:rsid w:val="005F3859"/>
    <w:rPr>
      <w:rFonts w:ascii="Arial" w:hAnsi="Arial" w:cs="Arial"/>
      <w:color w:val="auto"/>
      <w:sz w:val="20"/>
      <w:szCs w:val="20"/>
    </w:rPr>
  </w:style>
  <w:style w:type="character" w:customStyle="1" w:styleId="E-MailFormatvorlage1891">
    <w:name w:val="E-MailFormatvorlage189"/>
    <w:aliases w:val="E-MailFormatvorlage189"/>
    <w:semiHidden/>
    <w:personal/>
    <w:rsid w:val="005F3859"/>
    <w:rPr>
      <w:rFonts w:ascii="Arial" w:hAnsi="Arial" w:cs="Arial"/>
      <w:color w:val="auto"/>
      <w:sz w:val="20"/>
      <w:szCs w:val="20"/>
    </w:rPr>
  </w:style>
  <w:style w:type="character" w:customStyle="1" w:styleId="E-MailFormatvorlage1901">
    <w:name w:val="E-MailFormatvorlage190"/>
    <w:aliases w:val="E-MailFormatvorlage190"/>
    <w:semiHidden/>
    <w:personal/>
    <w:rsid w:val="005F3859"/>
    <w:rPr>
      <w:rFonts w:ascii="Arial" w:hAnsi="Arial" w:cs="Arial"/>
      <w:color w:val="auto"/>
      <w:sz w:val="20"/>
      <w:szCs w:val="20"/>
    </w:rPr>
  </w:style>
  <w:style w:type="character" w:customStyle="1" w:styleId="E-MailFormatvorlage1911">
    <w:name w:val="E-MailFormatvorlage191"/>
    <w:aliases w:val="E-MailFormatvorlage191"/>
    <w:basedOn w:val="Absatz-Standardschriftart"/>
    <w:semiHidden/>
    <w:personal/>
    <w:personalCompose/>
    <w:rsid w:val="005F3859"/>
    <w:rPr>
      <w:rFonts w:ascii="Arial" w:hAnsi="Arial" w:cs="Arial"/>
      <w:color w:val="auto"/>
      <w:sz w:val="20"/>
      <w:szCs w:val="20"/>
    </w:rPr>
  </w:style>
  <w:style w:type="character" w:customStyle="1" w:styleId="E-MailFormatvorlage1921">
    <w:name w:val="E-MailFormatvorlage192"/>
    <w:aliases w:val="E-MailFormatvorlage192"/>
    <w:semiHidden/>
    <w:personal/>
    <w:rsid w:val="005F3859"/>
    <w:rPr>
      <w:rFonts w:ascii="Arial" w:hAnsi="Arial" w:cs="Arial"/>
      <w:color w:val="aut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orchids.de/haynold/tkq/KoordinatenErmittler.ph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Dellhoven\Desktop\Melanargia\Melanargia30\Melanargia30H1\Arbeitsgemeinschaft%20Rheinisch-Westf&#228;lischer%20Lepidopterologen%20(2018):%20%0bDatenbank%20Schmetterlinge:%0d%0dhttp:\nrw.schmetterlinge-bw.de\Default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Dellhoven\Desktop\Melanargia\Melanargia30\Melanargia30H1\Arbeitsgemeinschaft%20Rheinisch-Westf&#228;lischer%20Lepidopterologen%20(2018):%20%0bDatenbank%20Schmetterlinge:%0d%0dhttp:\nrw.schmetterlinge-bw.de\Defaul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unz@hhu.de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Karl-Heinz.Jelinek@gmx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83269-EAB3-4758-9F0A-2F8A53C3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7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business</Company>
  <LinksUpToDate>false</LinksUpToDate>
  <CharactersWithSpaces>7779</CharactersWithSpaces>
  <SharedDoc>false</SharedDoc>
  <HLinks>
    <vt:vector size="54" baseType="variant">
      <vt:variant>
        <vt:i4>2162809</vt:i4>
      </vt:variant>
      <vt:variant>
        <vt:i4>24</vt:i4>
      </vt:variant>
      <vt:variant>
        <vt:i4>0</vt:i4>
      </vt:variant>
      <vt:variant>
        <vt:i4>5</vt:i4>
      </vt:variant>
      <vt:variant>
        <vt:lpwstr>http://ukmoths.org.uk/show.php?bf=1374a</vt:lpwstr>
      </vt:variant>
      <vt:variant>
        <vt:lpwstr/>
      </vt:variant>
      <vt:variant>
        <vt:i4>1179666</vt:i4>
      </vt:variant>
      <vt:variant>
        <vt:i4>21</vt:i4>
      </vt:variant>
      <vt:variant>
        <vt:i4>0</vt:i4>
      </vt:variant>
      <vt:variant>
        <vt:i4>5</vt:i4>
      </vt:variant>
      <vt:variant>
        <vt:lpwstr>http://webh01.ua.ac.be/vve/Checklists/Lepidoptera/Crambidae/Sacutella.htm</vt:lpwstr>
      </vt:variant>
      <vt:variant>
        <vt:lpwstr/>
      </vt:variant>
      <vt:variant>
        <vt:i4>4522011</vt:i4>
      </vt:variant>
      <vt:variant>
        <vt:i4>18</vt:i4>
      </vt:variant>
      <vt:variant>
        <vt:i4>0</vt:i4>
      </vt:variant>
      <vt:variant>
        <vt:i4>5</vt:i4>
      </vt:variant>
      <vt:variant>
        <vt:lpwstr>http://nrm.museum/en/svenska_fjarilar/s/sclerocona_acutella.html</vt:lpwstr>
      </vt:variant>
      <vt:variant>
        <vt:lpwstr/>
      </vt:variant>
      <vt:variant>
        <vt:i4>2097217</vt:i4>
      </vt:variant>
      <vt:variant>
        <vt:i4>15</vt:i4>
      </vt:variant>
      <vt:variant>
        <vt:i4>0</vt:i4>
      </vt:variant>
      <vt:variant>
        <vt:i4>5</vt:i4>
      </vt:variant>
      <vt:variant>
        <vt:lpwstr>http://www.lepiforum.de/cgi-bin/lepiwiki.pl?Oinophila_V-Flava</vt:lpwstr>
      </vt:variant>
      <vt:variant>
        <vt:lpwstr/>
      </vt:variant>
      <vt:variant>
        <vt:i4>2359305</vt:i4>
      </vt:variant>
      <vt:variant>
        <vt:i4>12</vt:i4>
      </vt:variant>
      <vt:variant>
        <vt:i4>0</vt:i4>
      </vt:variant>
      <vt:variant>
        <vt:i4>5</vt:i4>
      </vt:variant>
      <vt:variant>
        <vt:lpwstr>http://www.lepiforum.de/cgi-bin/2_forum.pl?read=23573</vt:lpwstr>
      </vt:variant>
      <vt:variant>
        <vt:lpwstr/>
      </vt:variant>
      <vt:variant>
        <vt:i4>7209041</vt:i4>
      </vt:variant>
      <vt:variant>
        <vt:i4>9</vt:i4>
      </vt:variant>
      <vt:variant>
        <vt:i4>0</vt:i4>
      </vt:variant>
      <vt:variant>
        <vt:i4>5</vt:i4>
      </vt:variant>
      <vt:variant>
        <vt:lpwstr>mailto:wbiesenbaum@aol.com</vt:lpwstr>
      </vt:variant>
      <vt:variant>
        <vt:lpwstr/>
      </vt:variant>
      <vt:variant>
        <vt:i4>1769511</vt:i4>
      </vt:variant>
      <vt:variant>
        <vt:i4>6</vt:i4>
      </vt:variant>
      <vt:variant>
        <vt:i4>0</vt:i4>
      </vt:variant>
      <vt:variant>
        <vt:i4>5</vt:i4>
      </vt:variant>
      <vt:variant>
        <vt:lpwstr>mailto:ThomasSobczyk@aol.com</vt:lpwstr>
      </vt:variant>
      <vt:variant>
        <vt:lpwstr/>
      </vt:variant>
      <vt:variant>
        <vt:i4>5111883</vt:i4>
      </vt:variant>
      <vt:variant>
        <vt:i4>3</vt:i4>
      </vt:variant>
      <vt:variant>
        <vt:i4>0</vt:i4>
      </vt:variant>
      <vt:variant>
        <vt:i4>5</vt:i4>
      </vt:variant>
      <vt:variant>
        <vt:lpwstr>http://www.delattinia.de/saar_lepi_online/index.htm</vt:lpwstr>
      </vt:variant>
      <vt:variant>
        <vt:lpwstr/>
      </vt:variant>
      <vt:variant>
        <vt:i4>655399</vt:i4>
      </vt:variant>
      <vt:variant>
        <vt:i4>0</vt:i4>
      </vt:variant>
      <vt:variant>
        <vt:i4>0</vt:i4>
      </vt:variant>
      <vt:variant>
        <vt:i4>5</vt:i4>
      </vt:variant>
      <vt:variant>
        <vt:lpwstr>http://www.lepiforum.de/cgi-bin/lepiwiki.pl?Cydia_Indivis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ünter Swoboda</dc:creator>
  <cp:lastModifiedBy>Kunz</cp:lastModifiedBy>
  <cp:revision>3</cp:revision>
  <cp:lastPrinted>2017-10-11T09:57:00Z</cp:lastPrinted>
  <dcterms:created xsi:type="dcterms:W3CDTF">2018-05-18T14:30:00Z</dcterms:created>
  <dcterms:modified xsi:type="dcterms:W3CDTF">2018-07-20T14:59:00Z</dcterms:modified>
</cp:coreProperties>
</file>